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22C0" w14:textId="7A234FE9" w:rsidR="00F755B1" w:rsidRDefault="00F755B1">
      <w:pPr>
        <w:rPr>
          <w:sz w:val="28"/>
          <w:szCs w:val="28"/>
        </w:rPr>
      </w:pPr>
    </w:p>
    <w:p w14:paraId="37BD9634" w14:textId="7F382CC4" w:rsidR="00BE1FD1" w:rsidRDefault="00BE1FD1">
      <w:pPr>
        <w:rPr>
          <w:sz w:val="28"/>
          <w:szCs w:val="28"/>
        </w:rPr>
      </w:pPr>
    </w:p>
    <w:p w14:paraId="291A6047" w14:textId="35C1A204" w:rsidR="00BE1FD1" w:rsidRDefault="00BE1FD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714A12" wp14:editId="537D6554">
            <wp:extent cx="6209030" cy="856869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85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E932" w14:textId="77777777" w:rsidR="00BE1FD1" w:rsidRDefault="00BE1FD1">
      <w:pPr>
        <w:tabs>
          <w:tab w:val="left" w:pos="709"/>
        </w:tabs>
        <w:contextualSpacing/>
        <w:rPr>
          <w:b/>
          <w:sz w:val="32"/>
          <w:szCs w:val="32"/>
        </w:rPr>
      </w:pPr>
    </w:p>
    <w:p w14:paraId="2451881F" w14:textId="151DE255" w:rsidR="00F755B1" w:rsidRDefault="00A61B89" w:rsidP="00BE1FD1">
      <w:pPr>
        <w:tabs>
          <w:tab w:val="left" w:pos="709"/>
        </w:tabs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 к учебному плану</w:t>
      </w:r>
    </w:p>
    <w:p w14:paraId="66DFC322" w14:textId="7BB768F6" w:rsidR="00F755B1" w:rsidRDefault="00A61B89">
      <w:pPr>
        <w:tabs>
          <w:tab w:val="left" w:pos="709"/>
        </w:tabs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ОУ « ШКОЛА» ТАЛАНТ» на 20</w:t>
      </w:r>
      <w:r w:rsidR="00FE4FD0">
        <w:rPr>
          <w:b/>
          <w:sz w:val="32"/>
          <w:szCs w:val="32"/>
        </w:rPr>
        <w:t>2</w:t>
      </w:r>
      <w:r w:rsidR="00D26DC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-202</w:t>
      </w:r>
      <w:r w:rsidR="00D26DC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учебный год</w:t>
      </w:r>
    </w:p>
    <w:p w14:paraId="314DE032" w14:textId="77777777" w:rsidR="00F755B1" w:rsidRDefault="00F755B1">
      <w:pPr>
        <w:tabs>
          <w:tab w:val="left" w:pos="709"/>
        </w:tabs>
        <w:contextualSpacing/>
        <w:jc w:val="center"/>
        <w:rPr>
          <w:b/>
          <w:sz w:val="32"/>
          <w:szCs w:val="32"/>
        </w:rPr>
      </w:pPr>
    </w:p>
    <w:p w14:paraId="139EA6C6" w14:textId="3ED43269" w:rsidR="00F755B1" w:rsidRPr="0090132C" w:rsidRDefault="0090132C">
      <w:pPr>
        <w:tabs>
          <w:tab w:val="left" w:pos="709"/>
        </w:tabs>
        <w:contextualSpacing/>
        <w:jc w:val="both"/>
        <w:rPr>
          <w:b/>
          <w:sz w:val="36"/>
          <w:szCs w:val="36"/>
        </w:rPr>
      </w:pPr>
      <w:r w:rsidRPr="0090132C">
        <w:rPr>
          <w:sz w:val="28"/>
          <w:szCs w:val="28"/>
        </w:rPr>
        <w:t>Учебный</w:t>
      </w:r>
      <w:r w:rsidRPr="0090132C">
        <w:rPr>
          <w:spacing w:val="-1"/>
          <w:sz w:val="28"/>
          <w:szCs w:val="28"/>
        </w:rPr>
        <w:t xml:space="preserve"> </w:t>
      </w:r>
      <w:r w:rsidRPr="0090132C">
        <w:rPr>
          <w:sz w:val="28"/>
          <w:szCs w:val="28"/>
        </w:rPr>
        <w:t>план</w:t>
      </w:r>
      <w:r w:rsidRPr="0090132C">
        <w:rPr>
          <w:spacing w:val="-1"/>
          <w:sz w:val="28"/>
          <w:szCs w:val="28"/>
        </w:rPr>
        <w:t xml:space="preserve"> </w:t>
      </w:r>
      <w:r w:rsidRPr="0090132C">
        <w:rPr>
          <w:sz w:val="28"/>
          <w:szCs w:val="28"/>
        </w:rPr>
        <w:t>ЧОУ «ШКОЛА «ТАЛАНТ» на</w:t>
      </w:r>
      <w:r w:rsidRPr="0090132C">
        <w:rPr>
          <w:spacing w:val="-2"/>
          <w:sz w:val="28"/>
          <w:szCs w:val="28"/>
        </w:rPr>
        <w:t xml:space="preserve"> </w:t>
      </w:r>
      <w:r w:rsidRPr="0090132C">
        <w:rPr>
          <w:sz w:val="28"/>
          <w:szCs w:val="28"/>
        </w:rPr>
        <w:t>2022</w:t>
      </w:r>
      <w:r w:rsidRPr="0090132C">
        <w:rPr>
          <w:spacing w:val="-1"/>
          <w:sz w:val="28"/>
          <w:szCs w:val="28"/>
        </w:rPr>
        <w:t xml:space="preserve"> </w:t>
      </w:r>
      <w:r w:rsidRPr="0090132C">
        <w:rPr>
          <w:sz w:val="28"/>
          <w:szCs w:val="28"/>
        </w:rPr>
        <w:t>–</w:t>
      </w:r>
      <w:r w:rsidRPr="0090132C">
        <w:rPr>
          <w:spacing w:val="-1"/>
          <w:sz w:val="28"/>
          <w:szCs w:val="28"/>
        </w:rPr>
        <w:t xml:space="preserve"> </w:t>
      </w:r>
      <w:r w:rsidRPr="0090132C">
        <w:rPr>
          <w:sz w:val="28"/>
          <w:szCs w:val="28"/>
        </w:rPr>
        <w:t>2023</w:t>
      </w:r>
      <w:r w:rsidRPr="0090132C">
        <w:rPr>
          <w:spacing w:val="-1"/>
          <w:sz w:val="28"/>
          <w:szCs w:val="28"/>
        </w:rPr>
        <w:t xml:space="preserve"> </w:t>
      </w:r>
      <w:r w:rsidRPr="0090132C">
        <w:rPr>
          <w:sz w:val="28"/>
          <w:szCs w:val="28"/>
        </w:rPr>
        <w:t>учебный</w:t>
      </w:r>
      <w:r w:rsidRPr="0090132C">
        <w:rPr>
          <w:spacing w:val="-1"/>
          <w:sz w:val="28"/>
          <w:szCs w:val="28"/>
        </w:rPr>
        <w:t xml:space="preserve"> </w:t>
      </w:r>
      <w:r w:rsidRPr="0090132C">
        <w:rPr>
          <w:sz w:val="28"/>
          <w:szCs w:val="28"/>
        </w:rPr>
        <w:t>год</w:t>
      </w:r>
      <w:r w:rsidRPr="0090132C">
        <w:rPr>
          <w:spacing w:val="-2"/>
          <w:sz w:val="28"/>
          <w:szCs w:val="28"/>
        </w:rPr>
        <w:t xml:space="preserve"> </w:t>
      </w:r>
      <w:r w:rsidRPr="0090132C">
        <w:rPr>
          <w:sz w:val="28"/>
          <w:szCs w:val="28"/>
        </w:rPr>
        <w:t>сформирован</w:t>
      </w:r>
      <w:r w:rsidRPr="0090132C">
        <w:rPr>
          <w:spacing w:val="-1"/>
          <w:sz w:val="28"/>
          <w:szCs w:val="28"/>
        </w:rPr>
        <w:t xml:space="preserve"> </w:t>
      </w:r>
      <w:r w:rsidRPr="0090132C">
        <w:rPr>
          <w:sz w:val="28"/>
          <w:szCs w:val="28"/>
        </w:rPr>
        <w:t>в</w:t>
      </w:r>
      <w:r w:rsidRPr="0090132C">
        <w:rPr>
          <w:spacing w:val="-2"/>
          <w:sz w:val="28"/>
          <w:szCs w:val="28"/>
        </w:rPr>
        <w:t xml:space="preserve"> </w:t>
      </w:r>
      <w:r w:rsidRPr="0090132C">
        <w:rPr>
          <w:sz w:val="28"/>
          <w:szCs w:val="28"/>
        </w:rPr>
        <w:t>соответствии</w:t>
      </w:r>
      <w:r w:rsidRPr="0090132C">
        <w:rPr>
          <w:spacing w:val="-1"/>
          <w:sz w:val="28"/>
          <w:szCs w:val="28"/>
        </w:rPr>
        <w:t xml:space="preserve"> </w:t>
      </w:r>
      <w:r w:rsidRPr="0090132C">
        <w:rPr>
          <w:sz w:val="28"/>
          <w:szCs w:val="28"/>
        </w:rPr>
        <w:t>с:</w:t>
      </w:r>
    </w:p>
    <w:p w14:paraId="4461AD3B" w14:textId="77777777" w:rsidR="00777894" w:rsidRDefault="00A61B89" w:rsidP="0090132C">
      <w:pPr>
        <w:pStyle w:val="af7"/>
        <w:shd w:val="clear" w:color="auto" w:fill="FFFFFF"/>
        <w:tabs>
          <w:tab w:val="left" w:pos="709"/>
        </w:tabs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Федеральный закон от 29.12.2012 N 273-ФЗ "Об образовании в Российской Федерации"</w:t>
      </w:r>
    </w:p>
    <w:p w14:paraId="764A8CFB" w14:textId="3EBF1A53" w:rsidR="00F755B1" w:rsidRDefault="00A61B89" w:rsidP="00777894">
      <w:pPr>
        <w:pStyle w:val="af7"/>
        <w:shd w:val="clear" w:color="auto" w:fill="FFFFFF"/>
        <w:tabs>
          <w:tab w:val="left" w:pos="709"/>
        </w:tabs>
        <w:ind w:right="355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( редакция от 02.0</w:t>
      </w:r>
      <w:r w:rsidR="00E63704">
        <w:rPr>
          <w:bCs/>
          <w:kern w:val="36"/>
          <w:sz w:val="28"/>
          <w:szCs w:val="28"/>
        </w:rPr>
        <w:t>7</w:t>
      </w:r>
      <w:r>
        <w:rPr>
          <w:bCs/>
          <w:kern w:val="36"/>
          <w:sz w:val="28"/>
          <w:szCs w:val="28"/>
        </w:rPr>
        <w:t>.20</w:t>
      </w:r>
      <w:r w:rsidR="00E63704">
        <w:rPr>
          <w:bCs/>
          <w:kern w:val="36"/>
          <w:sz w:val="28"/>
          <w:szCs w:val="28"/>
        </w:rPr>
        <w:t>21</w:t>
      </w:r>
      <w:r>
        <w:rPr>
          <w:bCs/>
          <w:kern w:val="36"/>
          <w:sz w:val="28"/>
          <w:szCs w:val="28"/>
        </w:rPr>
        <w:t xml:space="preserve">, с изменениями и дополнениями, в вступивших в силу  с </w:t>
      </w:r>
      <w:r w:rsidR="00E63704">
        <w:rPr>
          <w:bCs/>
          <w:kern w:val="36"/>
          <w:sz w:val="28"/>
          <w:szCs w:val="28"/>
        </w:rPr>
        <w:t>13</w:t>
      </w:r>
      <w:r>
        <w:rPr>
          <w:bCs/>
          <w:kern w:val="36"/>
          <w:sz w:val="28"/>
          <w:szCs w:val="28"/>
        </w:rPr>
        <w:t>.07.2</w:t>
      </w:r>
      <w:r w:rsidR="00E63704">
        <w:rPr>
          <w:bCs/>
          <w:kern w:val="36"/>
          <w:sz w:val="28"/>
          <w:szCs w:val="28"/>
        </w:rPr>
        <w:t>021</w:t>
      </w:r>
      <w:r>
        <w:rPr>
          <w:bCs/>
          <w:kern w:val="36"/>
          <w:sz w:val="28"/>
          <w:szCs w:val="28"/>
        </w:rPr>
        <w:t xml:space="preserve"> г.) </w:t>
      </w:r>
    </w:p>
    <w:p w14:paraId="5BB70CB0" w14:textId="689D3A58" w:rsidR="00F755B1" w:rsidRPr="0090132C" w:rsidRDefault="0090132C" w:rsidP="0090132C">
      <w:pPr>
        <w:shd w:val="clear" w:color="auto" w:fill="FFFFFF" w:themeFill="background1"/>
        <w:tabs>
          <w:tab w:val="left" w:pos="1834"/>
        </w:tabs>
        <w:spacing w:before="2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1B89" w:rsidRPr="0090132C">
        <w:rPr>
          <w:sz w:val="28"/>
          <w:szCs w:val="28"/>
        </w:rPr>
        <w:t>Приказ от 22 сентября 2011 г. №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 октября 2009 г. № 373»;</w:t>
      </w:r>
    </w:p>
    <w:p w14:paraId="186EA211" w14:textId="697F3F57" w:rsidR="00F755B1" w:rsidRDefault="00A61B89">
      <w:pPr>
        <w:pStyle w:val="af7"/>
        <w:numPr>
          <w:ilvl w:val="0"/>
          <w:numId w:val="1"/>
        </w:numPr>
        <w:shd w:val="clear" w:color="auto" w:fill="FFFFFF" w:themeFill="background1"/>
        <w:tabs>
          <w:tab w:val="left" w:pos="1834"/>
        </w:tabs>
        <w:spacing w:before="2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об утверждении СанПиН 2.4.2.2821-10 «Санитарно-эпидемиологические требования к условиям и организации обучения в общеобразовательных учреждениях» от</w:t>
      </w:r>
      <w:r w:rsidR="00E45E93">
        <w:rPr>
          <w:sz w:val="28"/>
          <w:szCs w:val="28"/>
        </w:rPr>
        <w:t xml:space="preserve"> </w:t>
      </w:r>
      <w:r>
        <w:rPr>
          <w:sz w:val="28"/>
          <w:szCs w:val="28"/>
        </w:rPr>
        <w:t>29.12.2010 №189 с Изменениями № 3.</w:t>
      </w:r>
    </w:p>
    <w:p w14:paraId="674C2FC1" w14:textId="2A969560" w:rsidR="00F755B1" w:rsidRDefault="00A61B89">
      <w:pPr>
        <w:pStyle w:val="af7"/>
        <w:numPr>
          <w:ilvl w:val="0"/>
          <w:numId w:val="1"/>
        </w:numPr>
        <w:shd w:val="clear" w:color="auto" w:fill="FFFFFF" w:themeFill="background1"/>
        <w:spacing w:before="100" w:beforeAutospacing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й перечень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просвещения</w:t>
      </w:r>
      <w:r w:rsidR="00A91D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оссии от 28.12.2018 г. № 345; </w:t>
      </w:r>
    </w:p>
    <w:p w14:paraId="70D0E730" w14:textId="498C3992" w:rsidR="00F755B1" w:rsidRDefault="00A61B89">
      <w:pPr>
        <w:pStyle w:val="af7"/>
        <w:numPr>
          <w:ilvl w:val="0"/>
          <w:numId w:val="1"/>
        </w:numPr>
        <w:shd w:val="clear" w:color="auto" w:fill="FFFFFF" w:themeFill="background1"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о Министерства образования и науки Российской Федерации от 08.10.2010г. №</w:t>
      </w:r>
      <w:r w:rsidR="005129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К-1494/19 «О введении третьего часа физической культуры»;</w:t>
      </w:r>
    </w:p>
    <w:p w14:paraId="194201BE" w14:textId="77777777" w:rsidR="00F755B1" w:rsidRDefault="00A61B89">
      <w:pPr>
        <w:pStyle w:val="af7"/>
        <w:numPr>
          <w:ilvl w:val="0"/>
          <w:numId w:val="1"/>
        </w:numPr>
        <w:shd w:val="clear" w:color="auto" w:fill="FFFFFF" w:themeFill="background1"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о  Минобрнауки России от 25.05.2015 г. № 08-761 «Об изучении предметных областей «Основы религиозных культур и светской этики» и «Основы духовно-нравственной культуры народов России»;</w:t>
      </w:r>
    </w:p>
    <w:p w14:paraId="14499FAE" w14:textId="77777777" w:rsidR="00F755B1" w:rsidRDefault="00A61B89" w:rsidP="00E279BD">
      <w:pPr>
        <w:pStyle w:val="af7"/>
        <w:numPr>
          <w:ilvl w:val="0"/>
          <w:numId w:val="1"/>
        </w:numPr>
        <w:shd w:val="clear" w:color="auto" w:fill="FFFFFF" w:themeFill="background1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исьмом Минобрнауки России от 09.10.2017 г. № ТС-945/08 «О реализации прав граждан на получении образования на родном языке»;</w:t>
      </w:r>
    </w:p>
    <w:p w14:paraId="677F9EE4" w14:textId="77777777" w:rsidR="00F755B1" w:rsidRDefault="00A61B89">
      <w:pPr>
        <w:pStyle w:val="af7"/>
        <w:numPr>
          <w:ilvl w:val="0"/>
          <w:numId w:val="1"/>
        </w:numPr>
        <w:shd w:val="clear" w:color="auto" w:fill="FFFFFF" w:themeFill="background1"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исьмо Департамента государственной политике в сфере общего образования от 20.12.2018 г.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;</w:t>
      </w:r>
    </w:p>
    <w:p w14:paraId="25FF7203" w14:textId="77777777" w:rsidR="00F755B1" w:rsidRDefault="00F755B1" w:rsidP="00E92CBD">
      <w:pPr>
        <w:pStyle w:val="af7"/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</w:p>
    <w:p w14:paraId="53C5A71E" w14:textId="77777777" w:rsidR="00F755B1" w:rsidRDefault="00A61B89">
      <w:pPr>
        <w:pStyle w:val="af7"/>
        <w:numPr>
          <w:ilvl w:val="0"/>
          <w:numId w:val="1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МО РФ </w:t>
      </w:r>
      <w:r>
        <w:rPr>
          <w:iCs/>
          <w:sz w:val="28"/>
          <w:szCs w:val="28"/>
        </w:rPr>
        <w:t xml:space="preserve">от 06.10.2009 №373 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</w:t>
      </w:r>
      <w:r>
        <w:rPr>
          <w:iCs/>
          <w:sz w:val="28"/>
          <w:szCs w:val="28"/>
          <w:shd w:val="clear" w:color="auto" w:fill="FFFFFF" w:themeFill="background1"/>
        </w:rPr>
        <w:t>№15785);</w:t>
      </w:r>
    </w:p>
    <w:p w14:paraId="60A9156B" w14:textId="77777777" w:rsidR="00F755B1" w:rsidRDefault="00A61B89">
      <w:pPr>
        <w:pStyle w:val="af7"/>
        <w:numPr>
          <w:ilvl w:val="0"/>
          <w:numId w:val="1"/>
        </w:num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исьмо Министерства образования и науки Российской Федерации от 08.10.2010г. №ИК-1494/19 «О введении третьего часа физической культуры»;</w:t>
      </w:r>
    </w:p>
    <w:p w14:paraId="51A79CCF" w14:textId="77777777" w:rsidR="00F755B1" w:rsidRDefault="00A61B89">
      <w:pPr>
        <w:numPr>
          <w:ilvl w:val="0"/>
          <w:numId w:val="1"/>
        </w:numPr>
        <w:shd w:val="clear" w:color="auto" w:fill="FFFFFF" w:themeFill="background1"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инистерства образования и науки Российской Федерации от 07.06.2017 г. № 506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;</w:t>
      </w:r>
    </w:p>
    <w:p w14:paraId="2637A377" w14:textId="77777777" w:rsidR="00F755B1" w:rsidRDefault="00A61B89">
      <w:pPr>
        <w:numPr>
          <w:ilvl w:val="0"/>
          <w:numId w:val="1"/>
        </w:numPr>
        <w:shd w:val="clear" w:color="auto" w:fill="FFFFFF" w:themeFill="background1"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о Минобрнауки России от 25.05.2015 г. № 08-761 «Об изучении предметных областей «Основы религиозных культур и светской этики» и «Основы духовно-нравственной культуры народов России»;</w:t>
      </w:r>
    </w:p>
    <w:p w14:paraId="3F86E625" w14:textId="77777777" w:rsidR="00F755B1" w:rsidRDefault="00A61B89">
      <w:pPr>
        <w:pStyle w:val="af7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834"/>
        </w:tabs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компонент государственного стандарта общего образования, утвержденным приказом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 1089; </w:t>
      </w:r>
    </w:p>
    <w:p w14:paraId="3E4EE4E6" w14:textId="55E1BB48" w:rsidR="00F755B1" w:rsidRPr="00E92CBD" w:rsidRDefault="00F755B1" w:rsidP="00E92CBD">
      <w:pPr>
        <w:widowControl w:val="0"/>
        <w:shd w:val="clear" w:color="auto" w:fill="FFFFFF" w:themeFill="background1"/>
        <w:tabs>
          <w:tab w:val="left" w:pos="1834"/>
        </w:tabs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</w:p>
    <w:p w14:paraId="73B01A27" w14:textId="77777777" w:rsidR="00F755B1" w:rsidRDefault="00A61B89">
      <w:pPr>
        <w:pStyle w:val="af7"/>
        <w:widowControl w:val="0"/>
        <w:numPr>
          <w:ilvl w:val="0"/>
          <w:numId w:val="1"/>
        </w:numPr>
        <w:tabs>
          <w:tab w:val="left" w:pos="1834"/>
        </w:tabs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 w:themeFill="background1"/>
        </w:rPr>
        <w:t>Постановление Правительства Российской Федерации от 24.02.2009 №142 «О правилах разработки и утверждения федеральных государственных образовательных стандартов»;</w:t>
      </w:r>
      <w:r>
        <w:rPr>
          <w:iCs/>
          <w:color w:val="000000"/>
          <w:sz w:val="28"/>
          <w:szCs w:val="28"/>
        </w:rPr>
        <w:t xml:space="preserve"> </w:t>
      </w:r>
    </w:p>
    <w:p w14:paraId="555CE028" w14:textId="77777777" w:rsidR="00F755B1" w:rsidRDefault="00A61B89">
      <w:pPr>
        <w:pStyle w:val="af7"/>
        <w:numPr>
          <w:ilvl w:val="0"/>
          <w:numId w:val="1"/>
        </w:num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Приказ </w:t>
      </w:r>
      <w:r>
        <w:rPr>
          <w:sz w:val="28"/>
          <w:szCs w:val="28"/>
        </w:rPr>
        <w:t xml:space="preserve">МО РФ от 30.08.10 № 889 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О РФ от 09.03.04 №1312  «Об утверждении федерального базисного учебного плана для общеобразовательных учреждений Российской Федерации, реализующих программы общего образования»; </w:t>
      </w:r>
    </w:p>
    <w:p w14:paraId="671047F4" w14:textId="77777777" w:rsidR="00F755B1" w:rsidRDefault="00A61B89">
      <w:pPr>
        <w:pStyle w:val="af7"/>
        <w:numPr>
          <w:ilvl w:val="0"/>
          <w:numId w:val="1"/>
        </w:num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МО РФ </w:t>
      </w:r>
      <w:r>
        <w:rPr>
          <w:bCs/>
          <w:sz w:val="28"/>
          <w:szCs w:val="28"/>
        </w:rPr>
        <w:t>от 17 декабря 2010 г. № 1897 «Об утверждении федерального государственного образовательного стандарта основного общего образования»;</w:t>
      </w:r>
    </w:p>
    <w:p w14:paraId="3E45FBB9" w14:textId="40AF5938" w:rsidR="00F755B1" w:rsidRDefault="00A61B89">
      <w:pPr>
        <w:pStyle w:val="af7"/>
        <w:numPr>
          <w:ilvl w:val="0"/>
          <w:numId w:val="1"/>
        </w:numPr>
        <w:tabs>
          <w:tab w:val="left" w:pos="709"/>
        </w:tabs>
        <w:jc w:val="both"/>
        <w:rPr>
          <w:rStyle w:val="af4"/>
          <w:sz w:val="28"/>
          <w:szCs w:val="28"/>
        </w:rPr>
      </w:pPr>
      <w:r>
        <w:rPr>
          <w:rStyle w:val="af4"/>
          <w:b w:val="0"/>
          <w:sz w:val="28"/>
          <w:szCs w:val="28"/>
        </w:rPr>
        <w:t>Письмо</w:t>
      </w:r>
      <w:r>
        <w:rPr>
          <w:rStyle w:val="af4"/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общего образования </w:t>
      </w:r>
      <w:r>
        <w:rPr>
          <w:rStyle w:val="af4"/>
          <w:b w:val="0"/>
          <w:sz w:val="28"/>
          <w:szCs w:val="28"/>
        </w:rPr>
        <w:t>Министерства образования и</w:t>
      </w:r>
      <w:r>
        <w:rPr>
          <w:rStyle w:val="af4"/>
          <w:sz w:val="28"/>
          <w:szCs w:val="28"/>
        </w:rPr>
        <w:t xml:space="preserve"> </w:t>
      </w:r>
      <w:r>
        <w:rPr>
          <w:rStyle w:val="af4"/>
          <w:b w:val="0"/>
          <w:sz w:val="28"/>
          <w:szCs w:val="28"/>
        </w:rPr>
        <w:t>науки РФ</w:t>
      </w:r>
      <w:r>
        <w:rPr>
          <w:rStyle w:val="af4"/>
          <w:sz w:val="28"/>
          <w:szCs w:val="28"/>
        </w:rPr>
        <w:t xml:space="preserve"> </w:t>
      </w:r>
      <w:r>
        <w:rPr>
          <w:sz w:val="28"/>
          <w:szCs w:val="28"/>
        </w:rPr>
        <w:t>от 12 мая 2011</w:t>
      </w:r>
      <w:r>
        <w:rPr>
          <w:rStyle w:val="af4"/>
          <w:sz w:val="28"/>
          <w:szCs w:val="28"/>
        </w:rPr>
        <w:t xml:space="preserve"> </w:t>
      </w:r>
      <w:r>
        <w:rPr>
          <w:rStyle w:val="af4"/>
          <w:b w:val="0"/>
          <w:sz w:val="28"/>
          <w:szCs w:val="28"/>
        </w:rPr>
        <w:t>года №</w:t>
      </w:r>
      <w:r>
        <w:rPr>
          <w:rStyle w:val="af4"/>
          <w:sz w:val="28"/>
          <w:szCs w:val="28"/>
        </w:rPr>
        <w:t xml:space="preserve"> </w:t>
      </w:r>
      <w:r>
        <w:rPr>
          <w:sz w:val="28"/>
          <w:szCs w:val="28"/>
        </w:rPr>
        <w:t>03-296</w:t>
      </w:r>
      <w:r>
        <w:rPr>
          <w:rStyle w:val="af4"/>
          <w:sz w:val="28"/>
          <w:szCs w:val="28"/>
        </w:rPr>
        <w:t xml:space="preserve"> «</w:t>
      </w:r>
      <w:r>
        <w:rPr>
          <w:bCs/>
          <w:sz w:val="28"/>
          <w:szCs w:val="28"/>
        </w:rPr>
        <w:t>Об организации внеурочной деятельности при введении федерального государственного образовательного стандарта общего образования</w:t>
      </w:r>
      <w:r>
        <w:rPr>
          <w:rStyle w:val="af4"/>
          <w:sz w:val="28"/>
          <w:szCs w:val="28"/>
        </w:rPr>
        <w:t>»;</w:t>
      </w:r>
    </w:p>
    <w:p w14:paraId="38B370AE" w14:textId="689ED30A" w:rsidR="009A5A8A" w:rsidRPr="009A5A8A" w:rsidRDefault="009A5A8A" w:rsidP="00D177DF">
      <w:pPr>
        <w:pStyle w:val="af7"/>
        <w:numPr>
          <w:ilvl w:val="0"/>
          <w:numId w:val="1"/>
        </w:numPr>
        <w:ind w:left="714" w:right="57" w:hanging="357"/>
        <w:contextualSpacing w:val="0"/>
        <w:jc w:val="both"/>
        <w:rPr>
          <w:sz w:val="28"/>
          <w:szCs w:val="28"/>
        </w:rPr>
      </w:pPr>
      <w:r w:rsidRPr="009A5A8A">
        <w:rPr>
          <w:sz w:val="28"/>
          <w:szCs w:val="28"/>
        </w:rPr>
        <w:t>Приказ Министерства образования и науки Российской Федерации № 413 от 17.05.2012</w:t>
      </w:r>
      <w:r w:rsidR="00D177DF">
        <w:rPr>
          <w:sz w:val="28"/>
          <w:szCs w:val="28"/>
        </w:rPr>
        <w:t xml:space="preserve"> </w:t>
      </w:r>
      <w:r w:rsidRPr="009A5A8A">
        <w:rPr>
          <w:sz w:val="28"/>
          <w:szCs w:val="28"/>
        </w:rPr>
        <w:t>г.</w:t>
      </w:r>
      <w:r w:rsidR="00512915">
        <w:rPr>
          <w:sz w:val="28"/>
          <w:szCs w:val="28"/>
        </w:rPr>
        <w:t xml:space="preserve"> </w:t>
      </w:r>
      <w:r w:rsidRPr="009A5A8A">
        <w:rPr>
          <w:sz w:val="28"/>
          <w:szCs w:val="28"/>
        </w:rPr>
        <w:t xml:space="preserve">«Об утверждении федерального государственного образовательного стандарта среднего (полного) общего образования»; </w:t>
      </w:r>
    </w:p>
    <w:p w14:paraId="10BC8D27" w14:textId="265B740A" w:rsidR="00D177DF" w:rsidRDefault="00D177DF" w:rsidP="00D177DF">
      <w:pPr>
        <w:pStyle w:val="af7"/>
        <w:numPr>
          <w:ilvl w:val="0"/>
          <w:numId w:val="1"/>
        </w:numPr>
        <w:ind w:left="714" w:right="57" w:hanging="357"/>
        <w:contextualSpacing w:val="0"/>
        <w:jc w:val="both"/>
        <w:rPr>
          <w:sz w:val="28"/>
          <w:szCs w:val="28"/>
        </w:rPr>
      </w:pPr>
      <w:r w:rsidRPr="00D177DF">
        <w:rPr>
          <w:sz w:val="28"/>
          <w:szCs w:val="28"/>
        </w:rPr>
        <w:t xml:space="preserve">Приказ Министерства образования и науки Российской Федерации от 31.12.2015 № 1578 «О внесении изменений в приказ Министерства образования и науки РФ от 17.05.2012 № 413 « Об утверждении федерального государственного образовательного стандарта среднего (полного) общего образования»; </w:t>
      </w:r>
    </w:p>
    <w:p w14:paraId="1D7F6F3D" w14:textId="7B8121C1" w:rsidR="00F779BA" w:rsidRDefault="00F779BA" w:rsidP="00F779BA">
      <w:pPr>
        <w:pStyle w:val="af7"/>
        <w:numPr>
          <w:ilvl w:val="0"/>
          <w:numId w:val="1"/>
        </w:numPr>
        <w:ind w:right="57"/>
        <w:jc w:val="both"/>
        <w:rPr>
          <w:sz w:val="28"/>
          <w:szCs w:val="28"/>
        </w:rPr>
      </w:pPr>
      <w:r w:rsidRPr="00F779BA">
        <w:rPr>
          <w:sz w:val="28"/>
          <w:szCs w:val="28"/>
        </w:rPr>
        <w:lastRenderedPageBreak/>
        <w:t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</w:t>
      </w:r>
      <w:r>
        <w:rPr>
          <w:sz w:val="28"/>
          <w:szCs w:val="28"/>
        </w:rPr>
        <w:t xml:space="preserve"> </w:t>
      </w:r>
    </w:p>
    <w:p w14:paraId="4C6D319B" w14:textId="00C7C908" w:rsidR="00F779BA" w:rsidRPr="00F779BA" w:rsidRDefault="00F779BA" w:rsidP="00F779BA">
      <w:pPr>
        <w:pStyle w:val="af7"/>
        <w:numPr>
          <w:ilvl w:val="0"/>
          <w:numId w:val="1"/>
        </w:num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79BA">
        <w:rPr>
          <w:sz w:val="28"/>
          <w:szCs w:val="28"/>
        </w:rPr>
        <w:t>риказ Министерства просвещения Российской Федерации от 31.05.2021 № 286 "Об утверждении федерального государственного образовательного стандарта начального общего образования"</w:t>
      </w:r>
    </w:p>
    <w:p w14:paraId="3069F53F" w14:textId="74807034" w:rsidR="00E92CBD" w:rsidRDefault="00E92CBD" w:rsidP="00D177DF">
      <w:pPr>
        <w:pStyle w:val="af7"/>
        <w:numPr>
          <w:ilvl w:val="0"/>
          <w:numId w:val="1"/>
        </w:numPr>
        <w:ind w:left="714" w:right="57" w:hanging="357"/>
        <w:contextualSpacing w:val="0"/>
        <w:jc w:val="both"/>
        <w:rPr>
          <w:sz w:val="28"/>
          <w:szCs w:val="28"/>
        </w:rPr>
      </w:pPr>
      <w:r w:rsidRPr="00130C47">
        <w:rPr>
          <w:sz w:val="28"/>
          <w:szCs w:val="28"/>
        </w:rPr>
        <w:t xml:space="preserve">Примерная основная образовательная программа </w:t>
      </w:r>
      <w:r>
        <w:rPr>
          <w:sz w:val="28"/>
          <w:szCs w:val="28"/>
        </w:rPr>
        <w:t xml:space="preserve">начального </w:t>
      </w:r>
      <w:r w:rsidRPr="00130C47">
        <w:rPr>
          <w:sz w:val="28"/>
          <w:szCs w:val="28"/>
        </w:rPr>
        <w:t xml:space="preserve"> общего образования </w:t>
      </w:r>
    </w:p>
    <w:p w14:paraId="1CB839A5" w14:textId="4820BD86" w:rsidR="00E92CBD" w:rsidRPr="00E92CBD" w:rsidRDefault="00E92CBD" w:rsidP="00E92CBD">
      <w:pPr>
        <w:pStyle w:val="af7"/>
        <w:numPr>
          <w:ilvl w:val="0"/>
          <w:numId w:val="1"/>
        </w:numPr>
        <w:ind w:left="714" w:right="57" w:hanging="357"/>
        <w:contextualSpacing w:val="0"/>
        <w:jc w:val="both"/>
        <w:rPr>
          <w:sz w:val="28"/>
          <w:szCs w:val="28"/>
        </w:rPr>
      </w:pPr>
      <w:r w:rsidRPr="00E92CBD">
        <w:rPr>
          <w:sz w:val="28"/>
          <w:szCs w:val="28"/>
        </w:rPr>
        <w:t xml:space="preserve">Примерная основная образовательная программа основного  общего     образования   </w:t>
      </w:r>
    </w:p>
    <w:p w14:paraId="448D2714" w14:textId="77777777" w:rsidR="00E92CBD" w:rsidRPr="00E92CBD" w:rsidRDefault="00E92CBD" w:rsidP="00E92CBD">
      <w:pPr>
        <w:ind w:right="57"/>
        <w:jc w:val="both"/>
        <w:rPr>
          <w:sz w:val="28"/>
          <w:szCs w:val="28"/>
        </w:rPr>
      </w:pPr>
    </w:p>
    <w:p w14:paraId="19920AAB" w14:textId="0C3037B3" w:rsidR="00630C33" w:rsidRPr="00630C33" w:rsidRDefault="00130C47" w:rsidP="00630C33">
      <w:pPr>
        <w:pStyle w:val="af7"/>
        <w:numPr>
          <w:ilvl w:val="0"/>
          <w:numId w:val="1"/>
        </w:numPr>
        <w:spacing w:after="10" w:line="268" w:lineRule="auto"/>
        <w:ind w:right="54"/>
        <w:contextualSpacing w:val="0"/>
        <w:jc w:val="both"/>
        <w:rPr>
          <w:rStyle w:val="af4"/>
          <w:b w:val="0"/>
          <w:bCs w:val="0"/>
          <w:sz w:val="28"/>
          <w:szCs w:val="28"/>
        </w:rPr>
      </w:pPr>
      <w:r w:rsidRPr="00130C47">
        <w:rPr>
          <w:sz w:val="28"/>
          <w:szCs w:val="28"/>
        </w:rPr>
        <w:t>Примерная основная образовательная программа среднего общего образовани</w:t>
      </w:r>
      <w:r w:rsidR="00E92CBD">
        <w:rPr>
          <w:sz w:val="28"/>
          <w:szCs w:val="28"/>
        </w:rPr>
        <w:t>я</w:t>
      </w:r>
      <w:r w:rsidRPr="00130C47">
        <w:rPr>
          <w:sz w:val="28"/>
          <w:szCs w:val="28"/>
        </w:rPr>
        <w:t xml:space="preserve"> </w:t>
      </w:r>
    </w:p>
    <w:p w14:paraId="1DD6B7B5" w14:textId="3A9636E6" w:rsidR="00F755B1" w:rsidRPr="00A05E35" w:rsidRDefault="00F755B1" w:rsidP="00A05E35">
      <w:pPr>
        <w:tabs>
          <w:tab w:val="left" w:pos="709"/>
        </w:tabs>
        <w:ind w:left="360"/>
        <w:jc w:val="both"/>
        <w:rPr>
          <w:rStyle w:val="af4"/>
          <w:b w:val="0"/>
          <w:bCs w:val="0"/>
          <w:sz w:val="28"/>
          <w:szCs w:val="28"/>
        </w:rPr>
      </w:pPr>
    </w:p>
    <w:p w14:paraId="515269E1" w14:textId="02C3CF99" w:rsidR="00F755B1" w:rsidRDefault="00A61B89">
      <w:pPr>
        <w:pStyle w:val="af7"/>
        <w:numPr>
          <w:ilvl w:val="0"/>
          <w:numId w:val="1"/>
        </w:numPr>
        <w:tabs>
          <w:tab w:val="left" w:pos="709"/>
        </w:tabs>
        <w:jc w:val="both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>Устава ЧОУ « ШКОЛА» ТАЛАНТ»</w:t>
      </w:r>
    </w:p>
    <w:p w14:paraId="2CFFDE06" w14:textId="7E2981F0" w:rsidR="00F70D47" w:rsidRPr="00A05E35" w:rsidRDefault="00F70D47" w:rsidP="00A05E35">
      <w:pPr>
        <w:tabs>
          <w:tab w:val="left" w:pos="709"/>
        </w:tabs>
        <w:ind w:left="360"/>
        <w:jc w:val="both"/>
        <w:rPr>
          <w:rStyle w:val="af4"/>
          <w:b w:val="0"/>
          <w:bCs w:val="0"/>
          <w:sz w:val="28"/>
          <w:szCs w:val="28"/>
          <w:highlight w:val="yellow"/>
        </w:rPr>
      </w:pPr>
    </w:p>
    <w:p w14:paraId="61B4AF62" w14:textId="77777777" w:rsidR="00F755B1" w:rsidRDefault="00F755B1">
      <w:pPr>
        <w:tabs>
          <w:tab w:val="left" w:pos="709"/>
        </w:tabs>
        <w:ind w:left="360"/>
        <w:jc w:val="both"/>
        <w:rPr>
          <w:rStyle w:val="af4"/>
          <w:sz w:val="28"/>
          <w:szCs w:val="28"/>
        </w:rPr>
      </w:pPr>
    </w:p>
    <w:p w14:paraId="39877593" w14:textId="61830AD2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32"/>
          <w:szCs w:val="32"/>
        </w:rPr>
        <w:t xml:space="preserve">          </w:t>
      </w:r>
      <w:r>
        <w:rPr>
          <w:bCs/>
          <w:sz w:val="28"/>
          <w:szCs w:val="28"/>
        </w:rPr>
        <w:t xml:space="preserve">Учебный план ЧОУ «ШКОЛА»ТАЛАНТ» г. Хабаровска, является важнейшим нормативным документом по введению и реализации федеральных государственных образовательных стандартов общего образования в действие, определяет максимальный объём учебной нагрузки обучающихся, определяет ( регламентирует) перечень учебных предметов , курсов, направлений внеурочной деятельности и время отводимое на их освоение и организацию; распределяет  </w:t>
      </w:r>
      <w:r w:rsidR="008B732E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ебные предметы , распределяет учебные предметы , курсы и направления внеурочной деятельности по классам и учебным годам.</w:t>
      </w:r>
    </w:p>
    <w:p w14:paraId="1CB6591A" w14:textId="4642ADF6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й план</w:t>
      </w:r>
      <w:r w:rsidR="00D26D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ЧОУ«ШКОЛА»ТАЛАНТ» сформирован с целью реализации основной образовательной программы начального, основного, среднего общего образования ЧОУ «ШКОЛА»ТАЛАНТ», разработанной в соответствии с требованиями федерального государственного образовательного стандарта начального, основного</w:t>
      </w:r>
      <w:r w:rsidR="00512915">
        <w:rPr>
          <w:bCs/>
          <w:sz w:val="28"/>
          <w:szCs w:val="28"/>
        </w:rPr>
        <w:t xml:space="preserve">, среднего общего </w:t>
      </w:r>
      <w:r>
        <w:rPr>
          <w:bCs/>
          <w:sz w:val="28"/>
          <w:szCs w:val="28"/>
        </w:rPr>
        <w:t xml:space="preserve"> образования нового поколения .</w:t>
      </w:r>
    </w:p>
    <w:p w14:paraId="1A8505FA" w14:textId="77777777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Учебный план способствует совершенствованию образовательного процесса, повышению качества обучения школьников, реализации принципов вариативности и преемственности.</w:t>
      </w:r>
    </w:p>
    <w:p w14:paraId="7C42FEE4" w14:textId="77777777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Реализация учебного плана при получении начального, основного, среднего общего образования  направленна на формирование : </w:t>
      </w:r>
    </w:p>
    <w:p w14:paraId="31395E13" w14:textId="77777777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ой деятельности, как системы учебных и познавательных мотивов, умения принимать, сохранять, реализовывать учебные цели , умение планировать, контролировать и оценивать учебные действия и результат;</w:t>
      </w:r>
    </w:p>
    <w:p w14:paraId="00DAD274" w14:textId="77777777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ниверсальных учебных действий;</w:t>
      </w:r>
    </w:p>
    <w:p w14:paraId="65C84D8F" w14:textId="236D8A81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знавательной мотивации и интересов обучающихся, их готовности и способности к сотрудничеству и совместной деятельности ученика и учителем </w:t>
      </w:r>
      <w:r>
        <w:rPr>
          <w:bCs/>
          <w:sz w:val="28"/>
          <w:szCs w:val="28"/>
        </w:rPr>
        <w:lastRenderedPageBreak/>
        <w:t>и одноклассниками, основы нравственного поведения, определяющего отношения личности с обществом и окружающими людьми.</w:t>
      </w:r>
    </w:p>
    <w:p w14:paraId="3C672FCF" w14:textId="77777777" w:rsidR="00DE0C65" w:rsidRDefault="00DE0C65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</w:p>
    <w:p w14:paraId="7D4BCCF8" w14:textId="155212D7" w:rsidR="00DE0C65" w:rsidRDefault="00DE0C65" w:rsidP="00DE0C65">
      <w:pPr>
        <w:tabs>
          <w:tab w:val="left" w:pos="709"/>
        </w:tabs>
        <w:contextualSpacing/>
        <w:jc w:val="both"/>
        <w:rPr>
          <w:b/>
          <w:bCs/>
          <w:sz w:val="28"/>
          <w:szCs w:val="28"/>
        </w:rPr>
      </w:pPr>
      <w:r w:rsidRPr="00DE0C65">
        <w:rPr>
          <w:b/>
          <w:bCs/>
          <w:sz w:val="28"/>
          <w:szCs w:val="28"/>
        </w:rPr>
        <w:t>Реализуемые основные общеобразовательные программы</w:t>
      </w:r>
    </w:p>
    <w:p w14:paraId="7CF96AE5" w14:textId="71651311" w:rsidR="00F31B7F" w:rsidRPr="00DE0C65" w:rsidRDefault="00F31B7F" w:rsidP="00F31B7F">
      <w:pPr>
        <w:numPr>
          <w:ilvl w:val="0"/>
          <w:numId w:val="15"/>
        </w:num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 w:rsidRPr="00DE0C65">
        <w:rPr>
          <w:bCs/>
          <w:sz w:val="28"/>
          <w:szCs w:val="28"/>
        </w:rPr>
        <w:t>общеобразовательная программа начального общего образования (</w:t>
      </w:r>
      <w:r>
        <w:rPr>
          <w:bCs/>
          <w:sz w:val="28"/>
          <w:szCs w:val="28"/>
        </w:rPr>
        <w:t xml:space="preserve">1-4 </w:t>
      </w:r>
      <w:r w:rsidRPr="00DE0C65">
        <w:rPr>
          <w:bCs/>
          <w:sz w:val="28"/>
          <w:szCs w:val="28"/>
        </w:rPr>
        <w:t xml:space="preserve"> классы) ФГОС 2</w:t>
      </w:r>
      <w:r>
        <w:rPr>
          <w:bCs/>
          <w:sz w:val="28"/>
          <w:szCs w:val="28"/>
        </w:rPr>
        <w:t>21</w:t>
      </w:r>
      <w:r w:rsidRPr="00DE0C65">
        <w:rPr>
          <w:bCs/>
          <w:sz w:val="28"/>
          <w:szCs w:val="28"/>
        </w:rPr>
        <w:t>;</w:t>
      </w:r>
    </w:p>
    <w:p w14:paraId="6003416D" w14:textId="2D933DA7" w:rsidR="00DE0C65" w:rsidRPr="00DE0C65" w:rsidRDefault="00F31B7F" w:rsidP="00F31B7F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bookmarkStart w:id="0" w:name="_Hlk112684538"/>
      <w:r>
        <w:rPr>
          <w:b/>
          <w:bCs/>
          <w:sz w:val="28"/>
          <w:szCs w:val="28"/>
        </w:rPr>
        <w:t xml:space="preserve">       </w:t>
      </w:r>
      <w:r w:rsidR="00DE0C65" w:rsidRPr="00DE0C65">
        <w:rPr>
          <w:bCs/>
          <w:sz w:val="28"/>
          <w:szCs w:val="28"/>
        </w:rPr>
        <w:t>общеобразовательная программа начального общего образования (</w:t>
      </w:r>
      <w:r w:rsidR="00DE0C65">
        <w:rPr>
          <w:bCs/>
          <w:sz w:val="28"/>
          <w:szCs w:val="28"/>
        </w:rPr>
        <w:t>2</w:t>
      </w:r>
      <w:r w:rsidR="00DE0C65" w:rsidRPr="00DE0C65">
        <w:rPr>
          <w:bCs/>
          <w:sz w:val="28"/>
          <w:szCs w:val="28"/>
        </w:rPr>
        <w:t>-4 классы) ФГОС 2009;</w:t>
      </w:r>
    </w:p>
    <w:bookmarkEnd w:id="0"/>
    <w:p w14:paraId="77F1CBD6" w14:textId="61221D38" w:rsidR="00DE0C65" w:rsidRPr="00DE0C65" w:rsidRDefault="00DE0C65" w:rsidP="00DE0C65">
      <w:pPr>
        <w:numPr>
          <w:ilvl w:val="0"/>
          <w:numId w:val="15"/>
        </w:num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 w:rsidRPr="00DE0C65">
        <w:rPr>
          <w:bCs/>
          <w:sz w:val="28"/>
          <w:szCs w:val="28"/>
        </w:rPr>
        <w:t>общеобразовательная программа начального общего образования (1-4 классы) ФГОС 202</w:t>
      </w:r>
      <w:r>
        <w:rPr>
          <w:bCs/>
          <w:sz w:val="28"/>
          <w:szCs w:val="28"/>
        </w:rPr>
        <w:t>1</w:t>
      </w:r>
      <w:r w:rsidRPr="00DE0C65">
        <w:rPr>
          <w:bCs/>
          <w:sz w:val="28"/>
          <w:szCs w:val="28"/>
        </w:rPr>
        <w:t>;</w:t>
      </w:r>
    </w:p>
    <w:p w14:paraId="1225B766" w14:textId="77777777" w:rsidR="00DE0C65" w:rsidRPr="00DE0C65" w:rsidRDefault="00DE0C65" w:rsidP="00DE0C65">
      <w:pPr>
        <w:numPr>
          <w:ilvl w:val="0"/>
          <w:numId w:val="15"/>
        </w:num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 w:rsidRPr="00DE0C65">
        <w:rPr>
          <w:bCs/>
          <w:sz w:val="28"/>
          <w:szCs w:val="28"/>
        </w:rPr>
        <w:t>общеобразовательная программа основного общего образования (5-9 классы) ФГОС 2010;</w:t>
      </w:r>
    </w:p>
    <w:p w14:paraId="4BF971D6" w14:textId="77777777" w:rsidR="00DE0C65" w:rsidRPr="00DE0C65" w:rsidRDefault="00DE0C65" w:rsidP="00DE0C65">
      <w:pPr>
        <w:numPr>
          <w:ilvl w:val="0"/>
          <w:numId w:val="15"/>
        </w:num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 w:rsidRPr="00DE0C65">
        <w:rPr>
          <w:bCs/>
          <w:sz w:val="28"/>
          <w:szCs w:val="28"/>
        </w:rPr>
        <w:t>общеобразовательная программа основного общего образования (5-9 классы) ФГОС 2021</w:t>
      </w:r>
    </w:p>
    <w:p w14:paraId="5054413D" w14:textId="334F5862" w:rsidR="00F755B1" w:rsidRPr="00F31B7F" w:rsidRDefault="00DE0C65" w:rsidP="00F31B7F">
      <w:pPr>
        <w:numPr>
          <w:ilvl w:val="0"/>
          <w:numId w:val="15"/>
        </w:num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 w:rsidRPr="00DE0C65">
        <w:rPr>
          <w:bCs/>
          <w:sz w:val="28"/>
          <w:szCs w:val="28"/>
        </w:rPr>
        <w:t>общеобразовательная программа среднего общего образования (10-11 классы) ФГОС 2010</w:t>
      </w:r>
    </w:p>
    <w:p w14:paraId="4B57A1BE" w14:textId="77777777" w:rsidR="00F755B1" w:rsidRDefault="00A61B89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Структура учебного плана</w:t>
      </w:r>
    </w:p>
    <w:p w14:paraId="7BE4D507" w14:textId="77777777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Учебный план</w:t>
      </w:r>
      <w:r>
        <w:rPr>
          <w:bCs/>
          <w:sz w:val="28"/>
          <w:szCs w:val="28"/>
        </w:rPr>
        <w:t xml:space="preserve"> состоит из обязательной части, части формируемой участниками образовательных отношений и планом внеурочной деятельности.</w:t>
      </w:r>
    </w:p>
    <w:p w14:paraId="14CD7A09" w14:textId="77777777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ая часть учебного плана определяет состав учебных предметов, обязательных предметных областей, и учебное время, отводимое на их изучение по классам годам обучения).</w:t>
      </w:r>
    </w:p>
    <w:p w14:paraId="29CF74ED" w14:textId="77777777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Часть учебного плана, формируемая участниками образовательных отношений,</w:t>
      </w:r>
      <w:r>
        <w:rPr>
          <w:bCs/>
          <w:sz w:val="28"/>
          <w:szCs w:val="28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рганизации.</w:t>
      </w:r>
    </w:p>
    <w:p w14:paraId="16C570C8" w14:textId="77777777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Время, отводимое на данную часть учебного плана, может быть использовано на:</w:t>
      </w:r>
    </w:p>
    <w:p w14:paraId="2F84637A" w14:textId="77777777" w:rsidR="00F755B1" w:rsidRDefault="00A61B89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увеличение учебных часов , предусмотренных на изучение отдельных учебных предметов обязательной части;</w:t>
      </w:r>
    </w:p>
    <w:p w14:paraId="04E9095A" w14:textId="77777777" w:rsidR="00F755B1" w:rsidRDefault="00A61B89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введение специально разработанных учебных курсов, обеспечивающие интересы и потребности участников образовательных отношений;</w:t>
      </w:r>
    </w:p>
    <w:p w14:paraId="7B1886DA" w14:textId="77777777" w:rsidR="00F755B1" w:rsidRDefault="00A61B89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6FA4C22" w14:textId="77777777" w:rsidR="00F755B1" w:rsidRDefault="00F755B1">
      <w:pPr>
        <w:pStyle w:val="ConsPlusNormal"/>
        <w:widowControl/>
        <w:tabs>
          <w:tab w:val="left" w:pos="709"/>
        </w:tabs>
        <w:ind w:firstLine="0"/>
        <w:contextualSpacing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14:paraId="7B47A6C4" w14:textId="77777777" w:rsidR="00F755B1" w:rsidRDefault="00A61B89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 xml:space="preserve">                         </w:t>
      </w:r>
      <w:r>
        <w:rPr>
          <w:b/>
          <w:color w:val="000000"/>
          <w:sz w:val="32"/>
          <w:szCs w:val="32"/>
        </w:rPr>
        <w:t>Общая характеристика учебного плана</w:t>
      </w:r>
    </w:p>
    <w:p w14:paraId="06D59522" w14:textId="77777777" w:rsidR="00F755B1" w:rsidRDefault="00F755B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14:paraId="4AC6EA6E" w14:textId="6245C26C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096D9B">
        <w:rPr>
          <w:sz w:val="28"/>
          <w:szCs w:val="28"/>
        </w:rPr>
        <w:t>2</w:t>
      </w:r>
      <w:r w:rsidR="00D26DCD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D26DCD">
        <w:rPr>
          <w:sz w:val="28"/>
          <w:szCs w:val="28"/>
        </w:rPr>
        <w:t>3</w:t>
      </w:r>
      <w:r>
        <w:rPr>
          <w:sz w:val="28"/>
          <w:szCs w:val="28"/>
        </w:rPr>
        <w:t xml:space="preserve">  учебном году учебный план будет реализовываться:</w:t>
      </w:r>
    </w:p>
    <w:p w14:paraId="4C1C56D3" w14:textId="77777777" w:rsidR="00F755B1" w:rsidRDefault="00A61B89">
      <w:pPr>
        <w:numPr>
          <w:ilvl w:val="0"/>
          <w:numId w:val="2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ервой ступени образования –  в 1,2,3,4 классах по ФГОС;</w:t>
      </w:r>
    </w:p>
    <w:p w14:paraId="763BC6D3" w14:textId="7B8B624A" w:rsidR="00F755B1" w:rsidRDefault="00A61B89">
      <w:pPr>
        <w:numPr>
          <w:ilvl w:val="0"/>
          <w:numId w:val="2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второй ступени образования –  в 5,6,7,8,9</w:t>
      </w:r>
      <w:r w:rsidR="00096D9B">
        <w:rPr>
          <w:sz w:val="28"/>
          <w:szCs w:val="28"/>
        </w:rPr>
        <w:t>,</w:t>
      </w:r>
      <w:r>
        <w:rPr>
          <w:sz w:val="28"/>
          <w:szCs w:val="28"/>
        </w:rPr>
        <w:t>классах по ФГОС</w:t>
      </w:r>
    </w:p>
    <w:p w14:paraId="6E477540" w14:textId="5CB95FFF" w:rsidR="00F755B1" w:rsidRDefault="00A61B89">
      <w:pPr>
        <w:numPr>
          <w:ilvl w:val="0"/>
          <w:numId w:val="2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ретьей ступени образования – в </w:t>
      </w:r>
      <w:r w:rsidR="00DA1AAE">
        <w:rPr>
          <w:sz w:val="28"/>
          <w:szCs w:val="28"/>
        </w:rPr>
        <w:t>10</w:t>
      </w:r>
      <w:r w:rsidR="0085148D">
        <w:rPr>
          <w:sz w:val="28"/>
          <w:szCs w:val="28"/>
        </w:rPr>
        <w:t xml:space="preserve"> </w:t>
      </w:r>
      <w:r w:rsidR="00DA1AAE">
        <w:rPr>
          <w:sz w:val="28"/>
          <w:szCs w:val="28"/>
        </w:rPr>
        <w:t>-</w:t>
      </w:r>
      <w:r>
        <w:rPr>
          <w:sz w:val="28"/>
          <w:szCs w:val="28"/>
        </w:rPr>
        <w:t>11 классах по ФГОС.</w:t>
      </w:r>
    </w:p>
    <w:p w14:paraId="466A07F8" w14:textId="77777777" w:rsidR="00F755B1" w:rsidRDefault="00F755B1">
      <w:pPr>
        <w:tabs>
          <w:tab w:val="left" w:pos="709"/>
        </w:tabs>
        <w:contextualSpacing/>
        <w:jc w:val="both"/>
        <w:rPr>
          <w:b/>
          <w:sz w:val="36"/>
          <w:szCs w:val="36"/>
        </w:rPr>
      </w:pPr>
    </w:p>
    <w:p w14:paraId="6CC08856" w14:textId="1A7BB620" w:rsidR="00F755B1" w:rsidRDefault="00A61B89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а в 1-11  классе 40 минут. Продолжительность учебного года в 1 классе – 3</w:t>
      </w:r>
      <w:r w:rsidR="002D36F7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ые недели,  во 2-8, 10 классах – 3</w:t>
      </w:r>
      <w:r w:rsidR="006746C1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</w:t>
      </w:r>
      <w:r w:rsidR="006746C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едел</w:t>
      </w:r>
      <w:r w:rsidR="006746C1">
        <w:rPr>
          <w:sz w:val="28"/>
          <w:szCs w:val="28"/>
        </w:rPr>
        <w:t>и</w:t>
      </w:r>
      <w:r>
        <w:rPr>
          <w:sz w:val="28"/>
          <w:szCs w:val="28"/>
        </w:rPr>
        <w:t>. В 9, 11 классах - учебный год заканчивается в соответствии с расписанием экзаменов государственной итоговой аттестации</w:t>
      </w:r>
      <w:r w:rsidR="006746C1">
        <w:rPr>
          <w:sz w:val="28"/>
          <w:szCs w:val="28"/>
        </w:rPr>
        <w:t>.</w:t>
      </w:r>
      <w:r w:rsidR="00EE3B84">
        <w:rPr>
          <w:sz w:val="28"/>
          <w:szCs w:val="28"/>
        </w:rPr>
        <w:t xml:space="preserve"> </w:t>
      </w:r>
      <w:r>
        <w:rPr>
          <w:sz w:val="28"/>
          <w:szCs w:val="28"/>
        </w:rPr>
        <w:t>Режим работы – пятидневная учебная неделя для учащихся  1-11 классов. Содержание образования распределено по ступеням следующим образом:</w:t>
      </w:r>
    </w:p>
    <w:p w14:paraId="313B43E1" w14:textId="77777777" w:rsidR="00F755B1" w:rsidRDefault="00F755B1">
      <w:pPr>
        <w:ind w:firstLine="708"/>
        <w:jc w:val="center"/>
        <w:rPr>
          <w:b/>
          <w:sz w:val="32"/>
          <w:szCs w:val="32"/>
          <w:u w:val="single"/>
        </w:rPr>
      </w:pPr>
    </w:p>
    <w:p w14:paraId="49A7D34C" w14:textId="77777777" w:rsidR="00F755B1" w:rsidRDefault="00F755B1">
      <w:pPr>
        <w:ind w:firstLine="708"/>
        <w:jc w:val="center"/>
        <w:rPr>
          <w:b/>
          <w:sz w:val="32"/>
          <w:szCs w:val="32"/>
          <w:u w:val="single"/>
        </w:rPr>
      </w:pPr>
    </w:p>
    <w:p w14:paraId="6D7B6CE7" w14:textId="232E1B6A" w:rsidR="00F755B1" w:rsidRPr="007C0B42" w:rsidRDefault="007C0B42" w:rsidP="007C0B4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A61B89" w:rsidRPr="007C0B42">
        <w:rPr>
          <w:b/>
          <w:sz w:val="32"/>
          <w:szCs w:val="32"/>
          <w:lang w:val="en-US"/>
        </w:rPr>
        <w:t>I</w:t>
      </w:r>
      <w:r w:rsidR="00A61B89" w:rsidRPr="007C0B42">
        <w:rPr>
          <w:b/>
          <w:sz w:val="32"/>
          <w:szCs w:val="32"/>
        </w:rPr>
        <w:t xml:space="preserve"> ступень обучения (начальная школа)</w:t>
      </w:r>
    </w:p>
    <w:p w14:paraId="3B39E904" w14:textId="77777777" w:rsidR="00DE0C65" w:rsidRPr="00DE0C65" w:rsidRDefault="00DE0C65" w:rsidP="00DE0C65">
      <w:pPr>
        <w:pStyle w:val="a5"/>
        <w:spacing w:before="60"/>
        <w:ind w:left="472"/>
        <w:jc w:val="both"/>
        <w:rPr>
          <w:sz w:val="28"/>
          <w:szCs w:val="28"/>
        </w:rPr>
      </w:pPr>
      <w:r w:rsidRPr="00DE0C65">
        <w:rPr>
          <w:sz w:val="28"/>
          <w:szCs w:val="22"/>
        </w:rPr>
        <w:t>Учебный</w:t>
      </w:r>
      <w:r w:rsidRPr="00DE0C65">
        <w:rPr>
          <w:spacing w:val="-2"/>
          <w:sz w:val="28"/>
          <w:szCs w:val="22"/>
        </w:rPr>
        <w:t xml:space="preserve"> </w:t>
      </w:r>
      <w:r w:rsidRPr="00DE0C65">
        <w:rPr>
          <w:sz w:val="28"/>
          <w:szCs w:val="22"/>
        </w:rPr>
        <w:t>план</w:t>
      </w:r>
      <w:r w:rsidRPr="00DE0C65">
        <w:rPr>
          <w:spacing w:val="-2"/>
          <w:sz w:val="28"/>
          <w:szCs w:val="22"/>
        </w:rPr>
        <w:t xml:space="preserve"> </w:t>
      </w:r>
      <w:r w:rsidRPr="00DE0C65">
        <w:rPr>
          <w:sz w:val="28"/>
          <w:szCs w:val="22"/>
        </w:rPr>
        <w:t>реализуется в</w:t>
      </w:r>
      <w:r w:rsidRPr="00DE0C65">
        <w:rPr>
          <w:spacing w:val="-3"/>
          <w:sz w:val="28"/>
          <w:szCs w:val="22"/>
        </w:rPr>
        <w:t xml:space="preserve"> </w:t>
      </w:r>
      <w:r w:rsidRPr="00DE0C65">
        <w:rPr>
          <w:sz w:val="28"/>
          <w:szCs w:val="22"/>
        </w:rPr>
        <w:t>соответствии</w:t>
      </w:r>
      <w:r w:rsidRPr="00DE0C65">
        <w:rPr>
          <w:spacing w:val="-2"/>
          <w:sz w:val="28"/>
          <w:szCs w:val="22"/>
        </w:rPr>
        <w:t xml:space="preserve"> </w:t>
      </w:r>
      <w:r w:rsidRPr="00DE0C65">
        <w:rPr>
          <w:sz w:val="28"/>
          <w:szCs w:val="22"/>
        </w:rPr>
        <w:t>с</w:t>
      </w:r>
      <w:r w:rsidRPr="00DE0C65">
        <w:rPr>
          <w:spacing w:val="-3"/>
          <w:sz w:val="28"/>
          <w:szCs w:val="22"/>
        </w:rPr>
        <w:t xml:space="preserve"> </w:t>
      </w:r>
      <w:r w:rsidRPr="00DE0C65">
        <w:rPr>
          <w:sz w:val="28"/>
          <w:szCs w:val="22"/>
        </w:rPr>
        <w:t>образовательной</w:t>
      </w:r>
      <w:r w:rsidRPr="00DE0C65">
        <w:rPr>
          <w:spacing w:val="-1"/>
          <w:sz w:val="28"/>
          <w:szCs w:val="22"/>
        </w:rPr>
        <w:t xml:space="preserve"> </w:t>
      </w:r>
      <w:r w:rsidRPr="00DE0C65">
        <w:rPr>
          <w:sz w:val="28"/>
          <w:szCs w:val="22"/>
        </w:rPr>
        <w:t>программы</w:t>
      </w:r>
      <w:r w:rsidRPr="00DE0C65">
        <w:rPr>
          <w:spacing w:val="-2"/>
          <w:sz w:val="28"/>
          <w:szCs w:val="22"/>
        </w:rPr>
        <w:t xml:space="preserve"> </w:t>
      </w:r>
      <w:r w:rsidRPr="00DE0C65">
        <w:rPr>
          <w:sz w:val="28"/>
          <w:szCs w:val="22"/>
        </w:rPr>
        <w:t>начальной</w:t>
      </w:r>
      <w:r w:rsidRPr="00DE0C65">
        <w:rPr>
          <w:spacing w:val="-2"/>
          <w:sz w:val="28"/>
          <w:szCs w:val="22"/>
        </w:rPr>
        <w:t xml:space="preserve"> </w:t>
      </w:r>
      <w:r w:rsidRPr="00DE0C65">
        <w:rPr>
          <w:sz w:val="28"/>
          <w:szCs w:val="22"/>
        </w:rPr>
        <w:t>школы.</w:t>
      </w:r>
    </w:p>
    <w:p w14:paraId="37AD18D1" w14:textId="77777777" w:rsidR="00DE0C65" w:rsidRPr="00DE0C65" w:rsidRDefault="00DE0C65" w:rsidP="00DE0C65">
      <w:pPr>
        <w:pStyle w:val="a5"/>
        <w:spacing w:before="1"/>
        <w:ind w:left="472" w:right="421"/>
        <w:jc w:val="both"/>
        <w:rPr>
          <w:sz w:val="28"/>
          <w:szCs w:val="22"/>
        </w:rPr>
      </w:pPr>
      <w:r w:rsidRPr="00DE0C65">
        <w:rPr>
          <w:sz w:val="28"/>
          <w:szCs w:val="22"/>
        </w:rPr>
        <w:t>В 1 классах учебный план реализуется в соответствии с требованиями ФГОС начального общего</w:t>
      </w:r>
      <w:r w:rsidRPr="00DE0C65">
        <w:rPr>
          <w:spacing w:val="1"/>
          <w:sz w:val="28"/>
          <w:szCs w:val="22"/>
        </w:rPr>
        <w:t xml:space="preserve"> </w:t>
      </w:r>
      <w:r w:rsidRPr="00DE0C65">
        <w:rPr>
          <w:sz w:val="28"/>
          <w:szCs w:val="22"/>
        </w:rPr>
        <w:t>образования</w:t>
      </w:r>
      <w:r w:rsidRPr="00DE0C65">
        <w:rPr>
          <w:spacing w:val="-1"/>
          <w:sz w:val="28"/>
          <w:szCs w:val="22"/>
        </w:rPr>
        <w:t xml:space="preserve"> </w:t>
      </w:r>
      <w:r w:rsidRPr="00DE0C65">
        <w:rPr>
          <w:sz w:val="28"/>
          <w:szCs w:val="22"/>
        </w:rPr>
        <w:t>2021.</w:t>
      </w:r>
    </w:p>
    <w:p w14:paraId="069DE604" w14:textId="77777777" w:rsidR="00DE0C65" w:rsidRPr="00DE0C65" w:rsidRDefault="00DE0C65" w:rsidP="00DE0C65">
      <w:pPr>
        <w:pStyle w:val="a5"/>
        <w:ind w:left="472" w:right="422"/>
        <w:jc w:val="both"/>
        <w:rPr>
          <w:sz w:val="28"/>
          <w:szCs w:val="22"/>
        </w:rPr>
      </w:pPr>
      <w:r w:rsidRPr="00DE0C65">
        <w:rPr>
          <w:sz w:val="28"/>
          <w:szCs w:val="22"/>
        </w:rPr>
        <w:t xml:space="preserve">Во 2 </w:t>
      </w:r>
      <w:r w:rsidRPr="00DE0C65">
        <w:rPr>
          <w:b/>
          <w:sz w:val="28"/>
          <w:szCs w:val="22"/>
        </w:rPr>
        <w:t xml:space="preserve">– </w:t>
      </w:r>
      <w:r w:rsidRPr="00DE0C65">
        <w:rPr>
          <w:sz w:val="28"/>
          <w:szCs w:val="22"/>
        </w:rPr>
        <w:t>4 классах учебный план реализуется в соответствии с требованиями ФГОС основного общего</w:t>
      </w:r>
      <w:r w:rsidRPr="00DE0C65">
        <w:rPr>
          <w:spacing w:val="-57"/>
          <w:sz w:val="28"/>
          <w:szCs w:val="22"/>
        </w:rPr>
        <w:t xml:space="preserve"> </w:t>
      </w:r>
      <w:r w:rsidRPr="00DE0C65">
        <w:rPr>
          <w:sz w:val="28"/>
          <w:szCs w:val="22"/>
        </w:rPr>
        <w:t>образования</w:t>
      </w:r>
      <w:r w:rsidRPr="00DE0C65">
        <w:rPr>
          <w:spacing w:val="-1"/>
          <w:sz w:val="28"/>
          <w:szCs w:val="22"/>
        </w:rPr>
        <w:t xml:space="preserve"> </w:t>
      </w:r>
      <w:r w:rsidRPr="00DE0C65">
        <w:rPr>
          <w:sz w:val="28"/>
          <w:szCs w:val="22"/>
        </w:rPr>
        <w:t>2009.</w:t>
      </w:r>
    </w:p>
    <w:p w14:paraId="330DCEBB" w14:textId="3D0E80DF" w:rsidR="00F755B1" w:rsidRPr="00DE0C65" w:rsidRDefault="00F755B1">
      <w:pPr>
        <w:ind w:firstLine="708"/>
        <w:jc w:val="center"/>
        <w:rPr>
          <w:b/>
          <w:sz w:val="32"/>
          <w:szCs w:val="32"/>
          <w:u w:val="single"/>
        </w:rPr>
      </w:pPr>
    </w:p>
    <w:p w14:paraId="7072B57D" w14:textId="77777777" w:rsidR="00DE0C65" w:rsidRDefault="00DE0C65">
      <w:pPr>
        <w:ind w:firstLine="708"/>
        <w:jc w:val="center"/>
        <w:rPr>
          <w:b/>
          <w:sz w:val="28"/>
          <w:szCs w:val="28"/>
          <w:u w:val="single"/>
        </w:rPr>
      </w:pPr>
    </w:p>
    <w:p w14:paraId="33C0BCAB" w14:textId="584FD4AC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ый план 1-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 классов  рассчитан на пятидневную рабочую неделю, классы работают по  учебно-методическому комплекту «Школа России».</w:t>
      </w:r>
    </w:p>
    <w:p w14:paraId="0412B2B5" w14:textId="77777777" w:rsidR="00F755B1" w:rsidRDefault="00A61B8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Образовательная часть учебного плана предполагает 9 обязательных предметных областей: 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, искусство, технология , физическая культура, основы религиозных культур и светской этики.</w:t>
      </w:r>
    </w:p>
    <w:p w14:paraId="5C5E8146" w14:textId="77777777" w:rsidR="00F755B1" w:rsidRDefault="00F755B1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24B20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Русский язык и литературное чтение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предметами « Русский язык», «Литературное чтение».</w:t>
      </w:r>
    </w:p>
    <w:p w14:paraId="7758C54A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ебный  предмет «Русский язык» изучается с 1-4 класс. На данный курс отводится 5 часов в неделю. Курс направлен на развитие речи, мышления, способности выбирать средства языка в соответствии с условиями общения, на воспитание познавательного интереса к слову, совершенствовать свою речь. Формируются первоначальные представления о русском языке как о государственном языке Российской Федерации, как средстве общения людей разных национальностей, формирование первоначальных представлений о единстве и многообразии языкового и культурного пространства России. </w:t>
      </w:r>
    </w:p>
    <w:p w14:paraId="2395B0B4" w14:textId="28C1D6EB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 Литературное чтение» изучается с 1- 4 класс, на данный курс отводится  4 часа в неделю.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курс направлен на формирование и совершенствование всех видов речевой деятельности младшего школьника, на знакомство с богатым миром отечественной и зарубежной литературы, на развитие нравственных и эстетических чувств учащихся, понимание литературы как явления национальной и мировой культуры, средства сохранения и передачи нравственных  ценностей и традиций.</w:t>
      </w:r>
    </w:p>
    <w:p w14:paraId="40A8B6F1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ная область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Родной язык и литературное чтение на родном язык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учебными предметами « Родной язык» и « Литературное чтение на родном языке». В ЧОУ « ШКОЛА» ТАЛАНТ» обучение ведется на государственном русском языке, который является родным для большинства обучающихся. При приёме на обучение по образовательной программе НОО родители выбрали обучение на родном русском языке и не предъявили требований к изучению других языков РФ, а так же национальной литературы. Предмет «Родной  язык» растворён в предмете « Русский язык», «Литературное чтение на родном языке» реализуется в рамках  внеурочной деятельности, 1 час в неделю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по предмету «Родной язык» осуществляется по примерной программе по родному языку авторским коллективом под руководством  Александровой О.М. и др. Обучение по предмету «Литературное чтение на родном языке» осуществляется по авторской программе М.Н. Ходаковской и сборнику «Лукошко»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метные  результаты по обязательной предметной области «Родной язык и литературное чтение на родном языке» интегрируются  в  учебных предметах «Русский язык», «Литературное  чтение» и направлены на формирование первоначальных представлений о единстве и многообразии языкового  и культурного пространства России, о языке, как основе национального самосознания. Так как к  данной предметной области нет учебников в Федеральном перечне , то школа за собой оставила право использовать учебные пособия на свой выбор.</w:t>
      </w:r>
    </w:p>
    <w:p w14:paraId="237F1551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 Иностранный язык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учебным предметом </w:t>
      </w:r>
    </w:p>
    <w:p w14:paraId="5D618F21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остранный язык». Развитию общеязыковых, коммуникативных универсальных учебных действий способствует изучение курса «Иностранный язык ( английский) со второго класса ( по 2 часа в неделю)  как самостоятельного учебного предмета. Данный курс формирует элементарные коммуникативные  умения в говорении, аудировании, чтение и письмо.</w:t>
      </w:r>
    </w:p>
    <w:p w14:paraId="02BCC281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Математика и информатика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учебным предметом « Математика». Данный предмет изучается с 1-4  класс по  4 часа в неделю. Изучение математики направленно на формирование первоначальных представлений о математике как части общечеловеческой культуры, на развитие образного и логического мышления, математической речи.</w:t>
      </w:r>
    </w:p>
    <w:p w14:paraId="1E7E765A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Обществознание и естествознание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учебным  предметом « Окружающий мир», на изучение которого с 1-4 класс отводится по 2 часа в неделю. Изучение курса направлено на воспитание любви к природе, понимание своего места в природе и социуме, да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мет служит теоретической подготовкой по формированию экологической грамотности.</w:t>
      </w:r>
    </w:p>
    <w:p w14:paraId="748F29F8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Искусство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учебными предметами « Изобразительное искусство» и « Музыка». Изучение предметов проходит с 1-4 класс по 1 часу в неделю. Данные курсы направленны на развитие способности к эмоционально-ценностному восприятию произведений изобразительного и музыкального искусства.</w:t>
      </w:r>
    </w:p>
    <w:p w14:paraId="334A06AE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«Физическая культура» представлена учебным предметом « Физическая культура». Данный курс направлен на укрепление здоровья, содействия гармоническому физическому развитию. На изучение данного предмета с 1-3 класс отводится 3 часа в неделю, в 4 классе- 2 часа в неделю ( 3 час выведен во внеурочную деятельность).</w:t>
      </w:r>
    </w:p>
    <w:p w14:paraId="39EF1728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«Технология»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учебным предметом « Технология» и формирует практико-ориентированную направленность содержания обучения, которая позволяет реализовывать практическое применение знаний, полученных при изучении других предметов, в интеллектуально- практической деятельности ученика. В 1-4 классах на данный предмет отводится 1 час в неделю.</w:t>
      </w:r>
    </w:p>
    <w:p w14:paraId="24581A1F" w14:textId="785E5EFC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4 классе вводиться курс « Основы религиозных культур и светской этики», который представлен модулем «Основы мировых религиозных культур» </w:t>
      </w:r>
      <w:r w:rsidR="00EF15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</w:p>
    <w:p w14:paraId="62EEE0C4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омплексного курса ОРКСЭ является формирование у учащихся  мотиваций  к осознанному  нравственному поведению, основанному на знаний и уважений культурных и религиозных традиций многонационального народа России.</w:t>
      </w:r>
    </w:p>
    <w:p w14:paraId="0131A050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одуля, изучаемого в рамках ОРКСЭ, осуществляется родителями ( законными представителями).Современное  методическое обеспечение программ создаёт условия для творческого развития каждого ребенка в зависимости от уровня его подготовленности и индивидуальных потребностей.</w:t>
      </w:r>
    </w:p>
    <w:p w14:paraId="67DFE01F" w14:textId="51512508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ЧОУ « ШКОЛА» ТАЛАНТ» на 20</w:t>
      </w:r>
      <w:r w:rsidR="00E30764">
        <w:rPr>
          <w:rFonts w:ascii="Times New Roman" w:hAnsi="Times New Roman" w:cs="Times New Roman"/>
          <w:sz w:val="28"/>
          <w:szCs w:val="28"/>
        </w:rPr>
        <w:t>2</w:t>
      </w:r>
      <w:r w:rsidR="009347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3476F">
        <w:rPr>
          <w:rFonts w:ascii="Times New Roman" w:hAnsi="Times New Roman" w:cs="Times New Roman"/>
          <w:sz w:val="28"/>
          <w:szCs w:val="28"/>
        </w:rPr>
        <w:t>3</w:t>
      </w:r>
      <w:r w:rsidR="00DE2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 предполагает выполнение гигиенических требований к условиям обучения в общеобразовательных учреждениях. Учебный план сохраняет в полном объеме содержание образования, являющееся обязательным при получении начального общего образования.  Уровень недельной нагрузки не превышает предельно допустимой.</w:t>
      </w:r>
    </w:p>
    <w:p w14:paraId="33B3FA22" w14:textId="1A8FAA1E" w:rsidR="00652E50" w:rsidRDefault="00652E50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F1D98" w14:textId="74B800B9" w:rsidR="00652E50" w:rsidRPr="00652E50" w:rsidRDefault="00652E50" w:rsidP="00652E50">
      <w:pPr>
        <w:suppressAutoHyphens/>
        <w:ind w:right="54"/>
        <w:rPr>
          <w:sz w:val="28"/>
          <w:szCs w:val="28"/>
          <w:lang w:eastAsia="ar-SA"/>
        </w:rPr>
      </w:pPr>
      <w:r w:rsidRPr="00652E50">
        <w:rPr>
          <w:sz w:val="28"/>
          <w:szCs w:val="28"/>
          <w:lang w:eastAsia="ar-SA"/>
        </w:rPr>
        <w:t>Промежуточная аттестация обучающихся 1 классов проводится в форме:</w:t>
      </w:r>
    </w:p>
    <w:p w14:paraId="3FDF4329" w14:textId="5200B896" w:rsidR="00652E50" w:rsidRPr="00652E50" w:rsidRDefault="00652E50" w:rsidP="00652E50">
      <w:pPr>
        <w:suppressAutoHyphens/>
        <w:ind w:right="54"/>
        <w:rPr>
          <w:sz w:val="28"/>
          <w:szCs w:val="28"/>
          <w:lang w:eastAsia="ar-SA"/>
        </w:rPr>
      </w:pPr>
      <w:r w:rsidRPr="00652E50">
        <w:rPr>
          <w:sz w:val="28"/>
          <w:szCs w:val="28"/>
          <w:lang w:eastAsia="ar-SA"/>
        </w:rPr>
        <w:t>-диагностических работ (русский язык, математика);</w:t>
      </w:r>
    </w:p>
    <w:p w14:paraId="732047F2" w14:textId="00B6243E" w:rsidR="00652E50" w:rsidRPr="00652E50" w:rsidRDefault="00652E50" w:rsidP="00652E50">
      <w:pPr>
        <w:suppressAutoHyphens/>
        <w:ind w:right="54"/>
        <w:rPr>
          <w:sz w:val="28"/>
          <w:szCs w:val="28"/>
          <w:lang w:eastAsia="ar-SA"/>
        </w:rPr>
      </w:pPr>
      <w:r w:rsidRPr="00652E50">
        <w:rPr>
          <w:sz w:val="28"/>
          <w:szCs w:val="28"/>
          <w:lang w:eastAsia="ar-SA"/>
        </w:rPr>
        <w:t>-техники чтения (литературное чтение);</w:t>
      </w:r>
    </w:p>
    <w:p w14:paraId="3874F6C4" w14:textId="66991884" w:rsidR="00652E50" w:rsidRPr="00652E50" w:rsidRDefault="00652E50" w:rsidP="00652E50">
      <w:pPr>
        <w:suppressAutoHyphens/>
        <w:ind w:right="54"/>
        <w:rPr>
          <w:sz w:val="28"/>
          <w:szCs w:val="28"/>
          <w:lang w:eastAsia="ar-SA"/>
        </w:rPr>
      </w:pPr>
      <w:r w:rsidRPr="00652E50">
        <w:rPr>
          <w:sz w:val="28"/>
          <w:szCs w:val="28"/>
          <w:lang w:eastAsia="ar-SA"/>
        </w:rPr>
        <w:lastRenderedPageBreak/>
        <w:t>-метапредметной проверочной работы;</w:t>
      </w:r>
    </w:p>
    <w:p w14:paraId="7A2B8DBF" w14:textId="77777777" w:rsidR="00652E50" w:rsidRPr="00652E50" w:rsidRDefault="00652E50" w:rsidP="00652E50">
      <w:pPr>
        <w:suppressAutoHyphens/>
        <w:ind w:right="54"/>
        <w:rPr>
          <w:sz w:val="28"/>
          <w:szCs w:val="28"/>
          <w:lang w:eastAsia="ar-SA"/>
        </w:rPr>
      </w:pPr>
    </w:p>
    <w:p w14:paraId="73E9E2B4" w14:textId="1A4E706D" w:rsidR="00652E50" w:rsidRPr="00652E50" w:rsidRDefault="00652E50" w:rsidP="00652E50">
      <w:pPr>
        <w:suppressAutoHyphens/>
        <w:ind w:right="54"/>
        <w:rPr>
          <w:sz w:val="28"/>
          <w:szCs w:val="28"/>
          <w:lang w:eastAsia="ar-SA"/>
        </w:rPr>
      </w:pPr>
      <w:r w:rsidRPr="00652E50">
        <w:rPr>
          <w:sz w:val="28"/>
          <w:szCs w:val="28"/>
          <w:lang w:eastAsia="ar-SA"/>
        </w:rPr>
        <w:t>Промежуточная аттестация обучающихся 2-4 классов проводится в форме:</w:t>
      </w:r>
    </w:p>
    <w:p w14:paraId="6EAAF937" w14:textId="4E3BB6D3" w:rsidR="00652E50" w:rsidRPr="00652E50" w:rsidRDefault="00652E50" w:rsidP="00652E50">
      <w:pPr>
        <w:suppressAutoHyphens/>
        <w:ind w:right="54"/>
        <w:rPr>
          <w:sz w:val="28"/>
          <w:szCs w:val="28"/>
          <w:lang w:eastAsia="ar-SA"/>
        </w:rPr>
      </w:pPr>
      <w:r w:rsidRPr="00652E50">
        <w:rPr>
          <w:sz w:val="28"/>
          <w:szCs w:val="28"/>
          <w:lang w:eastAsia="ar-SA"/>
        </w:rPr>
        <w:t>-итоговой комплексной работы (русский язык, математика);</w:t>
      </w:r>
    </w:p>
    <w:p w14:paraId="3027AD7D" w14:textId="63E1A374" w:rsidR="00652E50" w:rsidRPr="00652E50" w:rsidRDefault="00652E50" w:rsidP="00652E50">
      <w:pPr>
        <w:suppressAutoHyphens/>
        <w:ind w:right="54"/>
        <w:rPr>
          <w:sz w:val="28"/>
          <w:szCs w:val="28"/>
          <w:lang w:eastAsia="ar-SA"/>
        </w:rPr>
      </w:pPr>
      <w:r w:rsidRPr="00652E50">
        <w:rPr>
          <w:sz w:val="28"/>
          <w:szCs w:val="28"/>
          <w:lang w:eastAsia="ar-SA"/>
        </w:rPr>
        <w:t>- техники чтения (литературное чтение);</w:t>
      </w:r>
    </w:p>
    <w:p w14:paraId="7D376DA5" w14:textId="62487B12" w:rsidR="00652E50" w:rsidRPr="00652E50" w:rsidRDefault="00652E50" w:rsidP="00652E50">
      <w:pPr>
        <w:suppressAutoHyphens/>
        <w:ind w:right="54"/>
        <w:rPr>
          <w:sz w:val="28"/>
          <w:szCs w:val="28"/>
          <w:lang w:eastAsia="ar-SA"/>
        </w:rPr>
      </w:pPr>
      <w:r w:rsidRPr="00652E50">
        <w:rPr>
          <w:sz w:val="28"/>
          <w:szCs w:val="28"/>
          <w:lang w:eastAsia="ar-SA"/>
        </w:rPr>
        <w:t>-административных контрольных работ (по четвертям);</w:t>
      </w:r>
    </w:p>
    <w:p w14:paraId="52765FF5" w14:textId="11A64AE4" w:rsidR="00652E50" w:rsidRPr="00652E50" w:rsidRDefault="00652E50" w:rsidP="00652E50">
      <w:pPr>
        <w:suppressAutoHyphens/>
        <w:ind w:right="54"/>
        <w:rPr>
          <w:sz w:val="28"/>
          <w:szCs w:val="28"/>
          <w:lang w:eastAsia="ar-SA"/>
        </w:rPr>
      </w:pPr>
      <w:r w:rsidRPr="00652E50">
        <w:rPr>
          <w:sz w:val="28"/>
          <w:szCs w:val="28"/>
          <w:lang w:eastAsia="ar-SA"/>
        </w:rPr>
        <w:t>-ВПР;</w:t>
      </w:r>
    </w:p>
    <w:p w14:paraId="147E0A7B" w14:textId="4264D265" w:rsidR="00652E50" w:rsidRDefault="00652E50" w:rsidP="00652E50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14:paraId="12A5F4E9" w14:textId="49E0B766" w:rsidR="00F755B1" w:rsidRDefault="007C0585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1B89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 внеурочная деятельность организуется по направлениям развития личности:</w:t>
      </w:r>
    </w:p>
    <w:p w14:paraId="03B13FF4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Духовно-нравственное</w:t>
      </w:r>
    </w:p>
    <w:p w14:paraId="41EF14AF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Социальное </w:t>
      </w:r>
    </w:p>
    <w:p w14:paraId="0BF95B63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Общеинтеллектуальное</w:t>
      </w:r>
    </w:p>
    <w:p w14:paraId="7833A853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Общекультурное </w:t>
      </w:r>
    </w:p>
    <w:p w14:paraId="70CD5D4E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портивное</w:t>
      </w:r>
    </w:p>
    <w:p w14:paraId="11815B92" w14:textId="77777777" w:rsidR="00F755B1" w:rsidRDefault="00A61B89">
      <w:pPr>
        <w:shd w:val="clear" w:color="auto" w:fill="FFFFFF"/>
        <w:spacing w:line="276" w:lineRule="auto"/>
        <w:ind w:firstLine="71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ЧОУ « ШКОЛА « Талант», которая предоставляет обучающимся возможность выбора широкого спектра занятий, направленных на их развитие. </w:t>
      </w:r>
      <w:r>
        <w:rPr>
          <w:color w:val="000000"/>
          <w:sz w:val="28"/>
          <w:szCs w:val="28"/>
        </w:rPr>
        <w:t>Содержание занятий, предусмотренных как внеурочная деятельность, формируется с учетом пожеланий обучающихся и их родителей (законных представителей) и направлено на реализацию различных форм ее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-полезная практика.</w:t>
      </w:r>
    </w:p>
    <w:p w14:paraId="69C33691" w14:textId="7CA3C7D4" w:rsidR="00810598" w:rsidRDefault="00A61B89" w:rsidP="000F44DB">
      <w:pPr>
        <w:pStyle w:val="af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неурочную деятельность представляют в 1-4 классах: «Занимательная математика», литературная гостиная «Лукошко», «</w:t>
      </w:r>
      <w:r w:rsidR="00D8581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ник</w:t>
      </w:r>
      <w:r w:rsidR="00D8581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 умниц</w:t>
      </w:r>
      <w:r w:rsidR="00D8581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886176">
        <w:rPr>
          <w:rFonts w:ascii="Times New Roman" w:hAnsi="Times New Roman" w:cs="Times New Roman"/>
          <w:sz w:val="28"/>
          <w:szCs w:val="28"/>
        </w:rPr>
        <w:t xml:space="preserve">«Весёлый английский», </w:t>
      </w:r>
      <w:r>
        <w:rPr>
          <w:rFonts w:ascii="Times New Roman" w:hAnsi="Times New Roman" w:cs="Times New Roman"/>
          <w:sz w:val="28"/>
          <w:szCs w:val="28"/>
        </w:rPr>
        <w:t xml:space="preserve"> «Умелые ручки», </w:t>
      </w:r>
      <w:r w:rsidR="000F44DB">
        <w:rPr>
          <w:rFonts w:ascii="Times New Roman" w:hAnsi="Times New Roman" w:cs="Times New Roman"/>
          <w:sz w:val="28"/>
          <w:szCs w:val="28"/>
        </w:rPr>
        <w:t xml:space="preserve"> « Занимательный русский» ,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93476F">
        <w:rPr>
          <w:rFonts w:ascii="Times New Roman" w:hAnsi="Times New Roman" w:cs="Times New Roman"/>
          <w:sz w:val="28"/>
          <w:szCs w:val="28"/>
        </w:rPr>
        <w:t>Школа развития речи</w:t>
      </w:r>
      <w:r w:rsidR="000F44DB">
        <w:rPr>
          <w:rFonts w:ascii="Times New Roman" w:hAnsi="Times New Roman" w:cs="Times New Roman"/>
          <w:sz w:val="28"/>
          <w:szCs w:val="28"/>
        </w:rPr>
        <w:t xml:space="preserve">», </w:t>
      </w:r>
      <w:r w:rsidR="00501BCB">
        <w:rPr>
          <w:rFonts w:ascii="Times New Roman" w:hAnsi="Times New Roman" w:cs="Times New Roman"/>
          <w:sz w:val="28"/>
          <w:szCs w:val="28"/>
        </w:rPr>
        <w:t>« Сольфеджио»,</w:t>
      </w:r>
      <w:r w:rsidR="0093476F">
        <w:rPr>
          <w:rFonts w:ascii="Times New Roman" w:hAnsi="Times New Roman" w:cs="Times New Roman"/>
          <w:sz w:val="28"/>
          <w:szCs w:val="28"/>
        </w:rPr>
        <w:t xml:space="preserve"> </w:t>
      </w:r>
      <w:r w:rsidR="00886176">
        <w:rPr>
          <w:rFonts w:ascii="Times New Roman" w:hAnsi="Times New Roman" w:cs="Times New Roman"/>
          <w:sz w:val="28"/>
          <w:szCs w:val="28"/>
        </w:rPr>
        <w:t>«Мастерская речевого творчества», «Подвижные игры»</w:t>
      </w:r>
      <w:r w:rsidR="001707DE">
        <w:rPr>
          <w:rFonts w:ascii="Times New Roman" w:hAnsi="Times New Roman" w:cs="Times New Roman"/>
          <w:sz w:val="28"/>
          <w:szCs w:val="28"/>
        </w:rPr>
        <w:t xml:space="preserve">, </w:t>
      </w:r>
      <w:r w:rsidR="00810598">
        <w:rPr>
          <w:rFonts w:ascii="Times New Roman" w:hAnsi="Times New Roman" w:cs="Times New Roman"/>
          <w:sz w:val="28"/>
          <w:szCs w:val="28"/>
        </w:rPr>
        <w:t>«Разговор о важном».</w:t>
      </w:r>
    </w:p>
    <w:p w14:paraId="3F310C40" w14:textId="77777777" w:rsidR="000F5C6B" w:rsidRDefault="000F5C6B" w:rsidP="000F44DB">
      <w:pPr>
        <w:pStyle w:val="af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06F8414" w14:textId="39B4F942" w:rsidR="00F755B1" w:rsidRDefault="00A61B89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отведенное на внеурочную деятельность, не включается в расчёт допустимой (максимальной) обязательной нагрузки учащихся.</w:t>
      </w:r>
    </w:p>
    <w:p w14:paraId="5E56365B" w14:textId="77777777" w:rsidR="00023621" w:rsidRDefault="00023621" w:rsidP="00023621">
      <w:pPr>
        <w:sectPr w:rsidR="00023621" w:rsidSect="00E279BD">
          <w:pgSz w:w="11910" w:h="16840"/>
          <w:pgMar w:top="1134" w:right="851" w:bottom="1134" w:left="1701" w:header="0" w:footer="970" w:gutter="0"/>
          <w:cols w:space="720"/>
        </w:sectPr>
      </w:pPr>
    </w:p>
    <w:p w14:paraId="28E40BD9" w14:textId="1F051B9E" w:rsidR="00F755B1" w:rsidRDefault="00A61B89" w:rsidP="001124EF">
      <w:pPr>
        <w:pStyle w:val="af7"/>
        <w:tabs>
          <w:tab w:val="left" w:pos="709"/>
        </w:tabs>
        <w:spacing w:before="100" w:beforeAutospacing="1" w:after="100" w:afterAutospacing="1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I</w:t>
      </w:r>
      <w:r>
        <w:rPr>
          <w:b/>
          <w:sz w:val="32"/>
          <w:szCs w:val="32"/>
        </w:rPr>
        <w:t xml:space="preserve"> ступень обучения (ФГОС: 5 - 9 классы)</w:t>
      </w:r>
    </w:p>
    <w:p w14:paraId="4FA74AA3" w14:textId="77777777" w:rsidR="00F755B1" w:rsidRDefault="00A61B89">
      <w:pPr>
        <w:pStyle w:val="af7"/>
        <w:numPr>
          <w:ilvl w:val="0"/>
          <w:numId w:val="3"/>
        </w:numPr>
        <w:tabs>
          <w:tab w:val="left" w:pos="709"/>
        </w:tabs>
        <w:ind w:left="0" w:firstLine="0"/>
        <w:jc w:val="center"/>
        <w:outlineLvl w:val="0"/>
        <w:rPr>
          <w:b/>
          <w:spacing w:val="13"/>
          <w:sz w:val="32"/>
          <w:szCs w:val="32"/>
        </w:rPr>
      </w:pPr>
      <w:bookmarkStart w:id="1" w:name="bookmark1"/>
      <w:r>
        <w:rPr>
          <w:b/>
          <w:spacing w:val="13"/>
          <w:sz w:val="32"/>
          <w:szCs w:val="32"/>
        </w:rPr>
        <w:t>Основное общее образование</w:t>
      </w:r>
      <w:bookmarkEnd w:id="1"/>
    </w:p>
    <w:p w14:paraId="5FE74201" w14:textId="77777777" w:rsidR="00F755B1" w:rsidRDefault="00A61B89">
      <w:pPr>
        <w:tabs>
          <w:tab w:val="left" w:pos="709"/>
        </w:tabs>
        <w:contextualSpacing/>
        <w:jc w:val="both"/>
        <w:rPr>
          <w:sz w:val="28"/>
        </w:rPr>
      </w:pPr>
      <w:r>
        <w:rPr>
          <w:sz w:val="28"/>
        </w:rPr>
        <w:tab/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14:paraId="45DC04B1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образования на второй ступени  является относительно завершенным и базовым для продолжения обучения в средней (полной) общеобразовательной школе или в учреждении профессио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14:paraId="24ACDC75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обое место на ступени основного общего образования принадлежит 5 классам.</w:t>
      </w:r>
    </w:p>
    <w:p w14:paraId="16924C66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учения в 5-9 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</w:t>
      </w:r>
    </w:p>
    <w:p w14:paraId="05899B02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 общего образования в рамках Федерального государственного образовательного стандарта представляются в виде системы ключевых задач, отражающих основные направления:</w:t>
      </w:r>
    </w:p>
    <w:p w14:paraId="0B0C46D0" w14:textId="77777777" w:rsidR="00F755B1" w:rsidRDefault="00A61B89">
      <w:pPr>
        <w:numPr>
          <w:ilvl w:val="0"/>
          <w:numId w:val="4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саморегуляции;</w:t>
      </w:r>
    </w:p>
    <w:p w14:paraId="71055E0B" w14:textId="77777777" w:rsidR="00F755B1" w:rsidRDefault="00A61B89">
      <w:pPr>
        <w:numPr>
          <w:ilvl w:val="0"/>
          <w:numId w:val="4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</w:t>
      </w:r>
    </w:p>
    <w:p w14:paraId="75F5CCF2" w14:textId="1135EBEA" w:rsidR="00F755B1" w:rsidRDefault="00A61B89">
      <w:pPr>
        <w:numPr>
          <w:ilvl w:val="0"/>
          <w:numId w:val="4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культурное развитие – освоение основ наук, основ отечественной и мировой культуры.  </w:t>
      </w:r>
    </w:p>
    <w:p w14:paraId="5024F864" w14:textId="12486EBE" w:rsidR="001124EF" w:rsidRPr="001124EF" w:rsidRDefault="001124EF" w:rsidP="001124EF">
      <w:pPr>
        <w:tabs>
          <w:tab w:val="left" w:pos="709"/>
          <w:tab w:val="left" w:pos="7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124EF">
        <w:rPr>
          <w:sz w:val="28"/>
          <w:szCs w:val="22"/>
        </w:rPr>
        <w:t>В</w:t>
      </w:r>
      <w:r w:rsidRPr="001124EF">
        <w:rPr>
          <w:spacing w:val="1"/>
          <w:sz w:val="28"/>
          <w:szCs w:val="22"/>
        </w:rPr>
        <w:t xml:space="preserve"> </w:t>
      </w:r>
      <w:r w:rsidRPr="001124EF">
        <w:rPr>
          <w:sz w:val="28"/>
          <w:szCs w:val="22"/>
        </w:rPr>
        <w:t>5</w:t>
      </w:r>
      <w:r w:rsidRPr="001124EF">
        <w:rPr>
          <w:spacing w:val="1"/>
          <w:sz w:val="28"/>
          <w:szCs w:val="22"/>
        </w:rPr>
        <w:t xml:space="preserve"> </w:t>
      </w:r>
      <w:r w:rsidRPr="001124EF">
        <w:rPr>
          <w:sz w:val="28"/>
          <w:szCs w:val="22"/>
        </w:rPr>
        <w:t>классах</w:t>
      </w:r>
      <w:r w:rsidRPr="001124EF">
        <w:rPr>
          <w:spacing w:val="1"/>
          <w:sz w:val="28"/>
          <w:szCs w:val="22"/>
        </w:rPr>
        <w:t xml:space="preserve"> </w:t>
      </w:r>
      <w:r w:rsidRPr="001124EF">
        <w:rPr>
          <w:sz w:val="28"/>
          <w:szCs w:val="22"/>
        </w:rPr>
        <w:t>учебный</w:t>
      </w:r>
      <w:r w:rsidRPr="001124EF">
        <w:rPr>
          <w:spacing w:val="1"/>
          <w:sz w:val="28"/>
          <w:szCs w:val="22"/>
        </w:rPr>
        <w:t xml:space="preserve"> </w:t>
      </w:r>
      <w:r w:rsidRPr="001124EF">
        <w:rPr>
          <w:sz w:val="28"/>
          <w:szCs w:val="22"/>
        </w:rPr>
        <w:t>план</w:t>
      </w:r>
      <w:r w:rsidRPr="001124EF">
        <w:rPr>
          <w:spacing w:val="1"/>
          <w:sz w:val="28"/>
          <w:szCs w:val="22"/>
        </w:rPr>
        <w:t xml:space="preserve"> </w:t>
      </w:r>
      <w:r w:rsidRPr="001124EF">
        <w:rPr>
          <w:sz w:val="28"/>
          <w:szCs w:val="22"/>
        </w:rPr>
        <w:t>реализуется</w:t>
      </w:r>
      <w:r w:rsidRPr="001124EF">
        <w:rPr>
          <w:spacing w:val="1"/>
          <w:sz w:val="28"/>
          <w:szCs w:val="22"/>
        </w:rPr>
        <w:t xml:space="preserve"> </w:t>
      </w:r>
      <w:r w:rsidRPr="001124EF">
        <w:rPr>
          <w:sz w:val="28"/>
          <w:szCs w:val="22"/>
        </w:rPr>
        <w:t>в</w:t>
      </w:r>
      <w:r w:rsidRPr="001124EF">
        <w:rPr>
          <w:spacing w:val="1"/>
          <w:sz w:val="28"/>
          <w:szCs w:val="22"/>
        </w:rPr>
        <w:t xml:space="preserve"> </w:t>
      </w:r>
      <w:r w:rsidRPr="001124EF">
        <w:rPr>
          <w:sz w:val="28"/>
          <w:szCs w:val="22"/>
        </w:rPr>
        <w:t>соответствии</w:t>
      </w:r>
      <w:r w:rsidRPr="001124EF">
        <w:rPr>
          <w:spacing w:val="1"/>
          <w:sz w:val="28"/>
          <w:szCs w:val="22"/>
        </w:rPr>
        <w:t xml:space="preserve"> </w:t>
      </w:r>
      <w:r w:rsidRPr="001124EF">
        <w:rPr>
          <w:sz w:val="28"/>
          <w:szCs w:val="22"/>
        </w:rPr>
        <w:t>с</w:t>
      </w:r>
      <w:r w:rsidRPr="001124EF">
        <w:rPr>
          <w:spacing w:val="1"/>
          <w:sz w:val="28"/>
          <w:szCs w:val="22"/>
        </w:rPr>
        <w:t xml:space="preserve"> </w:t>
      </w:r>
      <w:r w:rsidRPr="001124EF">
        <w:rPr>
          <w:sz w:val="28"/>
          <w:szCs w:val="22"/>
        </w:rPr>
        <w:t>требованиями</w:t>
      </w:r>
      <w:r w:rsidRPr="001124EF">
        <w:rPr>
          <w:spacing w:val="1"/>
          <w:sz w:val="28"/>
          <w:szCs w:val="22"/>
        </w:rPr>
        <w:t xml:space="preserve"> </w:t>
      </w:r>
      <w:r w:rsidRPr="001124EF">
        <w:rPr>
          <w:sz w:val="28"/>
          <w:szCs w:val="22"/>
        </w:rPr>
        <w:t>ФГОС</w:t>
      </w:r>
      <w:r w:rsidRPr="001124EF">
        <w:rPr>
          <w:spacing w:val="60"/>
          <w:sz w:val="28"/>
          <w:szCs w:val="22"/>
        </w:rPr>
        <w:t xml:space="preserve"> </w:t>
      </w:r>
      <w:r w:rsidRPr="001124EF">
        <w:rPr>
          <w:sz w:val="28"/>
          <w:szCs w:val="22"/>
        </w:rPr>
        <w:t>основного</w:t>
      </w:r>
      <w:r w:rsidRPr="001124EF">
        <w:rPr>
          <w:spacing w:val="1"/>
          <w:sz w:val="28"/>
          <w:szCs w:val="22"/>
        </w:rPr>
        <w:t xml:space="preserve"> </w:t>
      </w:r>
      <w:r w:rsidRPr="001124EF">
        <w:rPr>
          <w:sz w:val="28"/>
          <w:szCs w:val="22"/>
        </w:rPr>
        <w:t>общего</w:t>
      </w:r>
      <w:r w:rsidRPr="001124EF">
        <w:rPr>
          <w:spacing w:val="-2"/>
          <w:sz w:val="28"/>
          <w:szCs w:val="22"/>
        </w:rPr>
        <w:t xml:space="preserve"> </w:t>
      </w:r>
      <w:r w:rsidRPr="001124EF">
        <w:rPr>
          <w:sz w:val="28"/>
          <w:szCs w:val="22"/>
        </w:rPr>
        <w:t>образования</w:t>
      </w:r>
      <w:r w:rsidRPr="001124EF">
        <w:rPr>
          <w:spacing w:val="1"/>
          <w:sz w:val="28"/>
          <w:szCs w:val="22"/>
        </w:rPr>
        <w:t xml:space="preserve"> </w:t>
      </w:r>
      <w:r w:rsidRPr="001124EF">
        <w:rPr>
          <w:sz w:val="28"/>
          <w:szCs w:val="22"/>
        </w:rPr>
        <w:t>2021.</w:t>
      </w:r>
    </w:p>
    <w:p w14:paraId="3559F9A2" w14:textId="77777777" w:rsidR="001124EF" w:rsidRPr="001124EF" w:rsidRDefault="001124EF" w:rsidP="001124EF">
      <w:pPr>
        <w:pStyle w:val="a5"/>
        <w:ind w:left="472" w:right="424" w:firstLine="566"/>
        <w:jc w:val="both"/>
        <w:rPr>
          <w:sz w:val="28"/>
          <w:szCs w:val="22"/>
        </w:rPr>
      </w:pPr>
      <w:r w:rsidRPr="001124EF">
        <w:rPr>
          <w:sz w:val="28"/>
          <w:szCs w:val="22"/>
        </w:rPr>
        <w:t xml:space="preserve">В 6 </w:t>
      </w:r>
      <w:r w:rsidRPr="001124EF">
        <w:rPr>
          <w:b/>
          <w:sz w:val="28"/>
          <w:szCs w:val="22"/>
        </w:rPr>
        <w:t xml:space="preserve">– </w:t>
      </w:r>
      <w:r w:rsidRPr="001124EF">
        <w:rPr>
          <w:sz w:val="28"/>
          <w:szCs w:val="22"/>
        </w:rPr>
        <w:t>9 классах учебный план реализуется в соответствии с требованиями ФГОС основного</w:t>
      </w:r>
      <w:r w:rsidRPr="001124EF">
        <w:rPr>
          <w:spacing w:val="1"/>
          <w:sz w:val="28"/>
          <w:szCs w:val="22"/>
        </w:rPr>
        <w:t xml:space="preserve"> </w:t>
      </w:r>
      <w:r w:rsidRPr="001124EF">
        <w:rPr>
          <w:sz w:val="28"/>
          <w:szCs w:val="22"/>
        </w:rPr>
        <w:t>общего</w:t>
      </w:r>
      <w:r w:rsidRPr="001124EF">
        <w:rPr>
          <w:spacing w:val="-2"/>
          <w:sz w:val="28"/>
          <w:szCs w:val="22"/>
        </w:rPr>
        <w:t xml:space="preserve"> </w:t>
      </w:r>
      <w:r w:rsidRPr="001124EF">
        <w:rPr>
          <w:sz w:val="28"/>
          <w:szCs w:val="22"/>
        </w:rPr>
        <w:t>образования</w:t>
      </w:r>
      <w:r w:rsidRPr="001124EF">
        <w:rPr>
          <w:spacing w:val="1"/>
          <w:sz w:val="28"/>
          <w:szCs w:val="22"/>
        </w:rPr>
        <w:t xml:space="preserve"> </w:t>
      </w:r>
      <w:r w:rsidRPr="001124EF">
        <w:rPr>
          <w:sz w:val="28"/>
          <w:szCs w:val="22"/>
        </w:rPr>
        <w:t>2010.</w:t>
      </w:r>
    </w:p>
    <w:p w14:paraId="13638AC6" w14:textId="44714CCE" w:rsidR="00F755B1" w:rsidRDefault="001124EF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1B89">
        <w:rPr>
          <w:sz w:val="28"/>
          <w:szCs w:val="28"/>
        </w:rPr>
        <w:t xml:space="preserve">Учебный план составлен с целью дальнейшего совершенствования образовательного процесса, повышения качества обучения школьников, обеспечения вариативности образовательного процесса, сохранения единого образовательного пространства, а также с учётом гигиенических требований, </w:t>
      </w:r>
      <w:r w:rsidR="00A61B89">
        <w:rPr>
          <w:sz w:val="28"/>
          <w:szCs w:val="28"/>
        </w:rPr>
        <w:lastRenderedPageBreak/>
        <w:t>предъявляемых к условиям обучения и воспитания школьников и сохранения их здоровья.</w:t>
      </w:r>
    </w:p>
    <w:p w14:paraId="6CCF7C75" w14:textId="77777777" w:rsidR="00F755B1" w:rsidRDefault="00A61B89">
      <w:pPr>
        <w:tabs>
          <w:tab w:val="left" w:pos="709"/>
          <w:tab w:val="left" w:pos="851"/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ый  план для основного общего  образования  в ЧОУ « ШКОЛА» ТАЛАНТ » предусматривают:</w:t>
      </w:r>
    </w:p>
    <w:p w14:paraId="6EE68CFC" w14:textId="7A8071B5" w:rsidR="00F755B1" w:rsidRDefault="00A61B89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right="175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продолжительность учебного года – 3</w:t>
      </w:r>
      <w:r w:rsidR="00EF157C">
        <w:rPr>
          <w:sz w:val="28"/>
          <w:szCs w:val="28"/>
        </w:rPr>
        <w:t>4</w:t>
      </w:r>
      <w:r>
        <w:rPr>
          <w:sz w:val="28"/>
          <w:szCs w:val="28"/>
        </w:rPr>
        <w:t xml:space="preserve"> неде</w:t>
      </w:r>
      <w:r w:rsidR="00A42551">
        <w:rPr>
          <w:sz w:val="28"/>
          <w:szCs w:val="28"/>
        </w:rPr>
        <w:t>ли</w:t>
      </w:r>
      <w:r>
        <w:rPr>
          <w:sz w:val="28"/>
          <w:szCs w:val="28"/>
        </w:rPr>
        <w:t xml:space="preserve"> ( 5-8 классы), 9 класс в соответствии с расписанием экзаменов государственной итоговой аттестации </w:t>
      </w:r>
    </w:p>
    <w:p w14:paraId="1DBBA2C0" w14:textId="77777777" w:rsidR="00F755B1" w:rsidRDefault="00A61B89">
      <w:pPr>
        <w:widowControl w:val="0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должительность урока – 40 минут, продолжительность учебной недели 5 дней, с максимально допустимой недельной нагрузкой в 5 классах – не более 29 часов; в 6 классах – не более 30 часов; в 7 классах – не более 32 часов; в 8-9 классах – не более 33 часов.</w:t>
      </w:r>
    </w:p>
    <w:p w14:paraId="425F5553" w14:textId="77777777" w:rsidR="00F755B1" w:rsidRDefault="00A61B89">
      <w:pPr>
        <w:tabs>
          <w:tab w:val="left" w:pos="709"/>
        </w:tabs>
        <w:ind w:right="2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5E59261F" w14:textId="202C917B" w:rsidR="00F755B1" w:rsidRDefault="00A61B89">
      <w:pPr>
        <w:tabs>
          <w:tab w:val="left" w:pos="709"/>
        </w:tabs>
        <w:ind w:right="2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C36B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ая образовательная часть.</w:t>
      </w:r>
    </w:p>
    <w:p w14:paraId="1D184C5B" w14:textId="77777777" w:rsidR="00F755B1" w:rsidRDefault="00F755B1">
      <w:pPr>
        <w:tabs>
          <w:tab w:val="left" w:pos="709"/>
        </w:tabs>
        <w:ind w:right="220"/>
        <w:contextualSpacing/>
        <w:jc w:val="both"/>
        <w:rPr>
          <w:b/>
          <w:sz w:val="28"/>
          <w:szCs w:val="28"/>
        </w:rPr>
      </w:pPr>
    </w:p>
    <w:p w14:paraId="4835F169" w14:textId="77777777" w:rsidR="00F755B1" w:rsidRDefault="00A61B89">
      <w:pPr>
        <w:tabs>
          <w:tab w:val="left" w:pos="0"/>
          <w:tab w:val="left" w:pos="709"/>
          <w:tab w:val="left" w:pos="851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сохранения единого образовательного пространства и единых требований к уровню подготовки выпускников каждая обязательная образовательная область представлена следующими учебными предметами:</w:t>
      </w:r>
    </w:p>
    <w:p w14:paraId="587B2561" w14:textId="5B79C19A" w:rsidR="00F755B1" w:rsidRDefault="00A61B89">
      <w:pPr>
        <w:tabs>
          <w:tab w:val="left" w:pos="709"/>
          <w:tab w:val="left" w:pos="1183"/>
        </w:tabs>
        <w:contextualSpacing/>
        <w:jc w:val="both"/>
        <w:rPr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3.1 Предметная  область</w:t>
      </w:r>
      <w:r w:rsidR="004D169A">
        <w:rPr>
          <w:b/>
          <w:spacing w:val="10"/>
          <w:sz w:val="28"/>
          <w:szCs w:val="28"/>
        </w:rPr>
        <w:t xml:space="preserve"> </w:t>
      </w:r>
      <w:r>
        <w:rPr>
          <w:b/>
          <w:spacing w:val="10"/>
          <w:sz w:val="28"/>
          <w:szCs w:val="28"/>
        </w:rPr>
        <w:t xml:space="preserve">«Русский язык и литература» </w:t>
      </w:r>
      <w:r>
        <w:rPr>
          <w:bCs/>
          <w:spacing w:val="10"/>
          <w:sz w:val="28"/>
          <w:szCs w:val="28"/>
        </w:rPr>
        <w:t>представлена учебными предметами « Русский язык» и « Литература» .</w:t>
      </w:r>
      <w:r>
        <w:rPr>
          <w:spacing w:val="10"/>
          <w:sz w:val="28"/>
          <w:szCs w:val="28"/>
        </w:rPr>
        <w:t xml:space="preserve"> На изучение русского языка  в 5 классе выделяется  5 часов в неделю; в 6 классе  выделяется 6 часов в неделю; в 7 классе выделяется 4 часа в неделю; в 8 классе, в 9 классе  выделяется 3 часа в неделю.</w:t>
      </w:r>
    </w:p>
    <w:p w14:paraId="0755EB16" w14:textId="77777777" w:rsidR="00F755B1" w:rsidRDefault="00A61B89">
      <w:pPr>
        <w:tabs>
          <w:tab w:val="left" w:pos="709"/>
          <w:tab w:val="left" w:pos="1183"/>
        </w:tabs>
        <w:contextualSpacing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На изучение «Литературы»  в 5,6 классах 3 часа в неделю 7,8 классах отводится по 2  часа в неделю, в 9 классе 3 часа</w:t>
      </w:r>
    </w:p>
    <w:p w14:paraId="06284D3D" w14:textId="77777777" w:rsidR="00F755B1" w:rsidRDefault="00A61B89">
      <w:pPr>
        <w:tabs>
          <w:tab w:val="left" w:pos="709"/>
          <w:tab w:val="left" w:pos="1183"/>
        </w:tabs>
        <w:ind w:right="220"/>
        <w:contextualSpacing/>
        <w:rPr>
          <w:bCs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 xml:space="preserve">3.2  Предметная  область «Родной  русский язык и родная литература» </w:t>
      </w:r>
      <w:r>
        <w:rPr>
          <w:bCs/>
          <w:spacing w:val="10"/>
          <w:sz w:val="28"/>
          <w:szCs w:val="28"/>
        </w:rPr>
        <w:t>представлена учебными предметами « Родной язык» и « Родная литература»</w:t>
      </w:r>
    </w:p>
    <w:p w14:paraId="5327D102" w14:textId="35D026AF" w:rsidR="00F755B1" w:rsidRDefault="00A61B89">
      <w:pPr>
        <w:tabs>
          <w:tab w:val="left" w:pos="709"/>
          <w:tab w:val="left" w:pos="1183"/>
        </w:tabs>
        <w:contextualSpacing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На изучение «Родного   языка»  в </w:t>
      </w:r>
      <w:r w:rsidR="00225B3E">
        <w:rPr>
          <w:spacing w:val="10"/>
          <w:sz w:val="28"/>
          <w:szCs w:val="28"/>
        </w:rPr>
        <w:t>6</w:t>
      </w:r>
      <w:r>
        <w:rPr>
          <w:spacing w:val="10"/>
          <w:sz w:val="28"/>
          <w:szCs w:val="28"/>
        </w:rPr>
        <w:t>-9 классе выделяется  0,5  часов в неделю.</w:t>
      </w:r>
    </w:p>
    <w:p w14:paraId="398A2E3E" w14:textId="0863764D" w:rsidR="00F755B1" w:rsidRDefault="00A61B89">
      <w:pPr>
        <w:tabs>
          <w:tab w:val="left" w:pos="709"/>
          <w:tab w:val="left" w:pos="1183"/>
        </w:tabs>
        <w:contextualSpacing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На изучение «Родной литературы» выделяется  в </w:t>
      </w:r>
      <w:r w:rsidR="00225B3E">
        <w:rPr>
          <w:spacing w:val="10"/>
          <w:sz w:val="28"/>
          <w:szCs w:val="28"/>
        </w:rPr>
        <w:t>6</w:t>
      </w:r>
      <w:r>
        <w:rPr>
          <w:spacing w:val="10"/>
          <w:sz w:val="28"/>
          <w:szCs w:val="28"/>
        </w:rPr>
        <w:t>- 9 классах 0,5 часов в неделю.</w:t>
      </w:r>
    </w:p>
    <w:p w14:paraId="051CC550" w14:textId="4D5455CA" w:rsidR="00F755B1" w:rsidRDefault="00A61B89">
      <w:pPr>
        <w:tabs>
          <w:tab w:val="left" w:pos="709"/>
          <w:tab w:val="left" w:pos="1183"/>
        </w:tabs>
        <w:contextualSpacing/>
        <w:jc w:val="both"/>
        <w:rPr>
          <w:bCs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3.3.</w:t>
      </w:r>
      <w:r>
        <w:rPr>
          <w:spacing w:val="10"/>
          <w:sz w:val="28"/>
          <w:szCs w:val="28"/>
        </w:rPr>
        <w:t xml:space="preserve"> </w:t>
      </w:r>
      <w:r>
        <w:rPr>
          <w:b/>
          <w:spacing w:val="10"/>
          <w:sz w:val="28"/>
          <w:szCs w:val="28"/>
        </w:rPr>
        <w:t>Предметная  область «Иностранные языки»</w:t>
      </w:r>
      <w:r>
        <w:rPr>
          <w:bCs/>
          <w:spacing w:val="10"/>
          <w:sz w:val="28"/>
          <w:szCs w:val="28"/>
        </w:rPr>
        <w:t xml:space="preserve"> представлена учебным предметом </w:t>
      </w:r>
      <w:r>
        <w:rPr>
          <w:spacing w:val="10"/>
          <w:sz w:val="28"/>
          <w:szCs w:val="28"/>
        </w:rPr>
        <w:t xml:space="preserve"> </w:t>
      </w:r>
      <w:r>
        <w:rPr>
          <w:b/>
          <w:spacing w:val="10"/>
          <w:sz w:val="28"/>
          <w:szCs w:val="28"/>
        </w:rPr>
        <w:t>«</w:t>
      </w:r>
      <w:r>
        <w:rPr>
          <w:spacing w:val="10"/>
          <w:sz w:val="28"/>
          <w:szCs w:val="28"/>
        </w:rPr>
        <w:t>Иностранный язык</w:t>
      </w:r>
      <w:r>
        <w:rPr>
          <w:b/>
          <w:spacing w:val="10"/>
          <w:sz w:val="28"/>
          <w:szCs w:val="28"/>
        </w:rPr>
        <w:t xml:space="preserve">» ( </w:t>
      </w:r>
      <w:r>
        <w:rPr>
          <w:bCs/>
          <w:spacing w:val="10"/>
          <w:sz w:val="28"/>
          <w:szCs w:val="28"/>
        </w:rPr>
        <w:t>английский</w:t>
      </w:r>
      <w:r>
        <w:rPr>
          <w:b/>
          <w:spacing w:val="10"/>
          <w:sz w:val="28"/>
          <w:szCs w:val="28"/>
        </w:rPr>
        <w:t>) -</w:t>
      </w:r>
      <w:r>
        <w:rPr>
          <w:spacing w:val="10"/>
          <w:sz w:val="28"/>
          <w:szCs w:val="28"/>
        </w:rPr>
        <w:t xml:space="preserve"> на который  в 5-9  классах  выделяется 3 часа в неделю</w:t>
      </w:r>
      <w:r w:rsidR="00595423">
        <w:rPr>
          <w:spacing w:val="10"/>
          <w:sz w:val="28"/>
          <w:szCs w:val="28"/>
        </w:rPr>
        <w:t>.</w:t>
      </w:r>
    </w:p>
    <w:p w14:paraId="3BCA37CC" w14:textId="77777777" w:rsidR="00F755B1" w:rsidRDefault="00A61B89">
      <w:pPr>
        <w:tabs>
          <w:tab w:val="left" w:pos="709"/>
          <w:tab w:val="left" w:pos="1183"/>
        </w:tabs>
        <w:rPr>
          <w:bCs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 xml:space="preserve">3.3 Предметная  область «Математика и информатика» </w:t>
      </w:r>
      <w:r>
        <w:rPr>
          <w:bCs/>
          <w:spacing w:val="10"/>
          <w:sz w:val="28"/>
          <w:szCs w:val="28"/>
        </w:rPr>
        <w:t>представлена учебными предметами « Математика», «Алгебра», « Геометрия», «Информатика»</w:t>
      </w:r>
    </w:p>
    <w:p w14:paraId="57CB6D9E" w14:textId="77777777" w:rsidR="00F755B1" w:rsidRDefault="00A61B89">
      <w:pPr>
        <w:tabs>
          <w:tab w:val="left" w:pos="709"/>
        </w:tabs>
        <w:contextualSpacing/>
        <w:jc w:val="both"/>
        <w:rPr>
          <w:b/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Область включает в себя изучение  предмета «Математика» в 5,6 классах в объёме 5 часов в неделю, в 7-9  классах – на изучение предмета «Алгебра» отводится 3 часа, «Геометрия» - 2 часа. На изучение предмета «Информатика » в 7-9  классах отводится по 1 часу в неделю.</w:t>
      </w:r>
    </w:p>
    <w:p w14:paraId="32391E71" w14:textId="147CD772" w:rsidR="00F755B1" w:rsidRDefault="00A61B89">
      <w:pPr>
        <w:tabs>
          <w:tab w:val="left" w:pos="709"/>
          <w:tab w:val="left" w:pos="1183"/>
        </w:tabs>
        <w:contextualSpacing/>
        <w:rPr>
          <w:bCs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3.4. Предметная область «Естественно - научные предметы»</w:t>
      </w:r>
      <w:r>
        <w:rPr>
          <w:bCs/>
          <w:spacing w:val="10"/>
          <w:sz w:val="28"/>
          <w:szCs w:val="28"/>
        </w:rPr>
        <w:t xml:space="preserve"> представлена учебными </w:t>
      </w:r>
      <w:r>
        <w:rPr>
          <w:spacing w:val="10"/>
          <w:sz w:val="28"/>
          <w:szCs w:val="28"/>
        </w:rPr>
        <w:t xml:space="preserve">предметами «Химия», «Биология», «Физика». Преподавание осуществляется по государственным программам и базовым учебникам.  Предмет «Химия» изучается с 8 класса – 2 часа, в </w:t>
      </w:r>
      <w:r>
        <w:rPr>
          <w:spacing w:val="10"/>
          <w:sz w:val="28"/>
          <w:szCs w:val="28"/>
        </w:rPr>
        <w:lastRenderedPageBreak/>
        <w:t>9 класса- 2 часа. . На изучение  предмета «Биологии» отводится в 5-</w:t>
      </w:r>
      <w:r w:rsidR="004D169A">
        <w:rPr>
          <w:spacing w:val="10"/>
          <w:sz w:val="28"/>
          <w:szCs w:val="28"/>
        </w:rPr>
        <w:t xml:space="preserve"> 2 часа ( 1 час добавлен из компонента образовательного учреждения), </w:t>
      </w:r>
      <w:r>
        <w:rPr>
          <w:spacing w:val="10"/>
          <w:sz w:val="28"/>
          <w:szCs w:val="28"/>
        </w:rPr>
        <w:t xml:space="preserve"> 6 классе- 1 час ; в  7- 9 классах – 2 часа в неделю . На изучение предмета « Физики» в 7,8 классах отводится по 2 часа в неделю, в 9 классе – 3 часа в неделю.</w:t>
      </w:r>
    </w:p>
    <w:p w14:paraId="545198EF" w14:textId="26154697" w:rsidR="00F755B1" w:rsidRDefault="00A61B89">
      <w:pPr>
        <w:tabs>
          <w:tab w:val="left" w:pos="709"/>
          <w:tab w:val="left" w:pos="1183"/>
        </w:tabs>
        <w:contextualSpacing/>
        <w:jc w:val="both"/>
        <w:rPr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 xml:space="preserve">3.5. Предметная  область «Общественно – научные предметы» </w:t>
      </w:r>
      <w:r>
        <w:rPr>
          <w:bCs/>
          <w:spacing w:val="10"/>
          <w:sz w:val="28"/>
          <w:szCs w:val="28"/>
        </w:rPr>
        <w:t>представлена  учебными предметами «</w:t>
      </w:r>
      <w:r>
        <w:rPr>
          <w:spacing w:val="10"/>
          <w:sz w:val="28"/>
          <w:szCs w:val="28"/>
        </w:rPr>
        <w:t>История России. Всеобщая история» в 5-8  классах отводится 2 часа в неделю, в 9 классе – 3 часа в неделю.  Учебным предметом «Обществознание»,  в  6-9  классах – по  1 часу в неделю.</w:t>
      </w:r>
      <w:r>
        <w:rPr>
          <w:color w:val="000000"/>
          <w:sz w:val="28"/>
          <w:szCs w:val="28"/>
        </w:rPr>
        <w:t xml:space="preserve"> Учебным </w:t>
      </w:r>
      <w:r>
        <w:rPr>
          <w:spacing w:val="10"/>
          <w:sz w:val="28"/>
          <w:szCs w:val="28"/>
        </w:rPr>
        <w:t>предметом «География», который изучается в 5,6 классе объёме 1 часа в неделю, 7-9  классах -2 часа в неделю.</w:t>
      </w:r>
    </w:p>
    <w:p w14:paraId="1199FFEE" w14:textId="3A4FA89C" w:rsidR="00F755B1" w:rsidRDefault="00A61B89">
      <w:pPr>
        <w:tabs>
          <w:tab w:val="left" w:pos="709"/>
          <w:tab w:val="left" w:pos="1183"/>
        </w:tabs>
        <w:contextualSpacing/>
        <w:jc w:val="both"/>
        <w:rPr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3.</w:t>
      </w:r>
      <w:r w:rsidR="00F175FA">
        <w:rPr>
          <w:b/>
          <w:bCs/>
          <w:spacing w:val="10"/>
          <w:sz w:val="28"/>
          <w:szCs w:val="28"/>
        </w:rPr>
        <w:t>6</w:t>
      </w:r>
      <w:r>
        <w:rPr>
          <w:b/>
          <w:bCs/>
          <w:spacing w:val="10"/>
          <w:sz w:val="28"/>
          <w:szCs w:val="28"/>
        </w:rPr>
        <w:t xml:space="preserve">.Предметная область «Основы духовно-нравственной культуры народов России»  </w:t>
      </w:r>
      <w:r>
        <w:rPr>
          <w:spacing w:val="10"/>
          <w:sz w:val="28"/>
          <w:szCs w:val="28"/>
        </w:rPr>
        <w:t>реализуется</w:t>
      </w:r>
      <w:r>
        <w:rPr>
          <w:b/>
          <w:bCs/>
          <w:spacing w:val="10"/>
          <w:sz w:val="28"/>
          <w:szCs w:val="28"/>
        </w:rPr>
        <w:t xml:space="preserve">  в </w:t>
      </w:r>
      <w:r w:rsidR="00341F28">
        <w:rPr>
          <w:b/>
          <w:bCs/>
          <w:spacing w:val="10"/>
          <w:sz w:val="28"/>
          <w:szCs w:val="28"/>
        </w:rPr>
        <w:t>5-9</w:t>
      </w:r>
      <w:r>
        <w:rPr>
          <w:b/>
          <w:bCs/>
          <w:spacing w:val="10"/>
          <w:sz w:val="28"/>
          <w:szCs w:val="28"/>
        </w:rPr>
        <w:t xml:space="preserve"> класс</w:t>
      </w:r>
      <w:r w:rsidR="00DC35E4">
        <w:rPr>
          <w:b/>
          <w:bCs/>
          <w:spacing w:val="10"/>
          <w:sz w:val="28"/>
          <w:szCs w:val="28"/>
        </w:rPr>
        <w:t>ах</w:t>
      </w:r>
      <w:r>
        <w:rPr>
          <w:b/>
          <w:bCs/>
          <w:spacing w:val="10"/>
          <w:sz w:val="28"/>
          <w:szCs w:val="28"/>
        </w:rPr>
        <w:t xml:space="preserve"> , </w:t>
      </w:r>
      <w:r>
        <w:rPr>
          <w:spacing w:val="10"/>
          <w:sz w:val="28"/>
          <w:szCs w:val="28"/>
        </w:rPr>
        <w:t>растворена в других предметных областях(обществознание, география, биология, изо.)</w:t>
      </w:r>
    </w:p>
    <w:p w14:paraId="5BFBFAA4" w14:textId="310BF8C9" w:rsidR="00F755B1" w:rsidRDefault="00A61B89">
      <w:pPr>
        <w:tabs>
          <w:tab w:val="left" w:pos="709"/>
          <w:tab w:val="left" w:pos="1183"/>
        </w:tabs>
        <w:contextualSpacing/>
        <w:rPr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3.</w:t>
      </w:r>
      <w:r w:rsidR="00F175FA">
        <w:rPr>
          <w:b/>
          <w:spacing w:val="10"/>
          <w:sz w:val="28"/>
          <w:szCs w:val="28"/>
        </w:rPr>
        <w:t>7</w:t>
      </w:r>
      <w:r>
        <w:rPr>
          <w:b/>
          <w:spacing w:val="10"/>
          <w:sz w:val="28"/>
          <w:szCs w:val="28"/>
        </w:rPr>
        <w:t xml:space="preserve">. Предметная  область «Искусство» </w:t>
      </w:r>
      <w:r>
        <w:rPr>
          <w:bCs/>
          <w:spacing w:val="10"/>
          <w:sz w:val="28"/>
          <w:szCs w:val="28"/>
        </w:rPr>
        <w:t>представлена предметами</w:t>
      </w:r>
      <w:r>
        <w:rPr>
          <w:spacing w:val="10"/>
          <w:sz w:val="28"/>
          <w:szCs w:val="28"/>
        </w:rPr>
        <w:t xml:space="preserve"> «Изобразительное искусство» и  «Музыка». Данные предметы реализуют  одночасовые курсы в 5-8 классах.</w:t>
      </w:r>
    </w:p>
    <w:p w14:paraId="6CCB53B8" w14:textId="3BE3B06A" w:rsidR="00F755B1" w:rsidRDefault="00A61B89">
      <w:pPr>
        <w:tabs>
          <w:tab w:val="left" w:pos="709"/>
          <w:tab w:val="left" w:pos="1183"/>
        </w:tabs>
        <w:contextualSpacing/>
        <w:rPr>
          <w:bCs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3.</w:t>
      </w:r>
      <w:r w:rsidR="00F175FA">
        <w:rPr>
          <w:b/>
          <w:spacing w:val="10"/>
          <w:sz w:val="28"/>
          <w:szCs w:val="28"/>
        </w:rPr>
        <w:t>8</w:t>
      </w:r>
      <w:r>
        <w:rPr>
          <w:b/>
          <w:spacing w:val="10"/>
          <w:sz w:val="28"/>
          <w:szCs w:val="28"/>
        </w:rPr>
        <w:t xml:space="preserve">. Предметная  область «Технология» </w:t>
      </w:r>
      <w:r>
        <w:rPr>
          <w:bCs/>
          <w:spacing w:val="10"/>
          <w:sz w:val="28"/>
          <w:szCs w:val="28"/>
        </w:rPr>
        <w:t>представлена учебным предметом</w:t>
      </w:r>
      <w:r>
        <w:rPr>
          <w:spacing w:val="10"/>
          <w:sz w:val="28"/>
          <w:szCs w:val="28"/>
        </w:rPr>
        <w:t xml:space="preserve"> «Технология» , который  реализуется в 5,6,7 классах по 2 часа в неделю, в 8 классе 1 час в неделю в рамках следующих направлений (обслуживающий труд и технический труд)</w:t>
      </w:r>
    </w:p>
    <w:p w14:paraId="4F57BA7F" w14:textId="5ADA5181" w:rsidR="00F755B1" w:rsidRDefault="00A61B89">
      <w:pPr>
        <w:tabs>
          <w:tab w:val="left" w:pos="709"/>
          <w:tab w:val="left" w:pos="1183"/>
        </w:tabs>
        <w:contextualSpacing/>
        <w:rPr>
          <w:bCs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3.</w:t>
      </w:r>
      <w:r w:rsidR="00F175FA">
        <w:rPr>
          <w:b/>
          <w:spacing w:val="10"/>
          <w:sz w:val="28"/>
          <w:szCs w:val="28"/>
        </w:rPr>
        <w:t>9</w:t>
      </w:r>
      <w:r>
        <w:rPr>
          <w:b/>
          <w:spacing w:val="10"/>
          <w:sz w:val="28"/>
          <w:szCs w:val="28"/>
        </w:rPr>
        <w:t xml:space="preserve">. Предметная область «Физическая культура и основы безопасности жизнедеятельности» </w:t>
      </w:r>
      <w:r>
        <w:rPr>
          <w:bCs/>
          <w:spacing w:val="10"/>
          <w:sz w:val="28"/>
          <w:szCs w:val="28"/>
        </w:rPr>
        <w:t>представлена  учебными предметами « Физическая культура» и « Основы безопасности жизнедеятельности»</w:t>
      </w:r>
    </w:p>
    <w:p w14:paraId="739A6F54" w14:textId="5C02783F" w:rsidR="00F755B1" w:rsidRDefault="00A61B89">
      <w:pPr>
        <w:jc w:val="both"/>
        <w:rPr>
          <w:sz w:val="28"/>
          <w:szCs w:val="28"/>
        </w:rPr>
      </w:pPr>
      <w:r>
        <w:rPr>
          <w:spacing w:val="10"/>
          <w:sz w:val="28"/>
          <w:szCs w:val="28"/>
        </w:rPr>
        <w:t xml:space="preserve"> Предмет  «Физическая культура» в 5-</w:t>
      </w:r>
      <w:r w:rsidR="00F175FA">
        <w:rPr>
          <w:spacing w:val="10"/>
          <w:sz w:val="28"/>
          <w:szCs w:val="28"/>
        </w:rPr>
        <w:t>9</w:t>
      </w:r>
      <w:r>
        <w:rPr>
          <w:spacing w:val="10"/>
          <w:sz w:val="28"/>
          <w:szCs w:val="28"/>
        </w:rPr>
        <w:t xml:space="preserve"> классах ведётся как обязательный самостоятельный курс с объёмом учебной нагрузки 3 часа в неделю</w:t>
      </w:r>
      <w:r w:rsidR="00F175FA">
        <w:rPr>
          <w:spacing w:val="10"/>
          <w:sz w:val="28"/>
          <w:szCs w:val="28"/>
        </w:rPr>
        <w:t>.</w:t>
      </w:r>
    </w:p>
    <w:p w14:paraId="06ADD784" w14:textId="61756D75" w:rsidR="00F755B1" w:rsidRDefault="00A61B89">
      <w:pPr>
        <w:jc w:val="both"/>
        <w:rPr>
          <w:sz w:val="28"/>
          <w:szCs w:val="28"/>
        </w:rPr>
      </w:pPr>
      <w:r>
        <w:rPr>
          <w:spacing w:val="10"/>
          <w:sz w:val="28"/>
          <w:szCs w:val="28"/>
        </w:rPr>
        <w:t xml:space="preserve"> Предмет «Основы безопасности жизнедеятельности» ведётся в 8- 9 классе по 1 часу в неделю.</w:t>
      </w:r>
      <w:r>
        <w:rPr>
          <w:sz w:val="28"/>
          <w:szCs w:val="28"/>
        </w:rPr>
        <w:t xml:space="preserve"> ; в 5-</w:t>
      </w:r>
      <w:r w:rsidR="00291251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ах изучение этого курса осуществляется через межпредметные связи, при рассмотрении близких по содержанию тем на уроках биологии, обществознания, физической культуры, что способствует формированию у обучающихся системных учебных действий по обеспечению собственного здоровья и безопасности в среде обитания.</w:t>
      </w:r>
    </w:p>
    <w:p w14:paraId="70F4FA97" w14:textId="013E71F0" w:rsidR="00832395" w:rsidRDefault="00832395">
      <w:pPr>
        <w:jc w:val="both"/>
        <w:rPr>
          <w:sz w:val="28"/>
          <w:szCs w:val="28"/>
        </w:rPr>
      </w:pPr>
    </w:p>
    <w:p w14:paraId="1738ADEA" w14:textId="79E0783B" w:rsidR="00832395" w:rsidRPr="00454748" w:rsidRDefault="00832395" w:rsidP="00832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15D3">
        <w:rPr>
          <w:b/>
          <w:sz w:val="28"/>
          <w:szCs w:val="28"/>
        </w:rPr>
        <w:t xml:space="preserve"> </w:t>
      </w:r>
      <w:r w:rsidRPr="00454748">
        <w:rPr>
          <w:b/>
          <w:sz w:val="28"/>
          <w:szCs w:val="28"/>
        </w:rPr>
        <w:t xml:space="preserve">Форма проведения промежуточной аттестации учащихся  5 </w:t>
      </w:r>
      <w:r>
        <w:rPr>
          <w:b/>
          <w:sz w:val="28"/>
          <w:szCs w:val="28"/>
        </w:rPr>
        <w:t>–</w:t>
      </w:r>
      <w:r w:rsidRPr="00454748">
        <w:rPr>
          <w:b/>
          <w:sz w:val="28"/>
          <w:szCs w:val="28"/>
        </w:rPr>
        <w:t xml:space="preserve"> 9</w:t>
      </w:r>
      <w:r>
        <w:rPr>
          <w:b/>
          <w:sz w:val="28"/>
          <w:szCs w:val="28"/>
        </w:rPr>
        <w:t xml:space="preserve"> </w:t>
      </w:r>
      <w:r w:rsidRPr="00454748">
        <w:rPr>
          <w:b/>
          <w:sz w:val="28"/>
          <w:szCs w:val="28"/>
        </w:rPr>
        <w:t>х клас</w:t>
      </w:r>
      <w:r w:rsidR="00D115D3">
        <w:rPr>
          <w:b/>
          <w:sz w:val="28"/>
          <w:szCs w:val="28"/>
        </w:rPr>
        <w:t>сах</w:t>
      </w:r>
      <w:r w:rsidRPr="00454748">
        <w:rPr>
          <w:b/>
          <w:sz w:val="28"/>
          <w:szCs w:val="28"/>
        </w:rPr>
        <w:t xml:space="preserve"> </w:t>
      </w:r>
    </w:p>
    <w:tbl>
      <w:tblPr>
        <w:tblStyle w:val="TableGrid"/>
        <w:tblW w:w="9416" w:type="dxa"/>
        <w:tblInd w:w="77" w:type="dxa"/>
        <w:tblCellMar>
          <w:top w:w="56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2581"/>
        <w:gridCol w:w="3118"/>
        <w:gridCol w:w="3717"/>
      </w:tblGrid>
      <w:tr w:rsidR="00832395" w:rsidRPr="00454748" w14:paraId="19538B60" w14:textId="77777777" w:rsidTr="00896864">
        <w:trPr>
          <w:trHeight w:val="544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9C22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b/>
                <w:sz w:val="28"/>
                <w:szCs w:val="28"/>
              </w:rPr>
              <w:t>Предметная область</w:t>
            </w:r>
            <w:r w:rsidRPr="004547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B20C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b/>
                <w:sz w:val="28"/>
                <w:szCs w:val="28"/>
              </w:rPr>
              <w:t>Предмет</w:t>
            </w:r>
            <w:r w:rsidRPr="004547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4D34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b/>
                <w:sz w:val="28"/>
                <w:szCs w:val="28"/>
              </w:rPr>
              <w:t xml:space="preserve">Форма промежуточной аттестации </w:t>
            </w:r>
          </w:p>
        </w:tc>
      </w:tr>
      <w:tr w:rsidR="00832395" w:rsidRPr="00454748" w14:paraId="370033F6" w14:textId="77777777" w:rsidTr="00896864">
        <w:trPr>
          <w:trHeight w:val="341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A04B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Русский язык и литератур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1C7C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A693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, контрольный диктант</w:t>
            </w:r>
          </w:p>
        </w:tc>
      </w:tr>
      <w:tr w:rsidR="00832395" w:rsidRPr="00454748" w14:paraId="12D1D291" w14:textId="77777777" w:rsidTr="00896864">
        <w:trPr>
          <w:trHeight w:val="386"/>
        </w:trPr>
        <w:tc>
          <w:tcPr>
            <w:tcW w:w="2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470D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79AA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5496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Смысловое чтение </w:t>
            </w:r>
          </w:p>
        </w:tc>
      </w:tr>
      <w:tr w:rsidR="00832395" w:rsidRPr="00454748" w14:paraId="1A6F57C2" w14:textId="77777777" w:rsidTr="00896864">
        <w:trPr>
          <w:trHeight w:val="406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B083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lastRenderedPageBreak/>
              <w:t xml:space="preserve">Родной язык и родная литератур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4F07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Родной язык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BDA5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  <w:r w:rsidRPr="00454748">
              <w:rPr>
                <w:sz w:val="28"/>
                <w:szCs w:val="28"/>
              </w:rPr>
              <w:t xml:space="preserve"> </w:t>
            </w:r>
          </w:p>
        </w:tc>
      </w:tr>
      <w:tr w:rsidR="00832395" w:rsidRPr="00454748" w14:paraId="09149306" w14:textId="77777777" w:rsidTr="00896864">
        <w:trPr>
          <w:trHeight w:val="341"/>
        </w:trPr>
        <w:tc>
          <w:tcPr>
            <w:tcW w:w="2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67D9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B66B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Родная литература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DE64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Смысловое чтение </w:t>
            </w:r>
          </w:p>
        </w:tc>
      </w:tr>
      <w:tr w:rsidR="00EE3B84" w:rsidRPr="00454748" w14:paraId="5089522A" w14:textId="77777777" w:rsidTr="00EE3B84">
        <w:trPr>
          <w:trHeight w:val="79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07D8" w14:textId="77777777" w:rsidR="00EE3B84" w:rsidRPr="00454748" w:rsidRDefault="00EE3B84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Иностранные язык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EF249" w14:textId="77777777" w:rsidR="00EE3B84" w:rsidRPr="00454748" w:rsidRDefault="00EE3B84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1CE6F" w14:textId="77777777" w:rsidR="00EE3B84" w:rsidRPr="00454748" w:rsidRDefault="00EE3B84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>Комплексная контрольная работа</w:t>
            </w:r>
          </w:p>
        </w:tc>
      </w:tr>
      <w:tr w:rsidR="00832395" w:rsidRPr="00454748" w14:paraId="1854E0D7" w14:textId="77777777" w:rsidTr="00896864">
        <w:trPr>
          <w:trHeight w:val="429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DDE3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2E59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E0DA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Контрольная работа  </w:t>
            </w:r>
          </w:p>
        </w:tc>
      </w:tr>
      <w:tr w:rsidR="00832395" w:rsidRPr="00454748" w14:paraId="303ACD62" w14:textId="77777777" w:rsidTr="00896864">
        <w:trPr>
          <w:trHeight w:val="396"/>
        </w:trPr>
        <w:tc>
          <w:tcPr>
            <w:tcW w:w="2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26330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DC11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316C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Контрольная работа  </w:t>
            </w:r>
          </w:p>
        </w:tc>
      </w:tr>
      <w:tr w:rsidR="00832395" w:rsidRPr="00454748" w14:paraId="3F7D2268" w14:textId="77777777" w:rsidTr="00896864">
        <w:trPr>
          <w:trHeight w:val="341"/>
        </w:trPr>
        <w:tc>
          <w:tcPr>
            <w:tcW w:w="2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E5F793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AD7A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EA74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Контрольная работа  </w:t>
            </w:r>
          </w:p>
        </w:tc>
      </w:tr>
      <w:tr w:rsidR="00832395" w:rsidRPr="00454748" w14:paraId="172E4DD4" w14:textId="77777777" w:rsidTr="00896864">
        <w:trPr>
          <w:trHeight w:val="396"/>
        </w:trPr>
        <w:tc>
          <w:tcPr>
            <w:tcW w:w="2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C773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4E2F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3EE3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Контрольное тестирование </w:t>
            </w:r>
          </w:p>
        </w:tc>
      </w:tr>
      <w:tr w:rsidR="00832395" w:rsidRPr="00454748" w14:paraId="0825B15D" w14:textId="77777777" w:rsidTr="00896864">
        <w:trPr>
          <w:trHeight w:val="673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7CCE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CCEA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История </w:t>
            </w:r>
            <w:r w:rsidRPr="00454748">
              <w:rPr>
                <w:sz w:val="28"/>
                <w:szCs w:val="28"/>
              </w:rPr>
              <w:tab/>
              <w:t xml:space="preserve">России. </w:t>
            </w:r>
          </w:p>
          <w:p w14:paraId="7F4E244A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Всеобщая история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31AD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Контрольное тестирование </w:t>
            </w:r>
          </w:p>
        </w:tc>
      </w:tr>
      <w:tr w:rsidR="00832395" w:rsidRPr="00454748" w14:paraId="778727B5" w14:textId="77777777" w:rsidTr="00896864">
        <w:trPr>
          <w:trHeight w:val="341"/>
        </w:trPr>
        <w:tc>
          <w:tcPr>
            <w:tcW w:w="2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11E579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1EA3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1839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Контрольное тестирование </w:t>
            </w:r>
          </w:p>
        </w:tc>
      </w:tr>
      <w:tr w:rsidR="00832395" w:rsidRPr="00454748" w14:paraId="5382B4DD" w14:textId="77777777" w:rsidTr="00896864">
        <w:trPr>
          <w:trHeight w:val="341"/>
        </w:trPr>
        <w:tc>
          <w:tcPr>
            <w:tcW w:w="2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4544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F495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B86B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Контрольное тестирование </w:t>
            </w:r>
          </w:p>
        </w:tc>
      </w:tr>
      <w:tr w:rsidR="00832395" w:rsidRPr="00454748" w14:paraId="23EC5881" w14:textId="77777777" w:rsidTr="00896864">
        <w:trPr>
          <w:trHeight w:val="341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73E0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Естественно-научные Предмет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404D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A158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Контрольное тестирование </w:t>
            </w:r>
          </w:p>
        </w:tc>
      </w:tr>
      <w:tr w:rsidR="00832395" w:rsidRPr="00454748" w14:paraId="3B294276" w14:textId="77777777" w:rsidTr="00896864">
        <w:trPr>
          <w:trHeight w:val="618"/>
        </w:trPr>
        <w:tc>
          <w:tcPr>
            <w:tcW w:w="2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C14CC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97F9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F856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Контрольная работа </w:t>
            </w:r>
          </w:p>
          <w:p w14:paraId="47C3BCA8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 </w:t>
            </w:r>
          </w:p>
        </w:tc>
      </w:tr>
      <w:tr w:rsidR="00832395" w:rsidRPr="00454748" w14:paraId="153071F3" w14:textId="77777777" w:rsidTr="00896864">
        <w:trPr>
          <w:trHeight w:val="343"/>
        </w:trPr>
        <w:tc>
          <w:tcPr>
            <w:tcW w:w="2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8302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AAE9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758D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Контрольное тестирование </w:t>
            </w:r>
          </w:p>
        </w:tc>
      </w:tr>
      <w:tr w:rsidR="00832395" w:rsidRPr="00454748" w14:paraId="7A0834C2" w14:textId="77777777" w:rsidTr="00896864">
        <w:trPr>
          <w:trHeight w:val="34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34F1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EE32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DCB0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Концерт  </w:t>
            </w:r>
          </w:p>
        </w:tc>
      </w:tr>
      <w:tr w:rsidR="00832395" w:rsidRPr="00454748" w14:paraId="56C34CBE" w14:textId="77777777" w:rsidTr="00896864">
        <w:trPr>
          <w:trHeight w:val="56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FB1A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B67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D8C9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Выставка  </w:t>
            </w:r>
          </w:p>
        </w:tc>
      </w:tr>
      <w:tr w:rsidR="00832395" w:rsidRPr="00454748" w14:paraId="46F67674" w14:textId="77777777" w:rsidTr="00896864">
        <w:trPr>
          <w:trHeight w:val="34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F7EE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3650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4E2A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>Защита проектов</w:t>
            </w:r>
          </w:p>
        </w:tc>
      </w:tr>
      <w:tr w:rsidR="00832395" w:rsidRPr="00454748" w14:paraId="7B727CD6" w14:textId="77777777" w:rsidTr="00896864">
        <w:trPr>
          <w:trHeight w:val="422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07C5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Физическая культура и основы </w:t>
            </w:r>
          </w:p>
          <w:p w14:paraId="25D60349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безопасности жизнедеятельност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BE98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ОБЖ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9419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  <w:r w:rsidRPr="00454748">
              <w:rPr>
                <w:sz w:val="28"/>
                <w:szCs w:val="28"/>
              </w:rPr>
              <w:t xml:space="preserve"> </w:t>
            </w:r>
          </w:p>
        </w:tc>
      </w:tr>
      <w:tr w:rsidR="00832395" w:rsidRPr="00454748" w14:paraId="273E626F" w14:textId="77777777" w:rsidTr="00896864">
        <w:trPr>
          <w:trHeight w:val="673"/>
        </w:trPr>
        <w:tc>
          <w:tcPr>
            <w:tcW w:w="2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2450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F398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E2AA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>Сдача нормативов</w:t>
            </w:r>
          </w:p>
        </w:tc>
      </w:tr>
      <w:tr w:rsidR="00832395" w:rsidRPr="00454748" w14:paraId="75B53960" w14:textId="77777777" w:rsidTr="00896864">
        <w:trPr>
          <w:trHeight w:val="343"/>
        </w:trPr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0B87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Основы духовно-нравственной культуры народов России </w:t>
            </w:r>
            <w:r w:rsidRPr="00454748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ED4B" w14:textId="77777777" w:rsidR="00832395" w:rsidRPr="00454748" w:rsidRDefault="00832395" w:rsidP="00896864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Зачет  </w:t>
            </w:r>
          </w:p>
        </w:tc>
      </w:tr>
    </w:tbl>
    <w:p w14:paraId="4466FDA1" w14:textId="77777777" w:rsidR="00832395" w:rsidRPr="00454748" w:rsidRDefault="00832395" w:rsidP="00832395">
      <w:pPr>
        <w:jc w:val="both"/>
        <w:rPr>
          <w:b/>
          <w:sz w:val="28"/>
          <w:szCs w:val="28"/>
        </w:rPr>
      </w:pPr>
    </w:p>
    <w:p w14:paraId="563188F1" w14:textId="2D76923A" w:rsidR="00F755B1" w:rsidRDefault="00972400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1B89">
        <w:rPr>
          <w:sz w:val="28"/>
          <w:szCs w:val="28"/>
        </w:rPr>
        <w:t xml:space="preserve"> Цель внеурочной деятельности – создание условий для реализации детьми и подростка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 </w:t>
      </w:r>
    </w:p>
    <w:p w14:paraId="455F62E9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и внеурочной деятельности:</w:t>
      </w:r>
    </w:p>
    <w:p w14:paraId="77626AEB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расширение общекультурного кругозора;</w:t>
      </w:r>
    </w:p>
    <w:p w14:paraId="15ACB741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формирование позитивного восприятия ценностей общего образования и более успешного освоения его содержания; </w:t>
      </w:r>
    </w:p>
    <w:p w14:paraId="1DFEF216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ключение в личностно-значимые творческие виды деятельности;</w:t>
      </w:r>
    </w:p>
    <w:p w14:paraId="5899F5AE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формирование нравственных, духовных, эстетических ценностей; </w:t>
      </w:r>
    </w:p>
    <w:p w14:paraId="2572FD30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частие в общественно-значимых делах; </w:t>
      </w:r>
    </w:p>
    <w:p w14:paraId="4767E045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помощь в определении способностей к тем или иным видам деятельности (художественной, спортивной, технической и др.) и содействие в их реализации в творческих объединениях дополнительного образования; </w:t>
      </w:r>
    </w:p>
    <w:p w14:paraId="77139BFE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создание пространства межличностного общения. </w:t>
      </w:r>
    </w:p>
    <w:p w14:paraId="465452D0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. </w:t>
      </w:r>
    </w:p>
    <w:p w14:paraId="2BF9D300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Стандарта внеурочная деятельность организуется по направлениям развития личности: </w:t>
      </w:r>
    </w:p>
    <w:p w14:paraId="2A206DE2" w14:textId="77777777" w:rsidR="00F755B1" w:rsidRDefault="00A61B89">
      <w:pPr>
        <w:pStyle w:val="af7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ховно- нравственному, </w:t>
      </w:r>
    </w:p>
    <w:p w14:paraId="39244A7F" w14:textId="77777777" w:rsidR="00F755B1" w:rsidRDefault="00A61B89">
      <w:pPr>
        <w:pStyle w:val="af7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му, </w:t>
      </w:r>
    </w:p>
    <w:p w14:paraId="404ACA58" w14:textId="77777777" w:rsidR="00F755B1" w:rsidRDefault="00A61B89">
      <w:pPr>
        <w:pStyle w:val="af7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интеллектуальному, </w:t>
      </w:r>
    </w:p>
    <w:p w14:paraId="10417481" w14:textId="77777777" w:rsidR="00F755B1" w:rsidRDefault="00A61B89">
      <w:pPr>
        <w:pStyle w:val="af7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екультурному,</w:t>
      </w:r>
    </w:p>
    <w:p w14:paraId="3A1F26DF" w14:textId="77777777" w:rsidR="00F755B1" w:rsidRDefault="00A61B89">
      <w:pPr>
        <w:pStyle w:val="af7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ртивно-оздоровительному.</w:t>
      </w:r>
    </w:p>
    <w:p w14:paraId="582300B8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1DF662A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ХОВНО-НРАВСТВЕННОЕ НАПРАВЛЕНИЕ. </w:t>
      </w:r>
    </w:p>
    <w:p w14:paraId="025F3280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>Цель направления:</w:t>
      </w:r>
      <w:r>
        <w:rPr>
          <w:sz w:val="28"/>
          <w:szCs w:val="28"/>
        </w:rPr>
        <w:t xml:space="preserve">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 </w:t>
      </w:r>
    </w:p>
    <w:p w14:paraId="192118CB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основу работы по данному направлению положены ключевые воспитательные задачи, базовые национальные ценности российского общества. </w:t>
      </w:r>
    </w:p>
    <w:p w14:paraId="25C0D162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являются: </w:t>
      </w:r>
    </w:p>
    <w:p w14:paraId="712D5877" w14:textId="77777777" w:rsidR="00F755B1" w:rsidRDefault="00A61B89">
      <w:pPr>
        <w:pStyle w:val="af7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нравственного, ответственного, инициативного и компетентного гражданина России; </w:t>
      </w:r>
    </w:p>
    <w:p w14:paraId="73A7D273" w14:textId="77777777" w:rsidR="00F755B1" w:rsidRDefault="00A61B89">
      <w:pPr>
        <w:pStyle w:val="af7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е расширение и укрепление ценностно-смысловой сферы личности. </w:t>
      </w:r>
    </w:p>
    <w:p w14:paraId="0841847C" w14:textId="40E47CD2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ое направление реализуется проведением</w:t>
      </w:r>
      <w:r w:rsidR="001707DE">
        <w:rPr>
          <w:sz w:val="28"/>
          <w:szCs w:val="28"/>
        </w:rPr>
        <w:t xml:space="preserve"> «Разговор о важном», </w:t>
      </w:r>
      <w:r>
        <w:rPr>
          <w:sz w:val="28"/>
          <w:szCs w:val="28"/>
        </w:rPr>
        <w:t xml:space="preserve"> круглых столов,  экскурсии, конкурсы, олимпиады, праздники, защита проектов, их авторская демонстрация (1 раз в четверть). </w:t>
      </w:r>
    </w:p>
    <w:p w14:paraId="54844284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Е НАПРАВЛЕНИЕ. </w:t>
      </w:r>
    </w:p>
    <w:p w14:paraId="70F8A801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назначение названного направления заключается в активизации внутренних резервов обучающихся, способствующих успешному освоению нового социального опыта обучающихся основного общего образования, в формировании социальных, коммуникативных компетенций, необходимых для эффективного взаимодействия в социуме. </w:t>
      </w:r>
    </w:p>
    <w:p w14:paraId="0E521757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являются: </w:t>
      </w:r>
    </w:p>
    <w:p w14:paraId="7E562A83" w14:textId="77777777" w:rsidR="00F755B1" w:rsidRDefault="00A61B89">
      <w:pPr>
        <w:pStyle w:val="af7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пособности обучающегося сознательно выстраивать и оценивать отношения в социуме; </w:t>
      </w:r>
    </w:p>
    <w:p w14:paraId="4AA9CF7C" w14:textId="77777777" w:rsidR="00F755B1" w:rsidRDefault="00A61B89">
      <w:pPr>
        <w:pStyle w:val="af7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новление гуманистических и демократических ценностных ориентаций; - формирование основы культуры межэтнического общения; </w:t>
      </w:r>
    </w:p>
    <w:p w14:paraId="6F89B776" w14:textId="77777777" w:rsidR="00F755B1" w:rsidRDefault="00A61B89">
      <w:pPr>
        <w:pStyle w:val="af7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ношения к семье как к основе российского общества;</w:t>
      </w:r>
    </w:p>
    <w:p w14:paraId="11502DE5" w14:textId="77777777" w:rsidR="00F755B1" w:rsidRDefault="00A61B89">
      <w:pPr>
        <w:pStyle w:val="af7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у пятиклассников почтительного отношения к родителям, осознанного, заботливого отношения к старшему поколению. </w:t>
      </w:r>
    </w:p>
    <w:p w14:paraId="4BFD5FC4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ое направление реализуется программами внеурочной деятельности: </w:t>
      </w:r>
    </w:p>
    <w:p w14:paraId="524FB72C" w14:textId="108B1962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07DE">
        <w:rPr>
          <w:sz w:val="28"/>
          <w:szCs w:val="28"/>
        </w:rPr>
        <w:t>Занимательный английский</w:t>
      </w:r>
      <w:r>
        <w:rPr>
          <w:sz w:val="28"/>
          <w:szCs w:val="28"/>
        </w:rPr>
        <w:t xml:space="preserve">»  </w:t>
      </w:r>
      <w:r w:rsidR="001707DE">
        <w:rPr>
          <w:sz w:val="28"/>
          <w:szCs w:val="28"/>
        </w:rPr>
        <w:t>6-9</w:t>
      </w:r>
      <w:r>
        <w:rPr>
          <w:sz w:val="28"/>
          <w:szCs w:val="28"/>
        </w:rPr>
        <w:t xml:space="preserve"> класс – 1 час в неделю</w:t>
      </w:r>
      <w:r w:rsidR="001707DE">
        <w:rPr>
          <w:sz w:val="28"/>
          <w:szCs w:val="28"/>
        </w:rPr>
        <w:t>.</w:t>
      </w:r>
    </w:p>
    <w:p w14:paraId="5732EC13" w14:textId="77777777" w:rsidR="00F755B1" w:rsidRDefault="00F755B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14:paraId="57976D9E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ИНТЕЛЛЕКТУАЛЬНОЕ НАПРАВЛЕНИЕ. </w:t>
      </w:r>
    </w:p>
    <w:p w14:paraId="675522A2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ое направление призвано обеспечить достижения планируемых результатов освоения образовательной программы основного общего образования. </w:t>
      </w:r>
    </w:p>
    <w:p w14:paraId="481E91B2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являются:</w:t>
      </w:r>
    </w:p>
    <w:p w14:paraId="57C82245" w14:textId="77777777" w:rsidR="00F755B1" w:rsidRDefault="00A61B89">
      <w:pPr>
        <w:pStyle w:val="af7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научно-интеллектуального труда;</w:t>
      </w:r>
    </w:p>
    <w:p w14:paraId="33D78B48" w14:textId="77777777" w:rsidR="00F755B1" w:rsidRDefault="00A61B89">
      <w:pPr>
        <w:pStyle w:val="af7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культуры логического и алгоритмического мышления, воображения;</w:t>
      </w:r>
    </w:p>
    <w:p w14:paraId="6F07174E" w14:textId="77777777" w:rsidR="00F755B1" w:rsidRDefault="00A61B89">
      <w:pPr>
        <w:pStyle w:val="af7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воначального опыта практической преобразовательной деятельности;</w:t>
      </w:r>
    </w:p>
    <w:p w14:paraId="7E15F67B" w14:textId="77777777" w:rsidR="00F755B1" w:rsidRDefault="00A61B89">
      <w:pPr>
        <w:pStyle w:val="af7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навыками универсальных учебных действий у обучающихся 5,6-х классов. </w:t>
      </w:r>
    </w:p>
    <w:p w14:paraId="2B9DC34C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ое направление реализуется программами внеурочной деятельности:</w:t>
      </w:r>
    </w:p>
    <w:p w14:paraId="5E5A02C4" w14:textId="3CC1D5FE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r w:rsidR="008B732E">
        <w:rPr>
          <w:sz w:val="28"/>
          <w:szCs w:val="28"/>
        </w:rPr>
        <w:t>Краеведение</w:t>
      </w:r>
      <w:r w:rsidRPr="00F175FA">
        <w:rPr>
          <w:sz w:val="28"/>
          <w:szCs w:val="28"/>
        </w:rPr>
        <w:t>» -</w:t>
      </w:r>
      <w:r w:rsidR="00F175FA">
        <w:rPr>
          <w:sz w:val="28"/>
          <w:szCs w:val="28"/>
        </w:rPr>
        <w:t>5 класс -1 час,</w:t>
      </w:r>
      <w:r w:rsidR="00292F5D">
        <w:rPr>
          <w:sz w:val="28"/>
          <w:szCs w:val="28"/>
        </w:rPr>
        <w:t xml:space="preserve"> </w:t>
      </w:r>
      <w:r w:rsidR="0067399E">
        <w:rPr>
          <w:sz w:val="28"/>
          <w:szCs w:val="28"/>
        </w:rPr>
        <w:t>« Наглядная геометрия» -5,6,7 класс – 1 час в неделю, « Математика в вопросах и ответах» - 8 класс – 1 час в неделю,</w:t>
      </w:r>
      <w:r w:rsidR="00292F5D">
        <w:rPr>
          <w:sz w:val="28"/>
          <w:szCs w:val="28"/>
        </w:rPr>
        <w:t xml:space="preserve"> </w:t>
      </w:r>
      <w:r w:rsidRPr="00F175FA">
        <w:rPr>
          <w:sz w:val="28"/>
          <w:szCs w:val="28"/>
        </w:rPr>
        <w:t>9 класс - 2 часа в неделю, «</w:t>
      </w:r>
      <w:r w:rsidR="001707DE">
        <w:rPr>
          <w:sz w:val="28"/>
          <w:szCs w:val="28"/>
        </w:rPr>
        <w:t>Основные вопросы биологии</w:t>
      </w:r>
      <w:r w:rsidRPr="00F175FA">
        <w:rPr>
          <w:sz w:val="28"/>
          <w:szCs w:val="28"/>
        </w:rPr>
        <w:t>»</w:t>
      </w:r>
      <w:r w:rsidR="001707DE">
        <w:rPr>
          <w:sz w:val="28"/>
          <w:szCs w:val="28"/>
        </w:rPr>
        <w:t xml:space="preserve"> - 1 час в неделю 9</w:t>
      </w:r>
      <w:r w:rsidR="00AA1E6C">
        <w:rPr>
          <w:sz w:val="28"/>
          <w:szCs w:val="28"/>
        </w:rPr>
        <w:t>класс</w:t>
      </w:r>
      <w:r w:rsidRPr="00F175FA">
        <w:rPr>
          <w:sz w:val="28"/>
          <w:szCs w:val="28"/>
        </w:rPr>
        <w:t xml:space="preserve"> </w:t>
      </w:r>
      <w:r w:rsidR="008B732E">
        <w:rPr>
          <w:sz w:val="28"/>
          <w:szCs w:val="28"/>
        </w:rPr>
        <w:t>.</w:t>
      </w:r>
      <w:r w:rsidRPr="00F175FA">
        <w:rPr>
          <w:sz w:val="28"/>
          <w:szCs w:val="28"/>
        </w:rPr>
        <w:t xml:space="preserve"> По итогам работы в данном направлении проводятся конкурсы, олимпиады, защита проектов и их демонстрация (1 раз в четверть, 1 раз в полугодие).</w:t>
      </w:r>
    </w:p>
    <w:p w14:paraId="3E28EFF8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КУЛЬТУРНОЕ НАПРАВЛЕНИЕ. </w:t>
      </w:r>
    </w:p>
    <w:p w14:paraId="438AE3F8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спитание способности к духовному развитию, нравственному самосовершенствованию, формированию ценностных ориентаций, развитие общей культуры, знакомство с общечеловеческими ценностями отечественной культуры, нравственно-этическими ценностями многонационального народа России и народов других стран – цель направления. </w:t>
      </w:r>
    </w:p>
    <w:p w14:paraId="425889FE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являются: </w:t>
      </w:r>
    </w:p>
    <w:p w14:paraId="59B2BA80" w14:textId="77777777" w:rsidR="00F755B1" w:rsidRDefault="00A61B89">
      <w:pPr>
        <w:pStyle w:val="af7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ценностных ориентаций общечеловеческого содержания; </w:t>
      </w:r>
    </w:p>
    <w:p w14:paraId="38A9A98D" w14:textId="77777777" w:rsidR="00F755B1" w:rsidRDefault="00A61B89">
      <w:pPr>
        <w:pStyle w:val="af7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вление активной жизненной позиции; </w:t>
      </w:r>
    </w:p>
    <w:p w14:paraId="5FDA5306" w14:textId="77777777" w:rsidR="00F755B1" w:rsidRDefault="00A61B89">
      <w:pPr>
        <w:pStyle w:val="af7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основ правовой, эстетической, физической и экологической культуры. </w:t>
      </w:r>
    </w:p>
    <w:p w14:paraId="55AFEDFC" w14:textId="0A431652" w:rsidR="00F755B1" w:rsidRDefault="00A61B89">
      <w:pPr>
        <w:tabs>
          <w:tab w:val="left" w:pos="709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  <w:t>Данное направление реализуется программами внеурочной деятельности: «Юный чертёжник» (5,6,7 классы по 1 часу в неделю).По итогам работы в данном направлении проводятся  выставки, защита проектов и их демонстрация (1 раз в четверть).</w:t>
      </w:r>
    </w:p>
    <w:p w14:paraId="5949D076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ОРТИВНО-ОЗДОРОВИТЕЛЬНОЕ НАПРАВЛЕНИЕ. </w:t>
      </w:r>
    </w:p>
    <w:p w14:paraId="7FCF18A1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5-9 классов как одной из ценностных составляющих, способствующих познавательному и эмоциональному развитию ребёнка, достижению планируемых результатов освоения образовательной программы основного общего образования. </w:t>
      </w:r>
    </w:p>
    <w:p w14:paraId="46F0C98E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: </w:t>
      </w:r>
    </w:p>
    <w:p w14:paraId="1E712A2C" w14:textId="77777777" w:rsidR="00F755B1" w:rsidRDefault="00A61B89">
      <w:pPr>
        <w:pStyle w:val="af7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ультуры здорового и безопасного образа жизни;</w:t>
      </w:r>
    </w:p>
    <w:p w14:paraId="766BAECD" w14:textId="77777777" w:rsidR="00F755B1" w:rsidRDefault="00A61B89">
      <w:pPr>
        <w:pStyle w:val="af7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оптимальных двигательных режимов для детей с учётом их возрастных, психологических и иных особенностей; </w:t>
      </w:r>
    </w:p>
    <w:p w14:paraId="1C1DDFFE" w14:textId="77777777" w:rsidR="00F755B1" w:rsidRDefault="00A61B89">
      <w:pPr>
        <w:pStyle w:val="af7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отребности в занятиях физической культурой и спортом. </w:t>
      </w:r>
    </w:p>
    <w:p w14:paraId="4126CDF1" w14:textId="52CE236C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ое направление</w:t>
      </w:r>
      <w:r>
        <w:rPr>
          <w:sz w:val="28"/>
          <w:szCs w:val="28"/>
        </w:rPr>
        <w:tab/>
        <w:t>представлено в 5-</w:t>
      </w:r>
      <w:r w:rsidR="00BE3ABE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ах- спортивными  конкурсами, смотрами, соревнованиями, показательными выступлениями, Дни здоровья (2  раза в год).</w:t>
      </w:r>
    </w:p>
    <w:p w14:paraId="08B77903" w14:textId="785DC738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 внеурочной деятельности на 20</w:t>
      </w:r>
      <w:r w:rsidR="00291251">
        <w:rPr>
          <w:sz w:val="28"/>
          <w:szCs w:val="28"/>
        </w:rPr>
        <w:t>2</w:t>
      </w:r>
      <w:r w:rsidR="00AA1E6C">
        <w:rPr>
          <w:sz w:val="28"/>
          <w:szCs w:val="28"/>
        </w:rPr>
        <w:t>2</w:t>
      </w:r>
      <w:r w:rsidR="00291251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AA1E6C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 создаёт условия для повышения качества образования, обеспечивает развитие личности обучающихся, способствует самоопределению обучающихся в выборе профиля обучения с учётом возможностей педагогического коллектива. </w:t>
      </w:r>
    </w:p>
    <w:p w14:paraId="01AA0F22" w14:textId="77777777" w:rsidR="00F755B1" w:rsidRDefault="00F755B1">
      <w:pPr>
        <w:rPr>
          <w:b/>
          <w:sz w:val="32"/>
          <w:szCs w:val="32"/>
          <w:u w:val="single"/>
        </w:rPr>
      </w:pPr>
    </w:p>
    <w:p w14:paraId="595D4900" w14:textId="77777777" w:rsidR="00B760DB" w:rsidRDefault="002E7505" w:rsidP="002E7505">
      <w:pPr>
        <w:tabs>
          <w:tab w:val="left" w:pos="709"/>
        </w:tabs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</w:p>
    <w:p w14:paraId="3113617A" w14:textId="6AC66521" w:rsidR="00291251" w:rsidRPr="00B91450" w:rsidRDefault="00291251" w:rsidP="00B760DB">
      <w:pPr>
        <w:tabs>
          <w:tab w:val="left" w:pos="709"/>
        </w:tabs>
        <w:contextualSpacing/>
        <w:jc w:val="center"/>
        <w:rPr>
          <w:b/>
          <w:sz w:val="32"/>
          <w:szCs w:val="32"/>
        </w:rPr>
      </w:pPr>
      <w:r w:rsidRPr="00B91450">
        <w:rPr>
          <w:b/>
          <w:sz w:val="32"/>
          <w:szCs w:val="32"/>
          <w:lang w:val="en-US"/>
        </w:rPr>
        <w:t>III</w:t>
      </w:r>
      <w:r w:rsidRPr="00B91450">
        <w:rPr>
          <w:b/>
          <w:sz w:val="32"/>
          <w:szCs w:val="32"/>
        </w:rPr>
        <w:t xml:space="preserve"> ступень обучения </w:t>
      </w:r>
      <w:r w:rsidR="00767ED3" w:rsidRPr="00B91450">
        <w:rPr>
          <w:b/>
          <w:sz w:val="32"/>
          <w:szCs w:val="32"/>
        </w:rPr>
        <w:t>ФГОС (</w:t>
      </w:r>
      <w:r w:rsidRPr="00B91450">
        <w:rPr>
          <w:b/>
          <w:sz w:val="32"/>
          <w:szCs w:val="32"/>
        </w:rPr>
        <w:t xml:space="preserve"> 1</w:t>
      </w:r>
      <w:r w:rsidR="00767ED3" w:rsidRPr="00B91450">
        <w:rPr>
          <w:b/>
          <w:sz w:val="32"/>
          <w:szCs w:val="32"/>
        </w:rPr>
        <w:t>0</w:t>
      </w:r>
      <w:r w:rsidRPr="00B91450">
        <w:rPr>
          <w:b/>
          <w:sz w:val="32"/>
          <w:szCs w:val="32"/>
        </w:rPr>
        <w:t xml:space="preserve"> </w:t>
      </w:r>
      <w:r w:rsidR="0085148D" w:rsidRPr="00B91450">
        <w:rPr>
          <w:b/>
          <w:sz w:val="32"/>
          <w:szCs w:val="32"/>
        </w:rPr>
        <w:t xml:space="preserve">-11 </w:t>
      </w:r>
      <w:r w:rsidRPr="00B91450">
        <w:rPr>
          <w:b/>
          <w:sz w:val="32"/>
          <w:szCs w:val="32"/>
        </w:rPr>
        <w:t>клас</w:t>
      </w:r>
      <w:r w:rsidR="00767ED3" w:rsidRPr="00B91450">
        <w:rPr>
          <w:b/>
          <w:sz w:val="32"/>
          <w:szCs w:val="32"/>
        </w:rPr>
        <w:t>с</w:t>
      </w:r>
      <w:r w:rsidRPr="00B91450">
        <w:rPr>
          <w:b/>
          <w:sz w:val="32"/>
          <w:szCs w:val="32"/>
        </w:rPr>
        <w:t>).</w:t>
      </w:r>
    </w:p>
    <w:p w14:paraId="4F8F5006" w14:textId="4E9A7F6E" w:rsidR="00291251" w:rsidRDefault="00291251" w:rsidP="00291251">
      <w:pPr>
        <w:tabs>
          <w:tab w:val="left" w:pos="709"/>
        </w:tabs>
        <w:contextualSpacing/>
        <w:jc w:val="center"/>
        <w:rPr>
          <w:b/>
          <w:sz w:val="32"/>
          <w:szCs w:val="32"/>
          <w:u w:val="single"/>
        </w:rPr>
      </w:pPr>
    </w:p>
    <w:p w14:paraId="3C23FE00" w14:textId="6723428B" w:rsidR="002C1D79" w:rsidRDefault="002C1D79" w:rsidP="002C1D79">
      <w:pPr>
        <w:tabs>
          <w:tab w:val="left" w:pos="709"/>
        </w:tabs>
        <w:spacing w:before="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учение в 10- 11 классе в ЧОУ «ШКОЛА»ТАЛАНТ»  организовано по одному направлению: универсальное (не профильное) обучение на базовом уровне. </w:t>
      </w:r>
    </w:p>
    <w:p w14:paraId="1BFF6E17" w14:textId="78F7A9DE" w:rsidR="005F7952" w:rsidRPr="00454748" w:rsidRDefault="005F7952" w:rsidP="002C1D79">
      <w:pPr>
        <w:jc w:val="both"/>
        <w:rPr>
          <w:sz w:val="28"/>
          <w:szCs w:val="28"/>
        </w:rPr>
      </w:pPr>
      <w:r w:rsidRPr="00454748">
        <w:rPr>
          <w:sz w:val="28"/>
          <w:szCs w:val="28"/>
        </w:rPr>
        <w:t xml:space="preserve">Общими для включения во все учебные планы являются учебные </w:t>
      </w:r>
      <w:r>
        <w:rPr>
          <w:sz w:val="28"/>
          <w:szCs w:val="28"/>
        </w:rPr>
        <w:t>п</w:t>
      </w:r>
      <w:r w:rsidRPr="00454748">
        <w:rPr>
          <w:sz w:val="28"/>
          <w:szCs w:val="28"/>
        </w:rPr>
        <w:t>редметы: «Русский язык», «Литература», «Иностранный язык», «Математика: алгебра и начала математического анализа, геометрия», «История» (или «Россия в мире»), «Физическая культура», «Основы безопасности жизнедеятельности». С 201</w:t>
      </w:r>
      <w:r w:rsidR="00EE6C68">
        <w:rPr>
          <w:sz w:val="28"/>
          <w:szCs w:val="28"/>
        </w:rPr>
        <w:t>8</w:t>
      </w:r>
      <w:r w:rsidRPr="00454748">
        <w:rPr>
          <w:sz w:val="28"/>
          <w:szCs w:val="28"/>
        </w:rPr>
        <w:t>-201</w:t>
      </w:r>
      <w:r w:rsidR="00EE6C68">
        <w:rPr>
          <w:sz w:val="28"/>
          <w:szCs w:val="28"/>
        </w:rPr>
        <w:t>9</w:t>
      </w:r>
      <w:r w:rsidRPr="00454748">
        <w:rPr>
          <w:sz w:val="28"/>
          <w:szCs w:val="28"/>
        </w:rPr>
        <w:t xml:space="preserve"> уче</w:t>
      </w:r>
      <w:r>
        <w:rPr>
          <w:sz w:val="28"/>
          <w:szCs w:val="28"/>
        </w:rPr>
        <w:t>бного года в учебный</w:t>
      </w:r>
      <w:r w:rsidR="005316B7">
        <w:rPr>
          <w:sz w:val="28"/>
          <w:szCs w:val="28"/>
        </w:rPr>
        <w:t xml:space="preserve"> план школы </w:t>
      </w:r>
      <w:r w:rsidRPr="00454748">
        <w:rPr>
          <w:sz w:val="28"/>
          <w:szCs w:val="28"/>
        </w:rPr>
        <w:t xml:space="preserve">среднего общего образования внесен </w:t>
      </w:r>
      <w:r>
        <w:rPr>
          <w:sz w:val="28"/>
          <w:szCs w:val="28"/>
        </w:rPr>
        <w:t>п</w:t>
      </w:r>
      <w:r w:rsidRPr="00454748">
        <w:rPr>
          <w:sz w:val="28"/>
          <w:szCs w:val="28"/>
        </w:rPr>
        <w:t xml:space="preserve">редмет «Астрономия» (приказ Министерства образования и науки РФ № 505 от 7 июня 2017 года «О внесении изменений в федеральный компонент начального общего, основного общего и среднего (полного) общего образования, утвержденный приказом Министерства образования Российской Федерации 5 марта 2004 года №1089») в перечень учебных </w:t>
      </w:r>
      <w:r>
        <w:rPr>
          <w:sz w:val="28"/>
          <w:szCs w:val="28"/>
        </w:rPr>
        <w:t>п</w:t>
      </w:r>
      <w:r w:rsidRPr="00454748">
        <w:rPr>
          <w:sz w:val="28"/>
          <w:szCs w:val="28"/>
        </w:rPr>
        <w:t xml:space="preserve">редметов независимо от профильной направленности. Предмет «Астрономия» </w:t>
      </w:r>
      <w:r>
        <w:rPr>
          <w:sz w:val="28"/>
          <w:szCs w:val="28"/>
        </w:rPr>
        <w:t>п</w:t>
      </w:r>
      <w:r w:rsidRPr="00454748">
        <w:rPr>
          <w:sz w:val="28"/>
          <w:szCs w:val="28"/>
        </w:rPr>
        <w:t>редставлен на базовом уровне и рассчитан на изучение в объеме</w:t>
      </w:r>
      <w:r>
        <w:rPr>
          <w:sz w:val="28"/>
          <w:szCs w:val="28"/>
        </w:rPr>
        <w:t xml:space="preserve"> 34 часов за 1 год обучения в 10</w:t>
      </w:r>
      <w:r w:rsidRPr="00454748">
        <w:rPr>
          <w:sz w:val="28"/>
          <w:szCs w:val="28"/>
        </w:rPr>
        <w:t xml:space="preserve"> классе</w:t>
      </w:r>
      <w:r>
        <w:rPr>
          <w:sz w:val="28"/>
          <w:szCs w:val="28"/>
        </w:rPr>
        <w:t xml:space="preserve"> </w:t>
      </w:r>
      <w:r w:rsidR="00EE6C68">
        <w:rPr>
          <w:sz w:val="28"/>
          <w:szCs w:val="28"/>
        </w:rPr>
        <w:t xml:space="preserve"> в </w:t>
      </w:r>
      <w:r>
        <w:rPr>
          <w:sz w:val="28"/>
          <w:szCs w:val="28"/>
        </w:rPr>
        <w:t>202</w:t>
      </w:r>
      <w:r w:rsidR="00990711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90711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</w:t>
      </w:r>
      <w:r w:rsidR="00EE6C68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год</w:t>
      </w:r>
      <w:r w:rsidR="00EE6C68">
        <w:rPr>
          <w:sz w:val="28"/>
          <w:szCs w:val="28"/>
        </w:rPr>
        <w:t>у</w:t>
      </w:r>
      <w:r w:rsidRPr="00454748">
        <w:rPr>
          <w:sz w:val="28"/>
          <w:szCs w:val="28"/>
        </w:rPr>
        <w:t>. При изучении «Астрономии» используется учебник «Астрономия 10-11 класс» Воронцов-Вельяминов Б.А. «Астрономия» (Базовый уровень)</w:t>
      </w:r>
      <w:r>
        <w:rPr>
          <w:sz w:val="28"/>
          <w:szCs w:val="28"/>
        </w:rPr>
        <w:t>: М. -</w:t>
      </w:r>
      <w:r w:rsidRPr="00454748">
        <w:rPr>
          <w:sz w:val="28"/>
          <w:szCs w:val="28"/>
        </w:rPr>
        <w:t xml:space="preserve"> Дрофа, </w:t>
      </w:r>
      <w:r>
        <w:rPr>
          <w:sz w:val="28"/>
          <w:szCs w:val="28"/>
        </w:rPr>
        <w:t>2017-</w:t>
      </w:r>
      <w:r w:rsidRPr="00454748">
        <w:rPr>
          <w:sz w:val="28"/>
          <w:szCs w:val="28"/>
        </w:rPr>
        <w:t xml:space="preserve">2018 год. </w:t>
      </w:r>
    </w:p>
    <w:p w14:paraId="312F1D42" w14:textId="1C1D85A7" w:rsidR="005F7952" w:rsidRPr="00454748" w:rsidRDefault="005F7952" w:rsidP="005F7952">
      <w:pPr>
        <w:ind w:firstLine="708"/>
        <w:jc w:val="both"/>
        <w:rPr>
          <w:sz w:val="28"/>
          <w:szCs w:val="28"/>
        </w:rPr>
      </w:pPr>
      <w:r w:rsidRPr="00454748">
        <w:rPr>
          <w:sz w:val="28"/>
          <w:szCs w:val="28"/>
        </w:rPr>
        <w:lastRenderedPageBreak/>
        <w:t>Формирование учебн</w:t>
      </w:r>
      <w:r w:rsidR="00D36E43">
        <w:rPr>
          <w:sz w:val="28"/>
          <w:szCs w:val="28"/>
        </w:rPr>
        <w:t>ого</w:t>
      </w:r>
      <w:r w:rsidRPr="00454748">
        <w:rPr>
          <w:sz w:val="28"/>
          <w:szCs w:val="28"/>
        </w:rPr>
        <w:t xml:space="preserve"> план</w:t>
      </w:r>
      <w:r w:rsidR="00D36E43">
        <w:rPr>
          <w:sz w:val="28"/>
          <w:szCs w:val="28"/>
        </w:rPr>
        <w:t xml:space="preserve">а универсального </w:t>
      </w:r>
      <w:r w:rsidRPr="00454748">
        <w:rPr>
          <w:sz w:val="28"/>
          <w:szCs w:val="28"/>
        </w:rPr>
        <w:t xml:space="preserve"> профил</w:t>
      </w:r>
      <w:r w:rsidR="00D36E43">
        <w:rPr>
          <w:sz w:val="28"/>
          <w:szCs w:val="28"/>
        </w:rPr>
        <w:t xml:space="preserve">я </w:t>
      </w:r>
      <w:r w:rsidRPr="00454748">
        <w:rPr>
          <w:sz w:val="28"/>
          <w:szCs w:val="28"/>
        </w:rPr>
        <w:t xml:space="preserve"> обучения осуществляется из числа учебных </w:t>
      </w:r>
      <w:r>
        <w:rPr>
          <w:sz w:val="28"/>
          <w:szCs w:val="28"/>
        </w:rPr>
        <w:t>п</w:t>
      </w:r>
      <w:r w:rsidRPr="00454748">
        <w:rPr>
          <w:sz w:val="28"/>
          <w:szCs w:val="28"/>
        </w:rPr>
        <w:t>редметов из следующих предметных областей:</w:t>
      </w:r>
    </w:p>
    <w:p w14:paraId="77822997" w14:textId="0DF4033D" w:rsidR="005F7952" w:rsidRPr="00454748" w:rsidRDefault="005F7952" w:rsidP="005F7952">
      <w:pPr>
        <w:ind w:firstLine="708"/>
        <w:jc w:val="both"/>
        <w:rPr>
          <w:sz w:val="28"/>
          <w:szCs w:val="28"/>
        </w:rPr>
      </w:pPr>
      <w:r w:rsidRPr="00743711">
        <w:rPr>
          <w:i/>
          <w:sz w:val="28"/>
          <w:szCs w:val="28"/>
        </w:rPr>
        <w:t>Предметная область (обязательная) «Русский язык и литература»,</w:t>
      </w:r>
      <w:r w:rsidRPr="00454748">
        <w:rPr>
          <w:sz w:val="28"/>
          <w:szCs w:val="28"/>
        </w:rPr>
        <w:t xml:space="preserve"> включающая учебные </w:t>
      </w:r>
      <w:r>
        <w:rPr>
          <w:sz w:val="28"/>
          <w:szCs w:val="28"/>
        </w:rPr>
        <w:t>п</w:t>
      </w:r>
      <w:r w:rsidRPr="00454748">
        <w:rPr>
          <w:sz w:val="28"/>
          <w:szCs w:val="28"/>
        </w:rPr>
        <w:t xml:space="preserve">редметы: «Русский язык» (базовый </w:t>
      </w:r>
      <w:r>
        <w:rPr>
          <w:sz w:val="28"/>
          <w:szCs w:val="28"/>
        </w:rPr>
        <w:t xml:space="preserve"> уровень</w:t>
      </w:r>
      <w:r w:rsidRPr="00454748">
        <w:rPr>
          <w:sz w:val="28"/>
          <w:szCs w:val="28"/>
        </w:rPr>
        <w:t>)</w:t>
      </w:r>
      <w:r>
        <w:rPr>
          <w:sz w:val="28"/>
          <w:szCs w:val="28"/>
        </w:rPr>
        <w:t xml:space="preserve"> – 1час</w:t>
      </w:r>
      <w:r w:rsidRPr="0045474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54748">
        <w:rPr>
          <w:sz w:val="28"/>
          <w:szCs w:val="28"/>
        </w:rPr>
        <w:t>«Литература» (базовый</w:t>
      </w:r>
      <w:r>
        <w:rPr>
          <w:sz w:val="28"/>
          <w:szCs w:val="28"/>
        </w:rPr>
        <w:t xml:space="preserve"> уровень</w:t>
      </w:r>
      <w:r w:rsidRPr="00454748">
        <w:rPr>
          <w:sz w:val="28"/>
          <w:szCs w:val="28"/>
        </w:rPr>
        <w:t>)</w:t>
      </w:r>
      <w:r>
        <w:rPr>
          <w:sz w:val="28"/>
          <w:szCs w:val="28"/>
        </w:rPr>
        <w:t>-  3часа</w:t>
      </w:r>
      <w:r w:rsidRPr="00454748">
        <w:rPr>
          <w:sz w:val="28"/>
          <w:szCs w:val="28"/>
        </w:rPr>
        <w:t>;</w:t>
      </w:r>
    </w:p>
    <w:p w14:paraId="57828409" w14:textId="77777777" w:rsidR="005F7952" w:rsidRPr="00454748" w:rsidRDefault="005F7952" w:rsidP="005F7952">
      <w:pPr>
        <w:ind w:firstLine="708"/>
        <w:jc w:val="both"/>
        <w:rPr>
          <w:sz w:val="28"/>
          <w:szCs w:val="28"/>
        </w:rPr>
      </w:pPr>
      <w:r w:rsidRPr="00743711">
        <w:rPr>
          <w:i/>
          <w:sz w:val="28"/>
          <w:szCs w:val="28"/>
        </w:rPr>
        <w:t>Предметная область (обязательная) «Родной язык и родная литература»</w:t>
      </w:r>
      <w:r w:rsidRPr="00454748">
        <w:rPr>
          <w:sz w:val="28"/>
          <w:szCs w:val="28"/>
        </w:rPr>
        <w:t xml:space="preserve"> включает учебный </w:t>
      </w:r>
      <w:r>
        <w:rPr>
          <w:sz w:val="28"/>
          <w:szCs w:val="28"/>
        </w:rPr>
        <w:t>предмет</w:t>
      </w:r>
      <w:r w:rsidRPr="00454748">
        <w:rPr>
          <w:sz w:val="28"/>
          <w:szCs w:val="28"/>
        </w:rPr>
        <w:t xml:space="preserve"> «Родной язык» </w:t>
      </w:r>
      <w:r>
        <w:rPr>
          <w:sz w:val="28"/>
          <w:szCs w:val="28"/>
        </w:rPr>
        <w:t xml:space="preserve">и «Родная литература» </w:t>
      </w:r>
      <w:r w:rsidRPr="00454748">
        <w:rPr>
          <w:sz w:val="28"/>
          <w:szCs w:val="28"/>
        </w:rPr>
        <w:t xml:space="preserve">и направлена на формирование </w:t>
      </w:r>
      <w:r>
        <w:rPr>
          <w:sz w:val="28"/>
          <w:szCs w:val="28"/>
        </w:rPr>
        <w:t>п</w:t>
      </w:r>
      <w:r w:rsidRPr="00454748">
        <w:rPr>
          <w:sz w:val="28"/>
          <w:szCs w:val="28"/>
        </w:rPr>
        <w:t>редставлений о единстве и многообразии языкового и культурного пространства России, о языке,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  <w:r>
        <w:rPr>
          <w:sz w:val="28"/>
          <w:szCs w:val="28"/>
        </w:rPr>
        <w:t xml:space="preserve"> </w:t>
      </w:r>
      <w:r w:rsidRPr="00454748">
        <w:rPr>
          <w:sz w:val="28"/>
          <w:szCs w:val="28"/>
        </w:rPr>
        <w:t xml:space="preserve">Учебные  </w:t>
      </w:r>
      <w:r>
        <w:rPr>
          <w:sz w:val="28"/>
          <w:szCs w:val="28"/>
        </w:rPr>
        <w:t>п</w:t>
      </w:r>
      <w:r w:rsidRPr="00454748">
        <w:rPr>
          <w:sz w:val="28"/>
          <w:szCs w:val="28"/>
        </w:rPr>
        <w:t xml:space="preserve">редметы «Родной язык», «Родная </w:t>
      </w:r>
      <w:r>
        <w:rPr>
          <w:sz w:val="28"/>
          <w:szCs w:val="28"/>
        </w:rPr>
        <w:t>литература»  изучается в течение</w:t>
      </w:r>
      <w:r w:rsidRPr="00454748">
        <w:rPr>
          <w:sz w:val="28"/>
          <w:szCs w:val="28"/>
        </w:rPr>
        <w:t xml:space="preserve"> всего учебного года по 0,5 часа в неделю, 17 часов в год, аттестация учащихся осуществляется по </w:t>
      </w:r>
      <w:r>
        <w:rPr>
          <w:sz w:val="28"/>
          <w:szCs w:val="28"/>
        </w:rPr>
        <w:t>четвертям, оценка за год выставляется по двум четвертям</w:t>
      </w:r>
      <w:r w:rsidRPr="00454748">
        <w:rPr>
          <w:sz w:val="28"/>
          <w:szCs w:val="28"/>
        </w:rPr>
        <w:t xml:space="preserve">. </w:t>
      </w:r>
    </w:p>
    <w:p w14:paraId="4510229D" w14:textId="0CD11F2C" w:rsidR="005F7952" w:rsidRDefault="005F7952" w:rsidP="005F7952">
      <w:pPr>
        <w:ind w:firstLine="708"/>
        <w:jc w:val="both"/>
        <w:rPr>
          <w:sz w:val="28"/>
          <w:szCs w:val="28"/>
        </w:rPr>
      </w:pPr>
      <w:r w:rsidRPr="00743711">
        <w:rPr>
          <w:i/>
          <w:sz w:val="28"/>
          <w:szCs w:val="28"/>
        </w:rPr>
        <w:t>Предметная область (обязательная) «Иностранные языки»</w:t>
      </w:r>
      <w:r>
        <w:rPr>
          <w:sz w:val="28"/>
          <w:szCs w:val="28"/>
        </w:rPr>
        <w:t xml:space="preserve"> включает</w:t>
      </w:r>
      <w:r w:rsidRPr="00454748">
        <w:rPr>
          <w:sz w:val="28"/>
          <w:szCs w:val="28"/>
        </w:rPr>
        <w:t xml:space="preserve"> учебный </w:t>
      </w:r>
      <w:r>
        <w:rPr>
          <w:sz w:val="28"/>
          <w:szCs w:val="28"/>
        </w:rPr>
        <w:t>п</w:t>
      </w:r>
      <w:r w:rsidRPr="00454748">
        <w:rPr>
          <w:sz w:val="28"/>
          <w:szCs w:val="28"/>
        </w:rPr>
        <w:t>редмет:</w:t>
      </w:r>
      <w:r>
        <w:rPr>
          <w:sz w:val="28"/>
          <w:szCs w:val="28"/>
        </w:rPr>
        <w:t xml:space="preserve"> </w:t>
      </w:r>
      <w:r w:rsidRPr="00454748">
        <w:rPr>
          <w:sz w:val="28"/>
          <w:szCs w:val="28"/>
        </w:rPr>
        <w:t>«Английский язык»</w:t>
      </w:r>
      <w:r>
        <w:rPr>
          <w:sz w:val="28"/>
          <w:szCs w:val="28"/>
        </w:rPr>
        <w:t xml:space="preserve"> (базовый уровень) – 3 часа.</w:t>
      </w:r>
    </w:p>
    <w:p w14:paraId="170CB69B" w14:textId="67C1899D" w:rsidR="005F7952" w:rsidRDefault="005F7952" w:rsidP="005F7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43711">
        <w:rPr>
          <w:i/>
          <w:sz w:val="28"/>
          <w:szCs w:val="28"/>
        </w:rPr>
        <w:t>Предметная область «Обществе</w:t>
      </w:r>
      <w:r>
        <w:rPr>
          <w:i/>
          <w:sz w:val="28"/>
          <w:szCs w:val="28"/>
        </w:rPr>
        <w:t>нные науки»</w:t>
      </w:r>
      <w:r>
        <w:rPr>
          <w:sz w:val="28"/>
          <w:szCs w:val="28"/>
        </w:rPr>
        <w:t xml:space="preserve"> включает учебный предмет </w:t>
      </w:r>
      <w:r w:rsidRPr="00454748">
        <w:rPr>
          <w:sz w:val="28"/>
          <w:szCs w:val="28"/>
        </w:rPr>
        <w:t xml:space="preserve">«История» (обязательный </w:t>
      </w:r>
      <w:r>
        <w:rPr>
          <w:sz w:val="28"/>
          <w:szCs w:val="28"/>
        </w:rPr>
        <w:t>п</w:t>
      </w:r>
      <w:r w:rsidRPr="00454748">
        <w:rPr>
          <w:sz w:val="28"/>
          <w:szCs w:val="28"/>
        </w:rPr>
        <w:t>редмет)</w:t>
      </w:r>
      <w:r>
        <w:rPr>
          <w:sz w:val="28"/>
          <w:szCs w:val="28"/>
        </w:rPr>
        <w:t>,</w:t>
      </w:r>
      <w:r w:rsidRPr="00454748">
        <w:rPr>
          <w:sz w:val="28"/>
          <w:szCs w:val="28"/>
        </w:rPr>
        <w:t>«Обществознание» (базовый)</w:t>
      </w:r>
      <w:r>
        <w:rPr>
          <w:sz w:val="28"/>
          <w:szCs w:val="28"/>
        </w:rPr>
        <w:t>, «География» (базовый).</w:t>
      </w:r>
    </w:p>
    <w:p w14:paraId="5DC61C6B" w14:textId="79C7CBC5" w:rsidR="005F7952" w:rsidRPr="002F310E" w:rsidRDefault="005F7952" w:rsidP="005F79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3D32">
        <w:rPr>
          <w:i/>
          <w:sz w:val="28"/>
          <w:szCs w:val="28"/>
        </w:rPr>
        <w:t>Предметная область (обязательная) «Математика и информатика»</w:t>
      </w:r>
      <w:r w:rsidRPr="00454748">
        <w:rPr>
          <w:sz w:val="28"/>
          <w:szCs w:val="28"/>
        </w:rPr>
        <w:t xml:space="preserve">, включающая учебные </w:t>
      </w:r>
      <w:r>
        <w:rPr>
          <w:sz w:val="28"/>
          <w:szCs w:val="28"/>
        </w:rPr>
        <w:t>п</w:t>
      </w:r>
      <w:r w:rsidRPr="00454748">
        <w:rPr>
          <w:sz w:val="28"/>
          <w:szCs w:val="28"/>
        </w:rPr>
        <w:t>редметы:</w:t>
      </w:r>
      <w:r>
        <w:rPr>
          <w:sz w:val="28"/>
          <w:szCs w:val="28"/>
        </w:rPr>
        <w:t xml:space="preserve"> </w:t>
      </w:r>
      <w:r w:rsidRPr="00454748">
        <w:rPr>
          <w:sz w:val="28"/>
          <w:szCs w:val="28"/>
        </w:rPr>
        <w:t>«</w:t>
      </w:r>
      <w:r>
        <w:rPr>
          <w:sz w:val="28"/>
          <w:szCs w:val="28"/>
        </w:rPr>
        <w:t>Математика»: «А</w:t>
      </w:r>
      <w:r w:rsidRPr="00454748">
        <w:rPr>
          <w:sz w:val="28"/>
          <w:szCs w:val="28"/>
        </w:rPr>
        <w:t>лгебра и начала математического анализа</w:t>
      </w:r>
      <w:r w:rsidR="00DC0C65">
        <w:rPr>
          <w:sz w:val="28"/>
          <w:szCs w:val="28"/>
        </w:rPr>
        <w:t>, геометрия</w:t>
      </w:r>
      <w:r w:rsidRPr="00454748">
        <w:rPr>
          <w:sz w:val="28"/>
          <w:szCs w:val="28"/>
        </w:rPr>
        <w:t xml:space="preserve">» (базовый </w:t>
      </w:r>
      <w:r>
        <w:rPr>
          <w:sz w:val="28"/>
          <w:szCs w:val="28"/>
        </w:rPr>
        <w:t>уровень</w:t>
      </w:r>
      <w:r w:rsidRPr="00454748">
        <w:rPr>
          <w:sz w:val="28"/>
          <w:szCs w:val="28"/>
        </w:rPr>
        <w:t>)</w:t>
      </w:r>
      <w:r>
        <w:rPr>
          <w:sz w:val="28"/>
          <w:szCs w:val="28"/>
        </w:rPr>
        <w:t xml:space="preserve"> – 5 часов.  </w:t>
      </w:r>
      <w:r w:rsidRPr="00454748">
        <w:rPr>
          <w:sz w:val="28"/>
          <w:szCs w:val="28"/>
        </w:rPr>
        <w:t xml:space="preserve">«Информатика» (базовый </w:t>
      </w:r>
      <w:r>
        <w:rPr>
          <w:sz w:val="28"/>
          <w:szCs w:val="28"/>
        </w:rPr>
        <w:t>уровень</w:t>
      </w:r>
      <w:r w:rsidRPr="00454748">
        <w:rPr>
          <w:sz w:val="28"/>
          <w:szCs w:val="28"/>
        </w:rPr>
        <w:t>)</w:t>
      </w:r>
      <w:r>
        <w:rPr>
          <w:sz w:val="28"/>
          <w:szCs w:val="28"/>
        </w:rPr>
        <w:t xml:space="preserve"> - 1час.</w:t>
      </w:r>
    </w:p>
    <w:p w14:paraId="143D12FC" w14:textId="3F9DE684" w:rsidR="005F7952" w:rsidRPr="00454748" w:rsidRDefault="005F7952" w:rsidP="005F7952">
      <w:pPr>
        <w:ind w:firstLine="708"/>
        <w:jc w:val="both"/>
        <w:rPr>
          <w:sz w:val="28"/>
          <w:szCs w:val="28"/>
        </w:rPr>
      </w:pPr>
      <w:r w:rsidRPr="00973D32">
        <w:rPr>
          <w:i/>
          <w:sz w:val="28"/>
          <w:szCs w:val="28"/>
        </w:rPr>
        <w:t>Предметная область «Естественные науки»</w:t>
      </w:r>
      <w:r w:rsidRPr="00454748">
        <w:rPr>
          <w:sz w:val="28"/>
          <w:szCs w:val="28"/>
        </w:rPr>
        <w:t xml:space="preserve">, включающая учебные </w:t>
      </w:r>
      <w:r>
        <w:rPr>
          <w:sz w:val="28"/>
          <w:szCs w:val="28"/>
        </w:rPr>
        <w:t>п</w:t>
      </w:r>
      <w:r w:rsidRPr="00454748">
        <w:rPr>
          <w:sz w:val="28"/>
          <w:szCs w:val="28"/>
        </w:rPr>
        <w:t>редметы:</w:t>
      </w:r>
      <w:r>
        <w:rPr>
          <w:sz w:val="28"/>
          <w:szCs w:val="28"/>
        </w:rPr>
        <w:t xml:space="preserve"> </w:t>
      </w:r>
      <w:r w:rsidRPr="00454748">
        <w:rPr>
          <w:sz w:val="28"/>
          <w:szCs w:val="28"/>
        </w:rPr>
        <w:t xml:space="preserve">«Физика» (базовый </w:t>
      </w:r>
      <w:r>
        <w:rPr>
          <w:sz w:val="28"/>
          <w:szCs w:val="28"/>
        </w:rPr>
        <w:t>уровень</w:t>
      </w:r>
      <w:r w:rsidRPr="00454748">
        <w:rPr>
          <w:sz w:val="28"/>
          <w:szCs w:val="28"/>
        </w:rPr>
        <w:t>)</w:t>
      </w:r>
      <w:r>
        <w:rPr>
          <w:sz w:val="28"/>
          <w:szCs w:val="28"/>
        </w:rPr>
        <w:t xml:space="preserve"> – 2 часов </w:t>
      </w:r>
      <w:r w:rsidRPr="0045474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54748">
        <w:rPr>
          <w:sz w:val="28"/>
          <w:szCs w:val="28"/>
        </w:rPr>
        <w:t xml:space="preserve">«Химия» (базовый </w:t>
      </w:r>
      <w:r>
        <w:rPr>
          <w:sz w:val="28"/>
          <w:szCs w:val="28"/>
        </w:rPr>
        <w:t>уровень</w:t>
      </w:r>
      <w:r w:rsidRPr="00454748">
        <w:rPr>
          <w:sz w:val="28"/>
          <w:szCs w:val="28"/>
        </w:rPr>
        <w:t>)</w:t>
      </w:r>
      <w:r>
        <w:rPr>
          <w:sz w:val="28"/>
          <w:szCs w:val="28"/>
        </w:rPr>
        <w:t xml:space="preserve"> – 1 час </w:t>
      </w:r>
      <w:r w:rsidRPr="00454748">
        <w:rPr>
          <w:sz w:val="28"/>
          <w:szCs w:val="28"/>
        </w:rPr>
        <w:t xml:space="preserve">; «Биология» (базовый </w:t>
      </w:r>
      <w:r>
        <w:rPr>
          <w:sz w:val="28"/>
          <w:szCs w:val="28"/>
        </w:rPr>
        <w:t>уровень</w:t>
      </w:r>
      <w:r w:rsidRPr="0045474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B4300">
        <w:rPr>
          <w:sz w:val="28"/>
          <w:szCs w:val="28"/>
        </w:rPr>
        <w:t xml:space="preserve">– 1 час </w:t>
      </w:r>
      <w:r w:rsidRPr="00454748">
        <w:rPr>
          <w:sz w:val="28"/>
          <w:szCs w:val="28"/>
        </w:rPr>
        <w:t>; «Астрономия» (базовый уровень)</w:t>
      </w:r>
      <w:r w:rsidR="00EB4300">
        <w:rPr>
          <w:sz w:val="28"/>
          <w:szCs w:val="28"/>
        </w:rPr>
        <w:t>- 1 час</w:t>
      </w:r>
      <w:r w:rsidR="003B6C1B">
        <w:rPr>
          <w:sz w:val="28"/>
          <w:szCs w:val="28"/>
        </w:rPr>
        <w:t xml:space="preserve"> в 10 классе.</w:t>
      </w:r>
    </w:p>
    <w:p w14:paraId="060E066C" w14:textId="20C4FEE7" w:rsidR="005F7952" w:rsidRPr="00454748" w:rsidRDefault="005F7952" w:rsidP="005F7952">
      <w:pPr>
        <w:ind w:firstLine="708"/>
        <w:jc w:val="both"/>
        <w:rPr>
          <w:sz w:val="28"/>
          <w:szCs w:val="28"/>
        </w:rPr>
      </w:pPr>
      <w:r w:rsidRPr="00973D32">
        <w:rPr>
          <w:i/>
          <w:sz w:val="28"/>
          <w:szCs w:val="28"/>
        </w:rPr>
        <w:t>Предметная область (обязательная) «Физическая культура, основы безопасности жизнедеятельности»</w:t>
      </w:r>
      <w:r w:rsidRPr="00454748">
        <w:rPr>
          <w:sz w:val="28"/>
          <w:szCs w:val="28"/>
        </w:rPr>
        <w:t xml:space="preserve">, включающая учебные </w:t>
      </w:r>
      <w:r>
        <w:rPr>
          <w:sz w:val="28"/>
          <w:szCs w:val="28"/>
        </w:rPr>
        <w:t>п</w:t>
      </w:r>
      <w:r w:rsidRPr="00454748">
        <w:rPr>
          <w:sz w:val="28"/>
          <w:szCs w:val="28"/>
        </w:rPr>
        <w:t>редметы:</w:t>
      </w:r>
      <w:r>
        <w:rPr>
          <w:sz w:val="28"/>
          <w:szCs w:val="28"/>
        </w:rPr>
        <w:t xml:space="preserve"> </w:t>
      </w:r>
      <w:r w:rsidRPr="00454748">
        <w:rPr>
          <w:sz w:val="28"/>
          <w:szCs w:val="28"/>
        </w:rPr>
        <w:t>«Физическая культура» (базовый уровень</w:t>
      </w:r>
      <w:r>
        <w:rPr>
          <w:sz w:val="28"/>
          <w:szCs w:val="28"/>
        </w:rPr>
        <w:t>)</w:t>
      </w:r>
      <w:r w:rsidR="0056738E">
        <w:rPr>
          <w:sz w:val="28"/>
          <w:szCs w:val="28"/>
        </w:rPr>
        <w:t xml:space="preserve"> – </w:t>
      </w:r>
      <w:r w:rsidR="00853160">
        <w:rPr>
          <w:sz w:val="28"/>
          <w:szCs w:val="28"/>
        </w:rPr>
        <w:t xml:space="preserve">3 </w:t>
      </w:r>
      <w:r w:rsidR="0056738E">
        <w:rPr>
          <w:sz w:val="28"/>
          <w:szCs w:val="28"/>
        </w:rPr>
        <w:t>часа</w:t>
      </w:r>
      <w:r w:rsidR="00853160">
        <w:rPr>
          <w:sz w:val="28"/>
          <w:szCs w:val="28"/>
        </w:rPr>
        <w:t xml:space="preserve">. </w:t>
      </w:r>
      <w:r w:rsidRPr="00454748">
        <w:rPr>
          <w:sz w:val="28"/>
          <w:szCs w:val="28"/>
        </w:rPr>
        <w:t>«Основы безопасности жизнедеятельности» (базовый уровень)</w:t>
      </w:r>
      <w:r w:rsidR="0056738E">
        <w:rPr>
          <w:sz w:val="28"/>
          <w:szCs w:val="28"/>
        </w:rPr>
        <w:t xml:space="preserve"> -1 час</w:t>
      </w:r>
      <w:r w:rsidRPr="00454748">
        <w:rPr>
          <w:sz w:val="28"/>
          <w:szCs w:val="28"/>
        </w:rPr>
        <w:t>.</w:t>
      </w:r>
    </w:p>
    <w:p w14:paraId="63190B8A" w14:textId="77777777" w:rsidR="005F7952" w:rsidRPr="00454748" w:rsidRDefault="005F7952" w:rsidP="005F7952">
      <w:pPr>
        <w:ind w:firstLine="708"/>
        <w:jc w:val="both"/>
        <w:rPr>
          <w:sz w:val="28"/>
          <w:szCs w:val="28"/>
        </w:rPr>
      </w:pPr>
      <w:r w:rsidRPr="00454748">
        <w:rPr>
          <w:sz w:val="28"/>
          <w:szCs w:val="28"/>
        </w:rPr>
        <w:t>Учебный план состоит из двух частей: обязательной части и части</w:t>
      </w:r>
      <w:r>
        <w:rPr>
          <w:sz w:val="28"/>
          <w:szCs w:val="28"/>
        </w:rPr>
        <w:t>,</w:t>
      </w:r>
      <w:r w:rsidRPr="00454748">
        <w:rPr>
          <w:sz w:val="28"/>
          <w:szCs w:val="28"/>
        </w:rPr>
        <w:t xml:space="preserve"> формируемой участниками образовательного процесса, включающей внеурочную деятельность.</w:t>
      </w:r>
    </w:p>
    <w:p w14:paraId="52DC90B6" w14:textId="77777777" w:rsidR="005F7952" w:rsidRPr="00454748" w:rsidRDefault="005F7952" w:rsidP="005F7952">
      <w:pPr>
        <w:ind w:firstLine="708"/>
        <w:jc w:val="both"/>
        <w:rPr>
          <w:sz w:val="28"/>
          <w:szCs w:val="28"/>
        </w:rPr>
      </w:pPr>
      <w:r w:rsidRPr="00454748">
        <w:rPr>
          <w:sz w:val="28"/>
          <w:szCs w:val="28"/>
        </w:rPr>
        <w:t xml:space="preserve">  Обязательная часть составляет 60%, а часть</w:t>
      </w:r>
      <w:r>
        <w:rPr>
          <w:sz w:val="28"/>
          <w:szCs w:val="28"/>
        </w:rPr>
        <w:t>,</w:t>
      </w:r>
      <w:r w:rsidRPr="00454748">
        <w:rPr>
          <w:sz w:val="28"/>
          <w:szCs w:val="28"/>
        </w:rPr>
        <w:t xml:space="preserve"> формируемая участниками образовательного процесса</w:t>
      </w:r>
      <w:r>
        <w:rPr>
          <w:sz w:val="28"/>
          <w:szCs w:val="28"/>
        </w:rPr>
        <w:t>,</w:t>
      </w:r>
      <w:r w:rsidRPr="00454748">
        <w:rPr>
          <w:sz w:val="28"/>
          <w:szCs w:val="28"/>
        </w:rPr>
        <w:t xml:space="preserve"> – 40% от общего объема ООП.</w:t>
      </w:r>
    </w:p>
    <w:p w14:paraId="72A87F50" w14:textId="2FFE87D1" w:rsidR="005F7952" w:rsidRPr="00454748" w:rsidRDefault="005F7952" w:rsidP="005F7952">
      <w:pPr>
        <w:ind w:firstLine="708"/>
        <w:jc w:val="both"/>
        <w:rPr>
          <w:sz w:val="28"/>
          <w:szCs w:val="28"/>
        </w:rPr>
      </w:pPr>
      <w:r w:rsidRPr="00454748">
        <w:rPr>
          <w:sz w:val="28"/>
          <w:szCs w:val="28"/>
        </w:rPr>
        <w:t>Обязательная часть учебного плана о</w:t>
      </w:r>
      <w:r>
        <w:rPr>
          <w:sz w:val="28"/>
          <w:szCs w:val="28"/>
        </w:rPr>
        <w:t>п</w:t>
      </w:r>
      <w:r w:rsidRPr="00454748">
        <w:rPr>
          <w:sz w:val="28"/>
          <w:szCs w:val="28"/>
        </w:rPr>
        <w:t xml:space="preserve">ределяет состав обязательных учебных </w:t>
      </w:r>
      <w:r>
        <w:rPr>
          <w:sz w:val="28"/>
          <w:szCs w:val="28"/>
        </w:rPr>
        <w:t>п</w:t>
      </w:r>
      <w:r w:rsidRPr="00454748">
        <w:rPr>
          <w:sz w:val="28"/>
          <w:szCs w:val="28"/>
        </w:rPr>
        <w:t>редметов в соответствии с ФГОС СОО для реализации основной образовательной программы среднего общего образования в 10-</w:t>
      </w:r>
      <w:r w:rsidR="009B43D5">
        <w:rPr>
          <w:sz w:val="28"/>
          <w:szCs w:val="28"/>
        </w:rPr>
        <w:t>11</w:t>
      </w:r>
      <w:r w:rsidRPr="00454748">
        <w:rPr>
          <w:sz w:val="28"/>
          <w:szCs w:val="28"/>
        </w:rPr>
        <w:t xml:space="preserve"> класс</w:t>
      </w:r>
      <w:r w:rsidR="009B43D5">
        <w:rPr>
          <w:sz w:val="28"/>
          <w:szCs w:val="28"/>
        </w:rPr>
        <w:t>ах</w:t>
      </w:r>
      <w:r w:rsidRPr="00454748">
        <w:rPr>
          <w:sz w:val="28"/>
          <w:szCs w:val="28"/>
        </w:rPr>
        <w:t xml:space="preserve"> и учебное время, отводимое на их изучение по классам (годам) обучения.</w:t>
      </w:r>
    </w:p>
    <w:p w14:paraId="4529212A" w14:textId="77777777" w:rsidR="005F7952" w:rsidRPr="00454748" w:rsidRDefault="005F7952" w:rsidP="005F7952">
      <w:pPr>
        <w:ind w:firstLine="708"/>
        <w:jc w:val="both"/>
        <w:rPr>
          <w:sz w:val="28"/>
          <w:szCs w:val="28"/>
        </w:rPr>
      </w:pPr>
      <w:r w:rsidRPr="00454748">
        <w:rPr>
          <w:sz w:val="28"/>
          <w:szCs w:val="28"/>
        </w:rPr>
        <w:t>Часть</w:t>
      </w:r>
      <w:r w:rsidRPr="00454748">
        <w:rPr>
          <w:sz w:val="28"/>
          <w:szCs w:val="28"/>
        </w:rPr>
        <w:tab/>
        <w:t>учебного</w:t>
      </w:r>
      <w:r w:rsidRPr="00454748">
        <w:rPr>
          <w:sz w:val="28"/>
          <w:szCs w:val="28"/>
        </w:rPr>
        <w:tab/>
        <w:t>плана,</w:t>
      </w:r>
      <w:r w:rsidRPr="00454748">
        <w:rPr>
          <w:sz w:val="28"/>
          <w:szCs w:val="28"/>
        </w:rPr>
        <w:tab/>
        <w:t>формируемая</w:t>
      </w:r>
      <w:r w:rsidRPr="00454748">
        <w:rPr>
          <w:sz w:val="28"/>
          <w:szCs w:val="28"/>
        </w:rPr>
        <w:tab/>
        <w:t>участниками</w:t>
      </w:r>
      <w:r>
        <w:rPr>
          <w:sz w:val="28"/>
          <w:szCs w:val="28"/>
        </w:rPr>
        <w:t xml:space="preserve"> </w:t>
      </w:r>
      <w:r w:rsidRPr="00454748">
        <w:rPr>
          <w:sz w:val="28"/>
          <w:szCs w:val="28"/>
        </w:rPr>
        <w:t>образовательного процесса, о</w:t>
      </w:r>
      <w:r>
        <w:rPr>
          <w:sz w:val="28"/>
          <w:szCs w:val="28"/>
        </w:rPr>
        <w:t>п</w:t>
      </w:r>
      <w:r w:rsidRPr="00454748">
        <w:rPr>
          <w:sz w:val="28"/>
          <w:szCs w:val="28"/>
        </w:rPr>
        <w:t xml:space="preserve">ределяет содержание образования, </w:t>
      </w:r>
      <w:r w:rsidRPr="00454748">
        <w:rPr>
          <w:sz w:val="28"/>
          <w:szCs w:val="28"/>
        </w:rPr>
        <w:lastRenderedPageBreak/>
        <w:t>обеспечивающего реализацию образовательного заказа всех участников образовательного процесса.</w:t>
      </w:r>
    </w:p>
    <w:p w14:paraId="55EA20E6" w14:textId="77777777" w:rsidR="005F7952" w:rsidRPr="00454748" w:rsidRDefault="005F7952" w:rsidP="005F7952">
      <w:pPr>
        <w:ind w:firstLine="708"/>
        <w:jc w:val="both"/>
        <w:rPr>
          <w:sz w:val="28"/>
          <w:szCs w:val="28"/>
        </w:rPr>
      </w:pPr>
      <w:r w:rsidRPr="00454748">
        <w:rPr>
          <w:sz w:val="28"/>
          <w:szCs w:val="28"/>
        </w:rPr>
        <w:t>Время, отводимое на данную часть учебного плана может быть использовано на:</w:t>
      </w:r>
    </w:p>
    <w:p w14:paraId="11FCECD4" w14:textId="77777777" w:rsidR="005F7952" w:rsidRDefault="005F7952" w:rsidP="005F79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4748">
        <w:rPr>
          <w:sz w:val="28"/>
          <w:szCs w:val="28"/>
        </w:rPr>
        <w:t xml:space="preserve">увеличение учебных часов, </w:t>
      </w:r>
      <w:r>
        <w:rPr>
          <w:sz w:val="28"/>
          <w:szCs w:val="28"/>
        </w:rPr>
        <w:t>п</w:t>
      </w:r>
      <w:r w:rsidRPr="00454748">
        <w:rPr>
          <w:sz w:val="28"/>
          <w:szCs w:val="28"/>
        </w:rPr>
        <w:t xml:space="preserve">редусмотренных на изучение отдельных </w:t>
      </w:r>
      <w:r>
        <w:rPr>
          <w:sz w:val="28"/>
          <w:szCs w:val="28"/>
        </w:rPr>
        <w:t>п</w:t>
      </w:r>
      <w:r w:rsidRPr="00454748">
        <w:rPr>
          <w:sz w:val="28"/>
          <w:szCs w:val="28"/>
        </w:rPr>
        <w:t xml:space="preserve">редметов обязательной части, в том числе учебных </w:t>
      </w:r>
      <w:r>
        <w:rPr>
          <w:sz w:val="28"/>
          <w:szCs w:val="28"/>
        </w:rPr>
        <w:t>п</w:t>
      </w:r>
      <w:r w:rsidRPr="00454748">
        <w:rPr>
          <w:sz w:val="28"/>
          <w:szCs w:val="28"/>
        </w:rPr>
        <w:t xml:space="preserve">редметов профильной направленности;  </w:t>
      </w:r>
      <w:r w:rsidRPr="00454748">
        <w:rPr>
          <w:sz w:val="28"/>
          <w:szCs w:val="28"/>
        </w:rPr>
        <w:tab/>
      </w:r>
    </w:p>
    <w:p w14:paraId="2F162941" w14:textId="54467098" w:rsidR="005F7952" w:rsidRDefault="005F7952" w:rsidP="005F7952">
      <w:pPr>
        <w:ind w:firstLine="708"/>
        <w:jc w:val="both"/>
        <w:rPr>
          <w:sz w:val="28"/>
          <w:szCs w:val="28"/>
        </w:rPr>
      </w:pPr>
      <w:r w:rsidRPr="00454748">
        <w:rPr>
          <w:sz w:val="28"/>
          <w:szCs w:val="28"/>
        </w:rPr>
        <w:t>введение специально разработанных учебных курсов, курсов по выбору, внутри</w:t>
      </w:r>
      <w:r w:rsidR="00F16BC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54748">
        <w:rPr>
          <w:sz w:val="28"/>
          <w:szCs w:val="28"/>
        </w:rPr>
        <w:t xml:space="preserve">редметных модулей и др., обеспечивающих интересы и потребности участников образовательного процесса;  </w:t>
      </w:r>
      <w:r w:rsidRPr="00454748">
        <w:rPr>
          <w:sz w:val="28"/>
          <w:szCs w:val="28"/>
        </w:rPr>
        <w:tab/>
      </w:r>
    </w:p>
    <w:p w14:paraId="00396AD9" w14:textId="77777777" w:rsidR="005F7952" w:rsidRDefault="005F7952" w:rsidP="005F7952">
      <w:pPr>
        <w:ind w:firstLine="708"/>
        <w:jc w:val="both"/>
        <w:rPr>
          <w:sz w:val="28"/>
          <w:szCs w:val="28"/>
        </w:rPr>
      </w:pPr>
      <w:r w:rsidRPr="00454748">
        <w:rPr>
          <w:sz w:val="28"/>
          <w:szCs w:val="28"/>
        </w:rPr>
        <w:t>индивидуаль</w:t>
      </w:r>
      <w:r>
        <w:rPr>
          <w:sz w:val="28"/>
          <w:szCs w:val="28"/>
        </w:rPr>
        <w:t>ную и коррекционную раб</w:t>
      </w:r>
      <w:r w:rsidRPr="00454748">
        <w:rPr>
          <w:sz w:val="28"/>
          <w:szCs w:val="28"/>
        </w:rPr>
        <w:t xml:space="preserve">оту;  </w:t>
      </w:r>
      <w:r w:rsidRPr="00454748">
        <w:rPr>
          <w:sz w:val="28"/>
          <w:szCs w:val="28"/>
        </w:rPr>
        <w:tab/>
      </w:r>
    </w:p>
    <w:p w14:paraId="3D15B89A" w14:textId="29A8019E" w:rsidR="005F7952" w:rsidRPr="00454748" w:rsidRDefault="005F7952" w:rsidP="00915043">
      <w:pPr>
        <w:ind w:firstLine="708"/>
        <w:jc w:val="both"/>
        <w:rPr>
          <w:sz w:val="28"/>
          <w:szCs w:val="28"/>
        </w:rPr>
      </w:pPr>
      <w:r w:rsidRPr="00454748">
        <w:rPr>
          <w:sz w:val="28"/>
          <w:szCs w:val="28"/>
        </w:rPr>
        <w:t>мета</w:t>
      </w:r>
      <w:r>
        <w:rPr>
          <w:sz w:val="28"/>
          <w:szCs w:val="28"/>
        </w:rPr>
        <w:t>п</w:t>
      </w:r>
      <w:r w:rsidRPr="00454748">
        <w:rPr>
          <w:sz w:val="28"/>
          <w:szCs w:val="28"/>
        </w:rPr>
        <w:t xml:space="preserve">редметную интеграцию, исследовательскую и проектную деятельность;  </w:t>
      </w:r>
      <w:r w:rsidRPr="00454748">
        <w:rPr>
          <w:sz w:val="28"/>
          <w:szCs w:val="28"/>
        </w:rPr>
        <w:tab/>
        <w:t>внеурочную деятельность (дополнительные образовательные модули, школьные научные общества, учебные научные исследования, практикумы, кружки, секции, дистанционные курсы и др., проводимые в формах отличных от урочной деятельности); индивидуальный проект.</w:t>
      </w:r>
    </w:p>
    <w:p w14:paraId="0557C8DC" w14:textId="6FE5BF9A" w:rsidR="005F7952" w:rsidRDefault="005F7952" w:rsidP="005F7952">
      <w:pPr>
        <w:ind w:firstLine="708"/>
        <w:jc w:val="both"/>
        <w:rPr>
          <w:sz w:val="28"/>
          <w:szCs w:val="28"/>
        </w:rPr>
      </w:pPr>
      <w:r w:rsidRPr="00454748">
        <w:rPr>
          <w:sz w:val="28"/>
          <w:szCs w:val="28"/>
        </w:rPr>
        <w:t xml:space="preserve">Индивидуальный проект в 10 классе выполняется обучающимся самостоятельно под руководством учителя (тьютора) по выбранной теме в рамках одного </w:t>
      </w:r>
      <w:r w:rsidR="00915043">
        <w:rPr>
          <w:sz w:val="28"/>
          <w:szCs w:val="28"/>
        </w:rPr>
        <w:t>из</w:t>
      </w:r>
      <w:r w:rsidRPr="00454748">
        <w:rPr>
          <w:sz w:val="28"/>
          <w:szCs w:val="28"/>
        </w:rPr>
        <w:t xml:space="preserve"> изучаемых учебных </w:t>
      </w:r>
      <w:r>
        <w:rPr>
          <w:sz w:val="28"/>
          <w:szCs w:val="28"/>
        </w:rPr>
        <w:t>п</w:t>
      </w:r>
      <w:r w:rsidRPr="00454748">
        <w:rPr>
          <w:sz w:val="28"/>
          <w:szCs w:val="28"/>
        </w:rPr>
        <w:t>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r w:rsidRPr="00454748">
        <w:rPr>
          <w:b/>
          <w:sz w:val="28"/>
          <w:szCs w:val="28"/>
        </w:rPr>
        <w:t xml:space="preserve"> </w:t>
      </w:r>
      <w:r w:rsidRPr="00454748">
        <w:rPr>
          <w:sz w:val="28"/>
          <w:szCs w:val="28"/>
        </w:rPr>
        <w:t>Индивидуальный проект выполняется обучающимся в течение одного года в 10 классе.</w:t>
      </w:r>
    </w:p>
    <w:p w14:paraId="5BF46AB5" w14:textId="7A8E864E" w:rsidR="003877B0" w:rsidRDefault="003877B0" w:rsidP="005F79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</w:t>
      </w:r>
      <w:r w:rsidR="00AA1E6C">
        <w:rPr>
          <w:sz w:val="28"/>
          <w:szCs w:val="28"/>
        </w:rPr>
        <w:t xml:space="preserve">предоставляют </w:t>
      </w:r>
      <w:r>
        <w:rPr>
          <w:sz w:val="28"/>
          <w:szCs w:val="28"/>
        </w:rPr>
        <w:t>в 10-11 классах</w:t>
      </w:r>
      <w:r w:rsidR="006825BD">
        <w:rPr>
          <w:sz w:val="28"/>
          <w:szCs w:val="28"/>
        </w:rPr>
        <w:t xml:space="preserve"> </w:t>
      </w:r>
      <w:r w:rsidR="00AA1E6C">
        <w:rPr>
          <w:sz w:val="28"/>
          <w:szCs w:val="28"/>
        </w:rPr>
        <w:t>:</w:t>
      </w:r>
    </w:p>
    <w:p w14:paraId="48C35459" w14:textId="50FD1452" w:rsidR="00AA1E6C" w:rsidRDefault="00AA1E6C" w:rsidP="005F79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Разговор о важном»</w:t>
      </w:r>
    </w:p>
    <w:p w14:paraId="18017B39" w14:textId="0C57E52D" w:rsidR="00AA1E6C" w:rsidRDefault="00AA1E6C" w:rsidP="00AA1E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«История России в лицах»</w:t>
      </w:r>
    </w:p>
    <w:p w14:paraId="22FFA23A" w14:textId="69EFC93A" w:rsidR="00AA1E6C" w:rsidRDefault="00AA1E6C" w:rsidP="00AA1E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« Практикум по решению стереометрических задач», «Подготовка к ЕГЭ по физики», </w:t>
      </w:r>
      <w:r w:rsidR="00EA5ACD">
        <w:rPr>
          <w:sz w:val="28"/>
          <w:szCs w:val="28"/>
        </w:rPr>
        <w:t>«Юные химики», «Глобальная география мира», Экскурсии , презентации.</w:t>
      </w:r>
    </w:p>
    <w:p w14:paraId="25A36456" w14:textId="77777777" w:rsidR="00EA5ACD" w:rsidRDefault="00EA5ACD" w:rsidP="00AA1E6C">
      <w:pPr>
        <w:jc w:val="both"/>
        <w:rPr>
          <w:sz w:val="28"/>
          <w:szCs w:val="28"/>
        </w:rPr>
      </w:pPr>
    </w:p>
    <w:p w14:paraId="347CC332" w14:textId="5F349E82" w:rsidR="002350FF" w:rsidRDefault="002350FF" w:rsidP="002350FF">
      <w:pPr>
        <w:jc w:val="both"/>
        <w:rPr>
          <w:b/>
          <w:sz w:val="28"/>
          <w:szCs w:val="28"/>
        </w:rPr>
      </w:pPr>
      <w:r w:rsidRPr="00454748">
        <w:rPr>
          <w:b/>
          <w:sz w:val="28"/>
          <w:szCs w:val="28"/>
        </w:rPr>
        <w:t xml:space="preserve">Форма проведения промежуточной аттестации учащихся </w:t>
      </w:r>
      <w:r>
        <w:rPr>
          <w:b/>
          <w:sz w:val="28"/>
          <w:szCs w:val="28"/>
        </w:rPr>
        <w:t xml:space="preserve">10 </w:t>
      </w:r>
      <w:r w:rsidRPr="00454748">
        <w:rPr>
          <w:b/>
          <w:sz w:val="28"/>
          <w:szCs w:val="28"/>
        </w:rPr>
        <w:t xml:space="preserve">класса </w:t>
      </w:r>
    </w:p>
    <w:p w14:paraId="315924AA" w14:textId="77777777" w:rsidR="002350FF" w:rsidRPr="00454748" w:rsidRDefault="002350FF" w:rsidP="002350FF">
      <w:pPr>
        <w:jc w:val="both"/>
        <w:rPr>
          <w:sz w:val="28"/>
          <w:szCs w:val="28"/>
        </w:rPr>
      </w:pPr>
    </w:p>
    <w:tbl>
      <w:tblPr>
        <w:tblStyle w:val="TableGrid"/>
        <w:tblW w:w="8332" w:type="dxa"/>
        <w:tblInd w:w="194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09"/>
        <w:gridCol w:w="4023"/>
      </w:tblGrid>
      <w:tr w:rsidR="002350FF" w:rsidRPr="00454748" w14:paraId="7C53B2A2" w14:textId="77777777" w:rsidTr="008649AA">
        <w:trPr>
          <w:trHeight w:val="372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5CE2" w14:textId="77777777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1CC0" w14:textId="77777777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b/>
                <w:sz w:val="28"/>
                <w:szCs w:val="28"/>
              </w:rPr>
              <w:t xml:space="preserve">Форма </w:t>
            </w:r>
          </w:p>
        </w:tc>
      </w:tr>
      <w:tr w:rsidR="002350FF" w:rsidRPr="00454748" w14:paraId="5211B9E6" w14:textId="77777777" w:rsidTr="008649AA">
        <w:trPr>
          <w:trHeight w:val="349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FC98" w14:textId="77777777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23EB" w14:textId="1324ADE1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в формате ЕГЭ</w:t>
            </w:r>
          </w:p>
        </w:tc>
      </w:tr>
      <w:tr w:rsidR="002350FF" w:rsidRPr="00454748" w14:paraId="6B827DED" w14:textId="77777777" w:rsidTr="008649AA">
        <w:trPr>
          <w:trHeight w:val="3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89FE" w14:textId="77777777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9C29" w14:textId="77777777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Сочинение </w:t>
            </w:r>
          </w:p>
        </w:tc>
      </w:tr>
      <w:tr w:rsidR="00332AAF" w:rsidRPr="00454748" w14:paraId="4EFF45F4" w14:textId="77777777" w:rsidTr="008649AA">
        <w:trPr>
          <w:trHeight w:val="3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2726" w14:textId="284E0B63" w:rsidR="00332AAF" w:rsidRPr="00454748" w:rsidRDefault="00332AAF" w:rsidP="00864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русский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8125" w14:textId="3551AF03" w:rsidR="00332AAF" w:rsidRPr="00454748" w:rsidRDefault="00165743" w:rsidP="00864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332AAF" w:rsidRPr="00454748" w14:paraId="47BBE924" w14:textId="77777777" w:rsidTr="008649AA">
        <w:trPr>
          <w:trHeight w:val="3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9CE9" w14:textId="1E034D9F" w:rsidR="00332AAF" w:rsidRDefault="00332AAF" w:rsidP="00864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785A" w14:textId="19217913" w:rsidR="00332AAF" w:rsidRPr="00454748" w:rsidRDefault="00165743" w:rsidP="00864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ое выступление</w:t>
            </w:r>
          </w:p>
        </w:tc>
      </w:tr>
      <w:tr w:rsidR="002350FF" w:rsidRPr="00454748" w14:paraId="59CE1804" w14:textId="77777777" w:rsidTr="008649AA">
        <w:trPr>
          <w:trHeight w:val="348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CD4F" w14:textId="77777777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0BDE" w14:textId="77777777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Тест </w:t>
            </w:r>
          </w:p>
        </w:tc>
      </w:tr>
      <w:tr w:rsidR="002350FF" w:rsidRPr="00454748" w14:paraId="5781983D" w14:textId="77777777" w:rsidTr="008649AA">
        <w:trPr>
          <w:trHeight w:val="37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3F86" w14:textId="77777777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>Математика: алгебра и начала математического анализа, геометрия,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CB01" w14:textId="766B61E0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в формате ЕГЭ</w:t>
            </w:r>
          </w:p>
        </w:tc>
      </w:tr>
      <w:tr w:rsidR="002350FF" w:rsidRPr="00454748" w14:paraId="3DEFAE2D" w14:textId="77777777" w:rsidTr="008649AA">
        <w:trPr>
          <w:trHeight w:val="37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42D0" w14:textId="77777777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lastRenderedPageBreak/>
              <w:t xml:space="preserve">История 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F990" w14:textId="6A9B1931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>Тест</w:t>
            </w:r>
          </w:p>
        </w:tc>
      </w:tr>
      <w:tr w:rsidR="002350FF" w:rsidRPr="00454748" w14:paraId="686E7038" w14:textId="77777777" w:rsidTr="008649AA">
        <w:trPr>
          <w:trHeight w:val="37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DC47" w14:textId="77777777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География 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4C43" w14:textId="5C1BD1CE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  <w:r w:rsidRPr="00454748">
              <w:rPr>
                <w:sz w:val="28"/>
                <w:szCs w:val="28"/>
              </w:rPr>
              <w:t xml:space="preserve"> </w:t>
            </w:r>
          </w:p>
        </w:tc>
      </w:tr>
      <w:tr w:rsidR="002350FF" w:rsidRPr="00454748" w14:paraId="7E650BD6" w14:textId="77777777" w:rsidTr="008649AA">
        <w:trPr>
          <w:trHeight w:val="372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44A8" w14:textId="77777777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BC85" w14:textId="2C4FD08C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Тест  </w:t>
            </w:r>
          </w:p>
        </w:tc>
      </w:tr>
      <w:tr w:rsidR="002350FF" w:rsidRPr="00454748" w14:paraId="637EE349" w14:textId="77777777" w:rsidTr="008649AA">
        <w:trPr>
          <w:trHeight w:val="37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0290" w14:textId="77777777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ОБЖ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9BE" w14:textId="46782AB0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2350FF" w:rsidRPr="00454748" w14:paraId="220D7522" w14:textId="77777777" w:rsidTr="008649AA">
        <w:trPr>
          <w:trHeight w:val="375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4BA0" w14:textId="52F8F839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>Информатика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0661" w14:textId="7F1FD60F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Тест </w:t>
            </w:r>
          </w:p>
        </w:tc>
      </w:tr>
      <w:tr w:rsidR="002350FF" w:rsidRPr="00454748" w14:paraId="4F13D55C" w14:textId="77777777" w:rsidTr="008649AA">
        <w:trPr>
          <w:trHeight w:val="37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4E2C" w14:textId="77777777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F05D" w14:textId="17E8CBC3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Тест </w:t>
            </w:r>
          </w:p>
        </w:tc>
      </w:tr>
      <w:tr w:rsidR="002350FF" w:rsidRPr="00454748" w14:paraId="7F2E7995" w14:textId="77777777" w:rsidTr="008649AA">
        <w:trPr>
          <w:trHeight w:val="372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FF64" w14:textId="60E283EE" w:rsidR="002350FF" w:rsidRPr="00454748" w:rsidRDefault="005A05A9" w:rsidP="00864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786C" w14:textId="2F4AE6D3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2350FF" w:rsidRPr="00454748" w14:paraId="1C7FFDFD" w14:textId="77777777" w:rsidTr="008649AA">
        <w:trPr>
          <w:trHeight w:val="37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4BBB" w14:textId="77777777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Биология 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0F7D" w14:textId="77777777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Тест </w:t>
            </w:r>
          </w:p>
        </w:tc>
      </w:tr>
      <w:tr w:rsidR="002350FF" w:rsidRPr="00454748" w14:paraId="74087911" w14:textId="77777777" w:rsidTr="008649AA">
        <w:trPr>
          <w:trHeight w:val="37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82A3" w14:textId="77777777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9C1B" w14:textId="77777777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Тест </w:t>
            </w:r>
          </w:p>
        </w:tc>
      </w:tr>
      <w:tr w:rsidR="002350FF" w:rsidRPr="00454748" w14:paraId="6632C113" w14:textId="77777777" w:rsidTr="008649AA">
        <w:trPr>
          <w:trHeight w:val="3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8966" w14:textId="77777777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CA38" w14:textId="77777777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>Сдача нормативов</w:t>
            </w:r>
          </w:p>
        </w:tc>
      </w:tr>
      <w:tr w:rsidR="002350FF" w:rsidRPr="00454748" w14:paraId="44E99D88" w14:textId="77777777" w:rsidTr="008649AA">
        <w:trPr>
          <w:trHeight w:val="3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E3F9" w14:textId="77777777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>Астрономия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9AC6" w14:textId="77777777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>Проект</w:t>
            </w:r>
          </w:p>
        </w:tc>
      </w:tr>
      <w:tr w:rsidR="002350FF" w:rsidRPr="00454748" w14:paraId="3724CFF2" w14:textId="77777777" w:rsidTr="008649AA">
        <w:trPr>
          <w:trHeight w:val="3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733F" w14:textId="43C97A39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3F22" w14:textId="6F90A34C" w:rsidR="002350FF" w:rsidRPr="00454748" w:rsidRDefault="002350FF" w:rsidP="00864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07B7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ект</w:t>
            </w:r>
          </w:p>
        </w:tc>
      </w:tr>
      <w:tr w:rsidR="009B43D5" w:rsidRPr="00454748" w14:paraId="1988CF48" w14:textId="77777777" w:rsidTr="008649AA">
        <w:trPr>
          <w:trHeight w:val="3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55C9" w14:textId="76B301A0" w:rsidR="009B43D5" w:rsidRDefault="009B43D5" w:rsidP="00864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D032" w14:textId="1DDBD18A" w:rsidR="009B43D5" w:rsidRDefault="009B43D5" w:rsidP="00864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</w:tr>
    </w:tbl>
    <w:p w14:paraId="514D5122" w14:textId="77777777" w:rsidR="002350FF" w:rsidRPr="00454748" w:rsidRDefault="002350FF" w:rsidP="002350FF">
      <w:pPr>
        <w:jc w:val="both"/>
        <w:rPr>
          <w:sz w:val="28"/>
          <w:szCs w:val="28"/>
        </w:rPr>
      </w:pPr>
    </w:p>
    <w:p w14:paraId="6F9EA715" w14:textId="77777777" w:rsidR="002350FF" w:rsidRDefault="002350FF" w:rsidP="005F7952">
      <w:pPr>
        <w:ind w:firstLine="708"/>
        <w:jc w:val="both"/>
        <w:rPr>
          <w:sz w:val="28"/>
          <w:szCs w:val="28"/>
        </w:rPr>
      </w:pPr>
    </w:p>
    <w:p w14:paraId="1E960DF7" w14:textId="2D361044" w:rsidR="002C1D79" w:rsidRDefault="002C1D79" w:rsidP="002C1D79">
      <w:pPr>
        <w:jc w:val="both"/>
        <w:rPr>
          <w:b/>
          <w:sz w:val="28"/>
          <w:szCs w:val="28"/>
        </w:rPr>
      </w:pPr>
      <w:r w:rsidRPr="00454748">
        <w:rPr>
          <w:b/>
          <w:sz w:val="28"/>
          <w:szCs w:val="28"/>
        </w:rPr>
        <w:t xml:space="preserve">Форма проведения промежуточной аттестации учащихся </w:t>
      </w:r>
      <w:r>
        <w:rPr>
          <w:b/>
          <w:sz w:val="28"/>
          <w:szCs w:val="28"/>
        </w:rPr>
        <w:t>1</w:t>
      </w:r>
      <w:r w:rsidR="0016795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454748">
        <w:rPr>
          <w:b/>
          <w:sz w:val="28"/>
          <w:szCs w:val="28"/>
        </w:rPr>
        <w:t xml:space="preserve">класса </w:t>
      </w:r>
    </w:p>
    <w:p w14:paraId="7DA291C5" w14:textId="77777777" w:rsidR="002C1D79" w:rsidRPr="00454748" w:rsidRDefault="002C1D79" w:rsidP="002C1D79">
      <w:pPr>
        <w:jc w:val="both"/>
        <w:rPr>
          <w:sz w:val="28"/>
          <w:szCs w:val="28"/>
        </w:rPr>
      </w:pPr>
    </w:p>
    <w:tbl>
      <w:tblPr>
        <w:tblStyle w:val="TableGrid"/>
        <w:tblW w:w="8332" w:type="dxa"/>
        <w:tblInd w:w="194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09"/>
        <w:gridCol w:w="4023"/>
      </w:tblGrid>
      <w:tr w:rsidR="002C1D79" w:rsidRPr="00454748" w14:paraId="6F43EF37" w14:textId="77777777" w:rsidTr="00505E71">
        <w:trPr>
          <w:trHeight w:val="372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38FC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16A8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b/>
                <w:sz w:val="28"/>
                <w:szCs w:val="28"/>
              </w:rPr>
              <w:t xml:space="preserve">Форма </w:t>
            </w:r>
          </w:p>
        </w:tc>
      </w:tr>
      <w:tr w:rsidR="002C1D79" w:rsidRPr="00454748" w14:paraId="64F8E13A" w14:textId="77777777" w:rsidTr="00505E71">
        <w:trPr>
          <w:trHeight w:val="349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610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78A2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в формате ЕГЭ</w:t>
            </w:r>
          </w:p>
        </w:tc>
      </w:tr>
      <w:tr w:rsidR="002C1D79" w:rsidRPr="00454748" w14:paraId="1D7B9CC2" w14:textId="77777777" w:rsidTr="00505E71">
        <w:trPr>
          <w:trHeight w:val="3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4A02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03B3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Сочинение </w:t>
            </w:r>
          </w:p>
        </w:tc>
      </w:tr>
      <w:tr w:rsidR="002C1D79" w:rsidRPr="00454748" w14:paraId="38FBF518" w14:textId="77777777" w:rsidTr="00505E71">
        <w:trPr>
          <w:trHeight w:val="3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70D4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русский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5140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2C1D79" w:rsidRPr="00454748" w14:paraId="2AA08C15" w14:textId="77777777" w:rsidTr="00505E71">
        <w:trPr>
          <w:trHeight w:val="3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627A" w14:textId="77777777" w:rsidR="002C1D79" w:rsidRDefault="002C1D79" w:rsidP="00505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A41B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ое выступление</w:t>
            </w:r>
          </w:p>
        </w:tc>
      </w:tr>
      <w:tr w:rsidR="002C1D79" w:rsidRPr="00454748" w14:paraId="2FC6C79D" w14:textId="77777777" w:rsidTr="00505E71">
        <w:trPr>
          <w:trHeight w:val="348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C73C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3F2F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Тест </w:t>
            </w:r>
          </w:p>
        </w:tc>
      </w:tr>
      <w:tr w:rsidR="002C1D79" w:rsidRPr="00454748" w14:paraId="41EAB26F" w14:textId="77777777" w:rsidTr="00505E71">
        <w:trPr>
          <w:trHeight w:val="37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AE32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>Математика: алгебра и начала математического анализа, геометрия,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9E0A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в формате ЕГЭ</w:t>
            </w:r>
          </w:p>
        </w:tc>
      </w:tr>
      <w:tr w:rsidR="002C1D79" w:rsidRPr="00454748" w14:paraId="4435FDAF" w14:textId="77777777" w:rsidTr="00505E71">
        <w:trPr>
          <w:trHeight w:val="37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2D21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История 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3EE7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>Тест</w:t>
            </w:r>
          </w:p>
        </w:tc>
      </w:tr>
      <w:tr w:rsidR="002C1D79" w:rsidRPr="00454748" w14:paraId="15147030" w14:textId="77777777" w:rsidTr="00505E71">
        <w:trPr>
          <w:trHeight w:val="37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ED47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География 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9A4D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  <w:r w:rsidRPr="00454748">
              <w:rPr>
                <w:sz w:val="28"/>
                <w:szCs w:val="28"/>
              </w:rPr>
              <w:t xml:space="preserve"> </w:t>
            </w:r>
          </w:p>
        </w:tc>
      </w:tr>
      <w:tr w:rsidR="002C1D79" w:rsidRPr="00454748" w14:paraId="144219EE" w14:textId="77777777" w:rsidTr="00505E71">
        <w:trPr>
          <w:trHeight w:val="372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B0C9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F693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Тест  </w:t>
            </w:r>
          </w:p>
        </w:tc>
      </w:tr>
      <w:tr w:rsidR="002C1D79" w:rsidRPr="00454748" w14:paraId="1A86E2D6" w14:textId="77777777" w:rsidTr="00505E71">
        <w:trPr>
          <w:trHeight w:val="37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7F99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ОБЖ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FD02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2C1D79" w:rsidRPr="00454748" w14:paraId="4E85C861" w14:textId="77777777" w:rsidTr="00505E71">
        <w:trPr>
          <w:trHeight w:val="375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EC8E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>Информатика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E1FF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Тест </w:t>
            </w:r>
          </w:p>
        </w:tc>
      </w:tr>
      <w:tr w:rsidR="002C1D79" w:rsidRPr="00454748" w14:paraId="1A9A4146" w14:textId="77777777" w:rsidTr="00505E71">
        <w:trPr>
          <w:trHeight w:val="37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1BC8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D319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Тест </w:t>
            </w:r>
          </w:p>
        </w:tc>
      </w:tr>
      <w:tr w:rsidR="002C1D79" w:rsidRPr="00454748" w14:paraId="58027EDC" w14:textId="77777777" w:rsidTr="00505E71">
        <w:trPr>
          <w:trHeight w:val="372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D014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6B34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2C1D79" w:rsidRPr="00454748" w14:paraId="05E48914" w14:textId="77777777" w:rsidTr="00505E71">
        <w:trPr>
          <w:trHeight w:val="37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9702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Биология 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26CE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Тест </w:t>
            </w:r>
          </w:p>
        </w:tc>
      </w:tr>
      <w:tr w:rsidR="002C1D79" w:rsidRPr="00454748" w14:paraId="02FC0B79" w14:textId="77777777" w:rsidTr="00505E71">
        <w:trPr>
          <w:trHeight w:val="37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6862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4035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 xml:space="preserve">Тест </w:t>
            </w:r>
          </w:p>
        </w:tc>
      </w:tr>
      <w:tr w:rsidR="002C1D79" w:rsidRPr="00454748" w14:paraId="2309DB16" w14:textId="77777777" w:rsidTr="00505E71">
        <w:trPr>
          <w:trHeight w:val="3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C8BF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lastRenderedPageBreak/>
              <w:t xml:space="preserve">Физическая культура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0C2D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 w:rsidRPr="00454748">
              <w:rPr>
                <w:sz w:val="28"/>
                <w:szCs w:val="28"/>
              </w:rPr>
              <w:t>Сдача нормативов</w:t>
            </w:r>
          </w:p>
        </w:tc>
      </w:tr>
      <w:tr w:rsidR="002C1D79" w:rsidRPr="00454748" w14:paraId="3AFB6D31" w14:textId="77777777" w:rsidTr="00505E71">
        <w:trPr>
          <w:trHeight w:val="35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2546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B7CA" w14:textId="77777777" w:rsidR="002C1D79" w:rsidRPr="00454748" w:rsidRDefault="002C1D79" w:rsidP="00505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14:paraId="2ED08978" w14:textId="77777777" w:rsidR="002C1D79" w:rsidRPr="00454748" w:rsidRDefault="002C1D79" w:rsidP="002C1D79">
      <w:pPr>
        <w:jc w:val="both"/>
        <w:rPr>
          <w:sz w:val="28"/>
          <w:szCs w:val="28"/>
        </w:rPr>
      </w:pPr>
    </w:p>
    <w:p w14:paraId="11368502" w14:textId="77777777" w:rsidR="002C1D79" w:rsidRDefault="002C1D79" w:rsidP="002C1D79">
      <w:pPr>
        <w:ind w:firstLine="708"/>
        <w:jc w:val="both"/>
        <w:rPr>
          <w:sz w:val="28"/>
          <w:szCs w:val="28"/>
        </w:rPr>
      </w:pPr>
    </w:p>
    <w:p w14:paraId="7C2EBFF1" w14:textId="77777777" w:rsidR="002C1D79" w:rsidRDefault="002C1D79" w:rsidP="002C1D79">
      <w:pPr>
        <w:tabs>
          <w:tab w:val="left" w:pos="709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7ADA466" w14:textId="77777777" w:rsidR="002C1D79" w:rsidRDefault="002C1D79" w:rsidP="002C1D79">
      <w:pPr>
        <w:tabs>
          <w:tab w:val="left" w:pos="709"/>
        </w:tabs>
        <w:contextualSpacing/>
        <w:rPr>
          <w:sz w:val="28"/>
          <w:szCs w:val="28"/>
        </w:rPr>
      </w:pPr>
    </w:p>
    <w:p w14:paraId="65B8BCE0" w14:textId="05F5D537" w:rsidR="00F755B1" w:rsidRPr="002C1D79" w:rsidRDefault="00A61B89" w:rsidP="002C1D79">
      <w:pPr>
        <w:tabs>
          <w:tab w:val="left" w:pos="709"/>
        </w:tabs>
        <w:contextualSpacing/>
        <w:rPr>
          <w:b/>
          <w:sz w:val="32"/>
          <w:szCs w:val="32"/>
          <w:u w:val="single"/>
        </w:rPr>
        <w:sectPr w:rsidR="00F755B1" w:rsidRPr="002C1D79" w:rsidSect="00E279BD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Зам. директора по УВР                                                            </w:t>
      </w:r>
      <w:r w:rsidR="00A12B0C">
        <w:rPr>
          <w:sz w:val="28"/>
          <w:szCs w:val="28"/>
        </w:rPr>
        <w:t xml:space="preserve">Ю.О. Антипченко </w:t>
      </w:r>
      <w:r w:rsidR="00A23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</w:p>
    <w:p w14:paraId="02135314" w14:textId="77777777" w:rsidR="00A307AC" w:rsidRDefault="00A307AC">
      <w:pPr>
        <w:rPr>
          <w:sz w:val="28"/>
          <w:szCs w:val="28"/>
        </w:rPr>
      </w:pPr>
    </w:p>
    <w:p w14:paraId="54063ED1" w14:textId="77777777" w:rsidR="00225B3E" w:rsidRDefault="00225B3E" w:rsidP="00225B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</w:t>
      </w:r>
    </w:p>
    <w:p w14:paraId="0EA4B969" w14:textId="77777777" w:rsidR="00225B3E" w:rsidRDefault="00225B3E" w:rsidP="00225B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ного общеобразовательного учреждения « ШКОЛА «ТАЛАНТ»</w:t>
      </w:r>
    </w:p>
    <w:p w14:paraId="6069B0AF" w14:textId="043646AC" w:rsidR="00225B3E" w:rsidRDefault="00225B3E" w:rsidP="00225B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Хабаровска на 202</w:t>
      </w:r>
      <w:r w:rsidR="0033368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33368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ый год</w:t>
      </w:r>
    </w:p>
    <w:p w14:paraId="51AC049D" w14:textId="77777777" w:rsidR="00225B3E" w:rsidRDefault="00225B3E" w:rsidP="00225B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4 классы</w:t>
      </w:r>
    </w:p>
    <w:p w14:paraId="4F39C91C" w14:textId="77777777" w:rsidR="00225B3E" w:rsidRDefault="00225B3E" w:rsidP="00225B3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5-дневная учебная неделя</w:t>
      </w:r>
    </w:p>
    <w:p w14:paraId="76E51B59" w14:textId="77777777" w:rsidR="00225B3E" w:rsidRDefault="00225B3E" w:rsidP="00225B3E">
      <w:pPr>
        <w:jc w:val="center"/>
        <w:rPr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3544"/>
        <w:gridCol w:w="851"/>
        <w:gridCol w:w="708"/>
        <w:gridCol w:w="709"/>
        <w:gridCol w:w="709"/>
      </w:tblGrid>
      <w:tr w:rsidR="00225B3E" w14:paraId="021AB99E" w14:textId="77777777" w:rsidTr="00CB7B06">
        <w:trPr>
          <w:trHeight w:val="972"/>
        </w:trPr>
        <w:tc>
          <w:tcPr>
            <w:tcW w:w="3998" w:type="dxa"/>
            <w:vMerge w:val="restart"/>
          </w:tcPr>
          <w:p w14:paraId="4E571FEA" w14:textId="77777777" w:rsidR="00225B3E" w:rsidRPr="00333684" w:rsidRDefault="00225B3E" w:rsidP="00333684">
            <w:pPr>
              <w:ind w:left="176" w:hanging="176"/>
              <w:jc w:val="center"/>
              <w:rPr>
                <w:b/>
                <w:bCs/>
                <w:sz w:val="28"/>
                <w:szCs w:val="28"/>
              </w:rPr>
            </w:pPr>
            <w:r w:rsidRPr="00333684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</w:tcPr>
          <w:p w14:paraId="7F703423" w14:textId="77777777" w:rsidR="00225B3E" w:rsidRPr="00333684" w:rsidRDefault="00225B3E" w:rsidP="0033368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684">
              <w:rPr>
                <w:b/>
                <w:bCs/>
                <w:sz w:val="28"/>
                <w:szCs w:val="28"/>
              </w:rPr>
              <w:t>Учебные предметы</w:t>
            </w:r>
          </w:p>
          <w:p w14:paraId="0E8D24A5" w14:textId="77777777" w:rsidR="00225B3E" w:rsidRPr="00333684" w:rsidRDefault="00225B3E" w:rsidP="003336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14:paraId="57C38038" w14:textId="77777777" w:rsidR="00225B3E" w:rsidRPr="00333684" w:rsidRDefault="00225B3E" w:rsidP="0033368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684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225B3E" w14:paraId="63BEC41F" w14:textId="77777777" w:rsidTr="00CB7B06">
        <w:tc>
          <w:tcPr>
            <w:tcW w:w="3998" w:type="dxa"/>
            <w:vMerge/>
          </w:tcPr>
          <w:p w14:paraId="564F8AA2" w14:textId="77777777" w:rsidR="00225B3E" w:rsidRPr="00333684" w:rsidRDefault="00225B3E" w:rsidP="00333684">
            <w:pPr>
              <w:ind w:left="176" w:hanging="17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44865773" w14:textId="77777777" w:rsidR="00225B3E" w:rsidRPr="00333684" w:rsidRDefault="00225B3E" w:rsidP="0033368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684">
              <w:rPr>
                <w:b/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851" w:type="dxa"/>
          </w:tcPr>
          <w:p w14:paraId="70D5A526" w14:textId="77777777" w:rsidR="00225B3E" w:rsidRPr="00333684" w:rsidRDefault="00225B3E" w:rsidP="0033368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684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14:paraId="4F2DA2DB" w14:textId="77777777" w:rsidR="00225B3E" w:rsidRPr="00333684" w:rsidRDefault="00225B3E" w:rsidP="0033368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68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4CD95BC" w14:textId="77777777" w:rsidR="00225B3E" w:rsidRPr="00333684" w:rsidRDefault="00225B3E" w:rsidP="0033368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68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7DF60F88" w14:textId="77777777" w:rsidR="00225B3E" w:rsidRPr="00333684" w:rsidRDefault="00225B3E" w:rsidP="00333684">
            <w:pPr>
              <w:rPr>
                <w:b/>
                <w:bCs/>
                <w:sz w:val="28"/>
                <w:szCs w:val="28"/>
              </w:rPr>
            </w:pPr>
            <w:r w:rsidRPr="0033368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25B3E" w14:paraId="331C377A" w14:textId="77777777" w:rsidTr="00CB7B06">
        <w:tc>
          <w:tcPr>
            <w:tcW w:w="3998" w:type="dxa"/>
            <w:vMerge w:val="restart"/>
          </w:tcPr>
          <w:p w14:paraId="2876D2DF" w14:textId="77777777" w:rsidR="00225B3E" w:rsidRPr="00333684" w:rsidRDefault="00225B3E" w:rsidP="00333684">
            <w:pPr>
              <w:rPr>
                <w:b/>
                <w:bCs/>
                <w:sz w:val="28"/>
                <w:szCs w:val="28"/>
              </w:rPr>
            </w:pPr>
            <w:r w:rsidRPr="00333684">
              <w:rPr>
                <w:b/>
                <w:bCs/>
                <w:sz w:val="28"/>
                <w:szCs w:val="28"/>
              </w:rPr>
              <w:t xml:space="preserve">Русский язык и литературное чтение </w:t>
            </w:r>
          </w:p>
        </w:tc>
        <w:tc>
          <w:tcPr>
            <w:tcW w:w="3544" w:type="dxa"/>
          </w:tcPr>
          <w:p w14:paraId="71848748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14:paraId="0446BFEF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293DE128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45F39140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2C18164C" w14:textId="77777777" w:rsidR="00225B3E" w:rsidRDefault="00225B3E" w:rsidP="00333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25B3E" w14:paraId="5BDABDEA" w14:textId="77777777" w:rsidTr="00CB7B06">
        <w:tc>
          <w:tcPr>
            <w:tcW w:w="3998" w:type="dxa"/>
            <w:vMerge/>
          </w:tcPr>
          <w:p w14:paraId="5C89234D" w14:textId="77777777" w:rsidR="00225B3E" w:rsidRPr="00333684" w:rsidRDefault="00225B3E" w:rsidP="00333684">
            <w:pPr>
              <w:ind w:left="176" w:hanging="17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141C34F7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51" w:type="dxa"/>
          </w:tcPr>
          <w:p w14:paraId="1928A21A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46DF8607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0825986F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25557E4B" w14:textId="77777777" w:rsidR="00225B3E" w:rsidRDefault="00225B3E" w:rsidP="00333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25B3E" w14:paraId="0EB869DE" w14:textId="77777777" w:rsidTr="00CB7B06">
        <w:trPr>
          <w:trHeight w:val="480"/>
        </w:trPr>
        <w:tc>
          <w:tcPr>
            <w:tcW w:w="3998" w:type="dxa"/>
            <w:vMerge w:val="restart"/>
          </w:tcPr>
          <w:p w14:paraId="71B49C76" w14:textId="77777777" w:rsidR="00225B3E" w:rsidRPr="00333684" w:rsidRDefault="00225B3E" w:rsidP="00333684">
            <w:pPr>
              <w:ind w:left="34" w:hanging="34"/>
              <w:rPr>
                <w:b/>
                <w:bCs/>
                <w:sz w:val="28"/>
                <w:szCs w:val="28"/>
              </w:rPr>
            </w:pPr>
            <w:r w:rsidRPr="00333684">
              <w:rPr>
                <w:b/>
                <w:bCs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3544" w:type="dxa"/>
          </w:tcPr>
          <w:p w14:paraId="38E34EA2" w14:textId="77777777" w:rsidR="00225B3E" w:rsidRDefault="00225B3E" w:rsidP="00333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*  Родной язык </w:t>
            </w:r>
          </w:p>
        </w:tc>
        <w:tc>
          <w:tcPr>
            <w:tcW w:w="851" w:type="dxa"/>
          </w:tcPr>
          <w:p w14:paraId="034C68C2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255B8E07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4647B2F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5DD6A658" w14:textId="77777777" w:rsidR="00225B3E" w:rsidRDefault="00225B3E" w:rsidP="00333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5B3E" w14:paraId="2A6A0CDB" w14:textId="77777777" w:rsidTr="00CB7B06">
        <w:trPr>
          <w:trHeight w:val="480"/>
        </w:trPr>
        <w:tc>
          <w:tcPr>
            <w:tcW w:w="3998" w:type="dxa"/>
            <w:vMerge/>
          </w:tcPr>
          <w:p w14:paraId="53C232B4" w14:textId="77777777" w:rsidR="00225B3E" w:rsidRPr="00333684" w:rsidRDefault="00225B3E" w:rsidP="00333684">
            <w:pPr>
              <w:ind w:left="34" w:hanging="3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5C20010D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Литературное чтение на родном языке</w:t>
            </w:r>
          </w:p>
        </w:tc>
        <w:tc>
          <w:tcPr>
            <w:tcW w:w="851" w:type="dxa"/>
          </w:tcPr>
          <w:p w14:paraId="52D52B82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56F3079F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4784018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543FB0AF" w14:textId="77777777" w:rsidR="00225B3E" w:rsidRDefault="00225B3E" w:rsidP="00333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5B3E" w14:paraId="112B749E" w14:textId="77777777" w:rsidTr="00CB7B06">
        <w:tc>
          <w:tcPr>
            <w:tcW w:w="3998" w:type="dxa"/>
          </w:tcPr>
          <w:p w14:paraId="417BFAE3" w14:textId="77777777" w:rsidR="00225B3E" w:rsidRPr="00333684" w:rsidRDefault="00225B3E" w:rsidP="00333684">
            <w:pPr>
              <w:ind w:left="176" w:hanging="176"/>
              <w:rPr>
                <w:b/>
                <w:bCs/>
                <w:sz w:val="28"/>
                <w:szCs w:val="28"/>
              </w:rPr>
            </w:pPr>
            <w:r w:rsidRPr="00333684">
              <w:rPr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544" w:type="dxa"/>
          </w:tcPr>
          <w:p w14:paraId="4C549B53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язык </w:t>
            </w:r>
          </w:p>
          <w:p w14:paraId="64D79638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нглийский)</w:t>
            </w:r>
          </w:p>
        </w:tc>
        <w:tc>
          <w:tcPr>
            <w:tcW w:w="851" w:type="dxa"/>
          </w:tcPr>
          <w:p w14:paraId="3DAABEBB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5A63E459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53C110F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C67476A" w14:textId="77777777" w:rsidR="00225B3E" w:rsidRDefault="00225B3E" w:rsidP="00333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5B3E" w14:paraId="58108056" w14:textId="77777777" w:rsidTr="00CB7B06">
        <w:tc>
          <w:tcPr>
            <w:tcW w:w="3998" w:type="dxa"/>
          </w:tcPr>
          <w:p w14:paraId="4B259356" w14:textId="77777777" w:rsidR="00225B3E" w:rsidRPr="00333684" w:rsidRDefault="00225B3E" w:rsidP="00333684">
            <w:pPr>
              <w:ind w:left="176" w:hanging="176"/>
              <w:rPr>
                <w:b/>
                <w:bCs/>
                <w:sz w:val="28"/>
                <w:szCs w:val="28"/>
              </w:rPr>
            </w:pPr>
            <w:r w:rsidRPr="00333684">
              <w:rPr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</w:tcPr>
          <w:p w14:paraId="7B921E15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14:paraId="2F9915A6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1EE04B43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DB40788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E91BD1B" w14:textId="77777777" w:rsidR="00225B3E" w:rsidRDefault="00225B3E" w:rsidP="00333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25B3E" w14:paraId="17A1F695" w14:textId="77777777" w:rsidTr="00CB7B06">
        <w:tc>
          <w:tcPr>
            <w:tcW w:w="3998" w:type="dxa"/>
          </w:tcPr>
          <w:p w14:paraId="0C1840AE" w14:textId="77777777" w:rsidR="00225B3E" w:rsidRPr="00333684" w:rsidRDefault="00225B3E" w:rsidP="00333684">
            <w:pPr>
              <w:ind w:left="176" w:hanging="176"/>
              <w:rPr>
                <w:b/>
                <w:bCs/>
                <w:sz w:val="28"/>
                <w:szCs w:val="28"/>
              </w:rPr>
            </w:pPr>
            <w:r w:rsidRPr="00333684">
              <w:rPr>
                <w:b/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544" w:type="dxa"/>
          </w:tcPr>
          <w:p w14:paraId="19761A19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51" w:type="dxa"/>
          </w:tcPr>
          <w:p w14:paraId="62D3DE1D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74FCDEBD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3FA018E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91A7908" w14:textId="77777777" w:rsidR="00225B3E" w:rsidRDefault="00225B3E" w:rsidP="00333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5B3E" w14:paraId="13C2BCB0" w14:textId="77777777" w:rsidTr="00CB7B06">
        <w:tc>
          <w:tcPr>
            <w:tcW w:w="3998" w:type="dxa"/>
          </w:tcPr>
          <w:p w14:paraId="3B7D8154" w14:textId="77777777" w:rsidR="00225B3E" w:rsidRPr="00333684" w:rsidRDefault="00225B3E" w:rsidP="00333684">
            <w:pPr>
              <w:ind w:left="176" w:hanging="176"/>
              <w:rPr>
                <w:b/>
                <w:bCs/>
                <w:sz w:val="28"/>
                <w:szCs w:val="28"/>
              </w:rPr>
            </w:pPr>
            <w:r w:rsidRPr="00333684">
              <w:rPr>
                <w:b/>
                <w:bCs/>
                <w:sz w:val="28"/>
                <w:szCs w:val="28"/>
              </w:rPr>
              <w:t>Основы религиозных  культур  и светской этики</w:t>
            </w:r>
          </w:p>
        </w:tc>
        <w:tc>
          <w:tcPr>
            <w:tcW w:w="3544" w:type="dxa"/>
          </w:tcPr>
          <w:p w14:paraId="58D74D21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религиозных  культур и светской этики </w:t>
            </w:r>
          </w:p>
        </w:tc>
        <w:tc>
          <w:tcPr>
            <w:tcW w:w="851" w:type="dxa"/>
          </w:tcPr>
          <w:p w14:paraId="56B6CE1E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</w:p>
          <w:p w14:paraId="3E0E3AA7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42ECE5C5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</w:p>
          <w:p w14:paraId="15378CE3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F249D89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</w:p>
          <w:p w14:paraId="0ABC45AC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3C99419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</w:p>
          <w:p w14:paraId="17438144" w14:textId="77777777" w:rsidR="00225B3E" w:rsidRDefault="00225B3E" w:rsidP="00333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25B3E" w14:paraId="370986B1" w14:textId="77777777" w:rsidTr="00CB7B06">
        <w:tc>
          <w:tcPr>
            <w:tcW w:w="3998" w:type="dxa"/>
            <w:vMerge w:val="restart"/>
          </w:tcPr>
          <w:p w14:paraId="30CD5B25" w14:textId="77777777" w:rsidR="00225B3E" w:rsidRPr="00333684" w:rsidRDefault="00225B3E" w:rsidP="00333684">
            <w:pPr>
              <w:ind w:left="176" w:hanging="176"/>
              <w:rPr>
                <w:b/>
                <w:bCs/>
                <w:sz w:val="28"/>
                <w:szCs w:val="28"/>
              </w:rPr>
            </w:pPr>
          </w:p>
          <w:p w14:paraId="512E5E8D" w14:textId="77777777" w:rsidR="00225B3E" w:rsidRPr="00333684" w:rsidRDefault="00225B3E" w:rsidP="00333684">
            <w:pPr>
              <w:ind w:left="176" w:hanging="176"/>
              <w:rPr>
                <w:b/>
                <w:bCs/>
                <w:sz w:val="28"/>
                <w:szCs w:val="28"/>
              </w:rPr>
            </w:pPr>
            <w:r w:rsidRPr="00333684">
              <w:rPr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</w:tcPr>
          <w:p w14:paraId="7AEE2554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851" w:type="dxa"/>
          </w:tcPr>
          <w:p w14:paraId="1D1B0D1D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1D2E648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2D91C58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E211AAF" w14:textId="77777777" w:rsidR="00225B3E" w:rsidRDefault="00225B3E" w:rsidP="00333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25B3E" w14:paraId="12D0C037" w14:textId="77777777" w:rsidTr="00CB7B06">
        <w:tc>
          <w:tcPr>
            <w:tcW w:w="3998" w:type="dxa"/>
            <w:vMerge/>
          </w:tcPr>
          <w:p w14:paraId="0380F9FD" w14:textId="77777777" w:rsidR="00225B3E" w:rsidRPr="00333684" w:rsidRDefault="00225B3E" w:rsidP="00333684">
            <w:pPr>
              <w:ind w:left="176" w:hanging="17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030F8B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</w:tcPr>
          <w:p w14:paraId="3E77F68D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1B3A5BC3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8DF07D5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F3C2E81" w14:textId="77777777" w:rsidR="00225B3E" w:rsidRDefault="00225B3E" w:rsidP="00333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25B3E" w14:paraId="4C16355C" w14:textId="77777777" w:rsidTr="00CB7B06">
        <w:tc>
          <w:tcPr>
            <w:tcW w:w="3998" w:type="dxa"/>
          </w:tcPr>
          <w:p w14:paraId="6D6ABE0B" w14:textId="77777777" w:rsidR="00225B3E" w:rsidRPr="00333684" w:rsidRDefault="00225B3E" w:rsidP="00333684">
            <w:pPr>
              <w:ind w:left="176" w:hanging="176"/>
              <w:rPr>
                <w:b/>
                <w:bCs/>
                <w:sz w:val="28"/>
                <w:szCs w:val="28"/>
              </w:rPr>
            </w:pPr>
            <w:r w:rsidRPr="00333684">
              <w:rPr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</w:tcPr>
          <w:p w14:paraId="33099173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</w:tcPr>
          <w:p w14:paraId="111DC086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D6F7CB1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90F6BFD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FAEB302" w14:textId="77777777" w:rsidR="00225B3E" w:rsidRDefault="00225B3E" w:rsidP="00333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25B3E" w14:paraId="6FB5A90B" w14:textId="77777777" w:rsidTr="00CB7B06">
        <w:tc>
          <w:tcPr>
            <w:tcW w:w="3998" w:type="dxa"/>
          </w:tcPr>
          <w:p w14:paraId="0B09D7E7" w14:textId="77777777" w:rsidR="00225B3E" w:rsidRPr="00333684" w:rsidRDefault="00225B3E" w:rsidP="00333684">
            <w:pPr>
              <w:ind w:left="176" w:hanging="176"/>
              <w:rPr>
                <w:b/>
                <w:bCs/>
                <w:sz w:val="28"/>
                <w:szCs w:val="28"/>
              </w:rPr>
            </w:pPr>
            <w:r w:rsidRPr="00333684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</w:tcPr>
          <w:p w14:paraId="13AC655A" w14:textId="77777777" w:rsidR="00225B3E" w:rsidRDefault="00225B3E" w:rsidP="00333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</w:tcPr>
          <w:p w14:paraId="57B8FC85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6EBC5773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4A73CE83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57C65B9E" w14:textId="77777777" w:rsidR="00225B3E" w:rsidRDefault="00225B3E" w:rsidP="00333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5B3E" w14:paraId="0FEAFE53" w14:textId="77777777" w:rsidTr="00CB7B06">
        <w:tc>
          <w:tcPr>
            <w:tcW w:w="3998" w:type="dxa"/>
          </w:tcPr>
          <w:p w14:paraId="2722F360" w14:textId="77777777" w:rsidR="00225B3E" w:rsidRPr="00333684" w:rsidRDefault="00225B3E" w:rsidP="00333684">
            <w:pPr>
              <w:ind w:left="176" w:hanging="176"/>
              <w:rPr>
                <w:b/>
                <w:bCs/>
                <w:sz w:val="28"/>
                <w:szCs w:val="28"/>
              </w:rPr>
            </w:pPr>
            <w:r w:rsidRPr="0033368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44" w:type="dxa"/>
          </w:tcPr>
          <w:p w14:paraId="02DF5E67" w14:textId="77777777" w:rsidR="00225B3E" w:rsidRDefault="00225B3E" w:rsidP="0033368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E35558E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14:paraId="6F201502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14:paraId="3CD2D833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14:paraId="7FBCFAB5" w14:textId="77777777" w:rsidR="00225B3E" w:rsidRDefault="00225B3E" w:rsidP="00333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225B3E" w14:paraId="417B15F7" w14:textId="77777777" w:rsidTr="00CB7B06">
        <w:tc>
          <w:tcPr>
            <w:tcW w:w="3998" w:type="dxa"/>
          </w:tcPr>
          <w:p w14:paraId="452B6056" w14:textId="77777777" w:rsidR="00225B3E" w:rsidRPr="00333684" w:rsidRDefault="00225B3E" w:rsidP="00333684">
            <w:pPr>
              <w:ind w:left="176" w:hanging="176"/>
              <w:rPr>
                <w:b/>
                <w:bCs/>
                <w:sz w:val="28"/>
                <w:szCs w:val="28"/>
              </w:rPr>
            </w:pPr>
            <w:r w:rsidRPr="00333684">
              <w:rPr>
                <w:b/>
                <w:bCs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3544" w:type="dxa"/>
          </w:tcPr>
          <w:p w14:paraId="2C1BA733" w14:textId="77777777" w:rsidR="00225B3E" w:rsidRDefault="00225B3E" w:rsidP="0033368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BEA0ED8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D483A9B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6FD0061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30492A8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</w:p>
        </w:tc>
      </w:tr>
      <w:tr w:rsidR="00225B3E" w14:paraId="382DB95C" w14:textId="77777777" w:rsidTr="00CB7B06">
        <w:tc>
          <w:tcPr>
            <w:tcW w:w="3998" w:type="dxa"/>
          </w:tcPr>
          <w:p w14:paraId="2A0683E4" w14:textId="77777777" w:rsidR="00225B3E" w:rsidRPr="00333684" w:rsidRDefault="00225B3E" w:rsidP="00333684">
            <w:pPr>
              <w:ind w:left="176" w:hanging="176"/>
              <w:rPr>
                <w:b/>
                <w:bCs/>
                <w:sz w:val="28"/>
                <w:szCs w:val="28"/>
              </w:rPr>
            </w:pPr>
            <w:r w:rsidRPr="00333684">
              <w:rPr>
                <w:b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3544" w:type="dxa"/>
          </w:tcPr>
          <w:p w14:paraId="56FE8F87" w14:textId="77777777" w:rsidR="00225B3E" w:rsidRDefault="00225B3E" w:rsidP="0033368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ED515BD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14:paraId="4FB002D9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14:paraId="2E6A1D2B" w14:textId="77777777" w:rsidR="00225B3E" w:rsidRDefault="00225B3E" w:rsidP="00333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14:paraId="37EDC866" w14:textId="77777777" w:rsidR="00225B3E" w:rsidRDefault="00225B3E" w:rsidP="00333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14:paraId="4D2CE320" w14:textId="77777777" w:rsidR="00225B3E" w:rsidRDefault="00225B3E" w:rsidP="00225B3E">
      <w:pPr>
        <w:jc w:val="center"/>
        <w:rPr>
          <w:sz w:val="28"/>
          <w:szCs w:val="28"/>
        </w:rPr>
      </w:pPr>
    </w:p>
    <w:p w14:paraId="4E122142" w14:textId="77777777" w:rsidR="00225B3E" w:rsidRDefault="00225B3E" w:rsidP="00225B3E">
      <w:pPr>
        <w:rPr>
          <w:sz w:val="28"/>
          <w:szCs w:val="28"/>
        </w:rPr>
      </w:pPr>
    </w:p>
    <w:p w14:paraId="3CE954CB" w14:textId="77777777" w:rsidR="00225B3E" w:rsidRDefault="00225B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41ED0CFE" w14:textId="77777777" w:rsidR="00225B3E" w:rsidRDefault="00225B3E" w:rsidP="00225B3E">
      <w:pPr>
        <w:jc w:val="center"/>
        <w:rPr>
          <w:sz w:val="28"/>
          <w:szCs w:val="28"/>
        </w:rPr>
      </w:pPr>
    </w:p>
    <w:p w14:paraId="2F518461" w14:textId="77777777" w:rsidR="00333684" w:rsidRDefault="00333684" w:rsidP="00225B3E">
      <w:pPr>
        <w:jc w:val="center"/>
        <w:rPr>
          <w:b/>
          <w:sz w:val="28"/>
          <w:szCs w:val="28"/>
        </w:rPr>
      </w:pPr>
    </w:p>
    <w:p w14:paraId="51E51D15" w14:textId="77777777" w:rsidR="00333684" w:rsidRDefault="00333684" w:rsidP="00225B3E">
      <w:pPr>
        <w:jc w:val="center"/>
        <w:rPr>
          <w:b/>
          <w:sz w:val="28"/>
          <w:szCs w:val="28"/>
        </w:rPr>
      </w:pPr>
    </w:p>
    <w:p w14:paraId="64FB81F0" w14:textId="77777777" w:rsidR="00333684" w:rsidRDefault="00333684" w:rsidP="00225B3E">
      <w:pPr>
        <w:jc w:val="center"/>
        <w:rPr>
          <w:b/>
          <w:sz w:val="28"/>
          <w:szCs w:val="28"/>
        </w:rPr>
      </w:pPr>
    </w:p>
    <w:p w14:paraId="78447258" w14:textId="77777777" w:rsidR="00333684" w:rsidRDefault="00333684" w:rsidP="00225B3E">
      <w:pPr>
        <w:jc w:val="center"/>
        <w:rPr>
          <w:b/>
          <w:sz w:val="28"/>
          <w:szCs w:val="28"/>
        </w:rPr>
      </w:pPr>
    </w:p>
    <w:p w14:paraId="57908A72" w14:textId="77777777" w:rsidR="00333684" w:rsidRDefault="00333684" w:rsidP="00225B3E">
      <w:pPr>
        <w:jc w:val="center"/>
        <w:rPr>
          <w:b/>
          <w:sz w:val="28"/>
          <w:szCs w:val="28"/>
        </w:rPr>
      </w:pPr>
    </w:p>
    <w:p w14:paraId="5F552BB0" w14:textId="77777777" w:rsidR="00CB7B06" w:rsidRDefault="00CB7B06" w:rsidP="00225B3E">
      <w:pPr>
        <w:jc w:val="center"/>
        <w:rPr>
          <w:b/>
          <w:sz w:val="28"/>
          <w:szCs w:val="28"/>
        </w:rPr>
      </w:pPr>
    </w:p>
    <w:p w14:paraId="105DD4EC" w14:textId="77777777" w:rsidR="00CB7B06" w:rsidRDefault="00CB7B06" w:rsidP="00225B3E">
      <w:pPr>
        <w:jc w:val="center"/>
        <w:rPr>
          <w:b/>
          <w:sz w:val="28"/>
          <w:szCs w:val="28"/>
        </w:rPr>
      </w:pPr>
    </w:p>
    <w:p w14:paraId="4CF22B8C" w14:textId="5B9F7BD1" w:rsidR="00F755B1" w:rsidRDefault="00A61B89" w:rsidP="00225B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внеурочной деятельности</w:t>
      </w:r>
    </w:p>
    <w:p w14:paraId="017D7428" w14:textId="77777777" w:rsidR="00F755B1" w:rsidRDefault="00A61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ного общеобразовательного учреждения </w:t>
      </w:r>
    </w:p>
    <w:p w14:paraId="44DDC1ED" w14:textId="22105EDD" w:rsidR="00F755B1" w:rsidRDefault="00A61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ШКОЛА</w:t>
      </w:r>
      <w:r w:rsidR="00652F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ТАЛАНТ»</w:t>
      </w:r>
    </w:p>
    <w:p w14:paraId="0A657F10" w14:textId="059EB5F3" w:rsidR="00F755B1" w:rsidRDefault="00A61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683B17">
        <w:rPr>
          <w:b/>
          <w:sz w:val="28"/>
          <w:szCs w:val="28"/>
        </w:rPr>
        <w:t>2</w:t>
      </w:r>
      <w:r w:rsidR="001124E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– 202</w:t>
      </w:r>
      <w:r w:rsidR="001124EF">
        <w:rPr>
          <w:b/>
          <w:sz w:val="28"/>
          <w:szCs w:val="28"/>
        </w:rPr>
        <w:t>3</w:t>
      </w:r>
      <w:r w:rsidR="00B652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 год</w:t>
      </w:r>
    </w:p>
    <w:p w14:paraId="72C83F35" w14:textId="77777777" w:rsidR="00F755B1" w:rsidRDefault="00F755B1">
      <w:pPr>
        <w:jc w:val="center"/>
        <w:rPr>
          <w:b/>
          <w:sz w:val="28"/>
          <w:szCs w:val="28"/>
        </w:rPr>
      </w:pPr>
    </w:p>
    <w:p w14:paraId="072DCF84" w14:textId="77777777" w:rsidR="00F755B1" w:rsidRDefault="00A61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дневная учебная неделя</w:t>
      </w:r>
    </w:p>
    <w:p w14:paraId="037EA6CA" w14:textId="77777777" w:rsidR="00F755B1" w:rsidRDefault="00A61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– 4 классы</w:t>
      </w:r>
    </w:p>
    <w:p w14:paraId="2CD150D3" w14:textId="77777777" w:rsidR="00F755B1" w:rsidRDefault="00F755B1">
      <w:pPr>
        <w:jc w:val="center"/>
        <w:rPr>
          <w:sz w:val="28"/>
          <w:szCs w:val="28"/>
        </w:rPr>
      </w:pPr>
    </w:p>
    <w:p w14:paraId="75168664" w14:textId="77777777" w:rsidR="00F755B1" w:rsidRDefault="00F755B1">
      <w:pPr>
        <w:jc w:val="center"/>
        <w:rPr>
          <w:sz w:val="28"/>
          <w:szCs w:val="28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7"/>
        <w:gridCol w:w="2718"/>
        <w:gridCol w:w="1057"/>
        <w:gridCol w:w="1206"/>
        <w:gridCol w:w="1057"/>
        <w:gridCol w:w="988"/>
      </w:tblGrid>
      <w:tr w:rsidR="00F755B1" w14:paraId="2A3D86E4" w14:textId="77777777" w:rsidTr="00E279BD">
        <w:tc>
          <w:tcPr>
            <w:tcW w:w="3777" w:type="dxa"/>
            <w:vMerge w:val="restart"/>
          </w:tcPr>
          <w:p w14:paraId="7C2E9F10" w14:textId="77777777" w:rsidR="00F755B1" w:rsidRPr="00560C19" w:rsidRDefault="00F755B1">
            <w:pPr>
              <w:spacing w:line="480" w:lineRule="auto"/>
              <w:rPr>
                <w:b/>
                <w:bCs/>
                <w:sz w:val="28"/>
                <w:szCs w:val="28"/>
              </w:rPr>
            </w:pPr>
          </w:p>
          <w:p w14:paraId="23992904" w14:textId="77777777" w:rsidR="00F755B1" w:rsidRPr="00560C19" w:rsidRDefault="00A61B89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 w:rsidRPr="00560C19">
              <w:rPr>
                <w:b/>
                <w:bCs/>
                <w:sz w:val="28"/>
                <w:szCs w:val="28"/>
              </w:rPr>
              <w:t>Направления</w:t>
            </w:r>
          </w:p>
          <w:p w14:paraId="45C75033" w14:textId="77777777" w:rsidR="00F755B1" w:rsidRPr="00560C19" w:rsidRDefault="00A61B89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560C19">
              <w:rPr>
                <w:b/>
                <w:bCs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2718" w:type="dxa"/>
            <w:vMerge w:val="restart"/>
          </w:tcPr>
          <w:p w14:paraId="0A5C94E4" w14:textId="77777777" w:rsidR="00F755B1" w:rsidRPr="00560C19" w:rsidRDefault="00F755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C89292" w14:textId="77777777" w:rsidR="00F755B1" w:rsidRPr="00560C19" w:rsidRDefault="00F755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ABB72A" w14:textId="77777777" w:rsidR="00F755B1" w:rsidRPr="00560C19" w:rsidRDefault="00A61B89">
            <w:pPr>
              <w:jc w:val="center"/>
              <w:rPr>
                <w:b/>
                <w:bCs/>
                <w:sz w:val="28"/>
                <w:szCs w:val="28"/>
              </w:rPr>
            </w:pPr>
            <w:r w:rsidRPr="00560C19">
              <w:rPr>
                <w:b/>
                <w:bCs/>
                <w:sz w:val="28"/>
                <w:szCs w:val="28"/>
              </w:rPr>
              <w:t>Формы</w:t>
            </w:r>
          </w:p>
        </w:tc>
        <w:tc>
          <w:tcPr>
            <w:tcW w:w="4308" w:type="dxa"/>
            <w:gridSpan w:val="4"/>
          </w:tcPr>
          <w:p w14:paraId="379EB514" w14:textId="77777777" w:rsidR="00F755B1" w:rsidRPr="00560C19" w:rsidRDefault="00A61B89">
            <w:pPr>
              <w:jc w:val="center"/>
              <w:rPr>
                <w:b/>
                <w:bCs/>
                <w:sz w:val="28"/>
                <w:szCs w:val="28"/>
              </w:rPr>
            </w:pPr>
            <w:r w:rsidRPr="00560C19">
              <w:rPr>
                <w:b/>
                <w:bCs/>
                <w:sz w:val="28"/>
                <w:szCs w:val="28"/>
              </w:rPr>
              <w:t>Количество</w:t>
            </w:r>
          </w:p>
          <w:p w14:paraId="5E958C8B" w14:textId="77777777" w:rsidR="00F755B1" w:rsidRPr="00560C19" w:rsidRDefault="00A61B89">
            <w:pPr>
              <w:jc w:val="center"/>
              <w:rPr>
                <w:b/>
                <w:bCs/>
                <w:sz w:val="28"/>
                <w:szCs w:val="28"/>
              </w:rPr>
            </w:pPr>
            <w:r w:rsidRPr="00560C19">
              <w:rPr>
                <w:b/>
                <w:bCs/>
                <w:sz w:val="28"/>
                <w:szCs w:val="28"/>
              </w:rPr>
              <w:t>часов в неделю</w:t>
            </w:r>
          </w:p>
        </w:tc>
      </w:tr>
      <w:tr w:rsidR="00F755B1" w14:paraId="49029B1D" w14:textId="77777777" w:rsidTr="00E279BD">
        <w:tc>
          <w:tcPr>
            <w:tcW w:w="3777" w:type="dxa"/>
            <w:vMerge/>
          </w:tcPr>
          <w:p w14:paraId="156C9CDE" w14:textId="77777777" w:rsidR="00F755B1" w:rsidRPr="00560C19" w:rsidRDefault="00F755B1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8" w:type="dxa"/>
            <w:vMerge/>
          </w:tcPr>
          <w:p w14:paraId="02CAA16E" w14:textId="77777777" w:rsidR="00F755B1" w:rsidRPr="00560C19" w:rsidRDefault="00F755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14:paraId="329FB5F4" w14:textId="77777777" w:rsidR="00F755B1" w:rsidRPr="00560C19" w:rsidRDefault="00F755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41425F0" w14:textId="77777777" w:rsidR="00F755B1" w:rsidRPr="00560C19" w:rsidRDefault="00A61B89">
            <w:pPr>
              <w:jc w:val="center"/>
              <w:rPr>
                <w:b/>
                <w:bCs/>
                <w:sz w:val="28"/>
                <w:szCs w:val="28"/>
              </w:rPr>
            </w:pPr>
            <w:r w:rsidRPr="00560C19">
              <w:rPr>
                <w:b/>
                <w:bCs/>
                <w:sz w:val="28"/>
                <w:szCs w:val="28"/>
              </w:rPr>
              <w:t>1 класс</w:t>
            </w:r>
          </w:p>
        </w:tc>
        <w:tc>
          <w:tcPr>
            <w:tcW w:w="1206" w:type="dxa"/>
          </w:tcPr>
          <w:p w14:paraId="04003FEF" w14:textId="77777777" w:rsidR="00F755B1" w:rsidRPr="00560C19" w:rsidRDefault="00F755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8A15BD7" w14:textId="77777777" w:rsidR="00F755B1" w:rsidRPr="00560C19" w:rsidRDefault="00A61B89">
            <w:pPr>
              <w:jc w:val="center"/>
              <w:rPr>
                <w:b/>
                <w:bCs/>
                <w:sz w:val="28"/>
                <w:szCs w:val="28"/>
              </w:rPr>
            </w:pPr>
            <w:r w:rsidRPr="00560C19">
              <w:rPr>
                <w:b/>
                <w:bCs/>
                <w:sz w:val="28"/>
                <w:szCs w:val="28"/>
              </w:rPr>
              <w:t>2</w:t>
            </w:r>
          </w:p>
          <w:p w14:paraId="014CFA6F" w14:textId="77777777" w:rsidR="00F755B1" w:rsidRPr="00560C19" w:rsidRDefault="00A61B89">
            <w:pPr>
              <w:jc w:val="center"/>
              <w:rPr>
                <w:b/>
                <w:bCs/>
                <w:sz w:val="28"/>
                <w:szCs w:val="28"/>
              </w:rPr>
            </w:pPr>
            <w:r w:rsidRPr="00560C19">
              <w:rPr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057" w:type="dxa"/>
          </w:tcPr>
          <w:p w14:paraId="01303810" w14:textId="77777777" w:rsidR="00F755B1" w:rsidRPr="00560C19" w:rsidRDefault="00F755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1E37915" w14:textId="77777777" w:rsidR="00F755B1" w:rsidRPr="00560C19" w:rsidRDefault="00A61B89">
            <w:pPr>
              <w:jc w:val="center"/>
              <w:rPr>
                <w:b/>
                <w:bCs/>
                <w:sz w:val="28"/>
                <w:szCs w:val="28"/>
              </w:rPr>
            </w:pPr>
            <w:r w:rsidRPr="00560C19">
              <w:rPr>
                <w:b/>
                <w:bCs/>
                <w:sz w:val="28"/>
                <w:szCs w:val="28"/>
              </w:rPr>
              <w:t>3 класс</w:t>
            </w:r>
          </w:p>
        </w:tc>
        <w:tc>
          <w:tcPr>
            <w:tcW w:w="988" w:type="dxa"/>
          </w:tcPr>
          <w:p w14:paraId="7EA8F39A" w14:textId="77777777" w:rsidR="00F755B1" w:rsidRPr="00560C19" w:rsidRDefault="00F755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964BC0" w14:textId="77777777" w:rsidR="00F755B1" w:rsidRPr="00560C19" w:rsidRDefault="00A61B89">
            <w:pPr>
              <w:jc w:val="center"/>
              <w:rPr>
                <w:b/>
                <w:bCs/>
                <w:sz w:val="28"/>
                <w:szCs w:val="28"/>
              </w:rPr>
            </w:pPr>
            <w:r w:rsidRPr="00560C19">
              <w:rPr>
                <w:b/>
                <w:bCs/>
                <w:sz w:val="28"/>
                <w:szCs w:val="28"/>
              </w:rPr>
              <w:t>4</w:t>
            </w:r>
          </w:p>
          <w:p w14:paraId="4AE4DD17" w14:textId="77777777" w:rsidR="00F755B1" w:rsidRPr="00560C19" w:rsidRDefault="00A61B89">
            <w:pPr>
              <w:jc w:val="center"/>
              <w:rPr>
                <w:b/>
                <w:bCs/>
                <w:sz w:val="28"/>
                <w:szCs w:val="28"/>
              </w:rPr>
            </w:pPr>
            <w:r w:rsidRPr="00560C19">
              <w:rPr>
                <w:b/>
                <w:bCs/>
                <w:sz w:val="28"/>
                <w:szCs w:val="28"/>
              </w:rPr>
              <w:t xml:space="preserve"> класс</w:t>
            </w:r>
          </w:p>
        </w:tc>
      </w:tr>
      <w:tr w:rsidR="00EE2149" w14:paraId="510887CD" w14:textId="77777777" w:rsidTr="00E279BD">
        <w:trPr>
          <w:trHeight w:val="600"/>
        </w:trPr>
        <w:tc>
          <w:tcPr>
            <w:tcW w:w="3777" w:type="dxa"/>
            <w:vMerge w:val="restart"/>
          </w:tcPr>
          <w:p w14:paraId="040586A0" w14:textId="77777777" w:rsidR="00EE2149" w:rsidRPr="00560C19" w:rsidRDefault="00EE2149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 w:rsidRPr="00560C19">
              <w:rPr>
                <w:b/>
                <w:bCs/>
                <w:sz w:val="28"/>
                <w:szCs w:val="28"/>
              </w:rPr>
              <w:t>1. Духовно-нравственное</w:t>
            </w:r>
          </w:p>
        </w:tc>
        <w:tc>
          <w:tcPr>
            <w:tcW w:w="2718" w:type="dxa"/>
          </w:tcPr>
          <w:p w14:paraId="62D28492" w14:textId="77777777" w:rsidR="00EE2149" w:rsidRPr="00560C19" w:rsidRDefault="00EE2149" w:rsidP="00EE2149">
            <w:r w:rsidRPr="00560C19">
              <w:t>1. Литературная гостиная «Лукошко»</w:t>
            </w:r>
          </w:p>
          <w:p w14:paraId="4059B0AB" w14:textId="269FFDA6" w:rsidR="00EE2149" w:rsidRPr="00560C19" w:rsidRDefault="00EE2149" w:rsidP="00EE2149"/>
        </w:tc>
        <w:tc>
          <w:tcPr>
            <w:tcW w:w="1057" w:type="dxa"/>
          </w:tcPr>
          <w:p w14:paraId="4BDB71E7" w14:textId="6B91033C" w:rsidR="00EE2149" w:rsidRPr="00560C19" w:rsidRDefault="00EE2149">
            <w:r w:rsidRPr="00560C19">
              <w:t xml:space="preserve">     1 </w:t>
            </w:r>
          </w:p>
          <w:p w14:paraId="6807356E" w14:textId="4BE82B41" w:rsidR="00EE2149" w:rsidRPr="00560C19" w:rsidRDefault="00EE2149">
            <w:pPr>
              <w:rPr>
                <w:highlight w:val="yellow"/>
              </w:rPr>
            </w:pPr>
          </w:p>
        </w:tc>
        <w:tc>
          <w:tcPr>
            <w:tcW w:w="1206" w:type="dxa"/>
          </w:tcPr>
          <w:p w14:paraId="7799B2E5" w14:textId="3536080A" w:rsidR="00EE2149" w:rsidRPr="00560C19" w:rsidRDefault="00EE2149">
            <w:pPr>
              <w:jc w:val="center"/>
            </w:pPr>
            <w:r w:rsidRPr="00560C19">
              <w:t>1</w:t>
            </w:r>
          </w:p>
          <w:p w14:paraId="2C66CC54" w14:textId="6D747010" w:rsidR="00EE2149" w:rsidRPr="00560C19" w:rsidRDefault="00EE2149">
            <w:pPr>
              <w:jc w:val="center"/>
            </w:pPr>
          </w:p>
        </w:tc>
        <w:tc>
          <w:tcPr>
            <w:tcW w:w="1057" w:type="dxa"/>
          </w:tcPr>
          <w:p w14:paraId="7EB96EE8" w14:textId="74DF2931" w:rsidR="00EE2149" w:rsidRPr="00560C19" w:rsidRDefault="00EE2149">
            <w:r w:rsidRPr="00560C19">
              <w:t xml:space="preserve">      1</w:t>
            </w:r>
          </w:p>
          <w:p w14:paraId="06EF605F" w14:textId="73487C9B" w:rsidR="00EE2149" w:rsidRPr="00560C19" w:rsidRDefault="00EE2149" w:rsidP="00EE2149">
            <w:r w:rsidRPr="00560C19">
              <w:t xml:space="preserve">     </w:t>
            </w:r>
          </w:p>
        </w:tc>
        <w:tc>
          <w:tcPr>
            <w:tcW w:w="988" w:type="dxa"/>
          </w:tcPr>
          <w:p w14:paraId="2850D190" w14:textId="005C1A0E" w:rsidR="00EE2149" w:rsidRPr="00560C19" w:rsidRDefault="00EE2149" w:rsidP="00501DDC">
            <w:pPr>
              <w:jc w:val="center"/>
            </w:pPr>
            <w:r w:rsidRPr="00560C19">
              <w:t>1</w:t>
            </w:r>
          </w:p>
          <w:p w14:paraId="515F5339" w14:textId="3AFEDDC6" w:rsidR="00EE2149" w:rsidRPr="00560C19" w:rsidRDefault="00EE2149" w:rsidP="00501DDC">
            <w:pPr>
              <w:jc w:val="center"/>
            </w:pPr>
          </w:p>
        </w:tc>
      </w:tr>
      <w:tr w:rsidR="00EE2149" w14:paraId="705C7913" w14:textId="77777777" w:rsidTr="00E279BD">
        <w:trPr>
          <w:trHeight w:val="499"/>
        </w:trPr>
        <w:tc>
          <w:tcPr>
            <w:tcW w:w="3777" w:type="dxa"/>
            <w:vMerge/>
          </w:tcPr>
          <w:p w14:paraId="644D0B03" w14:textId="77777777" w:rsidR="00EE2149" w:rsidRPr="00560C19" w:rsidRDefault="00EE2149">
            <w:pPr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8" w:type="dxa"/>
          </w:tcPr>
          <w:p w14:paraId="7355388E" w14:textId="7A83A00D" w:rsidR="00EE2149" w:rsidRPr="00560C19" w:rsidRDefault="00EE2149" w:rsidP="00EE2149">
            <w:r w:rsidRPr="00560C19">
              <w:t>2.«Разговор о важном»</w:t>
            </w:r>
          </w:p>
          <w:p w14:paraId="7AAC6BB2" w14:textId="31F0EAAC" w:rsidR="00560C19" w:rsidRPr="00560C19" w:rsidRDefault="00560C19" w:rsidP="00EE2149"/>
        </w:tc>
        <w:tc>
          <w:tcPr>
            <w:tcW w:w="1057" w:type="dxa"/>
          </w:tcPr>
          <w:p w14:paraId="43AC844C" w14:textId="77777777" w:rsidR="00EE2149" w:rsidRPr="00560C19" w:rsidRDefault="00EE2149" w:rsidP="00EE2149">
            <w:r w:rsidRPr="00560C19">
              <w:t xml:space="preserve">     1 </w:t>
            </w:r>
          </w:p>
        </w:tc>
        <w:tc>
          <w:tcPr>
            <w:tcW w:w="1206" w:type="dxa"/>
          </w:tcPr>
          <w:p w14:paraId="20B7102E" w14:textId="77777777" w:rsidR="00EE2149" w:rsidRPr="00560C19" w:rsidRDefault="00EE2149" w:rsidP="00EE2149">
            <w:pPr>
              <w:jc w:val="center"/>
            </w:pPr>
            <w:r w:rsidRPr="00560C19">
              <w:t>1</w:t>
            </w:r>
          </w:p>
          <w:p w14:paraId="29F4656A" w14:textId="77777777" w:rsidR="00EE2149" w:rsidRPr="00560C19" w:rsidRDefault="00EE2149" w:rsidP="00EE2149">
            <w:pPr>
              <w:jc w:val="center"/>
            </w:pPr>
          </w:p>
          <w:p w14:paraId="4C5C4288" w14:textId="77777777" w:rsidR="00EE2149" w:rsidRPr="00560C19" w:rsidRDefault="00EE2149" w:rsidP="00EE2149">
            <w:pPr>
              <w:jc w:val="center"/>
            </w:pPr>
          </w:p>
        </w:tc>
        <w:tc>
          <w:tcPr>
            <w:tcW w:w="1057" w:type="dxa"/>
          </w:tcPr>
          <w:p w14:paraId="0A713CF7" w14:textId="77777777" w:rsidR="00EE2149" w:rsidRPr="00560C19" w:rsidRDefault="00EE2149" w:rsidP="00EE2149">
            <w:r w:rsidRPr="00560C19">
              <w:t xml:space="preserve">    1  </w:t>
            </w:r>
          </w:p>
        </w:tc>
        <w:tc>
          <w:tcPr>
            <w:tcW w:w="988" w:type="dxa"/>
          </w:tcPr>
          <w:p w14:paraId="353C963D" w14:textId="77777777" w:rsidR="00EE2149" w:rsidRPr="00560C19" w:rsidRDefault="00EE2149" w:rsidP="00EE2149">
            <w:pPr>
              <w:jc w:val="center"/>
            </w:pPr>
            <w:r w:rsidRPr="00560C19">
              <w:t>1</w:t>
            </w:r>
          </w:p>
        </w:tc>
      </w:tr>
      <w:tr w:rsidR="00560C19" w14:paraId="77F9C9F5" w14:textId="77777777" w:rsidTr="00E279BD">
        <w:trPr>
          <w:trHeight w:val="684"/>
        </w:trPr>
        <w:tc>
          <w:tcPr>
            <w:tcW w:w="3777" w:type="dxa"/>
            <w:vMerge w:val="restart"/>
          </w:tcPr>
          <w:p w14:paraId="4F4E91FF" w14:textId="77777777" w:rsidR="00560C19" w:rsidRPr="00560C19" w:rsidRDefault="00560C19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 w:rsidRPr="00560C19">
              <w:rPr>
                <w:b/>
                <w:bCs/>
                <w:sz w:val="28"/>
                <w:szCs w:val="28"/>
              </w:rPr>
              <w:t>2. Социальное</w:t>
            </w:r>
          </w:p>
        </w:tc>
        <w:tc>
          <w:tcPr>
            <w:tcW w:w="2718" w:type="dxa"/>
            <w:shd w:val="clear" w:color="auto" w:fill="FFFFFF" w:themeFill="background1"/>
          </w:tcPr>
          <w:p w14:paraId="5B6AA397" w14:textId="541A21A1" w:rsidR="00560C19" w:rsidRPr="00560C19" w:rsidRDefault="00560C19">
            <w:r w:rsidRPr="00560C19">
              <w:t>1. Мастерская речевого творчества</w:t>
            </w:r>
          </w:p>
          <w:p w14:paraId="07D9AB33" w14:textId="4DEE0C24" w:rsidR="00560C19" w:rsidRPr="00560C19" w:rsidRDefault="00560C19"/>
        </w:tc>
        <w:tc>
          <w:tcPr>
            <w:tcW w:w="1057" w:type="dxa"/>
          </w:tcPr>
          <w:p w14:paraId="44897F8C" w14:textId="77777777" w:rsidR="00560C19" w:rsidRPr="00560C19" w:rsidRDefault="00560C19">
            <w:pPr>
              <w:jc w:val="center"/>
              <w:rPr>
                <w:highlight w:val="yellow"/>
              </w:rPr>
            </w:pPr>
          </w:p>
          <w:p w14:paraId="0CB8E133" w14:textId="77777777" w:rsidR="00560C19" w:rsidRPr="00560C19" w:rsidRDefault="00560C19">
            <w:pPr>
              <w:jc w:val="center"/>
              <w:rPr>
                <w:highlight w:val="yellow"/>
              </w:rPr>
            </w:pPr>
          </w:p>
          <w:p w14:paraId="2BA40DBD" w14:textId="3B62369D" w:rsidR="00560C19" w:rsidRPr="00560C19" w:rsidRDefault="00560C19">
            <w:pPr>
              <w:jc w:val="center"/>
              <w:rPr>
                <w:highlight w:val="yellow"/>
              </w:rPr>
            </w:pPr>
          </w:p>
        </w:tc>
        <w:tc>
          <w:tcPr>
            <w:tcW w:w="1206" w:type="dxa"/>
          </w:tcPr>
          <w:p w14:paraId="4FAFC594" w14:textId="77777777" w:rsidR="00560C19" w:rsidRPr="00560C19" w:rsidRDefault="00560C19">
            <w:pPr>
              <w:jc w:val="center"/>
            </w:pPr>
          </w:p>
          <w:p w14:paraId="253BA844" w14:textId="2983C9FA" w:rsidR="00560C19" w:rsidRPr="00560C19" w:rsidRDefault="00560C19">
            <w:pPr>
              <w:jc w:val="center"/>
            </w:pPr>
          </w:p>
        </w:tc>
        <w:tc>
          <w:tcPr>
            <w:tcW w:w="1057" w:type="dxa"/>
          </w:tcPr>
          <w:p w14:paraId="7CB308F3" w14:textId="77777777" w:rsidR="00560C19" w:rsidRPr="00560C19" w:rsidRDefault="00560C19">
            <w:pPr>
              <w:jc w:val="center"/>
            </w:pPr>
          </w:p>
          <w:p w14:paraId="5C9EC927" w14:textId="00EDF24E" w:rsidR="00560C19" w:rsidRPr="00560C19" w:rsidRDefault="008300BD" w:rsidP="00560C19">
            <w:pPr>
              <w:jc w:val="center"/>
            </w:pPr>
            <w: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14:paraId="5297D62D" w14:textId="77777777" w:rsidR="00560C19" w:rsidRPr="00560C19" w:rsidRDefault="00560C19" w:rsidP="00501DDC">
            <w:pPr>
              <w:jc w:val="center"/>
            </w:pPr>
          </w:p>
          <w:p w14:paraId="2600639A" w14:textId="7C5BC996" w:rsidR="00560C19" w:rsidRPr="00560C19" w:rsidRDefault="008300BD" w:rsidP="008300BD">
            <w:pPr>
              <w:jc w:val="center"/>
            </w:pPr>
            <w:r>
              <w:t>1</w:t>
            </w:r>
          </w:p>
        </w:tc>
      </w:tr>
      <w:tr w:rsidR="00560C19" w14:paraId="0556E3E2" w14:textId="77777777" w:rsidTr="00E279BD">
        <w:trPr>
          <w:trHeight w:val="672"/>
        </w:trPr>
        <w:tc>
          <w:tcPr>
            <w:tcW w:w="3777" w:type="dxa"/>
            <w:vMerge/>
          </w:tcPr>
          <w:p w14:paraId="3C87A091" w14:textId="77777777" w:rsidR="00560C19" w:rsidRPr="00560C19" w:rsidRDefault="00560C19">
            <w:pPr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8" w:type="dxa"/>
            <w:shd w:val="clear" w:color="auto" w:fill="FFFFFF" w:themeFill="background1"/>
          </w:tcPr>
          <w:p w14:paraId="3671295D" w14:textId="77777777" w:rsidR="00560C19" w:rsidRPr="00560C19" w:rsidRDefault="00560C19" w:rsidP="00560C19">
            <w:r w:rsidRPr="00560C19">
              <w:t>2.Занимательный русский</w:t>
            </w:r>
          </w:p>
          <w:p w14:paraId="3A27A18F" w14:textId="61EAB631" w:rsidR="00560C19" w:rsidRPr="00560C19" w:rsidRDefault="00560C19" w:rsidP="00560C19"/>
        </w:tc>
        <w:tc>
          <w:tcPr>
            <w:tcW w:w="1057" w:type="dxa"/>
          </w:tcPr>
          <w:p w14:paraId="58EDF1CD" w14:textId="77777777" w:rsidR="00560C19" w:rsidRPr="00560C19" w:rsidRDefault="00560C19" w:rsidP="00560C19">
            <w:pPr>
              <w:jc w:val="center"/>
              <w:rPr>
                <w:highlight w:val="yellow"/>
              </w:rPr>
            </w:pPr>
          </w:p>
          <w:p w14:paraId="1D6DBE59" w14:textId="3FE8457A" w:rsidR="00560C19" w:rsidRPr="00560C19" w:rsidRDefault="00560C19" w:rsidP="00560C19">
            <w:pPr>
              <w:jc w:val="center"/>
              <w:rPr>
                <w:highlight w:val="yellow"/>
              </w:rPr>
            </w:pPr>
          </w:p>
        </w:tc>
        <w:tc>
          <w:tcPr>
            <w:tcW w:w="1206" w:type="dxa"/>
          </w:tcPr>
          <w:p w14:paraId="162C162E" w14:textId="4CBE2200" w:rsidR="00560C19" w:rsidRPr="00560C19" w:rsidRDefault="00560C19" w:rsidP="00560C19">
            <w:pPr>
              <w:jc w:val="center"/>
            </w:pPr>
            <w:r>
              <w:t>1</w:t>
            </w:r>
          </w:p>
        </w:tc>
        <w:tc>
          <w:tcPr>
            <w:tcW w:w="1057" w:type="dxa"/>
          </w:tcPr>
          <w:p w14:paraId="345B9EE1" w14:textId="352B3B2F" w:rsidR="00560C19" w:rsidRPr="00560C19" w:rsidRDefault="00560C19" w:rsidP="00EE2149">
            <w:pPr>
              <w:jc w:val="center"/>
            </w:pPr>
            <w: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14:paraId="39EAF21C" w14:textId="6851670A" w:rsidR="00560C19" w:rsidRPr="00560C19" w:rsidRDefault="00560C19" w:rsidP="00EE2149">
            <w:pPr>
              <w:jc w:val="center"/>
            </w:pPr>
          </w:p>
        </w:tc>
      </w:tr>
      <w:tr w:rsidR="00560C19" w14:paraId="75184CDD" w14:textId="77777777" w:rsidTr="00E279BD">
        <w:trPr>
          <w:trHeight w:val="552"/>
        </w:trPr>
        <w:tc>
          <w:tcPr>
            <w:tcW w:w="3777" w:type="dxa"/>
            <w:vMerge/>
          </w:tcPr>
          <w:p w14:paraId="24148698" w14:textId="77777777" w:rsidR="00560C19" w:rsidRPr="00560C19" w:rsidRDefault="00560C19">
            <w:pPr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8" w:type="dxa"/>
            <w:shd w:val="clear" w:color="auto" w:fill="FFFFFF" w:themeFill="background1"/>
          </w:tcPr>
          <w:p w14:paraId="427C338F" w14:textId="77777777" w:rsidR="00560C19" w:rsidRPr="00560C19" w:rsidRDefault="00560C19" w:rsidP="00560C19">
            <w:r w:rsidRPr="00560C19">
              <w:t>3. Школа развития речи</w:t>
            </w:r>
          </w:p>
        </w:tc>
        <w:tc>
          <w:tcPr>
            <w:tcW w:w="1057" w:type="dxa"/>
          </w:tcPr>
          <w:p w14:paraId="31D2D396" w14:textId="044C0932" w:rsidR="00560C19" w:rsidRPr="00560C19" w:rsidRDefault="00560C19" w:rsidP="00560C19">
            <w:pPr>
              <w:jc w:val="center"/>
              <w:rPr>
                <w:highlight w:val="yellow"/>
              </w:rPr>
            </w:pPr>
            <w:r w:rsidRPr="00560C19">
              <w:t>1</w:t>
            </w:r>
          </w:p>
        </w:tc>
        <w:tc>
          <w:tcPr>
            <w:tcW w:w="1206" w:type="dxa"/>
          </w:tcPr>
          <w:p w14:paraId="000BE4C8" w14:textId="77777777" w:rsidR="00560C19" w:rsidRPr="00560C19" w:rsidRDefault="00560C19" w:rsidP="00560C19">
            <w:pPr>
              <w:jc w:val="center"/>
            </w:pPr>
          </w:p>
        </w:tc>
        <w:tc>
          <w:tcPr>
            <w:tcW w:w="1057" w:type="dxa"/>
          </w:tcPr>
          <w:p w14:paraId="6354847A" w14:textId="77777777" w:rsidR="00560C19" w:rsidRPr="00560C19" w:rsidRDefault="00560C19" w:rsidP="00EE2149">
            <w:pPr>
              <w:jc w:val="center"/>
            </w:pPr>
          </w:p>
        </w:tc>
        <w:tc>
          <w:tcPr>
            <w:tcW w:w="988" w:type="dxa"/>
            <w:shd w:val="clear" w:color="auto" w:fill="FFFFFF" w:themeFill="background1"/>
          </w:tcPr>
          <w:p w14:paraId="3C6B2286" w14:textId="77777777" w:rsidR="00560C19" w:rsidRPr="00560C19" w:rsidRDefault="00560C19" w:rsidP="00EE2149">
            <w:pPr>
              <w:jc w:val="center"/>
            </w:pPr>
          </w:p>
        </w:tc>
      </w:tr>
      <w:tr w:rsidR="00F755B1" w14:paraId="7C102BD4" w14:textId="77777777" w:rsidTr="00E279BD">
        <w:trPr>
          <w:trHeight w:val="699"/>
        </w:trPr>
        <w:tc>
          <w:tcPr>
            <w:tcW w:w="3777" w:type="dxa"/>
          </w:tcPr>
          <w:p w14:paraId="44C5B2FD" w14:textId="77777777" w:rsidR="00F755B1" w:rsidRPr="00560C19" w:rsidRDefault="00A61B89" w:rsidP="00560C19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560C19">
              <w:rPr>
                <w:b/>
                <w:bCs/>
                <w:sz w:val="28"/>
                <w:szCs w:val="28"/>
              </w:rPr>
              <w:t>3. Общеинтеллектуальное</w:t>
            </w:r>
          </w:p>
        </w:tc>
        <w:tc>
          <w:tcPr>
            <w:tcW w:w="2718" w:type="dxa"/>
          </w:tcPr>
          <w:p w14:paraId="6F707ED5" w14:textId="77777777" w:rsidR="00F755B1" w:rsidRPr="00560C19" w:rsidRDefault="00A61B89">
            <w:r w:rsidRPr="00560C19">
              <w:t>1. Умники и умницы</w:t>
            </w:r>
          </w:p>
          <w:p w14:paraId="49BE92EF" w14:textId="3F45DA8E" w:rsidR="00F755B1" w:rsidRPr="00560C19" w:rsidRDefault="00F755B1"/>
          <w:p w14:paraId="6B0C03A0" w14:textId="77777777" w:rsidR="000E2231" w:rsidRPr="00560C19" w:rsidRDefault="000E2231"/>
          <w:p w14:paraId="2F17C7D9" w14:textId="77777777" w:rsidR="00F755B1" w:rsidRPr="00560C19" w:rsidRDefault="00F755B1"/>
        </w:tc>
        <w:tc>
          <w:tcPr>
            <w:tcW w:w="1057" w:type="dxa"/>
          </w:tcPr>
          <w:p w14:paraId="3E5A8E53" w14:textId="77777777" w:rsidR="00F755B1" w:rsidRPr="00560C19" w:rsidRDefault="00A61B89">
            <w:r w:rsidRPr="00560C19">
              <w:t xml:space="preserve">     1</w:t>
            </w:r>
          </w:p>
          <w:p w14:paraId="3312CC5C" w14:textId="287C31A8" w:rsidR="00F755B1" w:rsidRPr="00560C19" w:rsidRDefault="00A61B89">
            <w:pPr>
              <w:rPr>
                <w:highlight w:val="yellow"/>
              </w:rPr>
            </w:pPr>
            <w:r w:rsidRPr="00560C19">
              <w:rPr>
                <w:highlight w:val="yellow"/>
              </w:rPr>
              <w:t xml:space="preserve">     </w:t>
            </w:r>
          </w:p>
          <w:p w14:paraId="7336C6D3" w14:textId="77777777" w:rsidR="00F755B1" w:rsidRPr="00560C19" w:rsidRDefault="00A61B89">
            <w:pPr>
              <w:rPr>
                <w:highlight w:val="yellow"/>
              </w:rPr>
            </w:pPr>
            <w:r w:rsidRPr="00560C19">
              <w:rPr>
                <w:highlight w:val="yellow"/>
              </w:rPr>
              <w:t xml:space="preserve">    </w:t>
            </w:r>
          </w:p>
          <w:p w14:paraId="177691F4" w14:textId="77777777" w:rsidR="00F755B1" w:rsidRPr="00560C19" w:rsidRDefault="00A61B89">
            <w:pPr>
              <w:rPr>
                <w:highlight w:val="yellow"/>
              </w:rPr>
            </w:pPr>
            <w:r w:rsidRPr="00560C19">
              <w:rPr>
                <w:highlight w:val="yellow"/>
              </w:rPr>
              <w:t xml:space="preserve">     </w:t>
            </w:r>
          </w:p>
        </w:tc>
        <w:tc>
          <w:tcPr>
            <w:tcW w:w="1206" w:type="dxa"/>
          </w:tcPr>
          <w:p w14:paraId="3AC9F683" w14:textId="77777777" w:rsidR="00F755B1" w:rsidRPr="00560C19" w:rsidRDefault="00A61B89">
            <w:r w:rsidRPr="00560C19">
              <w:t xml:space="preserve">       1</w:t>
            </w:r>
          </w:p>
          <w:p w14:paraId="7102D442" w14:textId="52A89580" w:rsidR="00F755B1" w:rsidRPr="00560C19" w:rsidRDefault="00F755B1">
            <w:pPr>
              <w:jc w:val="center"/>
            </w:pPr>
          </w:p>
          <w:p w14:paraId="1495CB8F" w14:textId="77777777" w:rsidR="00F755B1" w:rsidRPr="00560C19" w:rsidRDefault="00F755B1">
            <w:pPr>
              <w:jc w:val="center"/>
            </w:pPr>
          </w:p>
          <w:p w14:paraId="51AEEFDC" w14:textId="77777777" w:rsidR="00F755B1" w:rsidRPr="00560C19" w:rsidRDefault="00F755B1">
            <w:pPr>
              <w:jc w:val="center"/>
            </w:pPr>
          </w:p>
        </w:tc>
        <w:tc>
          <w:tcPr>
            <w:tcW w:w="1057" w:type="dxa"/>
          </w:tcPr>
          <w:p w14:paraId="3F34ACA1" w14:textId="77777777" w:rsidR="00F755B1" w:rsidRPr="00560C19" w:rsidRDefault="00A61B89">
            <w:r w:rsidRPr="00560C19">
              <w:t xml:space="preserve">     1</w:t>
            </w:r>
          </w:p>
          <w:p w14:paraId="62CF70EE" w14:textId="1B9F8B1D" w:rsidR="00F755B1" w:rsidRPr="00560C19" w:rsidRDefault="00A61B89">
            <w:r w:rsidRPr="00560C19">
              <w:t xml:space="preserve">     </w:t>
            </w:r>
          </w:p>
          <w:p w14:paraId="4B2C4F80" w14:textId="77777777" w:rsidR="00F755B1" w:rsidRPr="00560C19" w:rsidRDefault="00F755B1"/>
          <w:p w14:paraId="7DF2B0B2" w14:textId="77777777" w:rsidR="00F755B1" w:rsidRPr="00560C19" w:rsidRDefault="00A61B89">
            <w:r w:rsidRPr="00560C19">
              <w:t xml:space="preserve">     </w:t>
            </w:r>
          </w:p>
        </w:tc>
        <w:tc>
          <w:tcPr>
            <w:tcW w:w="988" w:type="dxa"/>
          </w:tcPr>
          <w:p w14:paraId="62719CA4" w14:textId="68603C50" w:rsidR="00F755B1" w:rsidRPr="00560C19" w:rsidRDefault="00A61B89" w:rsidP="00501DDC">
            <w:pPr>
              <w:jc w:val="center"/>
            </w:pPr>
            <w:r w:rsidRPr="00560C19">
              <w:t>1</w:t>
            </w:r>
          </w:p>
          <w:p w14:paraId="3B9322B5" w14:textId="4EF6AFDD" w:rsidR="00F755B1" w:rsidRPr="00560C19" w:rsidRDefault="00F755B1" w:rsidP="00501DDC">
            <w:pPr>
              <w:jc w:val="center"/>
            </w:pPr>
          </w:p>
          <w:p w14:paraId="16A75F82" w14:textId="77777777" w:rsidR="00F755B1" w:rsidRPr="00560C19" w:rsidRDefault="00F755B1" w:rsidP="00501DDC">
            <w:pPr>
              <w:jc w:val="center"/>
            </w:pPr>
          </w:p>
          <w:p w14:paraId="2E07CB54" w14:textId="68C5A19A" w:rsidR="00F755B1" w:rsidRPr="00560C19" w:rsidRDefault="00F755B1" w:rsidP="00501DDC">
            <w:pPr>
              <w:jc w:val="center"/>
            </w:pPr>
          </w:p>
        </w:tc>
      </w:tr>
      <w:tr w:rsidR="00560C19" w14:paraId="1415024F" w14:textId="77777777" w:rsidTr="00E279BD">
        <w:trPr>
          <w:trHeight w:val="684"/>
        </w:trPr>
        <w:tc>
          <w:tcPr>
            <w:tcW w:w="3777" w:type="dxa"/>
            <w:vMerge w:val="restart"/>
          </w:tcPr>
          <w:p w14:paraId="136E6DD0" w14:textId="77777777" w:rsidR="00560C19" w:rsidRPr="00560C19" w:rsidRDefault="00560C19" w:rsidP="00560C19">
            <w:pPr>
              <w:rPr>
                <w:b/>
                <w:bCs/>
                <w:sz w:val="28"/>
                <w:szCs w:val="28"/>
              </w:rPr>
            </w:pPr>
            <w:r w:rsidRPr="00560C19">
              <w:rPr>
                <w:b/>
                <w:bCs/>
                <w:sz w:val="28"/>
                <w:szCs w:val="28"/>
              </w:rPr>
              <w:t>4. Общекультурное</w:t>
            </w:r>
          </w:p>
        </w:tc>
        <w:tc>
          <w:tcPr>
            <w:tcW w:w="2718" w:type="dxa"/>
          </w:tcPr>
          <w:p w14:paraId="0E77798A" w14:textId="77777777" w:rsidR="00560C19" w:rsidRPr="00560C19" w:rsidRDefault="00560C19">
            <w:r w:rsidRPr="00560C19">
              <w:t xml:space="preserve">1. Кружок </w:t>
            </w:r>
          </w:p>
          <w:p w14:paraId="187E66B9" w14:textId="77777777" w:rsidR="00560C19" w:rsidRPr="00560C19" w:rsidRDefault="00560C19">
            <w:r w:rsidRPr="00560C19">
              <w:t>«Умелые руки»</w:t>
            </w:r>
          </w:p>
          <w:p w14:paraId="1E7EA7DA" w14:textId="47139183" w:rsidR="00560C19" w:rsidRPr="00560C19" w:rsidRDefault="00560C19"/>
        </w:tc>
        <w:tc>
          <w:tcPr>
            <w:tcW w:w="1057" w:type="dxa"/>
          </w:tcPr>
          <w:p w14:paraId="7BFA283D" w14:textId="77777777" w:rsidR="00560C19" w:rsidRPr="00560C19" w:rsidRDefault="00560C19">
            <w:pPr>
              <w:jc w:val="center"/>
            </w:pPr>
          </w:p>
          <w:p w14:paraId="46E6A864" w14:textId="77777777" w:rsidR="00560C19" w:rsidRPr="00560C19" w:rsidRDefault="00560C19">
            <w:pPr>
              <w:jc w:val="center"/>
            </w:pPr>
            <w:r w:rsidRPr="00560C19">
              <w:t>1</w:t>
            </w:r>
          </w:p>
          <w:p w14:paraId="09BE7A74" w14:textId="54C30DA2" w:rsidR="00560C19" w:rsidRPr="00560C19" w:rsidRDefault="00560C19">
            <w:pPr>
              <w:jc w:val="center"/>
            </w:pPr>
          </w:p>
        </w:tc>
        <w:tc>
          <w:tcPr>
            <w:tcW w:w="1206" w:type="dxa"/>
          </w:tcPr>
          <w:p w14:paraId="6B6C7B78" w14:textId="77777777" w:rsidR="00560C19" w:rsidRPr="00560C19" w:rsidRDefault="00560C19">
            <w:pPr>
              <w:jc w:val="center"/>
            </w:pPr>
          </w:p>
          <w:p w14:paraId="3BC9A7CD" w14:textId="77777777" w:rsidR="00560C19" w:rsidRPr="00560C19" w:rsidRDefault="00560C19">
            <w:pPr>
              <w:jc w:val="center"/>
            </w:pPr>
            <w:r w:rsidRPr="00560C19">
              <w:t>1</w:t>
            </w:r>
          </w:p>
          <w:p w14:paraId="4F0AD35D" w14:textId="148C70C7" w:rsidR="00560C19" w:rsidRPr="00560C19" w:rsidRDefault="00560C19">
            <w:pPr>
              <w:jc w:val="center"/>
            </w:pPr>
          </w:p>
        </w:tc>
        <w:tc>
          <w:tcPr>
            <w:tcW w:w="1057" w:type="dxa"/>
          </w:tcPr>
          <w:p w14:paraId="6D5B7CAF" w14:textId="77777777" w:rsidR="00560C19" w:rsidRPr="00560C19" w:rsidRDefault="00560C19">
            <w:pPr>
              <w:jc w:val="center"/>
            </w:pPr>
          </w:p>
          <w:p w14:paraId="69CB46F9" w14:textId="77777777" w:rsidR="00560C19" w:rsidRPr="00560C19" w:rsidRDefault="00560C19">
            <w:pPr>
              <w:jc w:val="center"/>
            </w:pPr>
            <w:r w:rsidRPr="00560C19">
              <w:t>1</w:t>
            </w:r>
          </w:p>
          <w:p w14:paraId="2FB97DA0" w14:textId="64DADE4F" w:rsidR="00560C19" w:rsidRPr="00560C19" w:rsidRDefault="00560C19">
            <w:pPr>
              <w:jc w:val="center"/>
            </w:pPr>
          </w:p>
        </w:tc>
        <w:tc>
          <w:tcPr>
            <w:tcW w:w="988" w:type="dxa"/>
          </w:tcPr>
          <w:p w14:paraId="7A151D44" w14:textId="77777777" w:rsidR="00560C19" w:rsidRPr="00560C19" w:rsidRDefault="00560C19" w:rsidP="00501DDC">
            <w:pPr>
              <w:jc w:val="center"/>
            </w:pPr>
          </w:p>
          <w:p w14:paraId="1710B81C" w14:textId="77777777" w:rsidR="00560C19" w:rsidRPr="00560C19" w:rsidRDefault="00560C19" w:rsidP="00501DDC">
            <w:pPr>
              <w:jc w:val="center"/>
            </w:pPr>
            <w:r w:rsidRPr="00560C19">
              <w:t>1</w:t>
            </w:r>
          </w:p>
          <w:p w14:paraId="30B7BE87" w14:textId="142F9268" w:rsidR="00560C19" w:rsidRPr="00560C19" w:rsidRDefault="00560C19" w:rsidP="00501DDC">
            <w:pPr>
              <w:jc w:val="center"/>
            </w:pPr>
          </w:p>
        </w:tc>
      </w:tr>
      <w:tr w:rsidR="00560C19" w14:paraId="0768803A" w14:textId="77777777" w:rsidTr="00E279BD">
        <w:trPr>
          <w:trHeight w:val="360"/>
        </w:trPr>
        <w:tc>
          <w:tcPr>
            <w:tcW w:w="3777" w:type="dxa"/>
            <w:vMerge/>
          </w:tcPr>
          <w:p w14:paraId="13627AE6" w14:textId="77777777" w:rsidR="00560C19" w:rsidRPr="00560C19" w:rsidRDefault="00560C19">
            <w:pPr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8" w:type="dxa"/>
          </w:tcPr>
          <w:p w14:paraId="41D5D141" w14:textId="77777777" w:rsidR="00560C19" w:rsidRPr="00560C19" w:rsidRDefault="00560C19" w:rsidP="00560C19">
            <w:r w:rsidRPr="00560C19">
              <w:t>2.«Сольфеджио»</w:t>
            </w:r>
          </w:p>
          <w:p w14:paraId="44119887" w14:textId="7356F49D" w:rsidR="00560C19" w:rsidRPr="00560C19" w:rsidRDefault="00560C19" w:rsidP="00560C19"/>
        </w:tc>
        <w:tc>
          <w:tcPr>
            <w:tcW w:w="1057" w:type="dxa"/>
          </w:tcPr>
          <w:p w14:paraId="728504B9" w14:textId="77777777" w:rsidR="00560C19" w:rsidRPr="00560C19" w:rsidRDefault="00560C19" w:rsidP="00560C19">
            <w:pPr>
              <w:jc w:val="center"/>
            </w:pPr>
            <w:r w:rsidRPr="00560C19">
              <w:t>1</w:t>
            </w:r>
          </w:p>
          <w:p w14:paraId="72155E1D" w14:textId="3D0F259C" w:rsidR="00560C19" w:rsidRPr="00560C19" w:rsidRDefault="00560C19" w:rsidP="00560C19">
            <w:pPr>
              <w:jc w:val="center"/>
            </w:pPr>
          </w:p>
        </w:tc>
        <w:tc>
          <w:tcPr>
            <w:tcW w:w="1206" w:type="dxa"/>
          </w:tcPr>
          <w:p w14:paraId="28C6CE87" w14:textId="77777777" w:rsidR="00560C19" w:rsidRPr="00560C19" w:rsidRDefault="00560C19" w:rsidP="00560C19">
            <w:pPr>
              <w:jc w:val="center"/>
            </w:pPr>
            <w:r w:rsidRPr="00560C19">
              <w:t>1</w:t>
            </w:r>
          </w:p>
          <w:p w14:paraId="38C86E07" w14:textId="4C75D8DD" w:rsidR="00560C19" w:rsidRPr="00560C19" w:rsidRDefault="00560C19" w:rsidP="00560C19">
            <w:pPr>
              <w:jc w:val="center"/>
            </w:pPr>
          </w:p>
        </w:tc>
        <w:tc>
          <w:tcPr>
            <w:tcW w:w="1057" w:type="dxa"/>
          </w:tcPr>
          <w:p w14:paraId="37D3AFCC" w14:textId="77777777" w:rsidR="00560C19" w:rsidRPr="00560C19" w:rsidRDefault="00560C19" w:rsidP="00560C19">
            <w:pPr>
              <w:jc w:val="center"/>
            </w:pPr>
            <w:r w:rsidRPr="00560C19">
              <w:t>1</w:t>
            </w:r>
          </w:p>
          <w:p w14:paraId="7C31E72B" w14:textId="0D3FC312" w:rsidR="00560C19" w:rsidRPr="00560C19" w:rsidRDefault="00560C19" w:rsidP="00560C19">
            <w:pPr>
              <w:jc w:val="center"/>
            </w:pPr>
          </w:p>
        </w:tc>
        <w:tc>
          <w:tcPr>
            <w:tcW w:w="988" w:type="dxa"/>
          </w:tcPr>
          <w:p w14:paraId="4BFEF866" w14:textId="77777777" w:rsidR="00560C19" w:rsidRPr="00560C19" w:rsidRDefault="00560C19" w:rsidP="00560C19">
            <w:pPr>
              <w:jc w:val="center"/>
            </w:pPr>
            <w:r w:rsidRPr="00560C19">
              <w:t>1</w:t>
            </w:r>
          </w:p>
          <w:p w14:paraId="217E5AA7" w14:textId="4AEB393B" w:rsidR="00560C19" w:rsidRPr="00560C19" w:rsidRDefault="00560C19" w:rsidP="00560C19">
            <w:pPr>
              <w:jc w:val="center"/>
            </w:pPr>
          </w:p>
        </w:tc>
      </w:tr>
      <w:tr w:rsidR="00560C19" w14:paraId="051B3226" w14:textId="77777777" w:rsidTr="00E279BD">
        <w:trPr>
          <w:trHeight w:val="864"/>
        </w:trPr>
        <w:tc>
          <w:tcPr>
            <w:tcW w:w="3777" w:type="dxa"/>
            <w:vMerge/>
          </w:tcPr>
          <w:p w14:paraId="6D84DEC5" w14:textId="77777777" w:rsidR="00560C19" w:rsidRPr="00560C19" w:rsidRDefault="00560C19">
            <w:pPr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8" w:type="dxa"/>
          </w:tcPr>
          <w:p w14:paraId="1D6317C4" w14:textId="77777777" w:rsidR="00560C19" w:rsidRPr="00560C19" w:rsidRDefault="00560C19" w:rsidP="00560C19">
            <w:r w:rsidRPr="00560C19">
              <w:t>3. « Веселый английский»</w:t>
            </w:r>
          </w:p>
        </w:tc>
        <w:tc>
          <w:tcPr>
            <w:tcW w:w="1057" w:type="dxa"/>
          </w:tcPr>
          <w:p w14:paraId="6148B330" w14:textId="77777777" w:rsidR="00560C19" w:rsidRPr="00560C19" w:rsidRDefault="00560C19" w:rsidP="00560C19">
            <w:pPr>
              <w:jc w:val="center"/>
            </w:pPr>
          </w:p>
          <w:p w14:paraId="7D9378C4" w14:textId="77777777" w:rsidR="00560C19" w:rsidRPr="00560C19" w:rsidRDefault="00560C19" w:rsidP="00560C19">
            <w:pPr>
              <w:jc w:val="center"/>
            </w:pPr>
            <w:r w:rsidRPr="00560C19">
              <w:t>2</w:t>
            </w:r>
          </w:p>
        </w:tc>
        <w:tc>
          <w:tcPr>
            <w:tcW w:w="1206" w:type="dxa"/>
          </w:tcPr>
          <w:p w14:paraId="052DE34E" w14:textId="77777777" w:rsidR="00560C19" w:rsidRPr="00560C19" w:rsidRDefault="00560C19" w:rsidP="00560C19">
            <w:pPr>
              <w:jc w:val="center"/>
            </w:pPr>
          </w:p>
          <w:p w14:paraId="1D8CEABF" w14:textId="77777777" w:rsidR="00560C19" w:rsidRPr="00560C19" w:rsidRDefault="00560C19" w:rsidP="00560C19">
            <w:pPr>
              <w:jc w:val="center"/>
            </w:pPr>
            <w:r w:rsidRPr="00560C19">
              <w:t>1</w:t>
            </w:r>
          </w:p>
        </w:tc>
        <w:tc>
          <w:tcPr>
            <w:tcW w:w="1057" w:type="dxa"/>
          </w:tcPr>
          <w:p w14:paraId="2B1CDC64" w14:textId="77777777" w:rsidR="00560C19" w:rsidRPr="00560C19" w:rsidRDefault="00560C19" w:rsidP="00560C19">
            <w:pPr>
              <w:jc w:val="center"/>
            </w:pPr>
          </w:p>
          <w:p w14:paraId="42165876" w14:textId="77777777" w:rsidR="00560C19" w:rsidRPr="00560C19" w:rsidRDefault="00560C19" w:rsidP="00560C19">
            <w:pPr>
              <w:jc w:val="center"/>
            </w:pPr>
            <w:r w:rsidRPr="00560C19">
              <w:t>1</w:t>
            </w:r>
          </w:p>
        </w:tc>
        <w:tc>
          <w:tcPr>
            <w:tcW w:w="988" w:type="dxa"/>
          </w:tcPr>
          <w:p w14:paraId="1D2260E0" w14:textId="77777777" w:rsidR="00560C19" w:rsidRPr="00560C19" w:rsidRDefault="00560C19" w:rsidP="00560C19">
            <w:pPr>
              <w:jc w:val="center"/>
            </w:pPr>
          </w:p>
          <w:p w14:paraId="6E4C6DBF" w14:textId="77777777" w:rsidR="00560C19" w:rsidRPr="00560C19" w:rsidRDefault="00560C19" w:rsidP="00560C19">
            <w:pPr>
              <w:jc w:val="center"/>
            </w:pPr>
            <w:r w:rsidRPr="00560C19">
              <w:t>1</w:t>
            </w:r>
          </w:p>
        </w:tc>
      </w:tr>
      <w:tr w:rsidR="00F755B1" w14:paraId="79E1A82B" w14:textId="77777777" w:rsidTr="00E279BD">
        <w:trPr>
          <w:trHeight w:val="1034"/>
        </w:trPr>
        <w:tc>
          <w:tcPr>
            <w:tcW w:w="3777" w:type="dxa"/>
          </w:tcPr>
          <w:p w14:paraId="05064C32" w14:textId="77777777" w:rsidR="00F755B1" w:rsidRPr="00560C19" w:rsidRDefault="00A61B89" w:rsidP="00560C19">
            <w:pPr>
              <w:rPr>
                <w:b/>
                <w:bCs/>
                <w:sz w:val="28"/>
                <w:szCs w:val="28"/>
              </w:rPr>
            </w:pPr>
            <w:r w:rsidRPr="00560C19">
              <w:rPr>
                <w:b/>
                <w:bCs/>
                <w:sz w:val="28"/>
                <w:szCs w:val="28"/>
              </w:rPr>
              <w:t>4.Спортивно- оздоровительное</w:t>
            </w:r>
          </w:p>
        </w:tc>
        <w:tc>
          <w:tcPr>
            <w:tcW w:w="2718" w:type="dxa"/>
          </w:tcPr>
          <w:p w14:paraId="5DA5D62E" w14:textId="77777777" w:rsidR="00F755B1" w:rsidRPr="00560C19" w:rsidRDefault="00A61B89">
            <w:r w:rsidRPr="00560C19">
              <w:t>1. « Подвижные игры».</w:t>
            </w:r>
          </w:p>
        </w:tc>
        <w:tc>
          <w:tcPr>
            <w:tcW w:w="1057" w:type="dxa"/>
          </w:tcPr>
          <w:p w14:paraId="3E168F82" w14:textId="11B9B052" w:rsidR="00F755B1" w:rsidRPr="00560C19" w:rsidRDefault="00501DDC">
            <w:pPr>
              <w:jc w:val="center"/>
            </w:pPr>
            <w:r w:rsidRPr="00560C19">
              <w:t>1</w:t>
            </w:r>
          </w:p>
        </w:tc>
        <w:tc>
          <w:tcPr>
            <w:tcW w:w="1206" w:type="dxa"/>
          </w:tcPr>
          <w:p w14:paraId="028C3E2E" w14:textId="4E3449C5" w:rsidR="00F755B1" w:rsidRPr="00560C19" w:rsidRDefault="00F755B1">
            <w:pPr>
              <w:jc w:val="center"/>
            </w:pPr>
          </w:p>
        </w:tc>
        <w:tc>
          <w:tcPr>
            <w:tcW w:w="1057" w:type="dxa"/>
          </w:tcPr>
          <w:p w14:paraId="593A16EB" w14:textId="46FEF171" w:rsidR="00F755B1" w:rsidRPr="00560C19" w:rsidRDefault="00F755B1">
            <w:pPr>
              <w:jc w:val="center"/>
            </w:pPr>
          </w:p>
        </w:tc>
        <w:tc>
          <w:tcPr>
            <w:tcW w:w="988" w:type="dxa"/>
          </w:tcPr>
          <w:p w14:paraId="248E15A9" w14:textId="77777777" w:rsidR="00F755B1" w:rsidRPr="00560C19" w:rsidRDefault="00A61B89" w:rsidP="00501DDC">
            <w:pPr>
              <w:jc w:val="center"/>
            </w:pPr>
            <w:r w:rsidRPr="00560C19">
              <w:t>1</w:t>
            </w:r>
          </w:p>
        </w:tc>
      </w:tr>
      <w:tr w:rsidR="00F755B1" w14:paraId="66649D9C" w14:textId="77777777" w:rsidTr="00E279BD">
        <w:tc>
          <w:tcPr>
            <w:tcW w:w="3777" w:type="dxa"/>
          </w:tcPr>
          <w:p w14:paraId="60FD672A" w14:textId="77777777" w:rsidR="00F755B1" w:rsidRPr="00560C19" w:rsidRDefault="00A61B89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 w:rsidRPr="00560C1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718" w:type="dxa"/>
          </w:tcPr>
          <w:p w14:paraId="746BA5AC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14:paraId="60BFBB82" w14:textId="0063E7F6" w:rsidR="00F755B1" w:rsidRPr="00560C19" w:rsidRDefault="00EE2149">
            <w:pPr>
              <w:jc w:val="center"/>
              <w:rPr>
                <w:b/>
                <w:bCs/>
                <w:sz w:val="28"/>
                <w:szCs w:val="28"/>
              </w:rPr>
            </w:pPr>
            <w:r w:rsidRPr="00560C1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06" w:type="dxa"/>
          </w:tcPr>
          <w:p w14:paraId="3689462A" w14:textId="29308D85" w:rsidR="00F755B1" w:rsidRPr="00560C19" w:rsidRDefault="0014744A" w:rsidP="0014744A">
            <w:pPr>
              <w:rPr>
                <w:b/>
                <w:bCs/>
                <w:sz w:val="28"/>
                <w:szCs w:val="28"/>
              </w:rPr>
            </w:pPr>
            <w:r w:rsidRPr="00560C19">
              <w:rPr>
                <w:b/>
                <w:bCs/>
                <w:sz w:val="28"/>
                <w:szCs w:val="28"/>
              </w:rPr>
              <w:t xml:space="preserve">      </w:t>
            </w:r>
            <w:r w:rsidR="00501DDC" w:rsidRPr="00560C1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57" w:type="dxa"/>
          </w:tcPr>
          <w:p w14:paraId="4B558E3A" w14:textId="3FAC891A" w:rsidR="00F755B1" w:rsidRPr="00560C19" w:rsidRDefault="00EE2149">
            <w:pPr>
              <w:jc w:val="center"/>
              <w:rPr>
                <w:b/>
                <w:bCs/>
                <w:sz w:val="28"/>
                <w:szCs w:val="28"/>
              </w:rPr>
            </w:pPr>
            <w:r w:rsidRPr="00560C1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88" w:type="dxa"/>
          </w:tcPr>
          <w:p w14:paraId="2C3E2029" w14:textId="2AAE6B6E" w:rsidR="00F755B1" w:rsidRPr="00560C19" w:rsidRDefault="00501DDC">
            <w:pPr>
              <w:jc w:val="center"/>
              <w:rPr>
                <w:b/>
                <w:bCs/>
                <w:sz w:val="28"/>
                <w:szCs w:val="28"/>
              </w:rPr>
            </w:pPr>
            <w:r w:rsidRPr="00560C19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14:paraId="6DE35910" w14:textId="77777777" w:rsidR="00DB09DB" w:rsidRDefault="00DB09DB" w:rsidP="00DB09DB">
      <w:pPr>
        <w:rPr>
          <w:b/>
          <w:sz w:val="28"/>
          <w:szCs w:val="28"/>
        </w:rPr>
      </w:pPr>
    </w:p>
    <w:p w14:paraId="49399F96" w14:textId="77777777" w:rsidR="00333684" w:rsidRDefault="00DB09DB" w:rsidP="00DB09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14:paraId="11FA52BA" w14:textId="42AC068C" w:rsidR="00C9294E" w:rsidRDefault="00C9294E" w:rsidP="00333684">
      <w:pPr>
        <w:jc w:val="center"/>
        <w:rPr>
          <w:b/>
          <w:color w:val="FF0000"/>
          <w:sz w:val="25"/>
          <w:szCs w:val="25"/>
        </w:rPr>
      </w:pPr>
      <w:r>
        <w:rPr>
          <w:b/>
          <w:sz w:val="25"/>
          <w:szCs w:val="25"/>
        </w:rPr>
        <w:lastRenderedPageBreak/>
        <w:t>Учебный план ЧОУ « ШКОЛА « ТАЛАНТ»</w:t>
      </w:r>
    </w:p>
    <w:p w14:paraId="4B445F5E" w14:textId="6E4332FE" w:rsidR="00C9294E" w:rsidRDefault="00C9294E" w:rsidP="00C9294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для 5 -9  классов, реализующих федеральный государственный образовательный стандарт основного общего образования 2021.</w:t>
      </w:r>
    </w:p>
    <w:p w14:paraId="190B8306" w14:textId="77777777" w:rsidR="00C9294E" w:rsidRDefault="00C9294E" w:rsidP="00C9294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в 2022– 2023  учебном году  </w:t>
      </w:r>
    </w:p>
    <w:p w14:paraId="69AE49E7" w14:textId="77777777" w:rsidR="00C9294E" w:rsidRDefault="00C9294E" w:rsidP="00C9294E">
      <w:pPr>
        <w:rPr>
          <w:sz w:val="28"/>
          <w:szCs w:val="2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381"/>
        <w:gridCol w:w="1134"/>
        <w:gridCol w:w="1134"/>
        <w:gridCol w:w="1134"/>
        <w:gridCol w:w="992"/>
        <w:gridCol w:w="738"/>
      </w:tblGrid>
      <w:tr w:rsidR="00C9294E" w14:paraId="32F73CB4" w14:textId="77777777" w:rsidTr="00E279B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231E" w14:textId="77777777" w:rsidR="00C9294E" w:rsidRDefault="00C9294E" w:rsidP="002939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DEF" w14:textId="77777777" w:rsidR="00C9294E" w:rsidRDefault="00C9294E" w:rsidP="002939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</w:t>
            </w:r>
          </w:p>
          <w:p w14:paraId="4E850337" w14:textId="77777777" w:rsidR="00C9294E" w:rsidRDefault="00C9294E" w:rsidP="002939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ы</w:t>
            </w:r>
          </w:p>
          <w:p w14:paraId="5FD92334" w14:textId="77777777" w:rsidR="00C9294E" w:rsidRDefault="00C9294E" w:rsidP="002939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Классы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7402" w14:textId="77777777" w:rsidR="00C9294E" w:rsidRDefault="00C9294E" w:rsidP="002939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C9294E" w14:paraId="320D343B" w14:textId="77777777" w:rsidTr="00E279BD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A646" w14:textId="77777777" w:rsidR="00C9294E" w:rsidRDefault="00C9294E" w:rsidP="002939CB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9FF3" w14:textId="77777777" w:rsidR="00C9294E" w:rsidRDefault="00C9294E" w:rsidP="002939C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A002EB" w14:textId="77777777" w:rsidR="00C9294E" w:rsidRDefault="00C9294E" w:rsidP="002939CB">
            <w:pPr>
              <w:jc w:val="center"/>
              <w:rPr>
                <w:b/>
                <w:sz w:val="28"/>
                <w:szCs w:val="28"/>
              </w:rPr>
            </w:pPr>
          </w:p>
          <w:p w14:paraId="239CE2D1" w14:textId="77777777" w:rsidR="00C9294E" w:rsidRDefault="00C9294E" w:rsidP="002939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1F8D" w14:textId="77777777" w:rsidR="00C9294E" w:rsidRDefault="00C9294E" w:rsidP="002939CB">
            <w:pPr>
              <w:jc w:val="center"/>
              <w:rPr>
                <w:b/>
                <w:sz w:val="28"/>
                <w:szCs w:val="28"/>
              </w:rPr>
            </w:pPr>
          </w:p>
          <w:p w14:paraId="69E543D4" w14:textId="77777777" w:rsidR="00C9294E" w:rsidRDefault="00C9294E" w:rsidP="002939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1387" w14:textId="77777777" w:rsidR="00C9294E" w:rsidRDefault="00C9294E" w:rsidP="002939CB">
            <w:pPr>
              <w:jc w:val="center"/>
              <w:rPr>
                <w:b/>
                <w:sz w:val="28"/>
                <w:szCs w:val="28"/>
              </w:rPr>
            </w:pPr>
          </w:p>
          <w:p w14:paraId="02C1F105" w14:textId="77777777" w:rsidR="00C9294E" w:rsidRDefault="00C9294E" w:rsidP="002939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186" w14:textId="77777777" w:rsidR="00C9294E" w:rsidRDefault="00C9294E" w:rsidP="002939CB">
            <w:pPr>
              <w:jc w:val="center"/>
              <w:rPr>
                <w:b/>
                <w:sz w:val="28"/>
                <w:szCs w:val="28"/>
              </w:rPr>
            </w:pPr>
          </w:p>
          <w:p w14:paraId="18D5312E" w14:textId="77777777" w:rsidR="00C9294E" w:rsidRDefault="00C9294E" w:rsidP="002939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609E" w14:textId="77777777" w:rsidR="00C9294E" w:rsidRDefault="00C9294E" w:rsidP="002939CB">
            <w:pPr>
              <w:rPr>
                <w:b/>
                <w:sz w:val="28"/>
                <w:szCs w:val="28"/>
                <w:lang w:val="en-US"/>
              </w:rPr>
            </w:pPr>
          </w:p>
          <w:p w14:paraId="4CA35BFF" w14:textId="77777777" w:rsidR="00C9294E" w:rsidRDefault="00C9294E" w:rsidP="002939C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IX</w:t>
            </w:r>
          </w:p>
        </w:tc>
      </w:tr>
      <w:tr w:rsidR="00C9294E" w14:paraId="4C26F126" w14:textId="77777777" w:rsidTr="00E279BD">
        <w:tc>
          <w:tcPr>
            <w:tcW w:w="9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92B" w14:textId="77777777" w:rsidR="00C9294E" w:rsidRDefault="00C9294E" w:rsidP="002939C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E961" w14:textId="77777777" w:rsidR="00C9294E" w:rsidRDefault="00C9294E" w:rsidP="002939C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9294E" w14:paraId="77339149" w14:textId="77777777" w:rsidTr="00E279B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E2084" w14:textId="77777777" w:rsidR="00C9294E" w:rsidRDefault="00C9294E" w:rsidP="002939CB">
            <w:r>
              <w:t>Русский язык и литерату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D0A" w14:textId="77777777" w:rsidR="00C9294E" w:rsidRDefault="00C9294E" w:rsidP="002939CB"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F69E3D" w14:textId="77777777" w:rsidR="00C9294E" w:rsidRDefault="00C9294E" w:rsidP="002939CB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08C" w14:textId="77777777" w:rsidR="00C9294E" w:rsidRDefault="00C9294E" w:rsidP="002939CB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467" w14:textId="77777777" w:rsidR="00C9294E" w:rsidRDefault="00C9294E" w:rsidP="002939CB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A937" w14:textId="77777777" w:rsidR="00C9294E" w:rsidRDefault="00C9294E" w:rsidP="002939CB">
            <w: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8CDA" w14:textId="77777777" w:rsidR="00C9294E" w:rsidRDefault="00C9294E" w:rsidP="002939C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9294E" w14:paraId="257E362B" w14:textId="77777777" w:rsidTr="00E279BD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94BC" w14:textId="77777777" w:rsidR="00C9294E" w:rsidRDefault="00C9294E" w:rsidP="002939CB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379" w14:textId="77777777" w:rsidR="00C9294E" w:rsidRDefault="00C9294E" w:rsidP="002939CB">
            <w:r>
              <w:t xml:space="preserve">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AB351E" w14:textId="77777777" w:rsidR="00C9294E" w:rsidRDefault="00C9294E" w:rsidP="002939CB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9C6" w14:textId="77777777" w:rsidR="00C9294E" w:rsidRDefault="00C9294E" w:rsidP="002939CB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DBB" w14:textId="77777777" w:rsidR="00C9294E" w:rsidRDefault="00C9294E" w:rsidP="002939CB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FBE" w14:textId="77777777" w:rsidR="00C9294E" w:rsidRDefault="00C9294E" w:rsidP="002939CB">
            <w: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5992" w14:textId="77777777" w:rsidR="00C9294E" w:rsidRDefault="00C9294E" w:rsidP="002939C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9294E" w14:paraId="1B078B6F" w14:textId="77777777" w:rsidTr="00E279BD">
        <w:trPr>
          <w:trHeight w:val="324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40205" w14:textId="77777777" w:rsidR="00C9294E" w:rsidRDefault="00C9294E" w:rsidP="002939CB">
            <w:r>
              <w:t>Иностранные язы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E72E6" w14:textId="77777777" w:rsidR="00C9294E" w:rsidRDefault="00C9294E" w:rsidP="002939CB">
            <w:r>
              <w:t>Иностранный язык (английски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FACFC7" w14:textId="77777777" w:rsidR="00C9294E" w:rsidRDefault="00C9294E" w:rsidP="002939CB"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1C043" w14:textId="77777777" w:rsidR="00C9294E" w:rsidRDefault="00C9294E" w:rsidP="002939CB"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9A24F" w14:textId="77777777" w:rsidR="00C9294E" w:rsidRDefault="00C9294E" w:rsidP="002939CB"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46D9E" w14:textId="77777777" w:rsidR="00C9294E" w:rsidRDefault="00C9294E" w:rsidP="002939CB">
            <w:r>
              <w:t>3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E13B9" w14:textId="77777777" w:rsidR="00C9294E" w:rsidRDefault="00C9294E" w:rsidP="002939C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6370A" w14:paraId="3317C6F0" w14:textId="77777777" w:rsidTr="00E279BD">
        <w:trPr>
          <w:gridAfter w:val="6"/>
          <w:wAfter w:w="7513" w:type="dxa"/>
          <w:trHeight w:val="32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CD208" w14:textId="77777777" w:rsidR="0096370A" w:rsidRDefault="0096370A" w:rsidP="002939CB"/>
        </w:tc>
      </w:tr>
      <w:tr w:rsidR="00C9294E" w14:paraId="179D5824" w14:textId="77777777" w:rsidTr="00E279B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C4B9" w14:textId="77777777" w:rsidR="00C9294E" w:rsidRDefault="00C9294E" w:rsidP="002939CB">
            <w:r>
              <w:t>Математика и информат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B763" w14:textId="77777777" w:rsidR="00C9294E" w:rsidRDefault="00C9294E" w:rsidP="002939CB">
            <w: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C2240F" w14:textId="77777777" w:rsidR="00C9294E" w:rsidRDefault="00C9294E" w:rsidP="002939CB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E26" w14:textId="77777777" w:rsidR="00C9294E" w:rsidRDefault="00C9294E" w:rsidP="002939CB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476" w14:textId="77777777" w:rsidR="00C9294E" w:rsidRDefault="00C9294E" w:rsidP="002939CB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F5F" w14:textId="77777777" w:rsidR="00C9294E" w:rsidRDefault="00C9294E" w:rsidP="002939CB">
            <w: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BAB" w14:textId="77777777" w:rsidR="00C9294E" w:rsidRPr="00F1171B" w:rsidRDefault="00C9294E" w:rsidP="002939CB">
            <w:r>
              <w:t>-</w:t>
            </w:r>
          </w:p>
        </w:tc>
      </w:tr>
      <w:tr w:rsidR="00C9294E" w14:paraId="40848EEE" w14:textId="77777777" w:rsidTr="00E279BD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0877" w14:textId="77777777" w:rsidR="00C9294E" w:rsidRDefault="00C9294E" w:rsidP="002939CB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7739" w14:textId="77777777" w:rsidR="00C9294E" w:rsidRDefault="00C9294E" w:rsidP="002939CB">
            <w:r>
              <w:t xml:space="preserve">Алгеб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3AB62C" w14:textId="77777777" w:rsidR="00C9294E" w:rsidRDefault="00C9294E" w:rsidP="002939C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A88D" w14:textId="77777777" w:rsidR="00C9294E" w:rsidRDefault="00C9294E" w:rsidP="002939C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8B9" w14:textId="77777777" w:rsidR="00C9294E" w:rsidRDefault="00C9294E" w:rsidP="002939CB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A055" w14:textId="77777777" w:rsidR="00C9294E" w:rsidRDefault="00C9294E" w:rsidP="002939CB">
            <w: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F86" w14:textId="77777777" w:rsidR="00C9294E" w:rsidRDefault="00C9294E" w:rsidP="002939CB">
            <w:r>
              <w:t>3</w:t>
            </w:r>
          </w:p>
        </w:tc>
      </w:tr>
      <w:tr w:rsidR="00C9294E" w14:paraId="0FF978BB" w14:textId="77777777" w:rsidTr="00E279BD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25FD" w14:textId="77777777" w:rsidR="00C9294E" w:rsidRDefault="00C9294E" w:rsidP="002939CB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3979" w14:textId="77777777" w:rsidR="00C9294E" w:rsidRDefault="00C9294E" w:rsidP="002939CB">
            <w:r>
              <w:t xml:space="preserve">Геомет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7B9346" w14:textId="77777777" w:rsidR="00C9294E" w:rsidRDefault="00C9294E" w:rsidP="002939C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6BD" w14:textId="77777777" w:rsidR="00C9294E" w:rsidRDefault="00C9294E" w:rsidP="002939C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001F" w14:textId="77777777" w:rsidR="00C9294E" w:rsidRDefault="00C9294E" w:rsidP="002939CB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9FB3" w14:textId="77777777" w:rsidR="00C9294E" w:rsidRDefault="00C9294E" w:rsidP="002939CB">
            <w: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41DD" w14:textId="77777777" w:rsidR="00C9294E" w:rsidRDefault="00C9294E" w:rsidP="002939CB">
            <w:r>
              <w:t>2</w:t>
            </w:r>
          </w:p>
        </w:tc>
      </w:tr>
      <w:tr w:rsidR="00DB09DB" w14:paraId="64597E6F" w14:textId="77777777" w:rsidTr="00E279BD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0FA" w14:textId="77777777" w:rsidR="00DB09DB" w:rsidRDefault="00DB09DB" w:rsidP="002939CB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82F1" w14:textId="1541A83A" w:rsidR="00DB09DB" w:rsidRDefault="00DB09DB" w:rsidP="002939CB">
            <w:r>
              <w:t xml:space="preserve">Вероятность и статис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C23583" w14:textId="12DF6F3F" w:rsidR="00DB09DB" w:rsidRDefault="00DB09DB" w:rsidP="002939C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3E2" w14:textId="20BB83E1" w:rsidR="00DB09DB" w:rsidRDefault="00DB09DB" w:rsidP="002939C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861" w14:textId="54BF06DC" w:rsidR="00DB09DB" w:rsidRDefault="00DB09DB" w:rsidP="002939CB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DB5" w14:textId="3F7701A2" w:rsidR="00DB09DB" w:rsidRDefault="00DB09DB" w:rsidP="002939CB">
            <w: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2A2" w14:textId="53868A47" w:rsidR="00DB09DB" w:rsidRDefault="00DB09DB" w:rsidP="002939CB">
            <w:r>
              <w:t>1</w:t>
            </w:r>
          </w:p>
        </w:tc>
      </w:tr>
      <w:tr w:rsidR="00C9294E" w14:paraId="357F47E0" w14:textId="77777777" w:rsidTr="00E279BD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4F4F" w14:textId="77777777" w:rsidR="00C9294E" w:rsidRDefault="00C9294E" w:rsidP="002939CB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7E70" w14:textId="77777777" w:rsidR="00C9294E" w:rsidRDefault="00C9294E" w:rsidP="002939CB">
            <w: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F36887" w14:textId="77777777" w:rsidR="00C9294E" w:rsidRDefault="00C9294E" w:rsidP="002939C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D4B6" w14:textId="77777777" w:rsidR="00C9294E" w:rsidRDefault="00C9294E" w:rsidP="002939C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49DF" w14:textId="77777777" w:rsidR="00C9294E" w:rsidRDefault="00C9294E" w:rsidP="002939CB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E50" w14:textId="77777777" w:rsidR="00C9294E" w:rsidRDefault="00C9294E" w:rsidP="002939CB">
            <w: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D5C8" w14:textId="77777777" w:rsidR="00C9294E" w:rsidRDefault="00C9294E" w:rsidP="002939CB">
            <w:r>
              <w:t>1</w:t>
            </w:r>
          </w:p>
        </w:tc>
      </w:tr>
      <w:tr w:rsidR="00C9294E" w14:paraId="59BEBB49" w14:textId="77777777" w:rsidTr="00E279B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3DA1" w14:textId="77777777" w:rsidR="00C9294E" w:rsidRDefault="00C9294E" w:rsidP="002939CB">
            <w:r>
              <w:t>Общественно – научные предме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40D9" w14:textId="77777777" w:rsidR="00C9294E" w:rsidRDefault="00C9294E" w:rsidP="002939CB">
            <w:r>
              <w:t>История России. Всеобщая исто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A6AC4F" w14:textId="77777777" w:rsidR="00C9294E" w:rsidRDefault="00C9294E" w:rsidP="002939CB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269F" w14:textId="77777777" w:rsidR="00C9294E" w:rsidRDefault="00C9294E" w:rsidP="002939CB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605" w14:textId="77777777" w:rsidR="00C9294E" w:rsidRDefault="00C9294E" w:rsidP="002939CB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B9DC" w14:textId="77777777" w:rsidR="00C9294E" w:rsidRDefault="00C9294E" w:rsidP="002939CB">
            <w: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C2A47" w14:textId="77777777" w:rsidR="00C9294E" w:rsidRDefault="00C9294E" w:rsidP="002939CB">
            <w:r>
              <w:t>3</w:t>
            </w:r>
          </w:p>
        </w:tc>
      </w:tr>
      <w:tr w:rsidR="00C9294E" w14:paraId="08F8000A" w14:textId="77777777" w:rsidTr="00E279BD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C307" w14:textId="77777777" w:rsidR="00C9294E" w:rsidRDefault="00C9294E" w:rsidP="002939CB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9F69" w14:textId="77777777" w:rsidR="00C9294E" w:rsidRDefault="00C9294E" w:rsidP="002939CB">
            <w: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D95E00" w14:textId="77777777" w:rsidR="00C9294E" w:rsidRDefault="00C9294E" w:rsidP="002939CB">
            <w:pPr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48E" w14:textId="77777777" w:rsidR="00C9294E" w:rsidRDefault="00C9294E" w:rsidP="002939CB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D69" w14:textId="77777777" w:rsidR="00C9294E" w:rsidRDefault="00C9294E" w:rsidP="002939CB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D61C" w14:textId="77777777" w:rsidR="00C9294E" w:rsidRDefault="00C9294E" w:rsidP="002939CB">
            <w: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B628" w14:textId="77777777" w:rsidR="00C9294E" w:rsidRDefault="00C9294E" w:rsidP="002939CB">
            <w:r>
              <w:t>1</w:t>
            </w:r>
          </w:p>
        </w:tc>
      </w:tr>
      <w:tr w:rsidR="00C9294E" w14:paraId="26FA13FC" w14:textId="77777777" w:rsidTr="00E279BD">
        <w:trPr>
          <w:trHeight w:val="30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3B81" w14:textId="77777777" w:rsidR="00C9294E" w:rsidRDefault="00C9294E" w:rsidP="002939CB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7C5C" w14:textId="77777777" w:rsidR="00C9294E" w:rsidRDefault="00C9294E" w:rsidP="002939CB">
            <w: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40AD9C" w14:textId="77777777" w:rsidR="00C9294E" w:rsidRDefault="00C9294E" w:rsidP="002939CB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31DB" w14:textId="77777777" w:rsidR="00C9294E" w:rsidRDefault="00C9294E" w:rsidP="002939CB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85E2" w14:textId="77777777" w:rsidR="00C9294E" w:rsidRDefault="00C9294E" w:rsidP="002939CB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1B86" w14:textId="77777777" w:rsidR="00C9294E" w:rsidRDefault="00C9294E" w:rsidP="002939CB">
            <w: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B726" w14:textId="77777777" w:rsidR="00C9294E" w:rsidRDefault="00C9294E" w:rsidP="002939CB">
            <w:r>
              <w:t>2</w:t>
            </w:r>
          </w:p>
        </w:tc>
      </w:tr>
      <w:tr w:rsidR="00C9294E" w14:paraId="25254269" w14:textId="77777777" w:rsidTr="00E279BD">
        <w:trPr>
          <w:trHeight w:val="5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297" w14:textId="77777777" w:rsidR="00C9294E" w:rsidRDefault="00C9294E" w:rsidP="002939CB">
            <w:r>
              <w:t>Основы духовно-нравственной культуры народов Росси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35F6" w14:textId="77777777" w:rsidR="00C9294E" w:rsidRDefault="00C9294E" w:rsidP="002939CB">
            <w:r>
              <w:t>*Основы духовно-нравственной культуры народо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4F08EA" w14:textId="77777777" w:rsidR="00C9294E" w:rsidRDefault="00C9294E" w:rsidP="002939C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DE16" w14:textId="77777777" w:rsidR="00C9294E" w:rsidRDefault="00C9294E" w:rsidP="002939C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D2E" w14:textId="77777777" w:rsidR="00C9294E" w:rsidRDefault="00C9294E" w:rsidP="002939CB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9BA" w14:textId="77777777" w:rsidR="00C9294E" w:rsidRDefault="00C9294E" w:rsidP="002939CB">
            <w: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4A26" w14:textId="77777777" w:rsidR="00C9294E" w:rsidRDefault="00C9294E" w:rsidP="002939CB">
            <w:r>
              <w:t>-</w:t>
            </w:r>
          </w:p>
        </w:tc>
      </w:tr>
      <w:tr w:rsidR="00C9294E" w14:paraId="15B15FFF" w14:textId="77777777" w:rsidTr="00E279B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8F3D" w14:textId="77777777" w:rsidR="00C9294E" w:rsidRDefault="00C9294E" w:rsidP="002939CB">
            <w:r>
              <w:t>Естественно - научные предме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C984" w14:textId="77777777" w:rsidR="00C9294E" w:rsidRDefault="00C9294E" w:rsidP="002939CB">
            <w: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8F82D3" w14:textId="77777777" w:rsidR="00C9294E" w:rsidRDefault="00C9294E" w:rsidP="002939C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C97F" w14:textId="77777777" w:rsidR="00C9294E" w:rsidRDefault="00C9294E" w:rsidP="002939C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D5E4" w14:textId="77777777" w:rsidR="00C9294E" w:rsidRDefault="00C9294E" w:rsidP="002939CB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3FB" w14:textId="77777777" w:rsidR="00C9294E" w:rsidRDefault="00C9294E" w:rsidP="002939CB">
            <w: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2A3D" w14:textId="77777777" w:rsidR="00C9294E" w:rsidRDefault="00C9294E" w:rsidP="002939CB">
            <w:r>
              <w:t>3</w:t>
            </w:r>
          </w:p>
        </w:tc>
      </w:tr>
      <w:tr w:rsidR="00C9294E" w14:paraId="0A0FF082" w14:textId="77777777" w:rsidTr="00E279BD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A73" w14:textId="77777777" w:rsidR="00C9294E" w:rsidRDefault="00C9294E" w:rsidP="002939CB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6C2F" w14:textId="77777777" w:rsidR="00C9294E" w:rsidRDefault="00C9294E" w:rsidP="002939CB">
            <w: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ED422E" w14:textId="77777777" w:rsidR="00C9294E" w:rsidRDefault="00C9294E" w:rsidP="002939C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943" w14:textId="77777777" w:rsidR="00C9294E" w:rsidRDefault="00C9294E" w:rsidP="002939C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E34" w14:textId="77777777" w:rsidR="00C9294E" w:rsidRDefault="00C9294E" w:rsidP="002939CB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9F0" w14:textId="77777777" w:rsidR="00C9294E" w:rsidRDefault="00C9294E" w:rsidP="002939CB">
            <w: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AF5A" w14:textId="77777777" w:rsidR="00C9294E" w:rsidRDefault="00C9294E" w:rsidP="002939CB">
            <w:r>
              <w:t>2</w:t>
            </w:r>
          </w:p>
        </w:tc>
      </w:tr>
      <w:tr w:rsidR="00C9294E" w14:paraId="57198E27" w14:textId="77777777" w:rsidTr="00E279BD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526B" w14:textId="77777777" w:rsidR="00C9294E" w:rsidRDefault="00C9294E" w:rsidP="002939CB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645" w14:textId="77777777" w:rsidR="00C9294E" w:rsidRDefault="00C9294E" w:rsidP="002939CB">
            <w: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93F623" w14:textId="77777777" w:rsidR="00C9294E" w:rsidRDefault="00C9294E" w:rsidP="002939CB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3EF" w14:textId="77777777" w:rsidR="00C9294E" w:rsidRDefault="00C9294E" w:rsidP="002939CB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F302" w14:textId="77777777" w:rsidR="00C9294E" w:rsidRDefault="00C9294E" w:rsidP="002939CB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5EE1" w14:textId="77777777" w:rsidR="00C9294E" w:rsidRDefault="00C9294E" w:rsidP="002939CB">
            <w: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BEB3" w14:textId="77777777" w:rsidR="00C9294E" w:rsidRDefault="00C9294E" w:rsidP="002939CB">
            <w:r>
              <w:t>2</w:t>
            </w:r>
          </w:p>
        </w:tc>
      </w:tr>
      <w:tr w:rsidR="00C9294E" w14:paraId="537DB91B" w14:textId="77777777" w:rsidTr="00E279B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FB2" w14:textId="77777777" w:rsidR="00C9294E" w:rsidRDefault="00C9294E" w:rsidP="002939CB">
            <w:r>
              <w:t xml:space="preserve">Искусство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34C0" w14:textId="77777777" w:rsidR="00C9294E" w:rsidRDefault="00C9294E" w:rsidP="002939CB">
            <w: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53A695" w14:textId="77777777" w:rsidR="00C9294E" w:rsidRDefault="00C9294E" w:rsidP="002939CB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6D21" w14:textId="77777777" w:rsidR="00C9294E" w:rsidRDefault="00C9294E" w:rsidP="002939CB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845F" w14:textId="77777777" w:rsidR="00C9294E" w:rsidRDefault="00C9294E" w:rsidP="002939CB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43E" w14:textId="77777777" w:rsidR="00C9294E" w:rsidRDefault="00C9294E" w:rsidP="002939CB">
            <w: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F4C" w14:textId="77777777" w:rsidR="00C9294E" w:rsidRDefault="00C9294E" w:rsidP="002939CB">
            <w:r>
              <w:t>-</w:t>
            </w:r>
          </w:p>
        </w:tc>
      </w:tr>
      <w:tr w:rsidR="00C9294E" w14:paraId="0F392CC5" w14:textId="77777777" w:rsidTr="00E279BD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1A20" w14:textId="77777777" w:rsidR="00C9294E" w:rsidRDefault="00C9294E" w:rsidP="002939CB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04E1" w14:textId="77777777" w:rsidR="00C9294E" w:rsidRDefault="00C9294E" w:rsidP="002939CB">
            <w:r>
              <w:t xml:space="preserve">Изобразительное искус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8E21F9" w14:textId="77777777" w:rsidR="00C9294E" w:rsidRDefault="00C9294E" w:rsidP="002939CB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3F6C" w14:textId="77777777" w:rsidR="00C9294E" w:rsidRDefault="00C9294E" w:rsidP="002939CB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F6B6" w14:textId="77777777" w:rsidR="00C9294E" w:rsidRDefault="00C9294E" w:rsidP="002939CB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437" w14:textId="77777777" w:rsidR="00C9294E" w:rsidRDefault="00C9294E" w:rsidP="002939CB">
            <w: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AB44" w14:textId="77777777" w:rsidR="00C9294E" w:rsidRDefault="00C9294E" w:rsidP="002939CB">
            <w:r>
              <w:t>-</w:t>
            </w:r>
          </w:p>
        </w:tc>
      </w:tr>
      <w:tr w:rsidR="00C9294E" w14:paraId="34C81BD1" w14:textId="77777777" w:rsidTr="00E279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3113" w14:textId="77777777" w:rsidR="00C9294E" w:rsidRDefault="00C9294E" w:rsidP="002939CB">
            <w:r>
              <w:t xml:space="preserve">Технология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5F86" w14:textId="77777777" w:rsidR="00C9294E" w:rsidRDefault="00C9294E" w:rsidP="002939CB">
            <w: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37654F" w14:textId="77777777" w:rsidR="00C9294E" w:rsidRDefault="00C9294E" w:rsidP="002939CB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4212" w14:textId="77777777" w:rsidR="00C9294E" w:rsidRDefault="00C9294E" w:rsidP="002939CB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7320" w14:textId="77777777" w:rsidR="00C9294E" w:rsidRDefault="00C9294E" w:rsidP="002939CB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6126" w14:textId="77777777" w:rsidR="00C9294E" w:rsidRDefault="00C9294E" w:rsidP="002939CB">
            <w: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66D" w14:textId="77777777" w:rsidR="00C9294E" w:rsidRDefault="00C9294E" w:rsidP="002939CB">
            <w:r>
              <w:t>-</w:t>
            </w:r>
          </w:p>
        </w:tc>
      </w:tr>
      <w:tr w:rsidR="00C9294E" w14:paraId="7B991C60" w14:textId="77777777" w:rsidTr="00E279B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0374" w14:textId="77777777" w:rsidR="00C9294E" w:rsidRDefault="00C9294E" w:rsidP="002939CB">
            <w:r>
              <w:t>Физическая культура и основы безопасности жизнедеятель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73DF" w14:textId="77777777" w:rsidR="00C9294E" w:rsidRDefault="00C9294E" w:rsidP="002939CB">
            <w: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F7203B" w14:textId="77777777" w:rsidR="00C9294E" w:rsidRDefault="00C9294E" w:rsidP="002939C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58B1" w14:textId="77777777" w:rsidR="00C9294E" w:rsidRDefault="00C9294E" w:rsidP="002939C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F4C" w14:textId="77777777" w:rsidR="00C9294E" w:rsidRDefault="00C9294E" w:rsidP="002939CB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FE03" w14:textId="77777777" w:rsidR="00C9294E" w:rsidRDefault="00C9294E" w:rsidP="002939CB">
            <w: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60B" w14:textId="77777777" w:rsidR="00C9294E" w:rsidRDefault="00C9294E" w:rsidP="002939CB">
            <w:r>
              <w:t>1</w:t>
            </w:r>
          </w:p>
        </w:tc>
      </w:tr>
      <w:tr w:rsidR="00C9294E" w14:paraId="0FFAC146" w14:textId="77777777" w:rsidTr="00E279BD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7A8C" w14:textId="77777777" w:rsidR="00C9294E" w:rsidRDefault="00C9294E" w:rsidP="002939CB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772" w14:textId="77777777" w:rsidR="00C9294E" w:rsidRDefault="00C9294E" w:rsidP="002939CB">
            <w: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EA3168" w14:textId="77777777" w:rsidR="00C9294E" w:rsidRDefault="00C9294E" w:rsidP="002939CB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3953" w14:textId="77777777" w:rsidR="00C9294E" w:rsidRDefault="00C9294E" w:rsidP="002939CB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F71F" w14:textId="77777777" w:rsidR="00C9294E" w:rsidRDefault="00C9294E" w:rsidP="002939CB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5587" w14:textId="77777777" w:rsidR="00C9294E" w:rsidRDefault="00C9294E" w:rsidP="002939CB">
            <w: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7D9C8" w14:textId="77777777" w:rsidR="00C9294E" w:rsidRDefault="00C9294E" w:rsidP="002939CB">
            <w:r>
              <w:t>3</w:t>
            </w:r>
          </w:p>
        </w:tc>
      </w:tr>
      <w:tr w:rsidR="00C9294E" w14:paraId="71D53986" w14:textId="77777777" w:rsidTr="00E279BD"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5866" w14:textId="77777777" w:rsidR="00C9294E" w:rsidRDefault="00C9294E" w:rsidP="002939CB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ACFCDA" w14:textId="77777777" w:rsidR="00C9294E" w:rsidRDefault="00C9294E" w:rsidP="002939CB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E8B9" w14:textId="0DDBD70F" w:rsidR="00C9294E" w:rsidRDefault="0096370A" w:rsidP="002939CB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D86" w14:textId="77777777" w:rsidR="00C9294E" w:rsidRDefault="00C9294E" w:rsidP="002939CB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8C4" w14:textId="77777777" w:rsidR="00C9294E" w:rsidRDefault="00C9294E" w:rsidP="002939CB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0BB0" w14:textId="77777777" w:rsidR="00C9294E" w:rsidRDefault="00C9294E" w:rsidP="002939CB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C9294E" w14:paraId="7125F384" w14:textId="77777777" w:rsidTr="00E279BD"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BAAD" w14:textId="77777777" w:rsidR="00C9294E" w:rsidRDefault="00C9294E" w:rsidP="002939CB">
            <w:pPr>
              <w:rPr>
                <w:i/>
              </w:rPr>
            </w:pPr>
            <w:r>
              <w:rPr>
                <w:i/>
              </w:rPr>
              <w:t>Часть, формируемая участниками образовательного процесса при 5-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2F07" w14:textId="77777777" w:rsidR="00C9294E" w:rsidRDefault="00C9294E" w:rsidP="002939C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F183" w14:textId="77777777" w:rsidR="00C9294E" w:rsidRDefault="00C9294E" w:rsidP="002939CB"/>
          <w:p w14:paraId="3FE823DA" w14:textId="77777777" w:rsidR="00C9294E" w:rsidRDefault="00C9294E" w:rsidP="002939C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464D" w14:textId="77777777" w:rsidR="00C9294E" w:rsidRDefault="00C9294E" w:rsidP="002939CB"/>
          <w:p w14:paraId="69F9C539" w14:textId="77777777" w:rsidR="00C9294E" w:rsidRDefault="00C9294E" w:rsidP="002939C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FFF6" w14:textId="77777777" w:rsidR="00C9294E" w:rsidRDefault="00C9294E" w:rsidP="002939CB"/>
          <w:p w14:paraId="36DB5B8E" w14:textId="77777777" w:rsidR="00C9294E" w:rsidRDefault="00C9294E" w:rsidP="002939CB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329A" w14:textId="77777777" w:rsidR="00C9294E" w:rsidRDefault="00C9294E" w:rsidP="002939CB"/>
        </w:tc>
      </w:tr>
      <w:tr w:rsidR="00C9294E" w14:paraId="26A95F68" w14:textId="77777777" w:rsidTr="00E279BD"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0A49" w14:textId="77777777" w:rsidR="00C9294E" w:rsidRDefault="00C9294E" w:rsidP="002939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6BC1" w14:textId="77777777" w:rsidR="00C9294E" w:rsidRDefault="00C9294E" w:rsidP="002939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D822" w14:textId="77777777" w:rsidR="00C9294E" w:rsidRDefault="00C9294E" w:rsidP="002939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3E22" w14:textId="40C7046C" w:rsidR="00C9294E" w:rsidRDefault="00C9294E" w:rsidP="002939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96370A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783" w14:textId="0C6CB974" w:rsidR="00C9294E" w:rsidRDefault="00C9294E" w:rsidP="002939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96370A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E2A2" w14:textId="7ACBCDED" w:rsidR="00C9294E" w:rsidRDefault="00C9294E" w:rsidP="002939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96370A">
              <w:rPr>
                <w:b/>
                <w:sz w:val="21"/>
                <w:szCs w:val="21"/>
              </w:rPr>
              <w:t>3</w:t>
            </w:r>
          </w:p>
        </w:tc>
      </w:tr>
    </w:tbl>
    <w:p w14:paraId="4ABDEA9A" w14:textId="77777777" w:rsidR="00C9294E" w:rsidRDefault="00C9294E" w:rsidP="00C9294E">
      <w:pPr>
        <w:rPr>
          <w:sz w:val="28"/>
          <w:szCs w:val="28"/>
        </w:rPr>
      </w:pPr>
    </w:p>
    <w:p w14:paraId="266AEBA6" w14:textId="77777777" w:rsidR="00F755B1" w:rsidRDefault="00F755B1">
      <w:pPr>
        <w:rPr>
          <w:b/>
          <w:sz w:val="28"/>
          <w:szCs w:val="28"/>
        </w:rPr>
      </w:pPr>
    </w:p>
    <w:p w14:paraId="6EDF0D74" w14:textId="77777777" w:rsidR="00F755B1" w:rsidRDefault="00F755B1">
      <w:pPr>
        <w:rPr>
          <w:b/>
          <w:sz w:val="28"/>
          <w:szCs w:val="28"/>
        </w:rPr>
      </w:pPr>
    </w:p>
    <w:p w14:paraId="42DF485F" w14:textId="77777777" w:rsidR="00225B3E" w:rsidRDefault="00A61B89" w:rsidP="00DB09DB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  </w:t>
      </w:r>
    </w:p>
    <w:p w14:paraId="0D1118D3" w14:textId="77777777" w:rsidR="00225B3E" w:rsidRDefault="00225B3E" w:rsidP="00DB09DB">
      <w:pPr>
        <w:rPr>
          <w:b/>
          <w:sz w:val="25"/>
          <w:szCs w:val="25"/>
        </w:rPr>
      </w:pPr>
    </w:p>
    <w:p w14:paraId="7E140649" w14:textId="63F20E3F" w:rsidR="00F755B1" w:rsidRPr="00DB09DB" w:rsidRDefault="00A61B89" w:rsidP="00225B3E">
      <w:pPr>
        <w:jc w:val="center"/>
        <w:rPr>
          <w:b/>
          <w:sz w:val="25"/>
          <w:szCs w:val="25"/>
        </w:rPr>
      </w:pPr>
      <w:bookmarkStart w:id="2" w:name="_Hlk112160759"/>
      <w:r>
        <w:rPr>
          <w:b/>
          <w:sz w:val="25"/>
          <w:szCs w:val="25"/>
        </w:rPr>
        <w:lastRenderedPageBreak/>
        <w:t>Учебный план ЧОУ « ШКОЛА « ТАЛАНТ»</w:t>
      </w:r>
    </w:p>
    <w:p w14:paraId="61421521" w14:textId="186D41C3" w:rsidR="00F755B1" w:rsidRDefault="00A61B89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для </w:t>
      </w:r>
      <w:r w:rsidR="00C9294E">
        <w:rPr>
          <w:b/>
          <w:sz w:val="25"/>
          <w:szCs w:val="25"/>
        </w:rPr>
        <w:t xml:space="preserve">6 </w:t>
      </w:r>
      <w:r>
        <w:rPr>
          <w:b/>
          <w:sz w:val="25"/>
          <w:szCs w:val="25"/>
        </w:rPr>
        <w:t>-9  классов, реализующих федеральный государственный образовательный стандарт основного общего образования</w:t>
      </w:r>
      <w:r w:rsidR="00C9294E">
        <w:rPr>
          <w:b/>
          <w:sz w:val="25"/>
          <w:szCs w:val="25"/>
        </w:rPr>
        <w:t xml:space="preserve"> 2010.</w:t>
      </w:r>
    </w:p>
    <w:p w14:paraId="3F318182" w14:textId="55DEE6E7" w:rsidR="00F755B1" w:rsidRDefault="00A61B89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в 20</w:t>
      </w:r>
      <w:r w:rsidR="00E17ADA">
        <w:rPr>
          <w:b/>
          <w:sz w:val="25"/>
          <w:szCs w:val="25"/>
        </w:rPr>
        <w:t>2</w:t>
      </w:r>
      <w:r w:rsidR="00C9294E">
        <w:rPr>
          <w:b/>
          <w:sz w:val="25"/>
          <w:szCs w:val="25"/>
        </w:rPr>
        <w:t>2</w:t>
      </w:r>
      <w:r>
        <w:rPr>
          <w:b/>
          <w:sz w:val="25"/>
          <w:szCs w:val="25"/>
        </w:rPr>
        <w:t>– 202</w:t>
      </w:r>
      <w:r w:rsidR="00C9294E">
        <w:rPr>
          <w:b/>
          <w:sz w:val="25"/>
          <w:szCs w:val="25"/>
        </w:rPr>
        <w:t>3</w:t>
      </w:r>
      <w:r w:rsidR="00005BF2">
        <w:rPr>
          <w:b/>
          <w:sz w:val="25"/>
          <w:szCs w:val="25"/>
        </w:rPr>
        <w:t xml:space="preserve"> </w:t>
      </w:r>
      <w:r w:rsidR="00E17ADA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учебном году  </w:t>
      </w:r>
    </w:p>
    <w:p w14:paraId="634D0AA0" w14:textId="77777777" w:rsidR="00DC31CF" w:rsidRDefault="00DC31CF">
      <w:pPr>
        <w:jc w:val="center"/>
        <w:rPr>
          <w:b/>
          <w:sz w:val="25"/>
          <w:szCs w:val="25"/>
        </w:rPr>
      </w:pPr>
    </w:p>
    <w:tbl>
      <w:tblPr>
        <w:tblpPr w:leftFromText="180" w:rightFromText="180" w:vertAnchor="text" w:horzAnchor="margin" w:tblpY="7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381"/>
        <w:gridCol w:w="1134"/>
        <w:gridCol w:w="1134"/>
        <w:gridCol w:w="992"/>
        <w:gridCol w:w="1163"/>
        <w:gridCol w:w="284"/>
      </w:tblGrid>
      <w:tr w:rsidR="00DC31CF" w14:paraId="0B019D1B" w14:textId="77777777" w:rsidTr="00DC31CF">
        <w:trPr>
          <w:gridAfter w:val="1"/>
          <w:wAfter w:w="284" w:type="dxa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CE0A" w14:textId="77777777" w:rsidR="00DC31CF" w:rsidRDefault="00DC31CF" w:rsidP="00DC3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0BA8" w14:textId="77777777" w:rsidR="00DC31CF" w:rsidRDefault="00DC31CF" w:rsidP="00DC31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</w:t>
            </w:r>
          </w:p>
          <w:p w14:paraId="159F0473" w14:textId="77777777" w:rsidR="00DC31CF" w:rsidRDefault="00DC31CF" w:rsidP="00DC31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ы</w:t>
            </w:r>
          </w:p>
          <w:p w14:paraId="107A7025" w14:textId="77777777" w:rsidR="00DC31CF" w:rsidRDefault="00DC31CF" w:rsidP="00DC3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Классы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F00B" w14:textId="77777777" w:rsidR="00DC31CF" w:rsidRDefault="00DC31CF" w:rsidP="00DC3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DC31CF" w14:paraId="78D5AD54" w14:textId="77777777" w:rsidTr="00DC31CF">
        <w:trPr>
          <w:gridAfter w:val="1"/>
          <w:wAfter w:w="284" w:type="dxa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D6BF" w14:textId="77777777" w:rsidR="00DC31CF" w:rsidRDefault="00DC31CF" w:rsidP="00DC31CF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13B" w14:textId="77777777" w:rsidR="00DC31CF" w:rsidRDefault="00DC31CF" w:rsidP="00DC31C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817" w14:textId="77777777" w:rsidR="00DC31CF" w:rsidRDefault="00DC31CF" w:rsidP="00DC31CF">
            <w:pPr>
              <w:jc w:val="center"/>
              <w:rPr>
                <w:b/>
                <w:sz w:val="28"/>
                <w:szCs w:val="28"/>
              </w:rPr>
            </w:pPr>
          </w:p>
          <w:p w14:paraId="4721A429" w14:textId="77777777" w:rsidR="00DC31CF" w:rsidRDefault="00DC31CF" w:rsidP="00DC31C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F82" w14:textId="77777777" w:rsidR="00DC31CF" w:rsidRDefault="00DC31CF" w:rsidP="00DC31CF">
            <w:pPr>
              <w:jc w:val="center"/>
              <w:rPr>
                <w:b/>
                <w:sz w:val="28"/>
                <w:szCs w:val="28"/>
              </w:rPr>
            </w:pPr>
          </w:p>
          <w:p w14:paraId="4DC56D87" w14:textId="77777777" w:rsidR="00DC31CF" w:rsidRDefault="00DC31CF" w:rsidP="00DC31C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C543" w14:textId="77777777" w:rsidR="00DC31CF" w:rsidRDefault="00DC31CF" w:rsidP="00DC31CF">
            <w:pPr>
              <w:jc w:val="center"/>
              <w:rPr>
                <w:b/>
                <w:sz w:val="28"/>
                <w:szCs w:val="28"/>
              </w:rPr>
            </w:pPr>
          </w:p>
          <w:p w14:paraId="0727606D" w14:textId="77777777" w:rsidR="00DC31CF" w:rsidRDefault="00DC31CF" w:rsidP="00DC31C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FB36" w14:textId="77777777" w:rsidR="00DC31CF" w:rsidRDefault="00DC31CF" w:rsidP="00DC31CF">
            <w:pPr>
              <w:rPr>
                <w:b/>
                <w:sz w:val="28"/>
                <w:szCs w:val="28"/>
                <w:lang w:val="en-US"/>
              </w:rPr>
            </w:pPr>
          </w:p>
          <w:p w14:paraId="1673F048" w14:textId="77777777" w:rsidR="00DC31CF" w:rsidRDefault="00DC31CF" w:rsidP="00DC31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IX</w:t>
            </w:r>
          </w:p>
        </w:tc>
      </w:tr>
      <w:tr w:rsidR="00DC31CF" w14:paraId="495AAEB2" w14:textId="77777777" w:rsidTr="00DC31C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20B" w14:textId="77777777" w:rsidR="00DC31CF" w:rsidRDefault="00DC31CF" w:rsidP="00DC31C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3A7" w14:textId="77777777" w:rsidR="00DC31CF" w:rsidRDefault="00DC31CF" w:rsidP="00DC31C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C31CF" w14:paraId="305E302A" w14:textId="77777777" w:rsidTr="00DC31CF">
        <w:trPr>
          <w:gridAfter w:val="1"/>
          <w:wAfter w:w="284" w:type="dxa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CB469" w14:textId="77777777" w:rsidR="00DC31CF" w:rsidRPr="00DC31CF" w:rsidRDefault="00DC31CF" w:rsidP="00DC31CF">
            <w:pPr>
              <w:rPr>
                <w:b/>
                <w:bCs/>
              </w:rPr>
            </w:pPr>
            <w:r w:rsidRPr="00DC31CF">
              <w:rPr>
                <w:b/>
                <w:bCs/>
              </w:rPr>
              <w:t>Русский язык и литерату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0081" w14:textId="77777777" w:rsidR="00DC31CF" w:rsidRDefault="00DC31CF" w:rsidP="00DC31CF"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1EF7" w14:textId="77777777" w:rsidR="00DC31CF" w:rsidRDefault="00DC31CF" w:rsidP="00DC31CF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DC38" w14:textId="77777777" w:rsidR="00DC31CF" w:rsidRDefault="00DC31CF" w:rsidP="00DC31C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3F29" w14:textId="77777777" w:rsidR="00DC31CF" w:rsidRDefault="00DC31CF" w:rsidP="00DC31CF">
            <w: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A88" w14:textId="77777777" w:rsidR="00DC31CF" w:rsidRDefault="00DC31CF" w:rsidP="00DC31C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C31CF" w14:paraId="30C67ABE" w14:textId="77777777" w:rsidTr="00DC31CF">
        <w:trPr>
          <w:gridAfter w:val="1"/>
          <w:wAfter w:w="284" w:type="dxa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7F4B" w14:textId="77777777" w:rsidR="00DC31CF" w:rsidRPr="00DC31CF" w:rsidRDefault="00DC31CF" w:rsidP="00DC31CF">
            <w:pPr>
              <w:rPr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3764" w14:textId="77777777" w:rsidR="00DC31CF" w:rsidRDefault="00DC31CF" w:rsidP="00DC31CF">
            <w:r>
              <w:t xml:space="preserve">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B452" w14:textId="77777777" w:rsidR="00DC31CF" w:rsidRDefault="00DC31CF" w:rsidP="00DC31C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216" w14:textId="77777777" w:rsidR="00DC31CF" w:rsidRDefault="00DC31CF" w:rsidP="00DC31C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6BC" w14:textId="77777777" w:rsidR="00DC31CF" w:rsidRDefault="00DC31CF" w:rsidP="00DC31CF">
            <w: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4B5F" w14:textId="77777777" w:rsidR="00DC31CF" w:rsidRDefault="00DC31CF" w:rsidP="00DC31C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C31CF" w14:paraId="363FBC0A" w14:textId="77777777" w:rsidTr="00DC31CF">
        <w:trPr>
          <w:gridAfter w:val="1"/>
          <w:wAfter w:w="284" w:type="dxa"/>
          <w:trHeight w:val="32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F9D38" w14:textId="77777777" w:rsidR="00DC31CF" w:rsidRPr="00DC31CF" w:rsidRDefault="00DC31CF" w:rsidP="00DC31CF">
            <w:pPr>
              <w:rPr>
                <w:b/>
                <w:bCs/>
              </w:rPr>
            </w:pPr>
            <w:r w:rsidRPr="00DC31CF">
              <w:rPr>
                <w:b/>
                <w:bCs/>
              </w:rPr>
              <w:t>Родной язык и родная литерату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125" w14:textId="77777777" w:rsidR="00DC31CF" w:rsidRDefault="00DC31CF" w:rsidP="00DC31CF">
            <w:r>
              <w:t xml:space="preserve">Родно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8F68B" w14:textId="77777777" w:rsidR="00DC31CF" w:rsidRDefault="00DC31CF" w:rsidP="00DC31CF"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7274F" w14:textId="77777777" w:rsidR="00DC31CF" w:rsidRDefault="00DC31CF" w:rsidP="00DC31CF"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BE26F" w14:textId="77777777" w:rsidR="00DC31CF" w:rsidRDefault="00DC31CF" w:rsidP="00DC31CF">
            <w:r>
              <w:t>0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A82FB" w14:textId="77777777" w:rsidR="00DC31CF" w:rsidRDefault="00DC31CF" w:rsidP="00DC31CF">
            <w:r>
              <w:t>0,5</w:t>
            </w:r>
          </w:p>
        </w:tc>
      </w:tr>
      <w:tr w:rsidR="00DC31CF" w14:paraId="0B1728CD" w14:textId="77777777" w:rsidTr="00DC31CF">
        <w:trPr>
          <w:gridAfter w:val="1"/>
          <w:wAfter w:w="284" w:type="dxa"/>
          <w:trHeight w:val="37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91D7" w14:textId="77777777" w:rsidR="00DC31CF" w:rsidRPr="00DC31CF" w:rsidRDefault="00DC31CF" w:rsidP="00DC31CF">
            <w:pPr>
              <w:rPr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682" w14:textId="77777777" w:rsidR="00DC31CF" w:rsidRDefault="00DC31CF" w:rsidP="00DC31CF">
            <w:r>
              <w:t xml:space="preserve">Родная литерату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6E86" w14:textId="77777777" w:rsidR="00DC31CF" w:rsidRDefault="00DC31CF" w:rsidP="00DC31CF">
            <w: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9EB" w14:textId="77777777" w:rsidR="00DC31CF" w:rsidRDefault="00DC31CF" w:rsidP="00DC31CF">
            <w: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AAD" w14:textId="77777777" w:rsidR="00DC31CF" w:rsidRDefault="00DC31CF" w:rsidP="00DC31CF">
            <w:r>
              <w:t>0,5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F26E" w14:textId="77777777" w:rsidR="00DC31CF" w:rsidRDefault="00DC31CF" w:rsidP="00DC31CF">
            <w:r>
              <w:t>0,5</w:t>
            </w:r>
          </w:p>
        </w:tc>
      </w:tr>
      <w:tr w:rsidR="00DC31CF" w14:paraId="273C4CD5" w14:textId="77777777" w:rsidTr="00DC31CF">
        <w:trPr>
          <w:gridAfter w:val="1"/>
          <w:wAfter w:w="284" w:type="dxa"/>
          <w:trHeight w:val="324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4F4DA" w14:textId="77777777" w:rsidR="00DC31CF" w:rsidRPr="00DC31CF" w:rsidRDefault="00DC31CF" w:rsidP="00DC31CF">
            <w:pPr>
              <w:rPr>
                <w:b/>
                <w:bCs/>
              </w:rPr>
            </w:pPr>
            <w:r w:rsidRPr="00DC31CF">
              <w:rPr>
                <w:b/>
                <w:bCs/>
              </w:rPr>
              <w:t>Иностранные язы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20167" w14:textId="77777777" w:rsidR="00DC31CF" w:rsidRDefault="00DC31CF" w:rsidP="00DC31CF">
            <w:r>
              <w:t>Иностранный язык (английски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C745A" w14:textId="77777777" w:rsidR="00DC31CF" w:rsidRDefault="00DC31CF" w:rsidP="00DC31CF"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899C8" w14:textId="77777777" w:rsidR="00DC31CF" w:rsidRDefault="00DC31CF" w:rsidP="00DC31CF"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05583" w14:textId="77777777" w:rsidR="00DC31CF" w:rsidRDefault="00DC31CF" w:rsidP="00DC31CF">
            <w:r>
              <w:t>3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D63DA" w14:textId="77777777" w:rsidR="00DC31CF" w:rsidRDefault="00DC31CF" w:rsidP="00DC31C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C31CF" w14:paraId="79199396" w14:textId="77777777" w:rsidTr="00DC31CF">
        <w:trPr>
          <w:gridAfter w:val="1"/>
          <w:wAfter w:w="284" w:type="dxa"/>
          <w:trHeight w:val="32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486B" w14:textId="77777777" w:rsidR="00DC31CF" w:rsidRPr="00DC31CF" w:rsidRDefault="00DC31CF" w:rsidP="00DC31CF">
            <w:pPr>
              <w:rPr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2FDD3" w14:textId="77777777" w:rsidR="00DC31CF" w:rsidRDefault="00DC31CF" w:rsidP="00DC31CF">
            <w:r>
              <w:t xml:space="preserve">Второй иностранный язы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05008" w14:textId="77777777" w:rsidR="00DC31CF" w:rsidRDefault="00DC31CF" w:rsidP="00DC31CF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B2E95" w14:textId="77777777" w:rsidR="00DC31CF" w:rsidRDefault="00DC31CF" w:rsidP="00DC31CF"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6BE48" w14:textId="77777777" w:rsidR="00DC31CF" w:rsidRDefault="00DC31CF" w:rsidP="00DC31CF">
            <w:r>
              <w:t>-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E93D1" w14:textId="77777777" w:rsidR="00DC31CF" w:rsidRPr="0054359C" w:rsidRDefault="00DC31CF" w:rsidP="00DC31CF">
            <w:r>
              <w:t>-</w:t>
            </w:r>
          </w:p>
        </w:tc>
      </w:tr>
      <w:tr w:rsidR="00DC31CF" w14:paraId="63ACCE6F" w14:textId="77777777" w:rsidTr="00DC31CF">
        <w:trPr>
          <w:gridAfter w:val="1"/>
          <w:wAfter w:w="284" w:type="dxa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D973" w14:textId="77777777" w:rsidR="00DC31CF" w:rsidRPr="00DC31CF" w:rsidRDefault="00DC31CF" w:rsidP="00DC31CF">
            <w:pPr>
              <w:rPr>
                <w:b/>
                <w:bCs/>
              </w:rPr>
            </w:pPr>
            <w:r w:rsidRPr="00DC31CF">
              <w:rPr>
                <w:b/>
                <w:bCs/>
              </w:rPr>
              <w:t>Математика и информат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09A3" w14:textId="77777777" w:rsidR="00DC31CF" w:rsidRDefault="00DC31CF" w:rsidP="00DC31CF">
            <w: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8B87" w14:textId="77777777" w:rsidR="00DC31CF" w:rsidRDefault="00DC31CF" w:rsidP="00DC31CF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A7AA" w14:textId="77777777" w:rsidR="00DC31CF" w:rsidRDefault="00DC31CF" w:rsidP="00DC31CF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F4B4" w14:textId="77777777" w:rsidR="00DC31CF" w:rsidRDefault="00DC31CF" w:rsidP="00DC31CF"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9654" w14:textId="77777777" w:rsidR="00DC31CF" w:rsidRPr="00F1171B" w:rsidRDefault="00DC31CF" w:rsidP="00DC31CF">
            <w:r>
              <w:t>-</w:t>
            </w:r>
          </w:p>
        </w:tc>
      </w:tr>
      <w:tr w:rsidR="00DC31CF" w14:paraId="43B8E5FF" w14:textId="77777777" w:rsidTr="00DC31CF">
        <w:trPr>
          <w:gridAfter w:val="1"/>
          <w:wAfter w:w="284" w:type="dxa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61D2" w14:textId="77777777" w:rsidR="00DC31CF" w:rsidRPr="00DC31CF" w:rsidRDefault="00DC31CF" w:rsidP="00DC31CF">
            <w:pPr>
              <w:rPr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BE6" w14:textId="77777777" w:rsidR="00DC31CF" w:rsidRDefault="00DC31CF" w:rsidP="00DC31CF">
            <w:r>
              <w:t xml:space="preserve">Алгеб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514" w14:textId="77777777" w:rsidR="00DC31CF" w:rsidRDefault="00DC31CF" w:rsidP="00DC31C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00AC" w14:textId="77777777" w:rsidR="00DC31CF" w:rsidRDefault="00DC31CF" w:rsidP="00DC31C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8700" w14:textId="77777777" w:rsidR="00DC31CF" w:rsidRDefault="00DC31CF" w:rsidP="00DC31CF">
            <w: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CD89" w14:textId="77777777" w:rsidR="00DC31CF" w:rsidRDefault="00DC31CF" w:rsidP="00DC31CF">
            <w:r>
              <w:t>3</w:t>
            </w:r>
          </w:p>
        </w:tc>
      </w:tr>
      <w:tr w:rsidR="00DC31CF" w14:paraId="49F68C8A" w14:textId="77777777" w:rsidTr="00DC31CF">
        <w:trPr>
          <w:gridAfter w:val="1"/>
          <w:wAfter w:w="284" w:type="dxa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50C3" w14:textId="77777777" w:rsidR="00DC31CF" w:rsidRPr="00DC31CF" w:rsidRDefault="00DC31CF" w:rsidP="00DC31CF">
            <w:pPr>
              <w:rPr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C9D" w14:textId="77777777" w:rsidR="00DC31CF" w:rsidRDefault="00DC31CF" w:rsidP="00DC31CF">
            <w:r>
              <w:t xml:space="preserve">Геомет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695B" w14:textId="77777777" w:rsidR="00DC31CF" w:rsidRDefault="00DC31CF" w:rsidP="00DC31C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BC58" w14:textId="77777777" w:rsidR="00DC31CF" w:rsidRDefault="00DC31CF" w:rsidP="00DC31C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7894" w14:textId="77777777" w:rsidR="00DC31CF" w:rsidRDefault="00DC31CF" w:rsidP="00DC31CF">
            <w: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7BF1" w14:textId="77777777" w:rsidR="00DC31CF" w:rsidRDefault="00DC31CF" w:rsidP="00DC31CF">
            <w:r>
              <w:t>2</w:t>
            </w:r>
          </w:p>
        </w:tc>
      </w:tr>
      <w:tr w:rsidR="00DC31CF" w14:paraId="19B0F558" w14:textId="77777777" w:rsidTr="00DC31CF">
        <w:trPr>
          <w:gridAfter w:val="1"/>
          <w:wAfter w:w="284" w:type="dxa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689F" w14:textId="77777777" w:rsidR="00DC31CF" w:rsidRPr="00DC31CF" w:rsidRDefault="00DC31CF" w:rsidP="00DC31CF">
            <w:pPr>
              <w:rPr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11B" w14:textId="77777777" w:rsidR="00DC31CF" w:rsidRDefault="00DC31CF" w:rsidP="00DC31CF">
            <w: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8599" w14:textId="77777777" w:rsidR="00DC31CF" w:rsidRDefault="00DC31CF" w:rsidP="00DC31C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241C" w14:textId="77777777" w:rsidR="00DC31CF" w:rsidRDefault="00DC31CF" w:rsidP="00DC31C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4BB" w14:textId="77777777" w:rsidR="00DC31CF" w:rsidRDefault="00DC31CF" w:rsidP="00DC31CF">
            <w: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FC9C" w14:textId="77777777" w:rsidR="00DC31CF" w:rsidRDefault="00DC31CF" w:rsidP="00DC31CF">
            <w:r>
              <w:t>1</w:t>
            </w:r>
          </w:p>
        </w:tc>
      </w:tr>
      <w:tr w:rsidR="00DC31CF" w14:paraId="00781019" w14:textId="77777777" w:rsidTr="00DC31CF">
        <w:trPr>
          <w:gridAfter w:val="1"/>
          <w:wAfter w:w="284" w:type="dxa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06F" w14:textId="77777777" w:rsidR="00DC31CF" w:rsidRPr="00DC31CF" w:rsidRDefault="00DC31CF" w:rsidP="00DC31CF">
            <w:pPr>
              <w:rPr>
                <w:b/>
                <w:bCs/>
              </w:rPr>
            </w:pPr>
            <w:r w:rsidRPr="00DC31CF">
              <w:rPr>
                <w:b/>
                <w:bCs/>
              </w:rPr>
              <w:t>Общественно – научные предме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664" w14:textId="77777777" w:rsidR="00DC31CF" w:rsidRDefault="00DC31CF" w:rsidP="00DC31CF">
            <w:r>
              <w:t>История России. Всеобщая исто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2E3" w14:textId="77777777" w:rsidR="00DC31CF" w:rsidRDefault="00DC31CF" w:rsidP="00DC31C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245" w14:textId="77777777" w:rsidR="00DC31CF" w:rsidRDefault="00DC31CF" w:rsidP="00DC31C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8CE" w14:textId="77777777" w:rsidR="00DC31CF" w:rsidRDefault="00DC31CF" w:rsidP="00DC31CF">
            <w: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8FB93" w14:textId="77777777" w:rsidR="00DC31CF" w:rsidRDefault="00DC31CF" w:rsidP="00DC31CF">
            <w:r>
              <w:t>3</w:t>
            </w:r>
          </w:p>
        </w:tc>
      </w:tr>
      <w:tr w:rsidR="00DC31CF" w14:paraId="1F7845B0" w14:textId="77777777" w:rsidTr="00DC31CF">
        <w:trPr>
          <w:gridAfter w:val="1"/>
          <w:wAfter w:w="284" w:type="dxa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C75" w14:textId="77777777" w:rsidR="00DC31CF" w:rsidRPr="00DC31CF" w:rsidRDefault="00DC31CF" w:rsidP="00DC31CF">
            <w:pPr>
              <w:rPr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3FC6" w14:textId="77777777" w:rsidR="00DC31CF" w:rsidRDefault="00DC31CF" w:rsidP="00DC31CF">
            <w: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7E8" w14:textId="77777777" w:rsidR="00DC31CF" w:rsidRDefault="00DC31CF" w:rsidP="00DC31C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0B0" w14:textId="77777777" w:rsidR="00DC31CF" w:rsidRDefault="00DC31CF" w:rsidP="00DC31C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EDF" w14:textId="77777777" w:rsidR="00DC31CF" w:rsidRDefault="00DC31CF" w:rsidP="00DC31CF">
            <w: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602C" w14:textId="77777777" w:rsidR="00DC31CF" w:rsidRDefault="00DC31CF" w:rsidP="00DC31CF">
            <w:r>
              <w:t>1</w:t>
            </w:r>
          </w:p>
        </w:tc>
      </w:tr>
      <w:tr w:rsidR="00DC31CF" w14:paraId="44A3932C" w14:textId="77777777" w:rsidTr="00DC31CF">
        <w:trPr>
          <w:gridAfter w:val="1"/>
          <w:wAfter w:w="284" w:type="dxa"/>
          <w:trHeight w:val="30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3246" w14:textId="77777777" w:rsidR="00DC31CF" w:rsidRPr="00DC31CF" w:rsidRDefault="00DC31CF" w:rsidP="00DC31CF">
            <w:pPr>
              <w:rPr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9041" w14:textId="77777777" w:rsidR="00DC31CF" w:rsidRDefault="00DC31CF" w:rsidP="00DC31CF">
            <w: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EBE0" w14:textId="77777777" w:rsidR="00DC31CF" w:rsidRDefault="00DC31CF" w:rsidP="00DC31C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72E" w14:textId="77777777" w:rsidR="00DC31CF" w:rsidRDefault="00DC31CF" w:rsidP="00DC31C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280" w14:textId="77777777" w:rsidR="00DC31CF" w:rsidRDefault="00DC31CF" w:rsidP="00DC31CF">
            <w: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DCD4" w14:textId="77777777" w:rsidR="00DC31CF" w:rsidRDefault="00DC31CF" w:rsidP="00DC31CF">
            <w:r>
              <w:t>2</w:t>
            </w:r>
          </w:p>
        </w:tc>
      </w:tr>
      <w:tr w:rsidR="00DC31CF" w14:paraId="7F8020D5" w14:textId="77777777" w:rsidTr="00DC31CF">
        <w:trPr>
          <w:gridAfter w:val="1"/>
          <w:wAfter w:w="284" w:type="dxa"/>
          <w:trHeight w:val="5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D6E0" w14:textId="77777777" w:rsidR="00DC31CF" w:rsidRPr="00DC31CF" w:rsidRDefault="00DC31CF" w:rsidP="00DC31CF">
            <w:pPr>
              <w:rPr>
                <w:b/>
                <w:bCs/>
              </w:rPr>
            </w:pPr>
            <w:r w:rsidRPr="00DC31CF">
              <w:rPr>
                <w:b/>
                <w:bCs/>
              </w:rPr>
              <w:t>Основы духовно-нравственной культуры народов Росси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2BB0" w14:textId="77777777" w:rsidR="00DC31CF" w:rsidRDefault="00DC31CF" w:rsidP="00DC31CF">
            <w:r>
              <w:t>*Основы духовно-нравственной культуры народо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D063" w14:textId="77777777" w:rsidR="00DC31CF" w:rsidRDefault="00DC31CF" w:rsidP="00DC31C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2A73" w14:textId="77777777" w:rsidR="00DC31CF" w:rsidRDefault="00DC31CF" w:rsidP="00DC31CF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585D" w14:textId="77777777" w:rsidR="00DC31CF" w:rsidRDefault="00DC31CF" w:rsidP="00DC31CF"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D8C7" w14:textId="77777777" w:rsidR="00DC31CF" w:rsidRDefault="00DC31CF" w:rsidP="00DC31CF">
            <w:r>
              <w:t>-</w:t>
            </w:r>
          </w:p>
        </w:tc>
      </w:tr>
      <w:tr w:rsidR="00DC31CF" w14:paraId="0E5546C3" w14:textId="77777777" w:rsidTr="00DC31CF">
        <w:trPr>
          <w:gridAfter w:val="1"/>
          <w:wAfter w:w="284" w:type="dxa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83B6" w14:textId="77777777" w:rsidR="00DC31CF" w:rsidRPr="00DC31CF" w:rsidRDefault="00DC31CF" w:rsidP="00DC31CF">
            <w:pPr>
              <w:rPr>
                <w:b/>
                <w:bCs/>
              </w:rPr>
            </w:pPr>
            <w:r w:rsidRPr="00DC31CF">
              <w:rPr>
                <w:b/>
                <w:bCs/>
              </w:rPr>
              <w:t>Естественно - научные предме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D288" w14:textId="77777777" w:rsidR="00DC31CF" w:rsidRDefault="00DC31CF" w:rsidP="00DC31CF">
            <w: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729" w14:textId="77777777" w:rsidR="00DC31CF" w:rsidRDefault="00DC31CF" w:rsidP="00DC31C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BDF" w14:textId="77777777" w:rsidR="00DC31CF" w:rsidRDefault="00DC31CF" w:rsidP="00DC31C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AE5" w14:textId="77777777" w:rsidR="00DC31CF" w:rsidRDefault="00DC31CF" w:rsidP="00DC31CF">
            <w: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27B7" w14:textId="77777777" w:rsidR="00DC31CF" w:rsidRDefault="00DC31CF" w:rsidP="00DC31CF">
            <w:r>
              <w:t>3</w:t>
            </w:r>
          </w:p>
        </w:tc>
      </w:tr>
      <w:tr w:rsidR="00DC31CF" w14:paraId="2BC4092D" w14:textId="77777777" w:rsidTr="00DC31CF">
        <w:trPr>
          <w:gridAfter w:val="1"/>
          <w:wAfter w:w="284" w:type="dxa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71EA" w14:textId="77777777" w:rsidR="00DC31CF" w:rsidRPr="00DC31CF" w:rsidRDefault="00DC31CF" w:rsidP="00DC31CF">
            <w:pPr>
              <w:rPr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E5D" w14:textId="77777777" w:rsidR="00DC31CF" w:rsidRDefault="00DC31CF" w:rsidP="00DC31CF">
            <w: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F1B" w14:textId="77777777" w:rsidR="00DC31CF" w:rsidRDefault="00DC31CF" w:rsidP="00DC31C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D6EE" w14:textId="77777777" w:rsidR="00DC31CF" w:rsidRDefault="00DC31CF" w:rsidP="00DC31CF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0CF4" w14:textId="77777777" w:rsidR="00DC31CF" w:rsidRDefault="00DC31CF" w:rsidP="00DC31CF">
            <w: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1BB" w14:textId="77777777" w:rsidR="00DC31CF" w:rsidRDefault="00DC31CF" w:rsidP="00DC31CF">
            <w:r>
              <w:t>2</w:t>
            </w:r>
          </w:p>
        </w:tc>
      </w:tr>
      <w:tr w:rsidR="00DC31CF" w14:paraId="5AE6F086" w14:textId="77777777" w:rsidTr="00DC31CF">
        <w:trPr>
          <w:gridAfter w:val="1"/>
          <w:wAfter w:w="284" w:type="dxa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BB0F" w14:textId="77777777" w:rsidR="00DC31CF" w:rsidRPr="00DC31CF" w:rsidRDefault="00DC31CF" w:rsidP="00DC31CF">
            <w:pPr>
              <w:rPr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705" w14:textId="77777777" w:rsidR="00DC31CF" w:rsidRDefault="00DC31CF" w:rsidP="00DC31CF">
            <w: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E5D" w14:textId="77777777" w:rsidR="00DC31CF" w:rsidRDefault="00DC31CF" w:rsidP="00DC31C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592D" w14:textId="77777777" w:rsidR="00DC31CF" w:rsidRDefault="00DC31CF" w:rsidP="00DC31C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FE59" w14:textId="77777777" w:rsidR="00DC31CF" w:rsidRDefault="00DC31CF" w:rsidP="00DC31CF">
            <w: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E7E" w14:textId="77777777" w:rsidR="00DC31CF" w:rsidRDefault="00DC31CF" w:rsidP="00DC31CF">
            <w:r>
              <w:t>2</w:t>
            </w:r>
          </w:p>
        </w:tc>
      </w:tr>
      <w:tr w:rsidR="00DC31CF" w14:paraId="5B2F8DFB" w14:textId="77777777" w:rsidTr="00DC31CF">
        <w:trPr>
          <w:gridAfter w:val="1"/>
          <w:wAfter w:w="284" w:type="dxa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BF8" w14:textId="77777777" w:rsidR="00DC31CF" w:rsidRPr="00DC31CF" w:rsidRDefault="00DC31CF" w:rsidP="00DC31CF">
            <w:pPr>
              <w:rPr>
                <w:b/>
                <w:bCs/>
              </w:rPr>
            </w:pPr>
            <w:r w:rsidRPr="00DC31CF">
              <w:rPr>
                <w:b/>
                <w:bCs/>
              </w:rPr>
              <w:t xml:space="preserve">Искусство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A63" w14:textId="77777777" w:rsidR="00DC31CF" w:rsidRDefault="00DC31CF" w:rsidP="00DC31CF">
            <w: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A404" w14:textId="77777777" w:rsidR="00DC31CF" w:rsidRDefault="00DC31CF" w:rsidP="00DC31C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54E" w14:textId="77777777" w:rsidR="00DC31CF" w:rsidRDefault="00DC31CF" w:rsidP="00DC31C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21BD" w14:textId="77777777" w:rsidR="00DC31CF" w:rsidRDefault="00DC31CF" w:rsidP="00DC31CF">
            <w: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F51" w14:textId="77777777" w:rsidR="00DC31CF" w:rsidRDefault="00DC31CF" w:rsidP="00DC31CF">
            <w:r>
              <w:t>-</w:t>
            </w:r>
          </w:p>
        </w:tc>
      </w:tr>
      <w:tr w:rsidR="00DC31CF" w14:paraId="70A5C795" w14:textId="77777777" w:rsidTr="00DC31CF">
        <w:trPr>
          <w:gridAfter w:val="1"/>
          <w:wAfter w:w="284" w:type="dxa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C1EE" w14:textId="77777777" w:rsidR="00DC31CF" w:rsidRPr="00DC31CF" w:rsidRDefault="00DC31CF" w:rsidP="00DC31CF">
            <w:pPr>
              <w:rPr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8F1" w14:textId="77777777" w:rsidR="00DC31CF" w:rsidRDefault="00DC31CF" w:rsidP="00DC31CF">
            <w:r>
              <w:t xml:space="preserve">Изобразительное искус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B73" w14:textId="77777777" w:rsidR="00DC31CF" w:rsidRDefault="00DC31CF" w:rsidP="00DC31C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3C2D" w14:textId="77777777" w:rsidR="00DC31CF" w:rsidRDefault="00DC31CF" w:rsidP="00DC31C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7EDC" w14:textId="77777777" w:rsidR="00DC31CF" w:rsidRDefault="00DC31CF" w:rsidP="00DC31CF">
            <w: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924" w14:textId="77777777" w:rsidR="00DC31CF" w:rsidRDefault="00DC31CF" w:rsidP="00DC31CF">
            <w:r>
              <w:t>-</w:t>
            </w:r>
          </w:p>
        </w:tc>
      </w:tr>
      <w:tr w:rsidR="00DC31CF" w14:paraId="245D9CE7" w14:textId="77777777" w:rsidTr="00DC31CF">
        <w:trPr>
          <w:gridAfter w:val="1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827C" w14:textId="77777777" w:rsidR="00DC31CF" w:rsidRPr="00DC31CF" w:rsidRDefault="00DC31CF" w:rsidP="00DC31CF">
            <w:pPr>
              <w:rPr>
                <w:b/>
                <w:bCs/>
              </w:rPr>
            </w:pPr>
            <w:r w:rsidRPr="00DC31CF">
              <w:rPr>
                <w:b/>
                <w:bCs/>
              </w:rPr>
              <w:t xml:space="preserve">Технология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A37F" w14:textId="77777777" w:rsidR="00DC31CF" w:rsidRDefault="00DC31CF" w:rsidP="00DC31CF">
            <w: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773" w14:textId="77777777" w:rsidR="00DC31CF" w:rsidRDefault="00DC31CF" w:rsidP="00DC31C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5FA" w14:textId="77777777" w:rsidR="00DC31CF" w:rsidRDefault="00DC31CF" w:rsidP="00DC31C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5FD3" w14:textId="77777777" w:rsidR="00DC31CF" w:rsidRDefault="00DC31CF" w:rsidP="00DC31CF">
            <w: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D9A0" w14:textId="77777777" w:rsidR="00DC31CF" w:rsidRDefault="00DC31CF" w:rsidP="00DC31CF">
            <w:r>
              <w:t>-</w:t>
            </w:r>
          </w:p>
        </w:tc>
      </w:tr>
      <w:tr w:rsidR="00DC31CF" w14:paraId="6EF455D4" w14:textId="77777777" w:rsidTr="00DC31CF">
        <w:trPr>
          <w:gridAfter w:val="1"/>
          <w:wAfter w:w="284" w:type="dxa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23A" w14:textId="77777777" w:rsidR="00DC31CF" w:rsidRPr="00DC31CF" w:rsidRDefault="00DC31CF" w:rsidP="00DC31CF">
            <w:pPr>
              <w:rPr>
                <w:b/>
                <w:bCs/>
              </w:rPr>
            </w:pPr>
            <w:r w:rsidRPr="00DC31CF">
              <w:rPr>
                <w:b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F96A" w14:textId="77777777" w:rsidR="00DC31CF" w:rsidRDefault="00DC31CF" w:rsidP="00DC31CF">
            <w: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0FC7" w14:textId="77777777" w:rsidR="00DC31CF" w:rsidRDefault="00DC31CF" w:rsidP="00DC31C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2EF2" w14:textId="77777777" w:rsidR="00DC31CF" w:rsidRDefault="00DC31CF" w:rsidP="00DC31CF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1E2" w14:textId="77777777" w:rsidR="00DC31CF" w:rsidRDefault="00DC31CF" w:rsidP="00DC31CF">
            <w: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F3F" w14:textId="77777777" w:rsidR="00DC31CF" w:rsidRDefault="00DC31CF" w:rsidP="00DC31CF">
            <w:r>
              <w:t>1</w:t>
            </w:r>
          </w:p>
        </w:tc>
      </w:tr>
      <w:tr w:rsidR="00DC31CF" w14:paraId="4554B4EB" w14:textId="77777777" w:rsidTr="00DC31CF">
        <w:trPr>
          <w:gridAfter w:val="1"/>
          <w:wAfter w:w="284" w:type="dxa"/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8AB8" w14:textId="77777777" w:rsidR="00DC31CF" w:rsidRDefault="00DC31CF" w:rsidP="00DC31CF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37B" w14:textId="77777777" w:rsidR="00DC31CF" w:rsidRDefault="00DC31CF" w:rsidP="00DC31CF">
            <w: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8F7" w14:textId="77777777" w:rsidR="00DC31CF" w:rsidRDefault="00DC31CF" w:rsidP="00DC31C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047" w14:textId="77777777" w:rsidR="00DC31CF" w:rsidRDefault="00DC31CF" w:rsidP="00DC31C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CA12" w14:textId="77777777" w:rsidR="00DC31CF" w:rsidRDefault="00DC31CF" w:rsidP="00DC31CF">
            <w: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8EC0E" w14:textId="77777777" w:rsidR="00DC31CF" w:rsidRDefault="00DC31CF" w:rsidP="00DC31CF">
            <w:r>
              <w:t>3</w:t>
            </w:r>
          </w:p>
        </w:tc>
      </w:tr>
      <w:tr w:rsidR="00DC31CF" w14:paraId="72D5B9E5" w14:textId="77777777" w:rsidTr="00DC31CF">
        <w:trPr>
          <w:gridAfter w:val="1"/>
          <w:wAfter w:w="284" w:type="dxa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816C" w14:textId="77777777" w:rsidR="00DC31CF" w:rsidRDefault="00DC31CF" w:rsidP="00DC31CF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F535" w14:textId="77777777" w:rsidR="00DC31CF" w:rsidRDefault="00DC31CF" w:rsidP="00DC31C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E74" w14:textId="77777777" w:rsidR="00DC31CF" w:rsidRDefault="00DC31CF" w:rsidP="00DC31CF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C6B4" w14:textId="77777777" w:rsidR="00DC31CF" w:rsidRDefault="00DC31CF" w:rsidP="00DC31CF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DAED" w14:textId="77777777" w:rsidR="00DC31CF" w:rsidRDefault="00DC31CF" w:rsidP="00DC31CF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DC31CF" w14:paraId="0CD55700" w14:textId="77777777" w:rsidTr="00DC31CF">
        <w:trPr>
          <w:gridAfter w:val="1"/>
          <w:wAfter w:w="284" w:type="dxa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384" w14:textId="77777777" w:rsidR="00DC31CF" w:rsidRDefault="00DC31CF" w:rsidP="00DC31CF">
            <w:pPr>
              <w:rPr>
                <w:i/>
              </w:rPr>
            </w:pPr>
            <w:r>
              <w:rPr>
                <w:i/>
              </w:rPr>
              <w:t>Часть, формируемая участниками образовательного процесса при 5-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4306" w14:textId="77777777" w:rsidR="00DC31CF" w:rsidRDefault="00DC31CF" w:rsidP="00DC31CF"/>
          <w:p w14:paraId="74D54698" w14:textId="77777777" w:rsidR="00DC31CF" w:rsidRDefault="00DC31CF" w:rsidP="00DC31C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A84" w14:textId="77777777" w:rsidR="00DC31CF" w:rsidRDefault="00DC31CF" w:rsidP="00DC31CF"/>
          <w:p w14:paraId="318BB930" w14:textId="77777777" w:rsidR="00DC31CF" w:rsidRDefault="00DC31CF" w:rsidP="00DC31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3B1B" w14:textId="77777777" w:rsidR="00DC31CF" w:rsidRDefault="00DC31CF" w:rsidP="00DC31CF"/>
          <w:p w14:paraId="7F845E62" w14:textId="77777777" w:rsidR="00DC31CF" w:rsidRDefault="00DC31CF" w:rsidP="00DC31CF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E52B" w14:textId="77777777" w:rsidR="00DC31CF" w:rsidRDefault="00DC31CF" w:rsidP="00DC31CF"/>
        </w:tc>
      </w:tr>
      <w:tr w:rsidR="00DC31CF" w14:paraId="31DF12BF" w14:textId="77777777" w:rsidTr="00DC31CF">
        <w:trPr>
          <w:gridAfter w:val="1"/>
          <w:wAfter w:w="284" w:type="dxa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4D33" w14:textId="77777777" w:rsidR="00DC31CF" w:rsidRDefault="00DC31CF" w:rsidP="00DC31C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9231" w14:textId="77777777" w:rsidR="00DC31CF" w:rsidRDefault="00DC31CF" w:rsidP="00DC31C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349A" w14:textId="77777777" w:rsidR="00DC31CF" w:rsidRDefault="00DC31CF" w:rsidP="00DC31C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068" w14:textId="77777777" w:rsidR="00DC31CF" w:rsidRDefault="00DC31CF" w:rsidP="00DC31C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92EB" w14:textId="77777777" w:rsidR="00DC31CF" w:rsidRDefault="00DC31CF" w:rsidP="00DC31C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</w:t>
            </w:r>
          </w:p>
        </w:tc>
      </w:tr>
    </w:tbl>
    <w:p w14:paraId="69422EFE" w14:textId="77777777" w:rsidR="00F755B1" w:rsidRDefault="00F755B1">
      <w:pPr>
        <w:rPr>
          <w:sz w:val="28"/>
          <w:szCs w:val="28"/>
        </w:rPr>
      </w:pPr>
    </w:p>
    <w:p w14:paraId="5F7EE33E" w14:textId="77777777" w:rsidR="00B81BF0" w:rsidRDefault="00B81BF0" w:rsidP="00B81BF0">
      <w:pPr>
        <w:rPr>
          <w:sz w:val="28"/>
          <w:szCs w:val="28"/>
        </w:rPr>
      </w:pPr>
    </w:p>
    <w:bookmarkEnd w:id="2"/>
    <w:p w14:paraId="03317EC6" w14:textId="77777777" w:rsidR="0096370A" w:rsidRDefault="00B81BF0" w:rsidP="00B81B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14:paraId="0ADFE2A3" w14:textId="7CE102CB" w:rsidR="00F755B1" w:rsidRDefault="00E279BD" w:rsidP="009637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A61B89">
        <w:rPr>
          <w:b/>
          <w:sz w:val="28"/>
          <w:szCs w:val="28"/>
        </w:rPr>
        <w:t>лан внеурочной деятельности</w:t>
      </w:r>
    </w:p>
    <w:p w14:paraId="4A06446E" w14:textId="77777777" w:rsidR="00F755B1" w:rsidRDefault="00A61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5 - 9  классов, реализующих федеральный государственный образовательный стандарт основного общего образования</w:t>
      </w:r>
    </w:p>
    <w:p w14:paraId="6D7C1928" w14:textId="23582333" w:rsidR="00F755B1" w:rsidRDefault="00A61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F623CE">
        <w:rPr>
          <w:b/>
          <w:sz w:val="28"/>
          <w:szCs w:val="28"/>
        </w:rPr>
        <w:t>2</w:t>
      </w:r>
      <w:r w:rsidR="00DA012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– 202</w:t>
      </w:r>
      <w:r w:rsidR="00DA012C">
        <w:rPr>
          <w:b/>
          <w:sz w:val="28"/>
          <w:szCs w:val="28"/>
        </w:rPr>
        <w:t>3</w:t>
      </w:r>
      <w:r w:rsidR="00957D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ебном году  </w:t>
      </w:r>
    </w:p>
    <w:p w14:paraId="4CDE14A2" w14:textId="77777777" w:rsidR="00F755B1" w:rsidRDefault="00F755B1">
      <w:pPr>
        <w:rPr>
          <w:sz w:val="28"/>
          <w:szCs w:val="28"/>
        </w:rPr>
      </w:pP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6"/>
        <w:gridCol w:w="543"/>
        <w:gridCol w:w="1221"/>
        <w:gridCol w:w="951"/>
        <w:gridCol w:w="1222"/>
        <w:gridCol w:w="737"/>
      </w:tblGrid>
      <w:tr w:rsidR="00F755B1" w14:paraId="03EF378F" w14:textId="77777777" w:rsidTr="00E279BD">
        <w:trPr>
          <w:trHeight w:val="309"/>
        </w:trPr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A637D" w14:textId="77777777" w:rsidR="00F755B1" w:rsidRPr="00B23276" w:rsidRDefault="00A61B89">
            <w:pPr>
              <w:jc w:val="center"/>
              <w:rPr>
                <w:b/>
              </w:rPr>
            </w:pPr>
            <w:r w:rsidRPr="00B23276">
              <w:rPr>
                <w:b/>
              </w:rPr>
              <w:t>Внеурочная деятельность</w:t>
            </w:r>
          </w:p>
        </w:tc>
        <w:tc>
          <w:tcPr>
            <w:tcW w:w="3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7AE0B" w14:textId="77777777" w:rsidR="00F755B1" w:rsidRPr="00B23276" w:rsidRDefault="00A61B89">
            <w:pPr>
              <w:jc w:val="center"/>
              <w:rPr>
                <w:b/>
              </w:rPr>
            </w:pPr>
            <w:r w:rsidRPr="00B23276">
              <w:rPr>
                <w:b/>
              </w:rPr>
              <w:t>Количество часов в недел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CAABE" w14:textId="77777777" w:rsidR="00F755B1" w:rsidRPr="00B23276" w:rsidRDefault="00F755B1">
            <w:pPr>
              <w:jc w:val="center"/>
              <w:rPr>
                <w:b/>
              </w:rPr>
            </w:pPr>
          </w:p>
        </w:tc>
      </w:tr>
      <w:tr w:rsidR="00F755B1" w14:paraId="20A1233E" w14:textId="77777777" w:rsidTr="00E279BD">
        <w:trPr>
          <w:trHeight w:val="12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33183C" w14:textId="77777777" w:rsidR="00F755B1" w:rsidRPr="00B23276" w:rsidRDefault="00A61B89">
            <w:pPr>
              <w:jc w:val="center"/>
              <w:rPr>
                <w:b/>
              </w:rPr>
            </w:pPr>
            <w:r w:rsidRPr="00B23276">
              <w:rPr>
                <w:b/>
              </w:rPr>
              <w:t>Направления развития личности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55A83" w14:textId="77777777" w:rsidR="00F755B1" w:rsidRPr="00B23276" w:rsidRDefault="00A61B89">
            <w:pPr>
              <w:jc w:val="center"/>
              <w:rPr>
                <w:b/>
              </w:rPr>
            </w:pPr>
            <w:r w:rsidRPr="00B23276">
              <w:rPr>
                <w:b/>
              </w:rPr>
              <w:t xml:space="preserve">Формы организации внеурочной деятельности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2D95" w14:textId="77777777" w:rsidR="00F755B1" w:rsidRPr="00B23276" w:rsidRDefault="00F755B1">
            <w:pPr>
              <w:jc w:val="center"/>
              <w:rPr>
                <w:b/>
              </w:rPr>
            </w:pPr>
          </w:p>
          <w:p w14:paraId="4D876660" w14:textId="77777777" w:rsidR="00F755B1" w:rsidRPr="00B23276" w:rsidRDefault="00A61B89">
            <w:pPr>
              <w:jc w:val="center"/>
              <w:rPr>
                <w:b/>
                <w:lang w:val="en-US"/>
              </w:rPr>
            </w:pPr>
            <w:r w:rsidRPr="00B23276">
              <w:rPr>
                <w:b/>
                <w:lang w:val="en-US"/>
              </w:rPr>
              <w:t>V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4205" w14:textId="77777777" w:rsidR="00F755B1" w:rsidRPr="00B23276" w:rsidRDefault="00F755B1">
            <w:pPr>
              <w:jc w:val="center"/>
              <w:rPr>
                <w:b/>
                <w:lang w:val="en-US"/>
              </w:rPr>
            </w:pPr>
          </w:p>
          <w:p w14:paraId="6D44AF27" w14:textId="77777777" w:rsidR="00F755B1" w:rsidRPr="00B23276" w:rsidRDefault="00A61B89">
            <w:pPr>
              <w:jc w:val="center"/>
              <w:rPr>
                <w:b/>
                <w:lang w:val="en-US"/>
              </w:rPr>
            </w:pPr>
            <w:r w:rsidRPr="00B23276">
              <w:rPr>
                <w:b/>
                <w:lang w:val="en-US"/>
              </w:rPr>
              <w:t>VI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563D" w14:textId="77777777" w:rsidR="00F755B1" w:rsidRPr="00B23276" w:rsidRDefault="00F755B1">
            <w:pPr>
              <w:jc w:val="center"/>
              <w:rPr>
                <w:b/>
                <w:lang w:val="en-US"/>
              </w:rPr>
            </w:pPr>
          </w:p>
          <w:p w14:paraId="4AF951BA" w14:textId="77777777" w:rsidR="00F755B1" w:rsidRPr="00B23276" w:rsidRDefault="00A61B89">
            <w:pPr>
              <w:jc w:val="center"/>
              <w:rPr>
                <w:b/>
                <w:lang w:val="en-US"/>
              </w:rPr>
            </w:pPr>
            <w:r w:rsidRPr="00B23276">
              <w:rPr>
                <w:b/>
                <w:lang w:val="en-US"/>
              </w:rPr>
              <w:t>VII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383E" w14:textId="77777777" w:rsidR="00F755B1" w:rsidRPr="00B23276" w:rsidRDefault="00F755B1">
            <w:pPr>
              <w:jc w:val="center"/>
              <w:rPr>
                <w:b/>
                <w:lang w:val="en-US"/>
              </w:rPr>
            </w:pPr>
          </w:p>
          <w:p w14:paraId="64977D09" w14:textId="77777777" w:rsidR="00F755B1" w:rsidRPr="00B23276" w:rsidRDefault="00A61B89">
            <w:pPr>
              <w:jc w:val="center"/>
              <w:rPr>
                <w:b/>
                <w:lang w:val="en-US"/>
              </w:rPr>
            </w:pPr>
            <w:r w:rsidRPr="00B23276">
              <w:rPr>
                <w:b/>
                <w:lang w:val="en-US"/>
              </w:rPr>
              <w:t>V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AC4C" w14:textId="77777777" w:rsidR="00F755B1" w:rsidRPr="00B23276" w:rsidRDefault="00F755B1">
            <w:pPr>
              <w:jc w:val="center"/>
              <w:rPr>
                <w:b/>
                <w:lang w:val="en-US"/>
              </w:rPr>
            </w:pPr>
          </w:p>
          <w:p w14:paraId="227293E9" w14:textId="77777777" w:rsidR="00F755B1" w:rsidRPr="00B23276" w:rsidRDefault="00A61B89">
            <w:pPr>
              <w:jc w:val="center"/>
              <w:rPr>
                <w:b/>
              </w:rPr>
            </w:pPr>
            <w:r w:rsidRPr="00B23276">
              <w:rPr>
                <w:b/>
                <w:lang w:val="en-US"/>
              </w:rPr>
              <w:t>IX</w:t>
            </w:r>
          </w:p>
        </w:tc>
      </w:tr>
      <w:tr w:rsidR="00F755B1" w14:paraId="0E50D9BE" w14:textId="77777777" w:rsidTr="00E279BD">
        <w:trPr>
          <w:trHeight w:val="8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D3F1" w14:textId="77777777" w:rsidR="00F755B1" w:rsidRPr="00B23276" w:rsidRDefault="00A61B89">
            <w:pPr>
              <w:snapToGrid w:val="0"/>
              <w:rPr>
                <w:b/>
              </w:rPr>
            </w:pPr>
            <w:r w:rsidRPr="00B23276">
              <w:rPr>
                <w:b/>
              </w:rPr>
              <w:t xml:space="preserve">Духовно-нравственное 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BD42" w14:textId="599045B8" w:rsidR="00F755B1" w:rsidRPr="00B23276" w:rsidRDefault="00DC31CF">
            <w:r>
              <w:t>1.«Разговор о важном»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7EB8" w14:textId="77777777" w:rsidR="00F755B1" w:rsidRPr="00B23276" w:rsidRDefault="00A61B89">
            <w:pPr>
              <w:jc w:val="center"/>
            </w:pPr>
            <w:r w:rsidRPr="00B23276">
              <w:t>1</w:t>
            </w:r>
          </w:p>
          <w:p w14:paraId="10CB287F" w14:textId="77777777" w:rsidR="00F755B1" w:rsidRPr="00B23276" w:rsidRDefault="00F755B1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46D5" w14:textId="77777777" w:rsidR="00F755B1" w:rsidRPr="00B23276" w:rsidRDefault="00A61B89">
            <w:pPr>
              <w:jc w:val="center"/>
            </w:pPr>
            <w:r w:rsidRPr="00B23276"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4A26" w14:textId="77777777" w:rsidR="00F755B1" w:rsidRPr="00B23276" w:rsidRDefault="00A61B89">
            <w:pPr>
              <w:jc w:val="center"/>
            </w:pPr>
            <w:r w:rsidRPr="00B23276"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5572" w14:textId="77777777" w:rsidR="00F755B1" w:rsidRPr="00B23276" w:rsidRDefault="00A61B89">
            <w:pPr>
              <w:jc w:val="center"/>
            </w:pPr>
            <w:r w:rsidRPr="00B23276"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AE63" w14:textId="77777777" w:rsidR="00F755B1" w:rsidRPr="00B23276" w:rsidRDefault="00A61B89">
            <w:pPr>
              <w:jc w:val="center"/>
            </w:pPr>
            <w:r w:rsidRPr="00B23276">
              <w:t>1</w:t>
            </w:r>
          </w:p>
        </w:tc>
      </w:tr>
      <w:tr w:rsidR="00F755B1" w14:paraId="59B7CE88" w14:textId="77777777" w:rsidTr="00E279BD">
        <w:trPr>
          <w:trHeight w:val="8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6D1C0" w14:textId="77777777" w:rsidR="00F755B1" w:rsidRPr="00B23276" w:rsidRDefault="00A61B89">
            <w:pPr>
              <w:snapToGrid w:val="0"/>
              <w:rPr>
                <w:b/>
              </w:rPr>
            </w:pPr>
            <w:r w:rsidRPr="00B23276">
              <w:rPr>
                <w:b/>
              </w:rPr>
              <w:t xml:space="preserve">Социальное  </w:t>
            </w:r>
          </w:p>
          <w:p w14:paraId="43DFC6C5" w14:textId="77777777" w:rsidR="00B23276" w:rsidRPr="00B23276" w:rsidRDefault="00B23276">
            <w:pPr>
              <w:snapToGrid w:val="0"/>
              <w:rPr>
                <w:b/>
              </w:rPr>
            </w:pPr>
          </w:p>
          <w:p w14:paraId="4EBE1654" w14:textId="520B3BA0" w:rsidR="00B23276" w:rsidRPr="00B23276" w:rsidRDefault="00B23276">
            <w:pPr>
              <w:snapToGrid w:val="0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E7F1D" w14:textId="48F8F99C" w:rsidR="00F755B1" w:rsidRPr="00B23276" w:rsidRDefault="00012544">
            <w:r w:rsidRPr="00B23276">
              <w:t>1</w:t>
            </w:r>
            <w:r w:rsidR="00501DDC" w:rsidRPr="00B23276">
              <w:t>. «Занимательный английский»</w:t>
            </w:r>
          </w:p>
          <w:p w14:paraId="4CF597B0" w14:textId="77777777" w:rsidR="008B732E" w:rsidRDefault="008B732E"/>
          <w:p w14:paraId="4F1637FA" w14:textId="1F1F2A88" w:rsidR="00DC31CF" w:rsidRPr="00B23276" w:rsidRDefault="00DC31CF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44ED7" w14:textId="3C076885" w:rsidR="00F755B1" w:rsidRPr="00B23276" w:rsidRDefault="00F755B1">
            <w:pPr>
              <w:jc w:val="center"/>
            </w:pPr>
          </w:p>
          <w:p w14:paraId="2ECC6FF3" w14:textId="77777777" w:rsidR="00DC31CF" w:rsidRPr="00B23276" w:rsidRDefault="00DC31CF" w:rsidP="00DC31CF"/>
          <w:p w14:paraId="226E5B8C" w14:textId="3D172A88" w:rsidR="00501DDC" w:rsidRPr="00B23276" w:rsidRDefault="00501DDC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2AD1F" w14:textId="77777777" w:rsidR="00501DDC" w:rsidRDefault="00012544" w:rsidP="00012544">
            <w:r w:rsidRPr="00B23276">
              <w:t xml:space="preserve">     </w:t>
            </w:r>
            <w:r w:rsidR="00501DDC" w:rsidRPr="00B23276">
              <w:t>1</w:t>
            </w:r>
          </w:p>
          <w:p w14:paraId="7EBAC8A5" w14:textId="5C7B5FA9" w:rsidR="00DC31CF" w:rsidRPr="00B23276" w:rsidRDefault="00DC31CF" w:rsidP="00012544"/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F7874" w14:textId="13B5A762" w:rsidR="00F755B1" w:rsidRPr="00B23276" w:rsidRDefault="00012544" w:rsidP="00012544">
            <w:r w:rsidRPr="00B23276">
              <w:t xml:space="preserve">   </w:t>
            </w:r>
            <w:r w:rsidR="008B732E" w:rsidRPr="00B23276">
              <w:t>1</w:t>
            </w:r>
          </w:p>
          <w:p w14:paraId="0B490311" w14:textId="77777777" w:rsidR="008B732E" w:rsidRPr="00B23276" w:rsidRDefault="008B732E">
            <w:pPr>
              <w:jc w:val="center"/>
            </w:pPr>
          </w:p>
          <w:p w14:paraId="75DBEE84" w14:textId="68E707FB" w:rsidR="008B732E" w:rsidRPr="00B23276" w:rsidRDefault="008B732E" w:rsidP="008B732E"/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A2CB3" w14:textId="0F9C3298" w:rsidR="00F755B1" w:rsidRPr="00B23276" w:rsidRDefault="00575F5F">
            <w:pPr>
              <w:jc w:val="center"/>
            </w:pPr>
            <w:r w:rsidRPr="00B23276"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1947C" w14:textId="764DA956" w:rsidR="00F755B1" w:rsidRPr="00B23276" w:rsidRDefault="00575F5F">
            <w:pPr>
              <w:jc w:val="center"/>
            </w:pPr>
            <w:r w:rsidRPr="00B23276">
              <w:t>1</w:t>
            </w:r>
          </w:p>
          <w:p w14:paraId="5F5A417F" w14:textId="77777777" w:rsidR="00F755B1" w:rsidRPr="00B23276" w:rsidRDefault="00F755B1">
            <w:pPr>
              <w:jc w:val="center"/>
            </w:pPr>
          </w:p>
          <w:p w14:paraId="248F86EC" w14:textId="77777777" w:rsidR="00F755B1" w:rsidRPr="00B23276" w:rsidRDefault="00A61B89">
            <w:r w:rsidRPr="00B23276">
              <w:t xml:space="preserve">     </w:t>
            </w:r>
          </w:p>
          <w:p w14:paraId="406ABBEA" w14:textId="14D91828" w:rsidR="00F755B1" w:rsidRPr="00B23276" w:rsidRDefault="00F755B1"/>
        </w:tc>
      </w:tr>
      <w:tr w:rsidR="00DC31CF" w14:paraId="6ECBC5CA" w14:textId="77777777" w:rsidTr="00E279BD">
        <w:trPr>
          <w:trHeight w:val="709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21538F" w14:textId="77777777" w:rsidR="00DC31CF" w:rsidRPr="00B23276" w:rsidRDefault="00DC31CF" w:rsidP="00DC31CF">
            <w:pPr>
              <w:snapToGrid w:val="0"/>
              <w:rPr>
                <w:b/>
              </w:rPr>
            </w:pPr>
            <w:r w:rsidRPr="00B23276">
              <w:rPr>
                <w:b/>
              </w:rPr>
              <w:t xml:space="preserve">Общеинтеллектуальное  </w:t>
            </w:r>
          </w:p>
          <w:p w14:paraId="4C8F75AE" w14:textId="77777777" w:rsidR="00DC31CF" w:rsidRDefault="00DC31CF">
            <w:pPr>
              <w:snapToGrid w:val="0"/>
              <w:rPr>
                <w:b/>
              </w:rPr>
            </w:pPr>
          </w:p>
          <w:p w14:paraId="36A28128" w14:textId="77777777" w:rsidR="00DC31CF" w:rsidRDefault="00DC31CF">
            <w:pPr>
              <w:snapToGrid w:val="0"/>
              <w:rPr>
                <w:b/>
              </w:rPr>
            </w:pPr>
          </w:p>
          <w:p w14:paraId="1341B96B" w14:textId="77777777" w:rsidR="00DC31CF" w:rsidRDefault="00DC31CF">
            <w:pPr>
              <w:snapToGrid w:val="0"/>
              <w:rPr>
                <w:b/>
              </w:rPr>
            </w:pPr>
          </w:p>
          <w:p w14:paraId="5B730833" w14:textId="77777777" w:rsidR="00DC31CF" w:rsidRDefault="00DC31CF">
            <w:pPr>
              <w:snapToGrid w:val="0"/>
              <w:rPr>
                <w:b/>
              </w:rPr>
            </w:pPr>
          </w:p>
          <w:p w14:paraId="670E6D8F" w14:textId="77777777" w:rsidR="00DC31CF" w:rsidRDefault="00DC31CF">
            <w:pPr>
              <w:snapToGrid w:val="0"/>
              <w:rPr>
                <w:b/>
              </w:rPr>
            </w:pPr>
          </w:p>
          <w:p w14:paraId="2F8DE968" w14:textId="77777777" w:rsidR="00DC31CF" w:rsidRDefault="00DC31CF">
            <w:pPr>
              <w:snapToGrid w:val="0"/>
              <w:rPr>
                <w:b/>
              </w:rPr>
            </w:pPr>
          </w:p>
          <w:p w14:paraId="7240082E" w14:textId="77777777" w:rsidR="00DC31CF" w:rsidRDefault="00DC31CF">
            <w:pPr>
              <w:snapToGrid w:val="0"/>
              <w:rPr>
                <w:b/>
              </w:rPr>
            </w:pPr>
          </w:p>
          <w:p w14:paraId="1D86BEE7" w14:textId="77777777" w:rsidR="00DC31CF" w:rsidRDefault="00DC31CF">
            <w:pPr>
              <w:snapToGrid w:val="0"/>
              <w:rPr>
                <w:b/>
              </w:rPr>
            </w:pPr>
          </w:p>
          <w:p w14:paraId="555676DD" w14:textId="77777777" w:rsidR="00DC31CF" w:rsidRDefault="00DC31CF">
            <w:pPr>
              <w:snapToGrid w:val="0"/>
              <w:rPr>
                <w:b/>
              </w:rPr>
            </w:pPr>
          </w:p>
          <w:p w14:paraId="0E6405C8" w14:textId="79CC4DB8" w:rsidR="00DC31CF" w:rsidRPr="00B23276" w:rsidRDefault="00DC31CF" w:rsidP="003F37DF">
            <w:pPr>
              <w:snapToGrid w:val="0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E8F31" w14:textId="2DCE73D8" w:rsidR="00DC31CF" w:rsidRPr="00B23276" w:rsidRDefault="00DC31CF" w:rsidP="00DC31CF">
            <w:r w:rsidRPr="00B23276">
              <w:t>1. «Реальная математика»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F03CD" w14:textId="77777777" w:rsidR="00DC31CF" w:rsidRPr="00B23276" w:rsidRDefault="00DC31CF"/>
          <w:p w14:paraId="310813DB" w14:textId="77777777" w:rsidR="00DC31CF" w:rsidRPr="00B23276" w:rsidRDefault="00DC31CF" w:rsidP="00DC31CF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1C39C" w14:textId="77777777" w:rsidR="00DC31CF" w:rsidRPr="00B23276" w:rsidRDefault="00DC31CF" w:rsidP="008B732E"/>
          <w:p w14:paraId="1DEE9639" w14:textId="77777777" w:rsidR="00DC31CF" w:rsidRPr="00B23276" w:rsidRDefault="00DC31CF" w:rsidP="00012544"/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A2657" w14:textId="77777777" w:rsidR="00DC31CF" w:rsidRPr="00B23276" w:rsidRDefault="00DC31CF">
            <w:pPr>
              <w:jc w:val="center"/>
            </w:pPr>
          </w:p>
          <w:p w14:paraId="6505BE21" w14:textId="77777777" w:rsidR="00DC31CF" w:rsidRPr="00B23276" w:rsidRDefault="00DC31CF" w:rsidP="008B732E"/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DBC4F" w14:textId="77777777" w:rsidR="00DC31CF" w:rsidRPr="00B23276" w:rsidRDefault="00DC31CF">
            <w:pPr>
              <w:jc w:val="center"/>
            </w:pPr>
          </w:p>
          <w:p w14:paraId="285BE563" w14:textId="77777777" w:rsidR="00DC31CF" w:rsidRPr="00B23276" w:rsidRDefault="00DC31CF" w:rsidP="00DC31C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60399" w14:textId="77777777" w:rsidR="00DC31CF" w:rsidRPr="00B23276" w:rsidRDefault="00DC31CF">
            <w:r w:rsidRPr="00B23276">
              <w:t xml:space="preserve">     2</w:t>
            </w:r>
          </w:p>
          <w:p w14:paraId="687BC1EE" w14:textId="578E0155" w:rsidR="00DC31CF" w:rsidRPr="00B23276" w:rsidRDefault="00DC31CF" w:rsidP="00DC31CF"/>
        </w:tc>
      </w:tr>
      <w:tr w:rsidR="00DC31CF" w14:paraId="295C54DE" w14:textId="77777777" w:rsidTr="00E279BD">
        <w:trPr>
          <w:trHeight w:val="432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7B1F07" w14:textId="7BB9F71A" w:rsidR="00DC31CF" w:rsidRPr="00B23276" w:rsidRDefault="00DC31CF">
            <w:pPr>
              <w:snapToGrid w:val="0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77150" w14:textId="23E6CF79" w:rsidR="00DC31CF" w:rsidRDefault="00DC31CF" w:rsidP="00DC31CF">
            <w:r>
              <w:t>2.</w:t>
            </w:r>
            <w:r w:rsidRPr="00B23276">
              <w:t>«Краеведение»</w:t>
            </w:r>
          </w:p>
          <w:p w14:paraId="56DFF322" w14:textId="62864275" w:rsidR="00DC31CF" w:rsidRPr="00B23276" w:rsidRDefault="00DC31CF" w:rsidP="00B23276"/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E7DEC" w14:textId="77777777" w:rsidR="00DC31CF" w:rsidRPr="00B23276" w:rsidRDefault="00DC31CF" w:rsidP="00B23276">
            <w:r w:rsidRPr="00B23276">
              <w:t>1</w:t>
            </w:r>
          </w:p>
          <w:p w14:paraId="0507FF96" w14:textId="0DA7346C" w:rsidR="00DC31CF" w:rsidRPr="00B23276" w:rsidRDefault="00DC31CF"/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AAD03" w14:textId="77777777" w:rsidR="00DC31CF" w:rsidRPr="00B23276" w:rsidRDefault="00DC31CF" w:rsidP="00B23276"/>
          <w:p w14:paraId="6DCE71B9" w14:textId="6F0D62EB" w:rsidR="00DC31CF" w:rsidRPr="00B23276" w:rsidRDefault="00DC31CF" w:rsidP="00CF2493"/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B6A33" w14:textId="77777777" w:rsidR="00DC31CF" w:rsidRPr="00B23276" w:rsidRDefault="00DC31CF" w:rsidP="00B23276">
            <w:r w:rsidRPr="00B23276">
              <w:t xml:space="preserve">    </w:t>
            </w:r>
          </w:p>
          <w:p w14:paraId="7F9BCBE3" w14:textId="4A5F12E3" w:rsidR="00DC31CF" w:rsidRPr="00B23276" w:rsidRDefault="00DC31CF">
            <w:pPr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514BC" w14:textId="77777777" w:rsidR="00DC31CF" w:rsidRPr="00B23276" w:rsidRDefault="00DC31CF" w:rsidP="00B23276">
            <w:r w:rsidRPr="00B23276">
              <w:t xml:space="preserve">       </w:t>
            </w:r>
          </w:p>
          <w:p w14:paraId="0A0ECC17" w14:textId="510E1034" w:rsidR="00DC31CF" w:rsidRPr="00B23276" w:rsidRDefault="00DC31CF" w:rsidP="00B23276">
            <w:r w:rsidRPr="00B23276">
              <w:t xml:space="preserve">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62006" w14:textId="77777777" w:rsidR="00DC31CF" w:rsidRPr="00B23276" w:rsidRDefault="00DC31CF" w:rsidP="00B23276"/>
          <w:p w14:paraId="7780F5A3" w14:textId="77F1FA91" w:rsidR="00DC31CF" w:rsidRPr="00B23276" w:rsidRDefault="00DC31CF"/>
        </w:tc>
      </w:tr>
      <w:tr w:rsidR="00DC31CF" w14:paraId="772F440E" w14:textId="77777777" w:rsidTr="00E279BD">
        <w:trPr>
          <w:trHeight w:val="660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6FBD5" w14:textId="77777777" w:rsidR="00DC31CF" w:rsidRPr="00B23276" w:rsidRDefault="00DC31CF">
            <w:pPr>
              <w:snapToGrid w:val="0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7E5D6" w14:textId="77777777" w:rsidR="00DC31CF" w:rsidRDefault="00DC31CF" w:rsidP="00DC31CF">
            <w:r w:rsidRPr="00B23276">
              <w:t>3. « Наглядная геометрия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8F2D9" w14:textId="77777777" w:rsidR="00DC31CF" w:rsidRPr="00B23276" w:rsidRDefault="00DC31CF" w:rsidP="00DC31CF">
            <w:r w:rsidRPr="00B23276"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939D7" w14:textId="77777777" w:rsidR="00DC31CF" w:rsidRPr="00B23276" w:rsidRDefault="00DC31CF" w:rsidP="007061F8">
            <w:pPr>
              <w:jc w:val="center"/>
            </w:pPr>
            <w:r w:rsidRPr="00B23276"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C99C3" w14:textId="77777777" w:rsidR="00DC31CF" w:rsidRPr="00B23276" w:rsidRDefault="00DC31CF" w:rsidP="00DC31CF">
            <w:pPr>
              <w:jc w:val="center"/>
            </w:pPr>
            <w:r w:rsidRPr="00B23276"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3B192" w14:textId="77777777" w:rsidR="00DC31CF" w:rsidRPr="00B23276" w:rsidRDefault="00DC31CF" w:rsidP="00DC31CF"/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FFECF" w14:textId="77777777" w:rsidR="00DC31CF" w:rsidRPr="00B23276" w:rsidRDefault="00DC31CF" w:rsidP="00DC31CF">
            <w:r w:rsidRPr="00B23276">
              <w:t xml:space="preserve">      </w:t>
            </w:r>
          </w:p>
        </w:tc>
      </w:tr>
      <w:tr w:rsidR="00DC31CF" w14:paraId="258948CF" w14:textId="77777777" w:rsidTr="00E279BD">
        <w:trPr>
          <w:trHeight w:val="876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F50A8" w14:textId="77777777" w:rsidR="00DC31CF" w:rsidRPr="00B23276" w:rsidRDefault="00DC31CF">
            <w:pPr>
              <w:snapToGrid w:val="0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60DE1" w14:textId="777A681E" w:rsidR="00DC31CF" w:rsidRPr="00B23276" w:rsidRDefault="00DC31CF" w:rsidP="00B23276">
            <w:r w:rsidRPr="00B23276">
              <w:t>4. « Математика в вопросах и ответах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F4A34" w14:textId="2DF94B99" w:rsidR="00DC31CF" w:rsidRPr="00B23276" w:rsidRDefault="00DC31CF" w:rsidP="00B23276"/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54399" w14:textId="77777777" w:rsidR="00DC31CF" w:rsidRPr="00B23276" w:rsidRDefault="00DC31CF" w:rsidP="00B23276">
            <w:pPr>
              <w:jc w:val="center"/>
            </w:pPr>
          </w:p>
          <w:p w14:paraId="001E8217" w14:textId="022F252B" w:rsidR="00DC31CF" w:rsidRPr="00B23276" w:rsidRDefault="00DC31CF" w:rsidP="00B23276">
            <w:pPr>
              <w:jc w:val="center"/>
            </w:pPr>
            <w:r w:rsidRPr="00B23276">
              <w:t xml:space="preserve">    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E65D5" w14:textId="77777777" w:rsidR="00DC31CF" w:rsidRPr="00B23276" w:rsidRDefault="00DC31CF" w:rsidP="00B23276">
            <w:pPr>
              <w:jc w:val="center"/>
            </w:pPr>
          </w:p>
          <w:p w14:paraId="2D714DA0" w14:textId="65B19B44" w:rsidR="00DC31CF" w:rsidRPr="00B23276" w:rsidRDefault="00DC31CF" w:rsidP="00B23276">
            <w:pPr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57CF5" w14:textId="77777777" w:rsidR="00DC31CF" w:rsidRPr="00B23276" w:rsidRDefault="00DC31CF" w:rsidP="00B23276">
            <w:r w:rsidRPr="00B23276">
              <w:t xml:space="preserve">     </w:t>
            </w:r>
          </w:p>
          <w:p w14:paraId="6EBBBF7A" w14:textId="5987C860" w:rsidR="00DC31CF" w:rsidRPr="00B23276" w:rsidRDefault="00DC31CF" w:rsidP="00B23276">
            <w:r w:rsidRPr="00B23276">
              <w:t xml:space="preserve">      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07CF1" w14:textId="77777777" w:rsidR="00DC31CF" w:rsidRPr="00B23276" w:rsidRDefault="00DC31CF" w:rsidP="00B23276"/>
          <w:p w14:paraId="6A9611A0" w14:textId="77777777" w:rsidR="00DC31CF" w:rsidRPr="00B23276" w:rsidRDefault="00DC31CF" w:rsidP="00B23276"/>
          <w:p w14:paraId="33AD9711" w14:textId="491EF101" w:rsidR="00DC31CF" w:rsidRPr="00B23276" w:rsidRDefault="00DC31CF" w:rsidP="00B23276"/>
        </w:tc>
      </w:tr>
      <w:tr w:rsidR="00DC31CF" w14:paraId="7FC11114" w14:textId="77777777" w:rsidTr="00E279BD">
        <w:trPr>
          <w:trHeight w:val="948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6B4E8" w14:textId="77777777" w:rsidR="00DC31CF" w:rsidRPr="00B23276" w:rsidRDefault="00DC31CF">
            <w:pPr>
              <w:snapToGrid w:val="0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CA19E" w14:textId="2E1EFDC7" w:rsidR="00DC31CF" w:rsidRPr="00B23276" w:rsidRDefault="00DC31CF" w:rsidP="00B23276">
            <w:r w:rsidRPr="00B23276">
              <w:t xml:space="preserve">5. </w:t>
            </w:r>
            <w:r>
              <w:t>«</w:t>
            </w:r>
            <w:r w:rsidRPr="00B23276">
              <w:t>Основные вопросы биологии</w:t>
            </w:r>
            <w:r>
              <w:t>»</w:t>
            </w:r>
          </w:p>
          <w:p w14:paraId="3146F469" w14:textId="1A2F0C6E" w:rsidR="00DC31CF" w:rsidRPr="00B23276" w:rsidRDefault="00DC31CF" w:rsidP="00B23276"/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1B289B" w14:textId="77777777" w:rsidR="00DC31CF" w:rsidRPr="00B23276" w:rsidRDefault="00DC31CF" w:rsidP="00B23276"/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F16839" w14:textId="0BD0F315" w:rsidR="00DC31CF" w:rsidRPr="00B23276" w:rsidRDefault="00DC31CF" w:rsidP="00B23276"/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38291A" w14:textId="77777777" w:rsidR="00DC31CF" w:rsidRPr="00B23276" w:rsidRDefault="00DC31CF" w:rsidP="00B23276">
            <w:pPr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8D8E7A" w14:textId="6A0A2772" w:rsidR="00DC31CF" w:rsidRPr="00B23276" w:rsidRDefault="00DC31CF" w:rsidP="00B23276"/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9830CF" w14:textId="77777777" w:rsidR="00DC31CF" w:rsidRPr="00B23276" w:rsidRDefault="00DC31CF" w:rsidP="00B23276"/>
          <w:p w14:paraId="309FDBD4" w14:textId="43953A5C" w:rsidR="00DC31CF" w:rsidRPr="00B23276" w:rsidRDefault="00DC31CF" w:rsidP="007061F8">
            <w:pPr>
              <w:jc w:val="center"/>
            </w:pPr>
            <w:r>
              <w:t>1</w:t>
            </w:r>
          </w:p>
        </w:tc>
      </w:tr>
      <w:tr w:rsidR="00DC31CF" w14:paraId="184871CC" w14:textId="77777777" w:rsidTr="00E279BD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7FD6" w14:textId="77777777" w:rsidR="00DC31CF" w:rsidRPr="00B23276" w:rsidRDefault="00DC31CF" w:rsidP="00DC31CF">
            <w:pPr>
              <w:snapToGrid w:val="0"/>
              <w:rPr>
                <w:b/>
              </w:rPr>
            </w:pPr>
            <w:r w:rsidRPr="00B23276">
              <w:rPr>
                <w:b/>
              </w:rPr>
              <w:t xml:space="preserve">Общекультурное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DEAA06" w14:textId="77777777" w:rsidR="00DC31CF" w:rsidRPr="00B23276" w:rsidRDefault="00DC31CF">
            <w:r w:rsidRPr="00B23276">
              <w:t xml:space="preserve">1.  «Юный чертёжник». </w:t>
            </w:r>
          </w:p>
          <w:p w14:paraId="0517054B" w14:textId="77777777" w:rsidR="00DC31CF" w:rsidRPr="00B23276" w:rsidRDefault="00DC31CF" w:rsidP="008B732E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D5716" w14:textId="77777777" w:rsidR="00DC31CF" w:rsidRPr="00B23276" w:rsidRDefault="00DC31CF">
            <w:pPr>
              <w:jc w:val="center"/>
            </w:pPr>
          </w:p>
          <w:p w14:paraId="5F32CBD6" w14:textId="6B72B597" w:rsidR="00DC31CF" w:rsidRPr="00B23276" w:rsidRDefault="00DC31CF" w:rsidP="00B23276">
            <w:r w:rsidRPr="00B23276"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AD5074" w14:textId="77777777" w:rsidR="00DC31CF" w:rsidRPr="00B23276" w:rsidRDefault="00DC31CF">
            <w:pPr>
              <w:jc w:val="center"/>
            </w:pPr>
          </w:p>
          <w:p w14:paraId="3AC2B66C" w14:textId="55F42983" w:rsidR="00DC31CF" w:rsidRPr="00B23276" w:rsidRDefault="00DC31CF" w:rsidP="007061F8">
            <w:pPr>
              <w:jc w:val="center"/>
            </w:pPr>
            <w:r w:rsidRPr="00B23276"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96959" w14:textId="77777777" w:rsidR="00DC31CF" w:rsidRPr="00B23276" w:rsidRDefault="00DC31CF">
            <w:pPr>
              <w:jc w:val="center"/>
            </w:pPr>
          </w:p>
          <w:p w14:paraId="5ADD135E" w14:textId="1F7B3E3F" w:rsidR="00DC31CF" w:rsidRPr="00B23276" w:rsidRDefault="00DC31CF" w:rsidP="00B23276">
            <w:pPr>
              <w:jc w:val="center"/>
            </w:pPr>
            <w:r w:rsidRPr="00B23276"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0FB23B" w14:textId="77777777" w:rsidR="00DC31CF" w:rsidRPr="00B23276" w:rsidRDefault="00DC31CF">
            <w:pPr>
              <w:jc w:val="center"/>
            </w:pPr>
          </w:p>
          <w:p w14:paraId="333555E1" w14:textId="77777777" w:rsidR="00DC31CF" w:rsidRPr="00B23276" w:rsidRDefault="00DC31CF">
            <w:pPr>
              <w:jc w:val="center"/>
            </w:pPr>
          </w:p>
          <w:p w14:paraId="6E3CD796" w14:textId="202C676A" w:rsidR="00DC31CF" w:rsidRPr="00B23276" w:rsidRDefault="00DC31CF" w:rsidP="00B23276">
            <w:r w:rsidRPr="00B23276">
              <w:t xml:space="preserve">     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7788C" w14:textId="62881CB5" w:rsidR="00DC31CF" w:rsidRPr="00B23276" w:rsidRDefault="00DC31CF" w:rsidP="00B23276">
            <w:pPr>
              <w:jc w:val="center"/>
            </w:pPr>
          </w:p>
        </w:tc>
      </w:tr>
      <w:tr w:rsidR="00DC31CF" w14:paraId="1C7EE406" w14:textId="77777777" w:rsidTr="00E279BD">
        <w:trPr>
          <w:trHeight w:val="4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9CCB" w14:textId="1AC2255F" w:rsidR="00DC31CF" w:rsidRPr="00B23276" w:rsidRDefault="00DC31CF">
            <w:pPr>
              <w:snapToGrid w:val="0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FA54" w14:textId="25206A48" w:rsidR="00DC31CF" w:rsidRPr="00B23276" w:rsidRDefault="00DC31CF">
            <w:r w:rsidRPr="00B23276">
              <w:t>Экскурсии, презентации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51B4" w14:textId="1BB9C6F7" w:rsidR="00DC31CF" w:rsidRPr="00B23276" w:rsidRDefault="00DC31CF">
            <w:pPr>
              <w:jc w:val="center"/>
            </w:pPr>
            <w:r w:rsidRPr="00B23276"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6AB7" w14:textId="02D19A02" w:rsidR="00DC31CF" w:rsidRPr="00B23276" w:rsidRDefault="00DC31CF">
            <w:pPr>
              <w:jc w:val="center"/>
            </w:pPr>
            <w:r w:rsidRPr="00B23276"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3468" w14:textId="3848241C" w:rsidR="00DC31CF" w:rsidRPr="00B23276" w:rsidRDefault="00DC31CF">
            <w:pPr>
              <w:jc w:val="center"/>
            </w:pPr>
            <w:r w:rsidRPr="00B23276"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A24E" w14:textId="44A402C4" w:rsidR="00DC31CF" w:rsidRPr="00B23276" w:rsidRDefault="00DC31CF" w:rsidP="007061F8">
            <w:pPr>
              <w:jc w:val="center"/>
            </w:pPr>
            <w:r w:rsidRPr="00B23276"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642D" w14:textId="77777777" w:rsidR="00DC31CF" w:rsidRPr="00B23276" w:rsidRDefault="00DC31CF">
            <w:pPr>
              <w:jc w:val="center"/>
            </w:pPr>
          </w:p>
        </w:tc>
      </w:tr>
      <w:tr w:rsidR="00DC31CF" w14:paraId="71FFAD70" w14:textId="77777777" w:rsidTr="00E279BD">
        <w:trPr>
          <w:trHeight w:val="6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184C" w14:textId="630AEF98" w:rsidR="00DC31CF" w:rsidRPr="00B23276" w:rsidRDefault="00DC31CF">
            <w:pPr>
              <w:snapToGrid w:val="0"/>
              <w:rPr>
                <w:b/>
              </w:rPr>
            </w:pPr>
            <w:r w:rsidRPr="00B23276">
              <w:rPr>
                <w:b/>
              </w:rPr>
              <w:t>Индивидуальная проектная деятельность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D4EE" w14:textId="3596849E" w:rsidR="00DC31CF" w:rsidRPr="00B23276" w:rsidRDefault="00DC31CF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8693" w14:textId="6A6A788A" w:rsidR="00DC31CF" w:rsidRPr="00B23276" w:rsidRDefault="00DC31CF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A69F" w14:textId="119F297E" w:rsidR="00DC31CF" w:rsidRPr="00B23276" w:rsidRDefault="00DC31CF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E6D8" w14:textId="220774B5" w:rsidR="00DC31CF" w:rsidRPr="00B23276" w:rsidRDefault="00DC31CF">
            <w:pPr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D871" w14:textId="1315047F" w:rsidR="00DC31CF" w:rsidRPr="00B23276" w:rsidRDefault="00DC31C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3712" w14:textId="285A2D37" w:rsidR="00DC31CF" w:rsidRPr="00B23276" w:rsidRDefault="00DC31CF">
            <w:pPr>
              <w:jc w:val="center"/>
            </w:pPr>
            <w:r w:rsidRPr="00B23276">
              <w:t>1</w:t>
            </w:r>
          </w:p>
        </w:tc>
      </w:tr>
      <w:tr w:rsidR="00DC31CF" w14:paraId="709471B5" w14:textId="77777777" w:rsidTr="00E279BD">
        <w:trPr>
          <w:trHeight w:val="61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9BA4" w14:textId="77777777" w:rsidR="00DC31CF" w:rsidRPr="00B23276" w:rsidRDefault="00DC31CF" w:rsidP="00A141AC">
            <w:pPr>
              <w:snapToGrid w:val="0"/>
              <w:rPr>
                <w:b/>
              </w:rPr>
            </w:pPr>
            <w:r w:rsidRPr="00B23276">
              <w:rPr>
                <w:b/>
              </w:rPr>
              <w:t>Профориентационная работа</w:t>
            </w:r>
          </w:p>
          <w:p w14:paraId="78ADA449" w14:textId="45FFCB2E" w:rsidR="00DC31CF" w:rsidRPr="00B23276" w:rsidRDefault="00DC31CF">
            <w:pPr>
              <w:snapToGrid w:val="0"/>
              <w:rPr>
                <w:b/>
              </w:rPr>
            </w:pPr>
            <w:r w:rsidRPr="00B23276">
              <w:rPr>
                <w:b/>
              </w:rPr>
              <w:t>Информационные  курсы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7570" w14:textId="77777777" w:rsidR="00DC31CF" w:rsidRPr="00B23276" w:rsidRDefault="00DC31CF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1956" w14:textId="77777777" w:rsidR="00DC31CF" w:rsidRPr="00B23276" w:rsidRDefault="00DC31CF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D54D" w14:textId="77777777" w:rsidR="00DC31CF" w:rsidRPr="00B23276" w:rsidRDefault="00DC31CF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DBBD" w14:textId="77777777" w:rsidR="00DC31CF" w:rsidRPr="00B23276" w:rsidRDefault="00DC31CF">
            <w:pPr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C9AA" w14:textId="77777777" w:rsidR="00DC31CF" w:rsidRPr="00B23276" w:rsidRDefault="00DC31C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F859" w14:textId="77777777" w:rsidR="00DC31CF" w:rsidRPr="00B23276" w:rsidRDefault="00DC31CF" w:rsidP="00A141AC">
            <w:pPr>
              <w:jc w:val="center"/>
            </w:pPr>
            <w:r w:rsidRPr="00B23276">
              <w:t>0,5</w:t>
            </w:r>
          </w:p>
          <w:p w14:paraId="056436BC" w14:textId="594A39A3" w:rsidR="00DC31CF" w:rsidRPr="00B23276" w:rsidRDefault="00DC31CF">
            <w:pPr>
              <w:jc w:val="center"/>
            </w:pPr>
            <w:r w:rsidRPr="00B23276">
              <w:t>0,5</w:t>
            </w:r>
          </w:p>
        </w:tc>
      </w:tr>
      <w:tr w:rsidR="00DC31CF" w14:paraId="258FBEDC" w14:textId="77777777" w:rsidTr="00E279BD">
        <w:trPr>
          <w:trHeight w:val="61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E304" w14:textId="6DA0B0BE" w:rsidR="00DC31CF" w:rsidRPr="00B23276" w:rsidRDefault="00DC31CF" w:rsidP="00A141AC">
            <w:pPr>
              <w:snapToGrid w:val="0"/>
              <w:rPr>
                <w:b/>
              </w:rPr>
            </w:pPr>
            <w:r w:rsidRPr="00B23276">
              <w:rPr>
                <w:b/>
              </w:rPr>
              <w:t>ИТОГО: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CFB1" w14:textId="77777777" w:rsidR="00DC31CF" w:rsidRPr="00B23276" w:rsidRDefault="00DC31CF" w:rsidP="00A141AC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ED4" w14:textId="48A94B67" w:rsidR="00DC31CF" w:rsidRPr="00B23276" w:rsidRDefault="00DC31CF" w:rsidP="00A141AC">
            <w:pPr>
              <w:jc w:val="center"/>
            </w:pPr>
            <w:r w:rsidRPr="00B23276">
              <w:rPr>
                <w:b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0993" w14:textId="21BE9B4A" w:rsidR="00DC31CF" w:rsidRPr="00B23276" w:rsidRDefault="00DC31CF" w:rsidP="00A141AC">
            <w:pPr>
              <w:jc w:val="center"/>
            </w:pPr>
            <w:r w:rsidRPr="00B23276">
              <w:rPr>
                <w:b/>
              </w:rPr>
              <w:t xml:space="preserve">        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2F16" w14:textId="293DCAC4" w:rsidR="00DC31CF" w:rsidRPr="00B23276" w:rsidRDefault="00DC31CF" w:rsidP="00A141AC">
            <w:pPr>
              <w:jc w:val="center"/>
            </w:pPr>
            <w:r w:rsidRPr="00B23276">
              <w:rPr>
                <w:b/>
              </w:rPr>
              <w:t xml:space="preserve">     </w:t>
            </w:r>
            <w:r w:rsidR="007061F8">
              <w:rPr>
                <w:b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1AF0" w14:textId="5C2152EC" w:rsidR="00DC31CF" w:rsidRPr="00B23276" w:rsidRDefault="00DC31CF" w:rsidP="00A141AC">
            <w:pPr>
              <w:jc w:val="center"/>
            </w:pPr>
            <w:r w:rsidRPr="00B23276">
              <w:rPr>
                <w:b/>
              </w:rPr>
              <w:t xml:space="preserve">       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62BC" w14:textId="4289CA4E" w:rsidR="00DC31CF" w:rsidRPr="004C62E8" w:rsidRDefault="00DC31CF" w:rsidP="00A141AC">
            <w:pPr>
              <w:jc w:val="center"/>
              <w:rPr>
                <w:b/>
              </w:rPr>
            </w:pPr>
            <w:r w:rsidRPr="004C62E8">
              <w:rPr>
                <w:b/>
              </w:rPr>
              <w:t>7</w:t>
            </w:r>
          </w:p>
        </w:tc>
      </w:tr>
      <w:tr w:rsidR="007061F8" w14:paraId="2A6F0B8C" w14:textId="77777777" w:rsidTr="00E279BD">
        <w:trPr>
          <w:trHeight w:val="192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BB5E" w14:textId="342493E7" w:rsidR="007061F8" w:rsidRPr="00B23276" w:rsidRDefault="007061F8" w:rsidP="00A141AC">
            <w:pPr>
              <w:snapToGrid w:val="0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B687" w14:textId="77777777" w:rsidR="007061F8" w:rsidRPr="00B23276" w:rsidRDefault="007061F8" w:rsidP="00A141AC"/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276B" w14:textId="12B13AAC" w:rsidR="007061F8" w:rsidRPr="00B23276" w:rsidRDefault="007061F8" w:rsidP="00A141AC">
            <w:pPr>
              <w:rPr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0D90" w14:textId="46750798" w:rsidR="007061F8" w:rsidRPr="00B23276" w:rsidRDefault="007061F8" w:rsidP="00A141AC">
            <w:pPr>
              <w:rPr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110C" w14:textId="05A2827F" w:rsidR="007061F8" w:rsidRPr="00B23276" w:rsidRDefault="007061F8" w:rsidP="00A141AC">
            <w:pPr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DAFE" w14:textId="03C708A0" w:rsidR="007061F8" w:rsidRPr="00B23276" w:rsidRDefault="007061F8" w:rsidP="00A141AC">
            <w:pPr>
              <w:rPr>
                <w:b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0FC0" w14:textId="5C6E051D" w:rsidR="007061F8" w:rsidRPr="00B23276" w:rsidRDefault="007061F8" w:rsidP="00DA012C">
            <w:pPr>
              <w:jc w:val="center"/>
              <w:rPr>
                <w:b/>
              </w:rPr>
            </w:pPr>
          </w:p>
        </w:tc>
      </w:tr>
      <w:tr w:rsidR="007061F8" w14:paraId="1D74A535" w14:textId="77777777" w:rsidTr="00E279BD">
        <w:trPr>
          <w:trHeight w:val="10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83D7" w14:textId="77777777" w:rsidR="007061F8" w:rsidRPr="00B23276" w:rsidRDefault="007061F8" w:rsidP="00A141AC">
            <w:pPr>
              <w:snapToGrid w:val="0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B05D" w14:textId="77777777" w:rsidR="007061F8" w:rsidRPr="00B23276" w:rsidRDefault="007061F8" w:rsidP="00A141AC"/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BF2B" w14:textId="77777777" w:rsidR="007061F8" w:rsidRPr="00B23276" w:rsidRDefault="007061F8" w:rsidP="00A141AC">
            <w:pPr>
              <w:rPr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B73B" w14:textId="77777777" w:rsidR="007061F8" w:rsidRPr="00B23276" w:rsidRDefault="007061F8" w:rsidP="00A141AC">
            <w:pPr>
              <w:rPr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0769" w14:textId="77777777" w:rsidR="007061F8" w:rsidRPr="00B23276" w:rsidRDefault="007061F8" w:rsidP="00A141AC">
            <w:pPr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0ABB" w14:textId="77777777" w:rsidR="007061F8" w:rsidRPr="00B23276" w:rsidRDefault="007061F8" w:rsidP="00A141AC">
            <w:pPr>
              <w:rPr>
                <w:b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7BA1" w14:textId="77777777" w:rsidR="007061F8" w:rsidRPr="00B23276" w:rsidRDefault="007061F8" w:rsidP="00DA012C">
            <w:pPr>
              <w:jc w:val="center"/>
              <w:rPr>
                <w:b/>
              </w:rPr>
            </w:pPr>
          </w:p>
        </w:tc>
      </w:tr>
    </w:tbl>
    <w:p w14:paraId="1F0206F0" w14:textId="77777777" w:rsidR="007061F8" w:rsidRDefault="007061F8" w:rsidP="007061F8">
      <w:pPr>
        <w:rPr>
          <w:b/>
          <w:sz w:val="28"/>
          <w:szCs w:val="28"/>
        </w:rPr>
      </w:pPr>
    </w:p>
    <w:p w14:paraId="3453C699" w14:textId="77777777" w:rsidR="004C62E8" w:rsidRDefault="004C62E8" w:rsidP="007061F8">
      <w:pPr>
        <w:jc w:val="center"/>
        <w:rPr>
          <w:b/>
          <w:sz w:val="28"/>
          <w:szCs w:val="28"/>
        </w:rPr>
      </w:pPr>
    </w:p>
    <w:p w14:paraId="29B5DB86" w14:textId="77777777" w:rsidR="00E279BD" w:rsidRDefault="00E279BD" w:rsidP="007061F8">
      <w:pPr>
        <w:jc w:val="center"/>
        <w:rPr>
          <w:b/>
          <w:sz w:val="28"/>
          <w:szCs w:val="28"/>
        </w:rPr>
      </w:pPr>
    </w:p>
    <w:p w14:paraId="3B8AE68C" w14:textId="77777777" w:rsidR="00E279BD" w:rsidRDefault="00E279BD" w:rsidP="007061F8">
      <w:pPr>
        <w:jc w:val="center"/>
        <w:rPr>
          <w:b/>
          <w:sz w:val="28"/>
          <w:szCs w:val="28"/>
        </w:rPr>
      </w:pPr>
    </w:p>
    <w:p w14:paraId="3DB094EF" w14:textId="5ABB6758" w:rsidR="00621E3F" w:rsidRPr="000538F4" w:rsidRDefault="00621E3F" w:rsidP="007061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 ЧОУ « ШКОЛА «ТАЛАНТ» по ФГОС для</w:t>
      </w:r>
    </w:p>
    <w:p w14:paraId="3A4E7B7A" w14:textId="0577968E" w:rsidR="00621E3F" w:rsidRDefault="00621E3F" w:rsidP="00621E3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10 класс</w:t>
      </w:r>
      <w:r w:rsidR="0075277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  на 20</w:t>
      </w:r>
      <w:r w:rsidR="00A01CB0">
        <w:rPr>
          <w:b/>
          <w:sz w:val="28"/>
          <w:szCs w:val="28"/>
        </w:rPr>
        <w:t>2</w:t>
      </w:r>
      <w:r w:rsidR="001124EF">
        <w:rPr>
          <w:b/>
          <w:sz w:val="28"/>
          <w:szCs w:val="28"/>
        </w:rPr>
        <w:t>2</w:t>
      </w:r>
      <w:r w:rsidR="008D0A5D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202</w:t>
      </w:r>
      <w:r w:rsidR="001124EF">
        <w:rPr>
          <w:b/>
          <w:sz w:val="28"/>
          <w:szCs w:val="28"/>
        </w:rPr>
        <w:t>3</w:t>
      </w:r>
      <w:r w:rsidR="00A01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 год (5  дневная рабочая неделя)</w:t>
      </w:r>
    </w:p>
    <w:p w14:paraId="6FE3CB50" w14:textId="77777777" w:rsidR="00621E3F" w:rsidRDefault="00621E3F" w:rsidP="00621E3F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</w:p>
    <w:tbl>
      <w:tblPr>
        <w:tblW w:w="10349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552"/>
        <w:gridCol w:w="5529"/>
        <w:gridCol w:w="1275"/>
        <w:gridCol w:w="993"/>
      </w:tblGrid>
      <w:tr w:rsidR="000E4232" w14:paraId="5092E996" w14:textId="77777777" w:rsidTr="00E279BD">
        <w:trPr>
          <w:trHeight w:val="39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6143A727" w14:textId="5FFBF6E4" w:rsidR="000E4232" w:rsidRDefault="000E4232" w:rsidP="00063D01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0FBADA8" w14:textId="0F08D798" w:rsidR="000E4232" w:rsidRDefault="000E4232" w:rsidP="00063D01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41C798" w14:textId="77777777" w:rsidR="000E4232" w:rsidRDefault="000E4232" w:rsidP="00063D01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0E4232" w14:paraId="2416809E" w14:textId="77777777" w:rsidTr="00E279BD">
        <w:trPr>
          <w:trHeight w:val="766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</w:tcPr>
          <w:p w14:paraId="214DE029" w14:textId="77777777" w:rsidR="000E4232" w:rsidRDefault="000E4232" w:rsidP="00063D01">
            <w:pPr>
              <w:tabs>
                <w:tab w:val="left" w:pos="709"/>
              </w:tabs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F17F164" w14:textId="7B706133" w:rsidR="000E4232" w:rsidRDefault="000E4232" w:rsidP="00063D01">
            <w:pPr>
              <w:tabs>
                <w:tab w:val="left" w:pos="709"/>
              </w:tabs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38DA1" w14:textId="77777777" w:rsidR="000E4232" w:rsidRDefault="000E4232" w:rsidP="00063D01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 класс </w:t>
            </w:r>
          </w:p>
          <w:p w14:paraId="49E80F34" w14:textId="77777777" w:rsidR="000E4232" w:rsidRPr="00E279BD" w:rsidRDefault="000E4232" w:rsidP="00063D01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</w:rPr>
            </w:pPr>
            <w:r w:rsidRPr="00E279BD">
              <w:rPr>
                <w:b/>
                <w:bCs/>
                <w:color w:val="000000"/>
              </w:rPr>
              <w:t>( универсальный )</w:t>
            </w:r>
          </w:p>
          <w:p w14:paraId="46BEE2FB" w14:textId="27F1383E" w:rsidR="000E4232" w:rsidRDefault="000E4232" w:rsidP="00752779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6D3E" w14:paraId="3341E0CA" w14:textId="77777777" w:rsidTr="00E279BD">
        <w:trPr>
          <w:trHeight w:val="37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0165E7BD" w14:textId="5597FD3B" w:rsidR="00B66D3E" w:rsidRDefault="00B66D3E" w:rsidP="00063D0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t>Русский язык и литература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50E12D" w14:textId="439D3779" w:rsidR="00B66D3E" w:rsidRDefault="00B66D3E" w:rsidP="00063D0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4555" w14:textId="77777777" w:rsidR="00B66D3E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2450" w14:textId="3337404F" w:rsidR="00B66D3E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  <w:tr w:rsidR="00B66D3E" w14:paraId="78367EEF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3F02CB06" w14:textId="77777777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59630E" w14:textId="3D77FBC7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685B" w14:textId="77777777" w:rsidR="00B66D3E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FEBE" w14:textId="7008FAED" w:rsidR="00B66D3E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B66D3E" w14:paraId="753775F4" w14:textId="77777777" w:rsidTr="00E279BD">
        <w:trPr>
          <w:trHeight w:val="375"/>
        </w:trPr>
        <w:tc>
          <w:tcPr>
            <w:tcW w:w="2552" w:type="dxa"/>
            <w:vMerge w:val="restart"/>
            <w:tcBorders>
              <w:left w:val="single" w:sz="8" w:space="0" w:color="auto"/>
              <w:right w:val="nil"/>
            </w:tcBorders>
          </w:tcPr>
          <w:p w14:paraId="2CB1EA69" w14:textId="2B0EE511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t>Родной язык и родная литература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A8088" w14:textId="2DD8BBA9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ной язык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C48E" w14:textId="77777777" w:rsidR="00B66D3E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B8B3" w14:textId="238F5780" w:rsidR="00B66D3E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B66D3E" w14:paraId="0C564433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4B1EF945" w14:textId="77777777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4DB63C" w14:textId="20B9F22C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ная литератур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B805" w14:textId="77777777" w:rsidR="00B66D3E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2AC4" w14:textId="4D1C97A6" w:rsidR="00B66D3E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B66D3E" w14:paraId="0924F074" w14:textId="77777777" w:rsidTr="00E279BD">
        <w:trPr>
          <w:trHeight w:val="37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7CD9249" w14:textId="7EA147F8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t>Иностранные языки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B094B4" w14:textId="6933804A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D0B4" w14:textId="77777777" w:rsidR="00B66D3E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79C3" w14:textId="5CF2A673" w:rsidR="00B66D3E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B66D3E" w14:paraId="09245A3C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34B4E4BC" w14:textId="77777777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B7D98A" w14:textId="12DB13B3" w:rsidR="00B66D3E" w:rsidRPr="009845E9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  <w:highlight w:val="yellow"/>
              </w:rPr>
            </w:pPr>
            <w:r w:rsidRPr="00F963DE">
              <w:rPr>
                <w:color w:val="000000"/>
                <w:sz w:val="28"/>
                <w:szCs w:val="28"/>
              </w:rPr>
              <w:t>Второй иностранный язык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9B5A" w14:textId="39354270" w:rsidR="00B66D3E" w:rsidRPr="009845E9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963D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37F5" w14:textId="77777777" w:rsidR="00B66D3E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14:paraId="1A21436D" w14:textId="5653E857" w:rsidR="00B66D3E" w:rsidRPr="009845E9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66D3E" w14:paraId="13A1C984" w14:textId="77777777" w:rsidTr="00E279BD">
        <w:trPr>
          <w:trHeight w:val="37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449AF24B" w14:textId="1CE2A755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t>Математика и информатика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2957F9" w14:textId="32857D1F" w:rsidR="00B66D3E" w:rsidRPr="000916E1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  <w:r w:rsidRPr="000916E1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алгебра и начала анализа, геометр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A8BB" w14:textId="77777777" w:rsidR="00B66D3E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3323" w14:textId="698C84AA" w:rsidR="00B66D3E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B66D3E" w14:paraId="3A5D2278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590D7DD3" w14:textId="77777777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BC93E9" w14:textId="074E11CC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2750" w14:textId="77777777" w:rsidR="00B66D3E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24D0" w14:textId="4ECA6C29" w:rsidR="00B66D3E" w:rsidRDefault="00B66D3E" w:rsidP="00B66D3E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B66D3E" w14:paraId="65F44882" w14:textId="77777777" w:rsidTr="00E279BD">
        <w:trPr>
          <w:trHeight w:val="37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38284E3F" w14:textId="190D0CC3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t>Общественные науки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02672" w14:textId="75A0E2C3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B7AFC" w14:textId="77777777" w:rsidR="00B66D3E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1B26" w14:textId="46A44B25" w:rsidR="00B66D3E" w:rsidRDefault="00B66D3E" w:rsidP="00B66D3E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B66D3E" w14:paraId="085F1B1D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4D6A4661" w14:textId="77777777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E9CE8" w14:textId="39A5A11E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253F" w14:textId="77777777" w:rsidR="00B66D3E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17C2" w14:textId="27E393A6" w:rsidR="00B66D3E" w:rsidRDefault="00B66D3E" w:rsidP="00B66D3E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B66D3E" w14:paraId="2FBEC31F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7CA5C001" w14:textId="77777777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9FCC66" w14:textId="011ACFE2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DE04" w14:textId="77777777" w:rsidR="00B66D3E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108C" w14:textId="60A40C89" w:rsidR="00B66D3E" w:rsidRDefault="00B66D3E" w:rsidP="00B66D3E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B66D3E" w14:paraId="0A3259A6" w14:textId="77777777" w:rsidTr="00E279BD">
        <w:trPr>
          <w:trHeight w:val="37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5DC1F95C" w14:textId="5C7DBABD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t>Естественные науки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504431" w14:textId="7DC3DB53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45DF" w14:textId="77777777" w:rsidR="00B66D3E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7D6C" w14:textId="1081DDAE" w:rsidR="00B66D3E" w:rsidRDefault="00B66D3E" w:rsidP="00B66D3E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B66D3E" w14:paraId="6276D2EA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029302F2" w14:textId="77777777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A5FEBC" w14:textId="75882226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FD3F" w14:textId="77777777" w:rsidR="00B66D3E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2BDF" w14:textId="612223FE" w:rsidR="00B66D3E" w:rsidRDefault="00B66D3E" w:rsidP="00B66D3E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B66D3E" w14:paraId="5752E848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4B62276B" w14:textId="77777777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65119" w14:textId="5CE4AA32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BAF4" w14:textId="77777777" w:rsidR="00B66D3E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3108" w14:textId="75CBA18F" w:rsidR="00B66D3E" w:rsidRDefault="00B66D3E" w:rsidP="00B66D3E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B66D3E" w14:paraId="45D72237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7D7B3762" w14:textId="77777777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A5ECF9" w14:textId="0F8F09E4" w:rsidR="00B66D3E" w:rsidRDefault="00B66D3E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8B80" w14:textId="77777777" w:rsidR="00B66D3E" w:rsidRDefault="00B66D3E" w:rsidP="009A227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7BAB" w14:textId="2001E66F" w:rsidR="00B66D3E" w:rsidRDefault="00B66D3E" w:rsidP="00B66D3E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D91010" w14:paraId="5F149D88" w14:textId="77777777" w:rsidTr="00E279BD">
        <w:trPr>
          <w:trHeight w:val="39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4AC1ADEC" w14:textId="04302728" w:rsidR="00D91010" w:rsidRDefault="00D91010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зическая культура, экология и ОБЖ  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E2033E" w14:textId="325D9248" w:rsidR="00D91010" w:rsidRDefault="00D91010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CD3D" w14:textId="765BA256" w:rsidR="00D91010" w:rsidRDefault="00A01CB0" w:rsidP="00B66D3E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1265" w14:textId="73B6EA61" w:rsidR="00D91010" w:rsidRDefault="00D91010" w:rsidP="00B66D3E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D91010" w14:paraId="4A192203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63560332" w14:textId="77777777" w:rsidR="00D91010" w:rsidRDefault="00D91010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C5960" w14:textId="033A0171" w:rsidR="00D91010" w:rsidRDefault="00D91010" w:rsidP="00B66D3E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8F2A" w14:textId="77777777" w:rsidR="00D91010" w:rsidRDefault="00D91010" w:rsidP="00B66D3E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4A81" w14:textId="4B4A8E96" w:rsidR="00D91010" w:rsidRDefault="00D91010" w:rsidP="00B66D3E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A01CB0" w14:paraId="5308C9CB" w14:textId="77777777" w:rsidTr="00E279BD">
        <w:trPr>
          <w:trHeight w:val="495"/>
        </w:trPr>
        <w:tc>
          <w:tcPr>
            <w:tcW w:w="103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89EAFC" w14:textId="364D4510" w:rsidR="00A01CB0" w:rsidRDefault="00325D48" w:rsidP="00666DF5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Часть , формируемая участниками образовательных отношений </w:t>
            </w:r>
          </w:p>
        </w:tc>
      </w:tr>
      <w:tr w:rsidR="00A01CB0" w14:paraId="4E5C8FC2" w14:textId="77777777" w:rsidTr="00E279BD">
        <w:trPr>
          <w:trHeight w:val="4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8EAB54E" w14:textId="48086DAB" w:rsidR="00A01CB0" w:rsidRDefault="00A01CB0" w:rsidP="009845E9">
            <w:pPr>
              <w:tabs>
                <w:tab w:val="left" w:pos="709"/>
              </w:tabs>
              <w:contextualSpacing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A384C" w14:textId="029A51D0" w:rsidR="00A01CB0" w:rsidRPr="00A01CB0" w:rsidRDefault="00325D48" w:rsidP="009845E9">
            <w:pPr>
              <w:tabs>
                <w:tab w:val="left" w:pos="709"/>
              </w:tabs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Индивидуальный проект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6F9D" w14:textId="64419BD7" w:rsidR="00A01CB0" w:rsidRDefault="00A01CB0" w:rsidP="009845E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25D48" w14:paraId="15B25252" w14:textId="77777777" w:rsidTr="00E279BD">
        <w:trPr>
          <w:trHeight w:val="44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4EAF975F" w14:textId="04E12445" w:rsidR="00325D48" w:rsidRPr="00325D48" w:rsidRDefault="00325D48" w:rsidP="00325D48">
            <w:pPr>
              <w:tabs>
                <w:tab w:val="left" w:pos="709"/>
              </w:tabs>
              <w:contextualSpacing/>
              <w:rPr>
                <w:iCs/>
                <w:color w:val="000000"/>
                <w:sz w:val="28"/>
                <w:szCs w:val="28"/>
              </w:rPr>
            </w:pPr>
            <w:r w:rsidRPr="00325D48">
              <w:rPr>
                <w:iCs/>
                <w:color w:val="000000"/>
                <w:sz w:val="28"/>
                <w:szCs w:val="28"/>
              </w:rPr>
              <w:t>Предметы и курсы по выбору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EF180" w14:textId="45C1D047" w:rsidR="00325D48" w:rsidRPr="00A01CB0" w:rsidRDefault="00325D48" w:rsidP="00325D48">
            <w:pPr>
              <w:tabs>
                <w:tab w:val="left" w:pos="709"/>
              </w:tabs>
              <w:contextualSpacing/>
              <w:rPr>
                <w:iCs/>
                <w:color w:val="000000"/>
                <w:sz w:val="28"/>
                <w:szCs w:val="28"/>
              </w:rPr>
            </w:pPr>
            <w:r w:rsidRPr="00A01CB0">
              <w:rPr>
                <w:iCs/>
                <w:color w:val="000000"/>
                <w:sz w:val="28"/>
                <w:szCs w:val="28"/>
              </w:rPr>
              <w:t>Искусство ( элективный курс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9B1D" w14:textId="20AB6AFE" w:rsidR="00325D48" w:rsidRDefault="008E0497" w:rsidP="00325D48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25D48" w14:paraId="0502DBEF" w14:textId="77777777" w:rsidTr="00E279BD">
        <w:trPr>
          <w:trHeight w:val="44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69D03C2E" w14:textId="65B55BE6" w:rsidR="00325D48" w:rsidRDefault="00325D48" w:rsidP="00325D48">
            <w:pPr>
              <w:tabs>
                <w:tab w:val="left" w:pos="709"/>
              </w:tabs>
              <w:contextualSpacing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19496" w14:textId="3E231DF9" w:rsidR="00325D48" w:rsidRPr="00A01CB0" w:rsidRDefault="00325D48" w:rsidP="00325D48">
            <w:pPr>
              <w:tabs>
                <w:tab w:val="left" w:pos="709"/>
              </w:tabs>
              <w:contextualSpacing/>
              <w:rPr>
                <w:iCs/>
                <w:color w:val="000000"/>
                <w:sz w:val="28"/>
                <w:szCs w:val="28"/>
              </w:rPr>
            </w:pPr>
            <w:r w:rsidRPr="00A01CB0">
              <w:rPr>
                <w:iCs/>
                <w:color w:val="000000"/>
                <w:sz w:val="28"/>
                <w:szCs w:val="28"/>
              </w:rPr>
              <w:t>Технология ( элективный курс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4390" w14:textId="440484C3" w:rsidR="00325D48" w:rsidRDefault="00325D48" w:rsidP="00325D48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E0497" w14:paraId="3758E9D6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31BA0EBF" w14:textId="77777777" w:rsidR="008E0497" w:rsidRDefault="008E0497" w:rsidP="00325D48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E6E30F" w14:textId="5C8856D7" w:rsidR="008E0497" w:rsidRDefault="008E0497" w:rsidP="00325D48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(элективный курс 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5279" w14:textId="2565F428" w:rsidR="008E0497" w:rsidRDefault="008E0497" w:rsidP="00325D48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E0497" w14:paraId="3B1786BB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78E9885D" w14:textId="77777777" w:rsidR="008E0497" w:rsidRDefault="008E0497" w:rsidP="00325D48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0F9693" w14:textId="658B5B5D" w:rsidR="008E0497" w:rsidRDefault="008E0497" w:rsidP="00325D48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усский язык (элективный курс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72A1E" w14:textId="700CFB42" w:rsidR="008E0497" w:rsidRDefault="008E0497" w:rsidP="00325D48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90711" w14:paraId="343E3BAF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16374832" w14:textId="77777777" w:rsidR="00990711" w:rsidRDefault="00990711" w:rsidP="00325D48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95212" w14:textId="69BA0021" w:rsidR="00990711" w:rsidRDefault="00990711" w:rsidP="00325D48">
            <w:pPr>
              <w:tabs>
                <w:tab w:val="left" w:pos="709"/>
              </w:tabs>
              <w:contextualSpacing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E674F" w14:textId="1FA3E7ED" w:rsidR="00990711" w:rsidRDefault="00990711" w:rsidP="00325D48">
            <w:pPr>
              <w:tabs>
                <w:tab w:val="left" w:pos="709"/>
              </w:tabs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E0497" w14:paraId="56FA65AA" w14:textId="77777777" w:rsidTr="00E279BD">
        <w:trPr>
          <w:trHeight w:val="503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3562659B" w14:textId="77777777" w:rsidR="008E0497" w:rsidRDefault="008E0497" w:rsidP="00325D48">
            <w:pPr>
              <w:tabs>
                <w:tab w:val="left" w:pos="709"/>
              </w:tabs>
              <w:contextualSpacing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5D806" w14:textId="2C27242F" w:rsidR="008E0497" w:rsidRDefault="008E0497" w:rsidP="00325D48">
            <w:pPr>
              <w:tabs>
                <w:tab w:val="left" w:pos="709"/>
              </w:tabs>
              <w:contextualSpacing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7D81B" w14:textId="5B3C3753" w:rsidR="008E0497" w:rsidRDefault="00990711" w:rsidP="00325D48">
            <w:pPr>
              <w:tabs>
                <w:tab w:val="left" w:pos="709"/>
              </w:tabs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E0497" w14:paraId="3B6291B4" w14:textId="77777777" w:rsidTr="00E279BD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C654F90" w14:textId="77777777" w:rsidR="008E0497" w:rsidRDefault="008E0497" w:rsidP="00325D48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1B0D23" w14:textId="3C759EB2" w:rsidR="008E0497" w:rsidRDefault="008E0497" w:rsidP="00325D48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24589" w14:textId="065EE28A" w:rsidR="008E0497" w:rsidRDefault="008E0497" w:rsidP="008E0497">
            <w:pPr>
              <w:tabs>
                <w:tab w:val="left" w:pos="709"/>
              </w:tabs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</w:tbl>
    <w:p w14:paraId="46668DFD" w14:textId="77777777" w:rsidR="00325D48" w:rsidRDefault="008D0A5D" w:rsidP="008D0A5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>
        <w:rPr>
          <w:sz w:val="28"/>
          <w:szCs w:val="28"/>
        </w:rPr>
        <w:t xml:space="preserve">  </w:t>
      </w:r>
    </w:p>
    <w:p w14:paraId="0D31FF45" w14:textId="51106452" w:rsidR="008D0A5D" w:rsidRPr="000538F4" w:rsidRDefault="008D0A5D" w:rsidP="00E279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ЫЙ ПЛАН  ЧОУ « ШКОЛА «ТАЛАНТ» по ФГОС для</w:t>
      </w:r>
    </w:p>
    <w:p w14:paraId="521AA034" w14:textId="7CE58676" w:rsidR="008D0A5D" w:rsidRDefault="008D0A5D" w:rsidP="00E279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1 класса   на 202</w:t>
      </w:r>
      <w:r w:rsidR="00C9294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C9294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ый год (5  дневная рабочая неделя)</w:t>
      </w:r>
    </w:p>
    <w:p w14:paraId="6280D630" w14:textId="77777777" w:rsidR="008D0A5D" w:rsidRDefault="008D0A5D" w:rsidP="008D0A5D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</w:p>
    <w:tbl>
      <w:tblPr>
        <w:tblW w:w="10207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552"/>
        <w:gridCol w:w="5529"/>
        <w:gridCol w:w="1275"/>
        <w:gridCol w:w="851"/>
      </w:tblGrid>
      <w:tr w:rsidR="008D0A5D" w14:paraId="5FE02D57" w14:textId="77777777" w:rsidTr="00E279BD">
        <w:trPr>
          <w:trHeight w:val="39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03A5CD7A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AC8733A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F92A7F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8D0A5D" w14:paraId="27F57EF8" w14:textId="77777777" w:rsidTr="00E279BD">
        <w:trPr>
          <w:trHeight w:val="535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</w:tcPr>
          <w:p w14:paraId="36384F54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948127F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A68D4" w14:textId="2FBEE833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282BD5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класс </w:t>
            </w:r>
          </w:p>
          <w:p w14:paraId="3D946CED" w14:textId="77777777" w:rsidR="008D0A5D" w:rsidRPr="00E279B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79BD">
              <w:rPr>
                <w:b/>
                <w:bCs/>
                <w:color w:val="000000"/>
                <w:sz w:val="22"/>
                <w:szCs w:val="22"/>
              </w:rPr>
              <w:t>( универсальный )</w:t>
            </w:r>
          </w:p>
          <w:p w14:paraId="022386C2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0A5D" w14:paraId="67D41764" w14:textId="77777777" w:rsidTr="00E279BD">
        <w:trPr>
          <w:trHeight w:val="37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1014B64F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t>Русский язык и литература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2A063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A578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CC93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  <w:tr w:rsidR="008D0A5D" w14:paraId="3C2425C0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4E92380F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D8465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F494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9C18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8D0A5D" w14:paraId="4BC85A69" w14:textId="77777777" w:rsidTr="00E279BD">
        <w:trPr>
          <w:trHeight w:val="375"/>
        </w:trPr>
        <w:tc>
          <w:tcPr>
            <w:tcW w:w="2552" w:type="dxa"/>
            <w:vMerge w:val="restart"/>
            <w:tcBorders>
              <w:left w:val="single" w:sz="8" w:space="0" w:color="auto"/>
              <w:right w:val="nil"/>
            </w:tcBorders>
          </w:tcPr>
          <w:p w14:paraId="51C91934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t>Родной язык и родная литература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D8D3A8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ной язык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9FDB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8DDE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8D0A5D" w14:paraId="619EF114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60414309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B5A8C1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ная литератур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D0F3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D625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8D0A5D" w14:paraId="57699198" w14:textId="77777777" w:rsidTr="00E279BD">
        <w:trPr>
          <w:trHeight w:val="37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2993697B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t>Иностранные языки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425CAB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BC73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67B0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8D0A5D" w14:paraId="25AB8803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08035913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CF41D" w14:textId="77777777" w:rsidR="008D0A5D" w:rsidRPr="009845E9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  <w:highlight w:val="yellow"/>
              </w:rPr>
            </w:pPr>
            <w:r w:rsidRPr="00F963DE">
              <w:rPr>
                <w:color w:val="000000"/>
                <w:sz w:val="28"/>
                <w:szCs w:val="28"/>
              </w:rPr>
              <w:t>Второй иностранный язык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B794" w14:textId="77777777" w:rsidR="008D0A5D" w:rsidRPr="009845E9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963D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87B4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14:paraId="7F2ABD42" w14:textId="77777777" w:rsidR="008D0A5D" w:rsidRPr="009845E9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D0A5D" w14:paraId="521285B2" w14:textId="77777777" w:rsidTr="00E279BD">
        <w:trPr>
          <w:trHeight w:val="37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408DAF62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t>Математика и информатика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8E29B5" w14:textId="77777777" w:rsidR="008D0A5D" w:rsidRPr="000916E1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  <w:r w:rsidRPr="000916E1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алгебра и начала анализа, геометр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B5D4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853F" w14:textId="6AF8A9D8" w:rsidR="008D0A5D" w:rsidRDefault="00626083" w:rsidP="00626083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8D0A5D"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8D0A5D" w14:paraId="6FEDE1B4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2B9FE644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51880F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7A9F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F111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8D0A5D" w14:paraId="1ADAD09A" w14:textId="77777777" w:rsidTr="00E279BD">
        <w:trPr>
          <w:trHeight w:val="37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13F8B001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t>Общественные науки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84C259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9BB5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649D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8D0A5D" w14:paraId="51577322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57815745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FDDC2B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18E5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B04E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8D0A5D" w14:paraId="02E58681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22E8B9AE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80D98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61B2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F5EE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8D0A5D" w14:paraId="05E8143B" w14:textId="77777777" w:rsidTr="00E279BD">
        <w:trPr>
          <w:trHeight w:val="37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3A65AA93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t>Естественные науки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4DAD95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1859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0BC3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8D0A5D" w14:paraId="1208FDFD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335CCD7D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43F4C7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2AE4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5A4D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8D0A5D" w14:paraId="5E69345C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7E04875B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9B3F5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8841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260A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8D0A5D" w14:paraId="6214D413" w14:textId="77777777" w:rsidTr="00E279BD">
        <w:trPr>
          <w:trHeight w:val="39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762034F2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зическая культура, экология и ОБЖ  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C1ADB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F0F9D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BB87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8D0A5D" w14:paraId="306BC6EC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5418D948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548D13" w14:textId="77777777" w:rsidR="008D0A5D" w:rsidRDefault="008D0A5D" w:rsidP="00505E71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FDA6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AAC9" w14:textId="77777777" w:rsidR="008D0A5D" w:rsidRDefault="008D0A5D" w:rsidP="00505E7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23DA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A329B0" w14:paraId="73987646" w14:textId="77777777" w:rsidTr="00E279BD">
        <w:trPr>
          <w:trHeight w:val="495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CA4A7D" w14:textId="3048C6D1" w:rsidR="00A329B0" w:rsidRDefault="00A329B0" w:rsidP="00A329B0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Часть , формируемая участниками образовательных отношений </w:t>
            </w:r>
          </w:p>
        </w:tc>
      </w:tr>
      <w:tr w:rsidR="00A329B0" w14:paraId="77E3E40A" w14:textId="77777777" w:rsidTr="00E279BD">
        <w:trPr>
          <w:trHeight w:val="44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3AFE459B" w14:textId="66B83C90" w:rsidR="00A329B0" w:rsidRDefault="00A329B0" w:rsidP="00A329B0">
            <w:pPr>
              <w:tabs>
                <w:tab w:val="left" w:pos="709"/>
              </w:tabs>
              <w:contextualSpacing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25D48">
              <w:rPr>
                <w:iCs/>
                <w:color w:val="000000"/>
                <w:sz w:val="28"/>
                <w:szCs w:val="28"/>
              </w:rPr>
              <w:t>Предметы и курсы по выбору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10D9F" w14:textId="259744F4" w:rsidR="00A329B0" w:rsidRPr="00A01CB0" w:rsidRDefault="00A329B0" w:rsidP="00A329B0">
            <w:pPr>
              <w:tabs>
                <w:tab w:val="left" w:pos="709"/>
              </w:tabs>
              <w:contextualSpacing/>
              <w:rPr>
                <w:iCs/>
                <w:color w:val="000000"/>
                <w:sz w:val="28"/>
                <w:szCs w:val="28"/>
              </w:rPr>
            </w:pPr>
            <w:r w:rsidRPr="00A01CB0">
              <w:rPr>
                <w:iCs/>
                <w:color w:val="000000"/>
                <w:sz w:val="28"/>
                <w:szCs w:val="28"/>
              </w:rPr>
              <w:t>Искусство ( элективный курс)</w:t>
            </w:r>
            <w:r w:rsidR="00C9294E">
              <w:rPr>
                <w:iCs/>
                <w:color w:val="000000"/>
                <w:sz w:val="28"/>
                <w:szCs w:val="28"/>
              </w:rPr>
              <w:t xml:space="preserve"> МХК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5D15" w14:textId="77777777" w:rsidR="00A329B0" w:rsidRDefault="00A329B0" w:rsidP="00A329B0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329B0" w14:paraId="15B88C1D" w14:textId="77777777" w:rsidTr="00E279BD">
        <w:trPr>
          <w:trHeight w:val="44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7CB045AC" w14:textId="77777777" w:rsidR="00A329B0" w:rsidRDefault="00A329B0" w:rsidP="00A329B0">
            <w:pPr>
              <w:tabs>
                <w:tab w:val="left" w:pos="709"/>
              </w:tabs>
              <w:contextualSpacing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DC302" w14:textId="77777777" w:rsidR="00A329B0" w:rsidRPr="00A01CB0" w:rsidRDefault="00A329B0" w:rsidP="00A329B0">
            <w:pPr>
              <w:tabs>
                <w:tab w:val="left" w:pos="709"/>
              </w:tabs>
              <w:contextualSpacing/>
              <w:rPr>
                <w:iCs/>
                <w:color w:val="000000"/>
                <w:sz w:val="28"/>
                <w:szCs w:val="28"/>
              </w:rPr>
            </w:pPr>
            <w:r w:rsidRPr="00A01CB0">
              <w:rPr>
                <w:iCs/>
                <w:color w:val="000000"/>
                <w:sz w:val="28"/>
                <w:szCs w:val="28"/>
              </w:rPr>
              <w:t>Технология ( элективный курс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F061" w14:textId="77777777" w:rsidR="00A329B0" w:rsidRDefault="00A329B0" w:rsidP="00A329B0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329B0" w14:paraId="034330B7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63E3E3F7" w14:textId="77777777" w:rsidR="00A329B0" w:rsidRDefault="00A329B0" w:rsidP="00A329B0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AD53BF" w14:textId="77777777" w:rsidR="00A329B0" w:rsidRDefault="00A329B0" w:rsidP="00A329B0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 (элективный курс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9822" w14:textId="77777777" w:rsidR="00A329B0" w:rsidRDefault="00A329B0" w:rsidP="00A329B0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329B0" w14:paraId="1177C183" w14:textId="77777777" w:rsidTr="00E279BD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43B0805F" w14:textId="77777777" w:rsidR="00A329B0" w:rsidRDefault="00A329B0" w:rsidP="00A329B0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399693" w14:textId="77777777" w:rsidR="00A329B0" w:rsidRDefault="00A329B0" w:rsidP="00A329B0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(элективный курс 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82FB" w14:textId="346110B9" w:rsidR="00A329B0" w:rsidRDefault="00A329B0" w:rsidP="00A329B0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329B0" w14:paraId="748AA3FA" w14:textId="77777777" w:rsidTr="00E279BD">
        <w:trPr>
          <w:trHeight w:val="503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3A47687A" w14:textId="77777777" w:rsidR="00A329B0" w:rsidRDefault="00A329B0" w:rsidP="00A329B0">
            <w:pPr>
              <w:tabs>
                <w:tab w:val="left" w:pos="709"/>
              </w:tabs>
              <w:contextualSpacing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FD866" w14:textId="77777777" w:rsidR="00A329B0" w:rsidRDefault="00A329B0" w:rsidP="00A329B0">
            <w:pPr>
              <w:tabs>
                <w:tab w:val="left" w:pos="709"/>
              </w:tabs>
              <w:contextualSpacing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усский язык (элективный курс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DB738" w14:textId="77777777" w:rsidR="00A329B0" w:rsidRDefault="00A329B0" w:rsidP="00A329B0">
            <w:pPr>
              <w:tabs>
                <w:tab w:val="left" w:pos="709"/>
              </w:tabs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329B0" w14:paraId="5B5CBAE3" w14:textId="77777777" w:rsidTr="00E279BD">
        <w:trPr>
          <w:trHeight w:val="503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37F2F053" w14:textId="77777777" w:rsidR="00A329B0" w:rsidRDefault="00A329B0" w:rsidP="00A329B0">
            <w:pPr>
              <w:tabs>
                <w:tab w:val="left" w:pos="709"/>
              </w:tabs>
              <w:contextualSpacing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A74E5" w14:textId="2D5E8951" w:rsidR="00A329B0" w:rsidRDefault="00A329B0" w:rsidP="00A329B0">
            <w:pPr>
              <w:tabs>
                <w:tab w:val="left" w:pos="709"/>
              </w:tabs>
              <w:contextualSpacing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бществознание (элективный курс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35FBE" w14:textId="34005A00" w:rsidR="00A329B0" w:rsidRDefault="00A329B0" w:rsidP="00A329B0">
            <w:pPr>
              <w:tabs>
                <w:tab w:val="left" w:pos="709"/>
              </w:tabs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329B0" w14:paraId="55EFBBAF" w14:textId="77777777" w:rsidTr="00E279BD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5C19659" w14:textId="77777777" w:rsidR="00A329B0" w:rsidRDefault="00A329B0" w:rsidP="00A329B0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196CA" w14:textId="77777777" w:rsidR="00A329B0" w:rsidRDefault="00A329B0" w:rsidP="00A329B0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2C802" w14:textId="72DEDD82" w:rsidR="00A329B0" w:rsidRDefault="00A329B0" w:rsidP="00A329B0">
            <w:pPr>
              <w:tabs>
                <w:tab w:val="left" w:pos="709"/>
              </w:tabs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7</w:t>
            </w:r>
          </w:p>
        </w:tc>
      </w:tr>
      <w:tr w:rsidR="00A329B0" w14:paraId="71844916" w14:textId="77777777" w:rsidTr="00E279BD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90002F0" w14:textId="77777777" w:rsidR="00A329B0" w:rsidRDefault="00A329B0" w:rsidP="00A329B0">
            <w:pPr>
              <w:tabs>
                <w:tab w:val="left" w:pos="709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7D8D46" w14:textId="77777777" w:rsidR="00A329B0" w:rsidRDefault="00A329B0" w:rsidP="00A329B0">
            <w:pPr>
              <w:tabs>
                <w:tab w:val="left" w:pos="709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19956" w14:textId="77777777" w:rsidR="00A329B0" w:rsidRDefault="00A329B0" w:rsidP="00A329B0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</w:tbl>
    <w:p w14:paraId="056E0E1A" w14:textId="180E8CF8" w:rsidR="0051332B" w:rsidRDefault="0051332B" w:rsidP="00E27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внеурочной деятельности</w:t>
      </w:r>
    </w:p>
    <w:p w14:paraId="6A1FBF67" w14:textId="11DCC343" w:rsidR="0051332B" w:rsidRDefault="0051332B" w:rsidP="00513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 10</w:t>
      </w:r>
      <w:r w:rsidR="00A04B94">
        <w:rPr>
          <w:b/>
          <w:sz w:val="28"/>
          <w:szCs w:val="28"/>
        </w:rPr>
        <w:t xml:space="preserve"> -11</w:t>
      </w:r>
      <w:r>
        <w:rPr>
          <w:b/>
          <w:sz w:val="28"/>
          <w:szCs w:val="28"/>
        </w:rPr>
        <w:t xml:space="preserve">  классов, реализующих федеральный государственный образовательный стандарт </w:t>
      </w:r>
      <w:r w:rsidR="00E128B8">
        <w:rPr>
          <w:b/>
          <w:sz w:val="28"/>
          <w:szCs w:val="28"/>
        </w:rPr>
        <w:t xml:space="preserve">среднего </w:t>
      </w:r>
      <w:r>
        <w:rPr>
          <w:b/>
          <w:sz w:val="28"/>
          <w:szCs w:val="28"/>
        </w:rPr>
        <w:t xml:space="preserve"> общего образования</w:t>
      </w:r>
    </w:p>
    <w:p w14:paraId="5EFEC8F4" w14:textId="1B78414C" w:rsidR="0051332B" w:rsidRDefault="0051332B" w:rsidP="00513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0D0C4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– 202</w:t>
      </w:r>
      <w:r w:rsidR="000D0C4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ом году  </w:t>
      </w:r>
    </w:p>
    <w:p w14:paraId="6F70201D" w14:textId="77777777" w:rsidR="0051332B" w:rsidRDefault="0051332B" w:rsidP="0051332B">
      <w:pPr>
        <w:rPr>
          <w:sz w:val="28"/>
          <w:szCs w:val="28"/>
        </w:rPr>
      </w:pP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1488"/>
        <w:gridCol w:w="1489"/>
      </w:tblGrid>
      <w:tr w:rsidR="00A04B94" w14:paraId="7D7BFF45" w14:textId="77777777" w:rsidTr="00CE4420">
        <w:trPr>
          <w:trHeight w:val="323"/>
        </w:trPr>
        <w:tc>
          <w:tcPr>
            <w:tcW w:w="7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8CF2D2" w14:textId="77777777" w:rsidR="00A04B94" w:rsidRDefault="00A04B94" w:rsidP="00065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FB4E7" w14:textId="612DD589" w:rsidR="00A04B94" w:rsidRDefault="00A04B94" w:rsidP="00065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B94183" w14:paraId="423D9080" w14:textId="77777777" w:rsidTr="00CE4420">
        <w:trPr>
          <w:trHeight w:val="322"/>
        </w:trPr>
        <w:tc>
          <w:tcPr>
            <w:tcW w:w="76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3228B" w14:textId="77777777" w:rsidR="00B94183" w:rsidRDefault="00B94183" w:rsidP="00065B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E0FEE5" w14:textId="4C1D374C" w:rsidR="00B94183" w:rsidRDefault="00B94183" w:rsidP="00065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14:paraId="17DF3827" w14:textId="54089FD8" w:rsidR="00B94183" w:rsidRDefault="00B94183" w:rsidP="00065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  <w:p w14:paraId="019F94DA" w14:textId="77777777" w:rsidR="00B94183" w:rsidRDefault="00B94183" w:rsidP="00065B28">
            <w:pPr>
              <w:jc w:val="center"/>
              <w:rPr>
                <w:b/>
                <w:sz w:val="28"/>
                <w:szCs w:val="28"/>
              </w:rPr>
            </w:pPr>
          </w:p>
          <w:p w14:paraId="481C883D" w14:textId="5C536242" w:rsidR="00B94183" w:rsidRDefault="00B94183" w:rsidP="00065B28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73B226" w14:textId="77777777" w:rsidR="00B94183" w:rsidRDefault="00B94183" w:rsidP="00065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14:paraId="0B248DCA" w14:textId="70E62704" w:rsidR="00B94183" w:rsidRDefault="00B94183" w:rsidP="00065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  <w:p w14:paraId="146043FF" w14:textId="77777777" w:rsidR="00B94183" w:rsidRDefault="00B94183" w:rsidP="00065B28">
            <w:pPr>
              <w:jc w:val="center"/>
              <w:rPr>
                <w:sz w:val="28"/>
                <w:szCs w:val="28"/>
              </w:rPr>
            </w:pPr>
          </w:p>
          <w:p w14:paraId="10810F88" w14:textId="7E17F58B" w:rsidR="00B94183" w:rsidRDefault="00B94183" w:rsidP="00065B28">
            <w:pPr>
              <w:rPr>
                <w:b/>
                <w:sz w:val="28"/>
                <w:szCs w:val="28"/>
              </w:rPr>
            </w:pPr>
          </w:p>
        </w:tc>
      </w:tr>
      <w:tr w:rsidR="00B94183" w14:paraId="04981AA3" w14:textId="77777777" w:rsidTr="00CE4420">
        <w:trPr>
          <w:trHeight w:val="12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FCF5DA" w14:textId="77777777" w:rsidR="00B94183" w:rsidRDefault="00B94183" w:rsidP="00065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я развития лич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0625E" w14:textId="77777777" w:rsidR="00B94183" w:rsidRDefault="00B94183" w:rsidP="00065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организации внеурочной деятельности 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098DF" w14:textId="77777777" w:rsidR="00B94183" w:rsidRDefault="00B94183" w:rsidP="00065B2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3509B" w14:textId="539FFFFA" w:rsidR="00B94183" w:rsidRDefault="00B94183" w:rsidP="00065B28">
            <w:pPr>
              <w:rPr>
                <w:b/>
                <w:sz w:val="28"/>
                <w:szCs w:val="28"/>
              </w:rPr>
            </w:pPr>
          </w:p>
        </w:tc>
      </w:tr>
      <w:tr w:rsidR="00A04B94" w14:paraId="1B426B0F" w14:textId="77777777" w:rsidTr="00CE4420">
        <w:trPr>
          <w:trHeight w:val="30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87E6" w14:textId="77777777" w:rsidR="00A04B94" w:rsidRDefault="00A04B94" w:rsidP="00065B2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уховно-нравственное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7498" w14:textId="2D05B8DC" w:rsidR="00A04B94" w:rsidRDefault="00A04B94" w:rsidP="00065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C62E8">
              <w:rPr>
                <w:sz w:val="28"/>
                <w:szCs w:val="28"/>
              </w:rPr>
              <w:t>«Разговор о важном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EBAA1" w14:textId="77777777" w:rsidR="00A04B94" w:rsidRDefault="00A04B94" w:rsidP="00A04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FF9E4" w14:textId="03511311" w:rsidR="00A04B94" w:rsidRDefault="00CE4420" w:rsidP="0031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4B94" w14:paraId="4D12D2BD" w14:textId="77777777" w:rsidTr="00CE4420">
        <w:trPr>
          <w:trHeight w:val="6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E003" w14:textId="77777777" w:rsidR="00A04B94" w:rsidRDefault="00A04B94" w:rsidP="00065B2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циальное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24FF" w14:textId="2C8E9F4F" w:rsidR="00A04B94" w:rsidRDefault="00A04B94" w:rsidP="00CB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B32BA">
              <w:rPr>
                <w:sz w:val="28"/>
                <w:szCs w:val="28"/>
              </w:rPr>
              <w:t>« История России в лицах»</w:t>
            </w:r>
          </w:p>
          <w:p w14:paraId="76827509" w14:textId="77777777" w:rsidR="00447744" w:rsidRDefault="00447744" w:rsidP="00CB32BA">
            <w:pPr>
              <w:rPr>
                <w:sz w:val="28"/>
                <w:szCs w:val="28"/>
              </w:rPr>
            </w:pPr>
          </w:p>
          <w:p w14:paraId="16571C67" w14:textId="7D579C68" w:rsidR="00490A32" w:rsidRPr="00CB32BA" w:rsidRDefault="00490A32" w:rsidP="00CB32BA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86FEA" w14:textId="31219523" w:rsidR="00036768" w:rsidRDefault="00707951" w:rsidP="00A04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AF17435" w14:textId="2668D2AF" w:rsidR="00A04B94" w:rsidRDefault="00A04B94" w:rsidP="00A04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B9F9F" w14:textId="77777777" w:rsidR="00490A32" w:rsidRDefault="00490A32" w:rsidP="00312127">
            <w:pPr>
              <w:jc w:val="center"/>
              <w:rPr>
                <w:sz w:val="28"/>
                <w:szCs w:val="28"/>
              </w:rPr>
            </w:pPr>
          </w:p>
          <w:p w14:paraId="35046C31" w14:textId="77777777" w:rsidR="00447744" w:rsidRDefault="00447744" w:rsidP="00312127">
            <w:pPr>
              <w:jc w:val="center"/>
              <w:rPr>
                <w:sz w:val="28"/>
                <w:szCs w:val="28"/>
              </w:rPr>
            </w:pPr>
          </w:p>
          <w:p w14:paraId="3325D2C0" w14:textId="2518303A" w:rsidR="00A04B94" w:rsidRDefault="00A04B94" w:rsidP="00312127">
            <w:pPr>
              <w:jc w:val="center"/>
              <w:rPr>
                <w:sz w:val="28"/>
                <w:szCs w:val="28"/>
              </w:rPr>
            </w:pPr>
          </w:p>
        </w:tc>
      </w:tr>
      <w:tr w:rsidR="004C62E8" w14:paraId="6D0C9BB4" w14:textId="77777777" w:rsidTr="004C62E8">
        <w:trPr>
          <w:trHeight w:val="768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2B75F9" w14:textId="77777777" w:rsidR="004C62E8" w:rsidRDefault="004C62E8" w:rsidP="004C62E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интеллектуальное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7A99D" w14:textId="75B4C4DB" w:rsidR="004C62E8" w:rsidRDefault="004C62E8" w:rsidP="00094911">
            <w:pPr>
              <w:rPr>
                <w:sz w:val="28"/>
                <w:szCs w:val="28"/>
              </w:rPr>
            </w:pPr>
            <w:r w:rsidRPr="0009491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«</w:t>
            </w:r>
            <w:r w:rsidRPr="00094911">
              <w:rPr>
                <w:sz w:val="28"/>
                <w:szCs w:val="28"/>
              </w:rPr>
              <w:t xml:space="preserve">Практикум </w:t>
            </w:r>
            <w:r>
              <w:rPr>
                <w:sz w:val="28"/>
                <w:szCs w:val="28"/>
              </w:rPr>
              <w:t xml:space="preserve"> по </w:t>
            </w:r>
            <w:r w:rsidRPr="00094911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ю</w:t>
            </w:r>
            <w:r w:rsidRPr="000949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реометрических задач»</w:t>
            </w:r>
          </w:p>
          <w:p w14:paraId="6ED2D528" w14:textId="1FB036CC" w:rsidR="004C62E8" w:rsidRDefault="004C62E8" w:rsidP="00094911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CD4A1B" w14:textId="77777777" w:rsidR="004C62E8" w:rsidRDefault="004C62E8" w:rsidP="00A04B94">
            <w:pPr>
              <w:jc w:val="center"/>
              <w:rPr>
                <w:sz w:val="28"/>
                <w:szCs w:val="28"/>
              </w:rPr>
            </w:pPr>
          </w:p>
          <w:p w14:paraId="4A861033" w14:textId="77777777" w:rsidR="004C62E8" w:rsidRDefault="004C62E8" w:rsidP="00A04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C4D667F" w14:textId="2D153DFA" w:rsidR="004C62E8" w:rsidRDefault="004C62E8" w:rsidP="00A04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F9716" w14:textId="20DFFF2F" w:rsidR="004C62E8" w:rsidRDefault="004C62E8" w:rsidP="00312127">
            <w:pPr>
              <w:jc w:val="center"/>
              <w:rPr>
                <w:sz w:val="28"/>
                <w:szCs w:val="28"/>
              </w:rPr>
            </w:pPr>
          </w:p>
          <w:p w14:paraId="14803E91" w14:textId="5F3DF5DE" w:rsidR="004C62E8" w:rsidRDefault="004C62E8" w:rsidP="0031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9A86A8E" w14:textId="515F6AFD" w:rsidR="004C62E8" w:rsidRDefault="004C62E8" w:rsidP="00312127">
            <w:pPr>
              <w:jc w:val="center"/>
              <w:rPr>
                <w:sz w:val="28"/>
                <w:szCs w:val="28"/>
              </w:rPr>
            </w:pPr>
          </w:p>
        </w:tc>
      </w:tr>
      <w:tr w:rsidR="004C62E8" w14:paraId="35AA92EC" w14:textId="77777777" w:rsidTr="004C62E8">
        <w:trPr>
          <w:trHeight w:val="516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9B746C" w14:textId="77777777" w:rsidR="004C62E8" w:rsidRDefault="004C62E8" w:rsidP="00065B2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E4041" w14:textId="77777777" w:rsidR="004C62E8" w:rsidRPr="00094911" w:rsidRDefault="004C62E8" w:rsidP="004C6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 Подготовка к ЕГЭ по физики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3E28A" w14:textId="77777777" w:rsidR="004C62E8" w:rsidRDefault="004C62E8" w:rsidP="00A04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6BBAC" w14:textId="2A48F80B" w:rsidR="004C62E8" w:rsidRDefault="004C62E8" w:rsidP="0031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2E8" w14:paraId="0BB04666" w14:textId="77777777" w:rsidTr="003159A8">
        <w:trPr>
          <w:trHeight w:val="133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DE7A8" w14:textId="77777777" w:rsidR="004C62E8" w:rsidRDefault="004C62E8" w:rsidP="00065B2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5440F1" w14:textId="3BD1E6B2" w:rsidR="004C62E8" w:rsidRPr="003159A8" w:rsidRDefault="003159A8" w:rsidP="00315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C62E8" w:rsidRPr="003159A8">
              <w:rPr>
                <w:sz w:val="28"/>
                <w:szCs w:val="28"/>
              </w:rPr>
              <w:t>«</w:t>
            </w:r>
            <w:r w:rsidRPr="003159A8">
              <w:rPr>
                <w:sz w:val="28"/>
                <w:szCs w:val="28"/>
              </w:rPr>
              <w:t>Мир органических веществ</w:t>
            </w:r>
            <w:r w:rsidR="004C62E8" w:rsidRPr="003159A8">
              <w:rPr>
                <w:sz w:val="28"/>
                <w:szCs w:val="28"/>
              </w:rPr>
              <w:t>»</w:t>
            </w:r>
          </w:p>
          <w:p w14:paraId="5A4B10D6" w14:textId="151DA647" w:rsidR="003159A8" w:rsidRPr="003159A8" w:rsidRDefault="003159A8" w:rsidP="00315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«Решение расчетных и экспериментальных задач по химии»</w:t>
            </w:r>
          </w:p>
          <w:p w14:paraId="6DED013A" w14:textId="77777777" w:rsidR="004C62E8" w:rsidRPr="00094911" w:rsidRDefault="004C62E8" w:rsidP="00DA012C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550F2C" w14:textId="77777777" w:rsidR="004C62E8" w:rsidRDefault="004C62E8" w:rsidP="004C6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D575A7" w14:textId="77777777" w:rsidR="004C62E8" w:rsidRDefault="004C62E8" w:rsidP="004C62E8">
            <w:pPr>
              <w:jc w:val="center"/>
              <w:rPr>
                <w:sz w:val="28"/>
                <w:szCs w:val="28"/>
              </w:rPr>
            </w:pPr>
          </w:p>
          <w:p w14:paraId="3233E3A0" w14:textId="2EDF2C02" w:rsidR="004C62E8" w:rsidRDefault="003159A8" w:rsidP="0031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4B94" w14:paraId="7DB315B1" w14:textId="77777777" w:rsidTr="00CE4420">
        <w:trPr>
          <w:trHeight w:val="87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E4B98" w14:textId="77777777" w:rsidR="00A04B94" w:rsidRDefault="00A04B94" w:rsidP="00065B2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культурное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6BBCA" w14:textId="19120588" w:rsidR="00A04B94" w:rsidRPr="00D96093" w:rsidRDefault="00D96093" w:rsidP="00D96093">
            <w:pPr>
              <w:rPr>
                <w:sz w:val="28"/>
                <w:szCs w:val="28"/>
              </w:rPr>
            </w:pPr>
            <w:r w:rsidRPr="00D96093">
              <w:rPr>
                <w:sz w:val="28"/>
                <w:szCs w:val="28"/>
              </w:rPr>
              <w:t>1.«Глобальная география мира</w:t>
            </w:r>
            <w:r>
              <w:rPr>
                <w:sz w:val="28"/>
                <w:szCs w:val="28"/>
              </w:rPr>
              <w:t>»</w:t>
            </w:r>
          </w:p>
          <w:p w14:paraId="523F2FB7" w14:textId="77777777" w:rsidR="00A04B94" w:rsidRDefault="00A04B94" w:rsidP="00065B28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6105E" w14:textId="1713BECA" w:rsidR="00A04B94" w:rsidRDefault="00A04B94" w:rsidP="00A04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5657B" w14:textId="6B8AF650" w:rsidR="00A04B94" w:rsidRDefault="008E0497" w:rsidP="0031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2127" w14:paraId="447636AD" w14:textId="77777777" w:rsidTr="00CE4420">
        <w:trPr>
          <w:trHeight w:val="87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D8768" w14:textId="77777777" w:rsidR="00312127" w:rsidRDefault="00312127" w:rsidP="00065B2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04653" w14:textId="67C12199" w:rsidR="00312127" w:rsidRDefault="00312127" w:rsidP="00E12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презент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691B4" w14:textId="7732D2F4" w:rsidR="00312127" w:rsidRDefault="00312127" w:rsidP="00A04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07F08" w14:textId="73D3DBD0" w:rsidR="00312127" w:rsidRDefault="00312127" w:rsidP="0031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4420" w14:paraId="2C022DD3" w14:textId="77777777" w:rsidTr="00385788">
        <w:trPr>
          <w:trHeight w:val="143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9722" w14:textId="77777777" w:rsidR="00CE4420" w:rsidRDefault="00CE4420" w:rsidP="00065B2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C373" w14:textId="7DF36D82" w:rsidR="00CE4420" w:rsidRPr="00094911" w:rsidRDefault="00CE4420" w:rsidP="00065B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E6EC" w14:textId="18830F72" w:rsidR="00CE4420" w:rsidRDefault="00CE4420" w:rsidP="00CE4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96093">
              <w:rPr>
                <w:sz w:val="28"/>
                <w:szCs w:val="28"/>
              </w:rPr>
              <w:t>5</w:t>
            </w:r>
          </w:p>
          <w:p w14:paraId="7B29B8E8" w14:textId="77777777" w:rsidR="00CE4420" w:rsidRDefault="00CE4420" w:rsidP="0051332B">
            <w:pPr>
              <w:rPr>
                <w:sz w:val="28"/>
                <w:szCs w:val="28"/>
              </w:rPr>
            </w:pPr>
          </w:p>
          <w:p w14:paraId="0AA79FEF" w14:textId="77777777" w:rsidR="00CE4420" w:rsidRDefault="00CE4420" w:rsidP="00065B28">
            <w:pPr>
              <w:jc w:val="center"/>
              <w:rPr>
                <w:sz w:val="28"/>
                <w:szCs w:val="28"/>
              </w:rPr>
            </w:pPr>
          </w:p>
          <w:p w14:paraId="5587476C" w14:textId="77777777" w:rsidR="00CE4420" w:rsidRDefault="00CE4420" w:rsidP="00065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DD12" w14:textId="59EFF2B8" w:rsidR="00CE4420" w:rsidRPr="0051332B" w:rsidRDefault="004C62E8" w:rsidP="0031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4DE4FD3D" w14:textId="570BD41B" w:rsidR="00CE4420" w:rsidRDefault="00CE4420" w:rsidP="00312127">
            <w:pPr>
              <w:jc w:val="center"/>
              <w:rPr>
                <w:b/>
                <w:sz w:val="28"/>
                <w:szCs w:val="28"/>
              </w:rPr>
            </w:pPr>
          </w:p>
          <w:p w14:paraId="64D3F72F" w14:textId="7BD4F1A9" w:rsidR="00CE4420" w:rsidRDefault="00CE4420" w:rsidP="00312127">
            <w:pPr>
              <w:jc w:val="center"/>
              <w:rPr>
                <w:b/>
                <w:sz w:val="28"/>
                <w:szCs w:val="28"/>
              </w:rPr>
            </w:pPr>
          </w:p>
          <w:p w14:paraId="5922ED9B" w14:textId="50D7492E" w:rsidR="00CE4420" w:rsidRDefault="00CE4420" w:rsidP="0031212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825025" w14:textId="77777777" w:rsidR="008455C6" w:rsidRDefault="008455C6" w:rsidP="008455C6">
      <w:pPr>
        <w:tabs>
          <w:tab w:val="left" w:pos="709"/>
        </w:tabs>
        <w:contextualSpacing/>
        <w:rPr>
          <w:sz w:val="28"/>
          <w:szCs w:val="28"/>
        </w:rPr>
      </w:pPr>
    </w:p>
    <w:p w14:paraId="12C40F45" w14:textId="77777777" w:rsidR="008455C6" w:rsidRDefault="008455C6" w:rsidP="008455C6">
      <w:pPr>
        <w:tabs>
          <w:tab w:val="left" w:pos="709"/>
        </w:tabs>
        <w:contextualSpacing/>
        <w:rPr>
          <w:sz w:val="28"/>
          <w:szCs w:val="28"/>
        </w:rPr>
      </w:pPr>
    </w:p>
    <w:p w14:paraId="095296EE" w14:textId="77777777" w:rsidR="008455C6" w:rsidRDefault="008455C6" w:rsidP="008455C6">
      <w:pPr>
        <w:tabs>
          <w:tab w:val="left" w:pos="709"/>
        </w:tabs>
        <w:contextualSpacing/>
        <w:rPr>
          <w:sz w:val="28"/>
          <w:szCs w:val="28"/>
        </w:rPr>
      </w:pPr>
    </w:p>
    <w:p w14:paraId="5EE43466" w14:textId="77777777" w:rsidR="008F068E" w:rsidRDefault="008455C6" w:rsidP="008455C6">
      <w:pPr>
        <w:tabs>
          <w:tab w:val="left" w:pos="709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6D00C2F3" w14:textId="77777777" w:rsidR="008F068E" w:rsidRDefault="008F068E" w:rsidP="008455C6">
      <w:pPr>
        <w:tabs>
          <w:tab w:val="left" w:pos="709"/>
        </w:tabs>
        <w:contextualSpacing/>
        <w:rPr>
          <w:sz w:val="28"/>
          <w:szCs w:val="28"/>
        </w:rPr>
      </w:pPr>
    </w:p>
    <w:p w14:paraId="33CC5E00" w14:textId="77777777" w:rsidR="008F068E" w:rsidRDefault="008F068E" w:rsidP="008455C6">
      <w:pPr>
        <w:tabs>
          <w:tab w:val="left" w:pos="709"/>
        </w:tabs>
        <w:contextualSpacing/>
        <w:rPr>
          <w:sz w:val="28"/>
          <w:szCs w:val="28"/>
        </w:rPr>
      </w:pPr>
    </w:p>
    <w:p w14:paraId="069904E4" w14:textId="77777777" w:rsidR="008F068E" w:rsidRDefault="008F068E" w:rsidP="008455C6">
      <w:pPr>
        <w:tabs>
          <w:tab w:val="left" w:pos="709"/>
        </w:tabs>
        <w:contextualSpacing/>
        <w:rPr>
          <w:sz w:val="28"/>
          <w:szCs w:val="28"/>
        </w:rPr>
      </w:pPr>
    </w:p>
    <w:p w14:paraId="14AC4F2C" w14:textId="77777777" w:rsidR="008F068E" w:rsidRDefault="008F068E" w:rsidP="008455C6">
      <w:pPr>
        <w:tabs>
          <w:tab w:val="left" w:pos="709"/>
        </w:tabs>
        <w:contextualSpacing/>
        <w:rPr>
          <w:sz w:val="28"/>
          <w:szCs w:val="28"/>
        </w:rPr>
      </w:pPr>
    </w:p>
    <w:p w14:paraId="5B09E706" w14:textId="2E987462" w:rsidR="00FB7936" w:rsidRPr="00E279BD" w:rsidRDefault="00FB7936" w:rsidP="00626083">
      <w:pPr>
        <w:tabs>
          <w:tab w:val="left" w:pos="709"/>
        </w:tabs>
        <w:contextualSpacing/>
        <w:rPr>
          <w:sz w:val="28"/>
          <w:szCs w:val="28"/>
        </w:rPr>
        <w:sectPr w:rsidR="00FB7936" w:rsidRPr="00E279BD" w:rsidSect="00E279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72D7C87" w14:textId="03855EF4" w:rsidR="00F755B1" w:rsidRPr="00FC4CA0" w:rsidRDefault="00F755B1" w:rsidP="00FC4CA0">
      <w:pPr>
        <w:rPr>
          <w:sz w:val="40"/>
          <w:szCs w:val="40"/>
        </w:rPr>
      </w:pPr>
    </w:p>
    <w:sectPr w:rsidR="00F755B1" w:rsidRPr="00FC4CA0" w:rsidSect="00E279BD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944B" w14:textId="77777777" w:rsidR="00D60B97" w:rsidRDefault="00D60B97">
      <w:r>
        <w:separator/>
      </w:r>
    </w:p>
  </w:endnote>
  <w:endnote w:type="continuationSeparator" w:id="0">
    <w:p w14:paraId="7C828F94" w14:textId="77777777" w:rsidR="00D60B97" w:rsidRDefault="00D6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5D1D" w14:textId="77777777" w:rsidR="00D60B97" w:rsidRDefault="00D60B97">
      <w:r>
        <w:separator/>
      </w:r>
    </w:p>
  </w:footnote>
  <w:footnote w:type="continuationSeparator" w:id="0">
    <w:p w14:paraId="22E39976" w14:textId="77777777" w:rsidR="00D60B97" w:rsidRDefault="00D6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329A" w14:textId="7AA2ACAD" w:rsidR="00010069" w:rsidRDefault="00010069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15</w:t>
    </w:r>
    <w:r>
      <w:rPr>
        <w:rStyle w:val="af3"/>
      </w:rPr>
      <w:fldChar w:fldCharType="end"/>
    </w:r>
  </w:p>
  <w:p w14:paraId="1AD416E3" w14:textId="77777777" w:rsidR="00010069" w:rsidRDefault="00010069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A800" w14:textId="40201BA2" w:rsidR="00010069" w:rsidRDefault="00010069">
    <w:pPr>
      <w:pStyle w:val="ad"/>
      <w:framePr w:wrap="around" w:vAnchor="text" w:hAnchor="margin" w:xAlign="right" w:y="1"/>
      <w:rPr>
        <w:rStyle w:val="af3"/>
      </w:rPr>
    </w:pPr>
  </w:p>
  <w:p w14:paraId="6DFDF817" w14:textId="77777777" w:rsidR="00010069" w:rsidRDefault="00010069">
    <w:pPr>
      <w:pStyle w:val="ad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142"/>
    <w:multiLevelType w:val="hybridMultilevel"/>
    <w:tmpl w:val="0BFC0C52"/>
    <w:lvl w:ilvl="0" w:tplc="041CE7EC">
      <w:start w:val="1"/>
      <w:numFmt w:val="bullet"/>
      <w:lvlText w:val="•"/>
      <w:lvlJc w:val="left"/>
      <w:pPr>
        <w:ind w:left="1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86F7A6">
      <w:start w:val="1"/>
      <w:numFmt w:val="bullet"/>
      <w:lvlText w:val="o"/>
      <w:lvlJc w:val="left"/>
      <w:pPr>
        <w:ind w:left="1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2E7502">
      <w:start w:val="1"/>
      <w:numFmt w:val="bullet"/>
      <w:lvlText w:val="▪"/>
      <w:lvlJc w:val="left"/>
      <w:pPr>
        <w:ind w:left="2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0420C4">
      <w:start w:val="1"/>
      <w:numFmt w:val="bullet"/>
      <w:lvlText w:val="•"/>
      <w:lvlJc w:val="left"/>
      <w:pPr>
        <w:ind w:left="3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A3CEE">
      <w:start w:val="1"/>
      <w:numFmt w:val="bullet"/>
      <w:lvlText w:val="o"/>
      <w:lvlJc w:val="left"/>
      <w:pPr>
        <w:ind w:left="3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81C4E">
      <w:start w:val="1"/>
      <w:numFmt w:val="bullet"/>
      <w:lvlText w:val="▪"/>
      <w:lvlJc w:val="left"/>
      <w:pPr>
        <w:ind w:left="4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D06BDA">
      <w:start w:val="1"/>
      <w:numFmt w:val="bullet"/>
      <w:lvlText w:val="•"/>
      <w:lvlJc w:val="left"/>
      <w:pPr>
        <w:ind w:left="5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9CAC6C">
      <w:start w:val="1"/>
      <w:numFmt w:val="bullet"/>
      <w:lvlText w:val="o"/>
      <w:lvlJc w:val="left"/>
      <w:pPr>
        <w:ind w:left="6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DEB842">
      <w:start w:val="1"/>
      <w:numFmt w:val="bullet"/>
      <w:lvlText w:val="▪"/>
      <w:lvlJc w:val="left"/>
      <w:pPr>
        <w:ind w:left="6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F164B"/>
    <w:multiLevelType w:val="multilevel"/>
    <w:tmpl w:val="02FF164B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EB7BA2"/>
    <w:multiLevelType w:val="hybridMultilevel"/>
    <w:tmpl w:val="9B661EB4"/>
    <w:lvl w:ilvl="0" w:tplc="34F4C8EA">
      <w:numFmt w:val="bullet"/>
      <w:lvlText w:val=""/>
      <w:lvlJc w:val="left"/>
      <w:pPr>
        <w:ind w:left="89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562160">
      <w:numFmt w:val="bullet"/>
      <w:lvlText w:val="•"/>
      <w:lvlJc w:val="left"/>
      <w:pPr>
        <w:ind w:left="1936" w:hanging="428"/>
      </w:pPr>
      <w:rPr>
        <w:lang w:val="ru-RU" w:eastAsia="en-US" w:bidi="ar-SA"/>
      </w:rPr>
    </w:lvl>
    <w:lvl w:ilvl="2" w:tplc="CE8687A2">
      <w:numFmt w:val="bullet"/>
      <w:lvlText w:val="•"/>
      <w:lvlJc w:val="left"/>
      <w:pPr>
        <w:ind w:left="2973" w:hanging="428"/>
      </w:pPr>
      <w:rPr>
        <w:lang w:val="ru-RU" w:eastAsia="en-US" w:bidi="ar-SA"/>
      </w:rPr>
    </w:lvl>
    <w:lvl w:ilvl="3" w:tplc="E1B4686C">
      <w:numFmt w:val="bullet"/>
      <w:lvlText w:val="•"/>
      <w:lvlJc w:val="left"/>
      <w:pPr>
        <w:ind w:left="4009" w:hanging="428"/>
      </w:pPr>
      <w:rPr>
        <w:lang w:val="ru-RU" w:eastAsia="en-US" w:bidi="ar-SA"/>
      </w:rPr>
    </w:lvl>
    <w:lvl w:ilvl="4" w:tplc="776CEBBA">
      <w:numFmt w:val="bullet"/>
      <w:lvlText w:val="•"/>
      <w:lvlJc w:val="left"/>
      <w:pPr>
        <w:ind w:left="5046" w:hanging="428"/>
      </w:pPr>
      <w:rPr>
        <w:lang w:val="ru-RU" w:eastAsia="en-US" w:bidi="ar-SA"/>
      </w:rPr>
    </w:lvl>
    <w:lvl w:ilvl="5" w:tplc="D8A6E564">
      <w:numFmt w:val="bullet"/>
      <w:lvlText w:val="•"/>
      <w:lvlJc w:val="left"/>
      <w:pPr>
        <w:ind w:left="6083" w:hanging="428"/>
      </w:pPr>
      <w:rPr>
        <w:lang w:val="ru-RU" w:eastAsia="en-US" w:bidi="ar-SA"/>
      </w:rPr>
    </w:lvl>
    <w:lvl w:ilvl="6" w:tplc="F0E89984">
      <w:numFmt w:val="bullet"/>
      <w:lvlText w:val="•"/>
      <w:lvlJc w:val="left"/>
      <w:pPr>
        <w:ind w:left="7119" w:hanging="428"/>
      </w:pPr>
      <w:rPr>
        <w:lang w:val="ru-RU" w:eastAsia="en-US" w:bidi="ar-SA"/>
      </w:rPr>
    </w:lvl>
    <w:lvl w:ilvl="7" w:tplc="D17E5F06">
      <w:numFmt w:val="bullet"/>
      <w:lvlText w:val="•"/>
      <w:lvlJc w:val="left"/>
      <w:pPr>
        <w:ind w:left="8156" w:hanging="428"/>
      </w:pPr>
      <w:rPr>
        <w:lang w:val="ru-RU" w:eastAsia="en-US" w:bidi="ar-SA"/>
      </w:rPr>
    </w:lvl>
    <w:lvl w:ilvl="8" w:tplc="F9D2A51E">
      <w:numFmt w:val="bullet"/>
      <w:lvlText w:val="•"/>
      <w:lvlJc w:val="left"/>
      <w:pPr>
        <w:ind w:left="9193" w:hanging="428"/>
      </w:pPr>
      <w:rPr>
        <w:lang w:val="ru-RU" w:eastAsia="en-US" w:bidi="ar-SA"/>
      </w:rPr>
    </w:lvl>
  </w:abstractNum>
  <w:abstractNum w:abstractNumId="3" w15:restartNumberingAfterBreak="0">
    <w:nsid w:val="19632810"/>
    <w:multiLevelType w:val="multilevel"/>
    <w:tmpl w:val="1963281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C62ABF"/>
    <w:multiLevelType w:val="multilevel"/>
    <w:tmpl w:val="1FC62ABF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AE548A"/>
    <w:multiLevelType w:val="hybridMultilevel"/>
    <w:tmpl w:val="0D7A3BB6"/>
    <w:lvl w:ilvl="0" w:tplc="0DD87E78">
      <w:start w:val="1"/>
      <w:numFmt w:val="bullet"/>
      <w:lvlText w:val="•"/>
      <w:lvlJc w:val="left"/>
      <w:pPr>
        <w:ind w:left="1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6A98E">
      <w:start w:val="1"/>
      <w:numFmt w:val="bullet"/>
      <w:lvlText w:val="o"/>
      <w:lvlJc w:val="left"/>
      <w:pPr>
        <w:ind w:left="1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B02EB6">
      <w:start w:val="1"/>
      <w:numFmt w:val="bullet"/>
      <w:lvlText w:val="▪"/>
      <w:lvlJc w:val="left"/>
      <w:pPr>
        <w:ind w:left="2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128C08">
      <w:start w:val="1"/>
      <w:numFmt w:val="bullet"/>
      <w:lvlText w:val="•"/>
      <w:lvlJc w:val="left"/>
      <w:pPr>
        <w:ind w:left="3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76BFC8">
      <w:start w:val="1"/>
      <w:numFmt w:val="bullet"/>
      <w:lvlText w:val="o"/>
      <w:lvlJc w:val="left"/>
      <w:pPr>
        <w:ind w:left="3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A04104">
      <w:start w:val="1"/>
      <w:numFmt w:val="bullet"/>
      <w:lvlText w:val="▪"/>
      <w:lvlJc w:val="left"/>
      <w:pPr>
        <w:ind w:left="4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0F930">
      <w:start w:val="1"/>
      <w:numFmt w:val="bullet"/>
      <w:lvlText w:val="•"/>
      <w:lvlJc w:val="left"/>
      <w:pPr>
        <w:ind w:left="5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60E42C">
      <w:start w:val="1"/>
      <w:numFmt w:val="bullet"/>
      <w:lvlText w:val="o"/>
      <w:lvlJc w:val="left"/>
      <w:pPr>
        <w:ind w:left="6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50523C">
      <w:start w:val="1"/>
      <w:numFmt w:val="bullet"/>
      <w:lvlText w:val="▪"/>
      <w:lvlJc w:val="left"/>
      <w:pPr>
        <w:ind w:left="6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086981"/>
    <w:multiLevelType w:val="hybridMultilevel"/>
    <w:tmpl w:val="563E223A"/>
    <w:lvl w:ilvl="0" w:tplc="DF14C7D2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00584"/>
    <w:multiLevelType w:val="multilevel"/>
    <w:tmpl w:val="32E0058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597DF2"/>
    <w:multiLevelType w:val="multilevel"/>
    <w:tmpl w:val="3F597DF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1D165C"/>
    <w:multiLevelType w:val="multilevel"/>
    <w:tmpl w:val="421D16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03792"/>
    <w:multiLevelType w:val="multilevel"/>
    <w:tmpl w:val="51E03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33012"/>
    <w:multiLevelType w:val="multilevel"/>
    <w:tmpl w:val="5413301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5FE49FC"/>
    <w:multiLevelType w:val="multilevel"/>
    <w:tmpl w:val="55FE49FC"/>
    <w:lvl w:ilvl="0">
      <w:start w:val="1"/>
      <w:numFmt w:val="bullet"/>
      <w:lvlText w:val=""/>
      <w:lvlJc w:val="left"/>
      <w:pPr>
        <w:tabs>
          <w:tab w:val="left" w:pos="740"/>
        </w:tabs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7C56B1"/>
    <w:multiLevelType w:val="multilevel"/>
    <w:tmpl w:val="07EE6FDC"/>
    <w:lvl w:ilvl="0">
      <w:start w:val="2"/>
      <w:numFmt w:val="decimal"/>
      <w:lvlText w:val="%1"/>
      <w:lvlJc w:val="left"/>
      <w:pPr>
        <w:ind w:left="832" w:hanging="361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8" w:hanging="36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1633" w:hanging="36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1897" w:hanging="36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2162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2426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2691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2955" w:hanging="361"/>
      </w:pPr>
      <w:rPr>
        <w:lang w:val="ru-RU" w:eastAsia="en-US" w:bidi="ar-SA"/>
      </w:rPr>
    </w:lvl>
  </w:abstractNum>
  <w:abstractNum w:abstractNumId="14" w15:restartNumberingAfterBreak="0">
    <w:nsid w:val="79810B92"/>
    <w:multiLevelType w:val="multilevel"/>
    <w:tmpl w:val="79810B92"/>
    <w:lvl w:ilvl="0">
      <w:start w:val="1"/>
      <w:numFmt w:val="bullet"/>
      <w:lvlText w:val=""/>
      <w:lvlJc w:val="left"/>
      <w:pPr>
        <w:tabs>
          <w:tab w:val="left" w:pos="795"/>
        </w:tabs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9EF1515"/>
    <w:multiLevelType w:val="hybridMultilevel"/>
    <w:tmpl w:val="629EA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8281401">
    <w:abstractNumId w:val="9"/>
  </w:num>
  <w:num w:numId="2" w16cid:durableId="1177385517">
    <w:abstractNumId w:val="14"/>
  </w:num>
  <w:num w:numId="3" w16cid:durableId="300814114">
    <w:abstractNumId w:val="10"/>
  </w:num>
  <w:num w:numId="4" w16cid:durableId="927806735">
    <w:abstractNumId w:val="12"/>
  </w:num>
  <w:num w:numId="5" w16cid:durableId="2062555024">
    <w:abstractNumId w:val="4"/>
  </w:num>
  <w:num w:numId="6" w16cid:durableId="1505851818">
    <w:abstractNumId w:val="1"/>
  </w:num>
  <w:num w:numId="7" w16cid:durableId="179438965">
    <w:abstractNumId w:val="3"/>
  </w:num>
  <w:num w:numId="8" w16cid:durableId="564413325">
    <w:abstractNumId w:val="8"/>
  </w:num>
  <w:num w:numId="9" w16cid:durableId="587883591">
    <w:abstractNumId w:val="11"/>
  </w:num>
  <w:num w:numId="10" w16cid:durableId="256988347">
    <w:abstractNumId w:val="7"/>
  </w:num>
  <w:num w:numId="11" w16cid:durableId="223371850">
    <w:abstractNumId w:val="0"/>
  </w:num>
  <w:num w:numId="12" w16cid:durableId="1363702812">
    <w:abstractNumId w:val="5"/>
  </w:num>
  <w:num w:numId="13" w16cid:durableId="390421566">
    <w:abstractNumId w:val="6"/>
  </w:num>
  <w:num w:numId="14" w16cid:durableId="263805474">
    <w:abstractNumId w:val="15"/>
  </w:num>
  <w:num w:numId="15" w16cid:durableId="1903254601">
    <w:abstractNumId w:val="2"/>
  </w:num>
  <w:num w:numId="16" w16cid:durableId="1310206510">
    <w:abstractNumId w:val="1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B7"/>
    <w:rsid w:val="00002087"/>
    <w:rsid w:val="000023DD"/>
    <w:rsid w:val="00004B5C"/>
    <w:rsid w:val="00005BF2"/>
    <w:rsid w:val="00005CD3"/>
    <w:rsid w:val="0000647A"/>
    <w:rsid w:val="00007559"/>
    <w:rsid w:val="00010069"/>
    <w:rsid w:val="00012544"/>
    <w:rsid w:val="0001361B"/>
    <w:rsid w:val="00013D0D"/>
    <w:rsid w:val="00020764"/>
    <w:rsid w:val="00021947"/>
    <w:rsid w:val="00023621"/>
    <w:rsid w:val="00024747"/>
    <w:rsid w:val="00026257"/>
    <w:rsid w:val="00026397"/>
    <w:rsid w:val="000274AA"/>
    <w:rsid w:val="00033FA9"/>
    <w:rsid w:val="00036768"/>
    <w:rsid w:val="0004082E"/>
    <w:rsid w:val="00042ED1"/>
    <w:rsid w:val="0005085E"/>
    <w:rsid w:val="00051599"/>
    <w:rsid w:val="000531FA"/>
    <w:rsid w:val="0005389D"/>
    <w:rsid w:val="000538F4"/>
    <w:rsid w:val="000563EB"/>
    <w:rsid w:val="0006099B"/>
    <w:rsid w:val="00063D01"/>
    <w:rsid w:val="00065B28"/>
    <w:rsid w:val="00070587"/>
    <w:rsid w:val="0007251E"/>
    <w:rsid w:val="00073151"/>
    <w:rsid w:val="00075313"/>
    <w:rsid w:val="00077667"/>
    <w:rsid w:val="00081E5D"/>
    <w:rsid w:val="000838A9"/>
    <w:rsid w:val="00087A22"/>
    <w:rsid w:val="000916E1"/>
    <w:rsid w:val="00092112"/>
    <w:rsid w:val="00094911"/>
    <w:rsid w:val="00096D9B"/>
    <w:rsid w:val="000976BB"/>
    <w:rsid w:val="000A0E6B"/>
    <w:rsid w:val="000A2370"/>
    <w:rsid w:val="000A4767"/>
    <w:rsid w:val="000A751A"/>
    <w:rsid w:val="000B56F0"/>
    <w:rsid w:val="000C12EB"/>
    <w:rsid w:val="000C2F2F"/>
    <w:rsid w:val="000C4215"/>
    <w:rsid w:val="000C50A4"/>
    <w:rsid w:val="000D0C42"/>
    <w:rsid w:val="000D245B"/>
    <w:rsid w:val="000D57AC"/>
    <w:rsid w:val="000D6718"/>
    <w:rsid w:val="000D6B5A"/>
    <w:rsid w:val="000D7EB1"/>
    <w:rsid w:val="000E179E"/>
    <w:rsid w:val="000E2231"/>
    <w:rsid w:val="000E287C"/>
    <w:rsid w:val="000E4232"/>
    <w:rsid w:val="000E6FCF"/>
    <w:rsid w:val="000E70C0"/>
    <w:rsid w:val="000E724B"/>
    <w:rsid w:val="000E78C1"/>
    <w:rsid w:val="000F030D"/>
    <w:rsid w:val="000F34E3"/>
    <w:rsid w:val="000F44DB"/>
    <w:rsid w:val="000F4FE0"/>
    <w:rsid w:val="000F5C6B"/>
    <w:rsid w:val="000F6D2F"/>
    <w:rsid w:val="00100532"/>
    <w:rsid w:val="00101128"/>
    <w:rsid w:val="001018B0"/>
    <w:rsid w:val="001039B6"/>
    <w:rsid w:val="0010453B"/>
    <w:rsid w:val="00110B14"/>
    <w:rsid w:val="001124EF"/>
    <w:rsid w:val="00114A4C"/>
    <w:rsid w:val="00115B0A"/>
    <w:rsid w:val="0011649F"/>
    <w:rsid w:val="00120B16"/>
    <w:rsid w:val="0012271A"/>
    <w:rsid w:val="00125904"/>
    <w:rsid w:val="00126CD8"/>
    <w:rsid w:val="001273A6"/>
    <w:rsid w:val="00130C47"/>
    <w:rsid w:val="00130E9B"/>
    <w:rsid w:val="00136769"/>
    <w:rsid w:val="00144BA7"/>
    <w:rsid w:val="00145C2F"/>
    <w:rsid w:val="0014744A"/>
    <w:rsid w:val="00152160"/>
    <w:rsid w:val="001546D2"/>
    <w:rsid w:val="00160A24"/>
    <w:rsid w:val="001616DE"/>
    <w:rsid w:val="001618FC"/>
    <w:rsid w:val="0016236C"/>
    <w:rsid w:val="00163A36"/>
    <w:rsid w:val="001645CE"/>
    <w:rsid w:val="001646F5"/>
    <w:rsid w:val="001652F4"/>
    <w:rsid w:val="00165743"/>
    <w:rsid w:val="00166A01"/>
    <w:rsid w:val="0016795D"/>
    <w:rsid w:val="00167B91"/>
    <w:rsid w:val="001707DE"/>
    <w:rsid w:val="00173B89"/>
    <w:rsid w:val="00182866"/>
    <w:rsid w:val="00184A72"/>
    <w:rsid w:val="001905D2"/>
    <w:rsid w:val="00192AD4"/>
    <w:rsid w:val="00194FEF"/>
    <w:rsid w:val="00197B20"/>
    <w:rsid w:val="001A0D9D"/>
    <w:rsid w:val="001A2DAC"/>
    <w:rsid w:val="001A7EDF"/>
    <w:rsid w:val="001B011D"/>
    <w:rsid w:val="001B1C9A"/>
    <w:rsid w:val="001B2A96"/>
    <w:rsid w:val="001B2AD2"/>
    <w:rsid w:val="001B3EF7"/>
    <w:rsid w:val="001B42D8"/>
    <w:rsid w:val="001B7A72"/>
    <w:rsid w:val="001B7F25"/>
    <w:rsid w:val="001C0753"/>
    <w:rsid w:val="001C2AFE"/>
    <w:rsid w:val="001C622C"/>
    <w:rsid w:val="001C7610"/>
    <w:rsid w:val="001D1424"/>
    <w:rsid w:val="001D279A"/>
    <w:rsid w:val="001D3412"/>
    <w:rsid w:val="001D569D"/>
    <w:rsid w:val="001D6A3F"/>
    <w:rsid w:val="001E3B8E"/>
    <w:rsid w:val="001E6972"/>
    <w:rsid w:val="001F78DE"/>
    <w:rsid w:val="00207874"/>
    <w:rsid w:val="00210B71"/>
    <w:rsid w:val="00212907"/>
    <w:rsid w:val="00217327"/>
    <w:rsid w:val="002216A7"/>
    <w:rsid w:val="00221D2A"/>
    <w:rsid w:val="00221E9C"/>
    <w:rsid w:val="0022322F"/>
    <w:rsid w:val="00223AE7"/>
    <w:rsid w:val="00224A81"/>
    <w:rsid w:val="00225B3E"/>
    <w:rsid w:val="00231564"/>
    <w:rsid w:val="00231684"/>
    <w:rsid w:val="0023237B"/>
    <w:rsid w:val="002350FF"/>
    <w:rsid w:val="00235957"/>
    <w:rsid w:val="002459C3"/>
    <w:rsid w:val="00246930"/>
    <w:rsid w:val="00250EAB"/>
    <w:rsid w:val="00251F40"/>
    <w:rsid w:val="002520DC"/>
    <w:rsid w:val="00257613"/>
    <w:rsid w:val="002612ED"/>
    <w:rsid w:val="002634C5"/>
    <w:rsid w:val="00264B69"/>
    <w:rsid w:val="0026730D"/>
    <w:rsid w:val="00270FB5"/>
    <w:rsid w:val="00271239"/>
    <w:rsid w:val="002768C1"/>
    <w:rsid w:val="00277A06"/>
    <w:rsid w:val="00282BD5"/>
    <w:rsid w:val="00282D0E"/>
    <w:rsid w:val="00284228"/>
    <w:rsid w:val="00287026"/>
    <w:rsid w:val="0028799A"/>
    <w:rsid w:val="00291251"/>
    <w:rsid w:val="002913B3"/>
    <w:rsid w:val="002919B2"/>
    <w:rsid w:val="00292F5D"/>
    <w:rsid w:val="00293F29"/>
    <w:rsid w:val="0029582E"/>
    <w:rsid w:val="00296E7D"/>
    <w:rsid w:val="002A35AE"/>
    <w:rsid w:val="002A3AF8"/>
    <w:rsid w:val="002A5172"/>
    <w:rsid w:val="002A5525"/>
    <w:rsid w:val="002A6E56"/>
    <w:rsid w:val="002B238E"/>
    <w:rsid w:val="002B2DE9"/>
    <w:rsid w:val="002B46AB"/>
    <w:rsid w:val="002B6775"/>
    <w:rsid w:val="002B68C3"/>
    <w:rsid w:val="002B6DA3"/>
    <w:rsid w:val="002C0548"/>
    <w:rsid w:val="002C1D79"/>
    <w:rsid w:val="002C22C5"/>
    <w:rsid w:val="002C4706"/>
    <w:rsid w:val="002C4F03"/>
    <w:rsid w:val="002C6135"/>
    <w:rsid w:val="002C686E"/>
    <w:rsid w:val="002C694C"/>
    <w:rsid w:val="002C6BB3"/>
    <w:rsid w:val="002C7230"/>
    <w:rsid w:val="002D33D9"/>
    <w:rsid w:val="002D36F7"/>
    <w:rsid w:val="002E0928"/>
    <w:rsid w:val="002E1B35"/>
    <w:rsid w:val="002E446B"/>
    <w:rsid w:val="002E49EB"/>
    <w:rsid w:val="002E4A04"/>
    <w:rsid w:val="002E654A"/>
    <w:rsid w:val="002E66B6"/>
    <w:rsid w:val="002E7505"/>
    <w:rsid w:val="002F0E70"/>
    <w:rsid w:val="002F2CE1"/>
    <w:rsid w:val="002F3D6E"/>
    <w:rsid w:val="002F7FE9"/>
    <w:rsid w:val="00307AB2"/>
    <w:rsid w:val="00310165"/>
    <w:rsid w:val="00311DC4"/>
    <w:rsid w:val="00312127"/>
    <w:rsid w:val="003159A8"/>
    <w:rsid w:val="003168D5"/>
    <w:rsid w:val="003177BC"/>
    <w:rsid w:val="00320204"/>
    <w:rsid w:val="00321D93"/>
    <w:rsid w:val="00323139"/>
    <w:rsid w:val="00325D43"/>
    <w:rsid w:val="00325D48"/>
    <w:rsid w:val="003272F1"/>
    <w:rsid w:val="003278F9"/>
    <w:rsid w:val="00332AAF"/>
    <w:rsid w:val="00333358"/>
    <w:rsid w:val="00333684"/>
    <w:rsid w:val="003353E2"/>
    <w:rsid w:val="00341F28"/>
    <w:rsid w:val="003431CA"/>
    <w:rsid w:val="003438DA"/>
    <w:rsid w:val="00344196"/>
    <w:rsid w:val="0034794D"/>
    <w:rsid w:val="00351ECF"/>
    <w:rsid w:val="00355E89"/>
    <w:rsid w:val="0035614B"/>
    <w:rsid w:val="003630AE"/>
    <w:rsid w:val="0036353A"/>
    <w:rsid w:val="00364210"/>
    <w:rsid w:val="00364651"/>
    <w:rsid w:val="003653D2"/>
    <w:rsid w:val="003663C8"/>
    <w:rsid w:val="00372308"/>
    <w:rsid w:val="00373C3F"/>
    <w:rsid w:val="00374FF5"/>
    <w:rsid w:val="003755D8"/>
    <w:rsid w:val="00376CA2"/>
    <w:rsid w:val="00380E2E"/>
    <w:rsid w:val="0038502A"/>
    <w:rsid w:val="00385DAF"/>
    <w:rsid w:val="003862C5"/>
    <w:rsid w:val="0038728A"/>
    <w:rsid w:val="00387701"/>
    <w:rsid w:val="003877B0"/>
    <w:rsid w:val="0039384C"/>
    <w:rsid w:val="003942A1"/>
    <w:rsid w:val="00394C7A"/>
    <w:rsid w:val="00397A56"/>
    <w:rsid w:val="003A201B"/>
    <w:rsid w:val="003A7227"/>
    <w:rsid w:val="003B3D96"/>
    <w:rsid w:val="003B3F4B"/>
    <w:rsid w:val="003B6C1B"/>
    <w:rsid w:val="003B7B4D"/>
    <w:rsid w:val="003C128E"/>
    <w:rsid w:val="003C1EEA"/>
    <w:rsid w:val="003C393B"/>
    <w:rsid w:val="003C62CF"/>
    <w:rsid w:val="003D0EB7"/>
    <w:rsid w:val="003D2D87"/>
    <w:rsid w:val="003D3DDE"/>
    <w:rsid w:val="003D3F4D"/>
    <w:rsid w:val="003D5B3B"/>
    <w:rsid w:val="003E01C4"/>
    <w:rsid w:val="003E07FC"/>
    <w:rsid w:val="003E1C85"/>
    <w:rsid w:val="003E3C0E"/>
    <w:rsid w:val="003E793A"/>
    <w:rsid w:val="003F1315"/>
    <w:rsid w:val="003F13DD"/>
    <w:rsid w:val="003F3664"/>
    <w:rsid w:val="003F676A"/>
    <w:rsid w:val="003F7EFE"/>
    <w:rsid w:val="0040062D"/>
    <w:rsid w:val="00405FA1"/>
    <w:rsid w:val="00413081"/>
    <w:rsid w:val="00420881"/>
    <w:rsid w:val="004214E5"/>
    <w:rsid w:val="00423CB5"/>
    <w:rsid w:val="00423D34"/>
    <w:rsid w:val="00424721"/>
    <w:rsid w:val="00434ABD"/>
    <w:rsid w:val="00435AD1"/>
    <w:rsid w:val="00436824"/>
    <w:rsid w:val="00440557"/>
    <w:rsid w:val="00440CAC"/>
    <w:rsid w:val="00441C0E"/>
    <w:rsid w:val="0044411F"/>
    <w:rsid w:val="0044729B"/>
    <w:rsid w:val="00447744"/>
    <w:rsid w:val="004552BE"/>
    <w:rsid w:val="00455380"/>
    <w:rsid w:val="00457031"/>
    <w:rsid w:val="004602C0"/>
    <w:rsid w:val="00462FD5"/>
    <w:rsid w:val="00463258"/>
    <w:rsid w:val="0046628D"/>
    <w:rsid w:val="00472747"/>
    <w:rsid w:val="0048031C"/>
    <w:rsid w:val="004818EA"/>
    <w:rsid w:val="004830DC"/>
    <w:rsid w:val="00485381"/>
    <w:rsid w:val="00490A32"/>
    <w:rsid w:val="0049133A"/>
    <w:rsid w:val="00492845"/>
    <w:rsid w:val="0049334B"/>
    <w:rsid w:val="00493EF0"/>
    <w:rsid w:val="004942CD"/>
    <w:rsid w:val="00495CF8"/>
    <w:rsid w:val="004A4DD8"/>
    <w:rsid w:val="004A5F53"/>
    <w:rsid w:val="004A6997"/>
    <w:rsid w:val="004A6B12"/>
    <w:rsid w:val="004A77BF"/>
    <w:rsid w:val="004B45E7"/>
    <w:rsid w:val="004B4A43"/>
    <w:rsid w:val="004B65B1"/>
    <w:rsid w:val="004C62E8"/>
    <w:rsid w:val="004D126D"/>
    <w:rsid w:val="004D169A"/>
    <w:rsid w:val="004D520D"/>
    <w:rsid w:val="004D59FF"/>
    <w:rsid w:val="004E21FE"/>
    <w:rsid w:val="004E230C"/>
    <w:rsid w:val="004F1C01"/>
    <w:rsid w:val="004F29ED"/>
    <w:rsid w:val="004F2B7D"/>
    <w:rsid w:val="004F2D63"/>
    <w:rsid w:val="004F32D5"/>
    <w:rsid w:val="00500245"/>
    <w:rsid w:val="00500913"/>
    <w:rsid w:val="00501BCB"/>
    <w:rsid w:val="00501DDC"/>
    <w:rsid w:val="005026C6"/>
    <w:rsid w:val="00503C65"/>
    <w:rsid w:val="00504084"/>
    <w:rsid w:val="0050477F"/>
    <w:rsid w:val="0050640F"/>
    <w:rsid w:val="00512915"/>
    <w:rsid w:val="0051332B"/>
    <w:rsid w:val="00513F03"/>
    <w:rsid w:val="0051509D"/>
    <w:rsid w:val="00516222"/>
    <w:rsid w:val="00520324"/>
    <w:rsid w:val="00521920"/>
    <w:rsid w:val="005316B7"/>
    <w:rsid w:val="00535807"/>
    <w:rsid w:val="005419B9"/>
    <w:rsid w:val="00541F03"/>
    <w:rsid w:val="0054359C"/>
    <w:rsid w:val="00544971"/>
    <w:rsid w:val="00544B61"/>
    <w:rsid w:val="00545A45"/>
    <w:rsid w:val="005479FB"/>
    <w:rsid w:val="00557FE9"/>
    <w:rsid w:val="00560435"/>
    <w:rsid w:val="00560C19"/>
    <w:rsid w:val="0056738E"/>
    <w:rsid w:val="00575607"/>
    <w:rsid w:val="00575F18"/>
    <w:rsid w:val="00575F5F"/>
    <w:rsid w:val="00576F75"/>
    <w:rsid w:val="00580457"/>
    <w:rsid w:val="00583BF4"/>
    <w:rsid w:val="00584C86"/>
    <w:rsid w:val="005867CA"/>
    <w:rsid w:val="005901A7"/>
    <w:rsid w:val="00590606"/>
    <w:rsid w:val="00590859"/>
    <w:rsid w:val="0059252C"/>
    <w:rsid w:val="00593EC6"/>
    <w:rsid w:val="00595423"/>
    <w:rsid w:val="00596CAE"/>
    <w:rsid w:val="005A05A9"/>
    <w:rsid w:val="005A195B"/>
    <w:rsid w:val="005A404D"/>
    <w:rsid w:val="005A599B"/>
    <w:rsid w:val="005A73DA"/>
    <w:rsid w:val="005B39A8"/>
    <w:rsid w:val="005B3FA4"/>
    <w:rsid w:val="005B401A"/>
    <w:rsid w:val="005B7ACD"/>
    <w:rsid w:val="005C197F"/>
    <w:rsid w:val="005C2EE6"/>
    <w:rsid w:val="005C617E"/>
    <w:rsid w:val="005C6864"/>
    <w:rsid w:val="005C7934"/>
    <w:rsid w:val="005C7D96"/>
    <w:rsid w:val="005D73EF"/>
    <w:rsid w:val="005E2299"/>
    <w:rsid w:val="005E30ED"/>
    <w:rsid w:val="005E62A9"/>
    <w:rsid w:val="005F1B63"/>
    <w:rsid w:val="005F56FC"/>
    <w:rsid w:val="005F625F"/>
    <w:rsid w:val="005F7952"/>
    <w:rsid w:val="006014FE"/>
    <w:rsid w:val="00601FA5"/>
    <w:rsid w:val="0060360F"/>
    <w:rsid w:val="00610855"/>
    <w:rsid w:val="006177CD"/>
    <w:rsid w:val="006210E3"/>
    <w:rsid w:val="00621E3F"/>
    <w:rsid w:val="00623596"/>
    <w:rsid w:val="00624F52"/>
    <w:rsid w:val="0062508E"/>
    <w:rsid w:val="00626083"/>
    <w:rsid w:val="00627C60"/>
    <w:rsid w:val="006303B4"/>
    <w:rsid w:val="00630C33"/>
    <w:rsid w:val="0063206D"/>
    <w:rsid w:val="006338BC"/>
    <w:rsid w:val="006353A3"/>
    <w:rsid w:val="00635D73"/>
    <w:rsid w:val="0064008D"/>
    <w:rsid w:val="00641227"/>
    <w:rsid w:val="00644E00"/>
    <w:rsid w:val="00644FD2"/>
    <w:rsid w:val="00650B80"/>
    <w:rsid w:val="00652E50"/>
    <w:rsid w:val="00652FF1"/>
    <w:rsid w:val="00653FBD"/>
    <w:rsid w:val="006557B5"/>
    <w:rsid w:val="006574E6"/>
    <w:rsid w:val="006576C4"/>
    <w:rsid w:val="00657BA3"/>
    <w:rsid w:val="00660A90"/>
    <w:rsid w:val="00661F9E"/>
    <w:rsid w:val="00663949"/>
    <w:rsid w:val="00664195"/>
    <w:rsid w:val="00664A96"/>
    <w:rsid w:val="00666BE3"/>
    <w:rsid w:val="00666DF5"/>
    <w:rsid w:val="0067040A"/>
    <w:rsid w:val="0067061C"/>
    <w:rsid w:val="0067399E"/>
    <w:rsid w:val="006746C1"/>
    <w:rsid w:val="00675A36"/>
    <w:rsid w:val="006761BA"/>
    <w:rsid w:val="006825BD"/>
    <w:rsid w:val="006832C0"/>
    <w:rsid w:val="00683B17"/>
    <w:rsid w:val="0068414A"/>
    <w:rsid w:val="00690950"/>
    <w:rsid w:val="006937AB"/>
    <w:rsid w:val="006945AE"/>
    <w:rsid w:val="006959AE"/>
    <w:rsid w:val="00696C94"/>
    <w:rsid w:val="006A187D"/>
    <w:rsid w:val="006B2D05"/>
    <w:rsid w:val="006B3170"/>
    <w:rsid w:val="006B5D34"/>
    <w:rsid w:val="006B77A4"/>
    <w:rsid w:val="006B784C"/>
    <w:rsid w:val="006C1C56"/>
    <w:rsid w:val="006C3808"/>
    <w:rsid w:val="006C5FBF"/>
    <w:rsid w:val="006C6521"/>
    <w:rsid w:val="006C6DCC"/>
    <w:rsid w:val="006C75E7"/>
    <w:rsid w:val="006C7975"/>
    <w:rsid w:val="006D2F87"/>
    <w:rsid w:val="006E0880"/>
    <w:rsid w:val="006E21A2"/>
    <w:rsid w:val="006F01FD"/>
    <w:rsid w:val="006F07B9"/>
    <w:rsid w:val="006F1BDD"/>
    <w:rsid w:val="006F3656"/>
    <w:rsid w:val="006F518A"/>
    <w:rsid w:val="006F56C5"/>
    <w:rsid w:val="006F681C"/>
    <w:rsid w:val="006F6CD4"/>
    <w:rsid w:val="00703C21"/>
    <w:rsid w:val="007061F8"/>
    <w:rsid w:val="00707951"/>
    <w:rsid w:val="00711BE6"/>
    <w:rsid w:val="00713E86"/>
    <w:rsid w:val="00716EE7"/>
    <w:rsid w:val="007312B2"/>
    <w:rsid w:val="00733139"/>
    <w:rsid w:val="00741F9A"/>
    <w:rsid w:val="00752489"/>
    <w:rsid w:val="00752779"/>
    <w:rsid w:val="007531A1"/>
    <w:rsid w:val="007617DD"/>
    <w:rsid w:val="00761F82"/>
    <w:rsid w:val="00767ED3"/>
    <w:rsid w:val="00773FA3"/>
    <w:rsid w:val="00777894"/>
    <w:rsid w:val="0078192C"/>
    <w:rsid w:val="007833AB"/>
    <w:rsid w:val="0078791B"/>
    <w:rsid w:val="007914D8"/>
    <w:rsid w:val="007941A2"/>
    <w:rsid w:val="00796000"/>
    <w:rsid w:val="007A140A"/>
    <w:rsid w:val="007A21B3"/>
    <w:rsid w:val="007A4016"/>
    <w:rsid w:val="007A5FDA"/>
    <w:rsid w:val="007A67C6"/>
    <w:rsid w:val="007A6849"/>
    <w:rsid w:val="007A6A99"/>
    <w:rsid w:val="007B39AE"/>
    <w:rsid w:val="007B5EC8"/>
    <w:rsid w:val="007B6302"/>
    <w:rsid w:val="007B7379"/>
    <w:rsid w:val="007C0534"/>
    <w:rsid w:val="007C0585"/>
    <w:rsid w:val="007C0B42"/>
    <w:rsid w:val="007C37B2"/>
    <w:rsid w:val="007C67D7"/>
    <w:rsid w:val="007C7CEB"/>
    <w:rsid w:val="007C7E5F"/>
    <w:rsid w:val="007D21AD"/>
    <w:rsid w:val="007D4414"/>
    <w:rsid w:val="007E2B0D"/>
    <w:rsid w:val="007E5CFD"/>
    <w:rsid w:val="007F0465"/>
    <w:rsid w:val="007F2E5A"/>
    <w:rsid w:val="007F518C"/>
    <w:rsid w:val="007F5837"/>
    <w:rsid w:val="007F6215"/>
    <w:rsid w:val="007F68C1"/>
    <w:rsid w:val="008022D0"/>
    <w:rsid w:val="00810598"/>
    <w:rsid w:val="00811C6E"/>
    <w:rsid w:val="0081587D"/>
    <w:rsid w:val="00815940"/>
    <w:rsid w:val="00815C10"/>
    <w:rsid w:val="008169B1"/>
    <w:rsid w:val="00817421"/>
    <w:rsid w:val="008226D9"/>
    <w:rsid w:val="00822AE7"/>
    <w:rsid w:val="00823C20"/>
    <w:rsid w:val="00824BF1"/>
    <w:rsid w:val="00827344"/>
    <w:rsid w:val="00827BDE"/>
    <w:rsid w:val="008300BD"/>
    <w:rsid w:val="00832395"/>
    <w:rsid w:val="008343DE"/>
    <w:rsid w:val="0083451A"/>
    <w:rsid w:val="00834D5C"/>
    <w:rsid w:val="00835167"/>
    <w:rsid w:val="0083552D"/>
    <w:rsid w:val="00842A54"/>
    <w:rsid w:val="008432EE"/>
    <w:rsid w:val="008455C6"/>
    <w:rsid w:val="00846473"/>
    <w:rsid w:val="0085148D"/>
    <w:rsid w:val="00851CEB"/>
    <w:rsid w:val="00852163"/>
    <w:rsid w:val="00853160"/>
    <w:rsid w:val="00854E31"/>
    <w:rsid w:val="008579CE"/>
    <w:rsid w:val="008611DE"/>
    <w:rsid w:val="00863808"/>
    <w:rsid w:val="008649AA"/>
    <w:rsid w:val="00870431"/>
    <w:rsid w:val="00876498"/>
    <w:rsid w:val="008833C0"/>
    <w:rsid w:val="008836EA"/>
    <w:rsid w:val="00883853"/>
    <w:rsid w:val="00884757"/>
    <w:rsid w:val="00886126"/>
    <w:rsid w:val="00886176"/>
    <w:rsid w:val="00890BB8"/>
    <w:rsid w:val="008923CF"/>
    <w:rsid w:val="00896864"/>
    <w:rsid w:val="008A0BB3"/>
    <w:rsid w:val="008A18B5"/>
    <w:rsid w:val="008A19E2"/>
    <w:rsid w:val="008A436E"/>
    <w:rsid w:val="008A75FF"/>
    <w:rsid w:val="008B3320"/>
    <w:rsid w:val="008B4022"/>
    <w:rsid w:val="008B4449"/>
    <w:rsid w:val="008B5FE8"/>
    <w:rsid w:val="008B732E"/>
    <w:rsid w:val="008C0624"/>
    <w:rsid w:val="008C1BC6"/>
    <w:rsid w:val="008C4D56"/>
    <w:rsid w:val="008C6BAA"/>
    <w:rsid w:val="008D01D0"/>
    <w:rsid w:val="008D0A5D"/>
    <w:rsid w:val="008D7EE0"/>
    <w:rsid w:val="008E0497"/>
    <w:rsid w:val="008E2AEC"/>
    <w:rsid w:val="008F01CF"/>
    <w:rsid w:val="008F068E"/>
    <w:rsid w:val="008F3838"/>
    <w:rsid w:val="008F3DBD"/>
    <w:rsid w:val="008F505F"/>
    <w:rsid w:val="008F561E"/>
    <w:rsid w:val="008F6515"/>
    <w:rsid w:val="00900AB7"/>
    <w:rsid w:val="0090132C"/>
    <w:rsid w:val="00903542"/>
    <w:rsid w:val="00904514"/>
    <w:rsid w:val="0091130A"/>
    <w:rsid w:val="00914D6F"/>
    <w:rsid w:val="00915043"/>
    <w:rsid w:val="00915A38"/>
    <w:rsid w:val="00915B48"/>
    <w:rsid w:val="009215EF"/>
    <w:rsid w:val="0092226E"/>
    <w:rsid w:val="00922B0F"/>
    <w:rsid w:val="00924790"/>
    <w:rsid w:val="00932E96"/>
    <w:rsid w:val="00933967"/>
    <w:rsid w:val="0093476F"/>
    <w:rsid w:val="00936A87"/>
    <w:rsid w:val="00941CFD"/>
    <w:rsid w:val="009424CD"/>
    <w:rsid w:val="00942DDC"/>
    <w:rsid w:val="00943C5E"/>
    <w:rsid w:val="00946E06"/>
    <w:rsid w:val="00954699"/>
    <w:rsid w:val="00957D88"/>
    <w:rsid w:val="0096051C"/>
    <w:rsid w:val="0096370A"/>
    <w:rsid w:val="00963BD3"/>
    <w:rsid w:val="009717E7"/>
    <w:rsid w:val="00972400"/>
    <w:rsid w:val="00973CBC"/>
    <w:rsid w:val="0097428E"/>
    <w:rsid w:val="009757D1"/>
    <w:rsid w:val="00982FEF"/>
    <w:rsid w:val="00983067"/>
    <w:rsid w:val="009834C4"/>
    <w:rsid w:val="00983B6A"/>
    <w:rsid w:val="009845E9"/>
    <w:rsid w:val="00987A83"/>
    <w:rsid w:val="00990711"/>
    <w:rsid w:val="00997339"/>
    <w:rsid w:val="009A2279"/>
    <w:rsid w:val="009A2E9F"/>
    <w:rsid w:val="009A56AC"/>
    <w:rsid w:val="009A5A8A"/>
    <w:rsid w:val="009B18B6"/>
    <w:rsid w:val="009B43D5"/>
    <w:rsid w:val="009B5118"/>
    <w:rsid w:val="009C415B"/>
    <w:rsid w:val="009C5EE2"/>
    <w:rsid w:val="009C6797"/>
    <w:rsid w:val="009C7B39"/>
    <w:rsid w:val="009D1201"/>
    <w:rsid w:val="009D2365"/>
    <w:rsid w:val="009D3373"/>
    <w:rsid w:val="009D4F58"/>
    <w:rsid w:val="009D6323"/>
    <w:rsid w:val="009D6BEA"/>
    <w:rsid w:val="009D7EAB"/>
    <w:rsid w:val="009D7F3B"/>
    <w:rsid w:val="009F131E"/>
    <w:rsid w:val="009F482C"/>
    <w:rsid w:val="009F65E1"/>
    <w:rsid w:val="00A0034A"/>
    <w:rsid w:val="00A012AF"/>
    <w:rsid w:val="00A0170E"/>
    <w:rsid w:val="00A01CB0"/>
    <w:rsid w:val="00A04B94"/>
    <w:rsid w:val="00A05E35"/>
    <w:rsid w:val="00A0684E"/>
    <w:rsid w:val="00A1233C"/>
    <w:rsid w:val="00A12B0C"/>
    <w:rsid w:val="00A13B18"/>
    <w:rsid w:val="00A13E66"/>
    <w:rsid w:val="00A141AC"/>
    <w:rsid w:val="00A147AE"/>
    <w:rsid w:val="00A22C1A"/>
    <w:rsid w:val="00A234DE"/>
    <w:rsid w:val="00A27FB0"/>
    <w:rsid w:val="00A307AC"/>
    <w:rsid w:val="00A324E2"/>
    <w:rsid w:val="00A329B0"/>
    <w:rsid w:val="00A34721"/>
    <w:rsid w:val="00A41316"/>
    <w:rsid w:val="00A424F9"/>
    <w:rsid w:val="00A42551"/>
    <w:rsid w:val="00A4271A"/>
    <w:rsid w:val="00A42773"/>
    <w:rsid w:val="00A46AAE"/>
    <w:rsid w:val="00A47F8E"/>
    <w:rsid w:val="00A544B6"/>
    <w:rsid w:val="00A619AE"/>
    <w:rsid w:val="00A61B89"/>
    <w:rsid w:val="00A6614F"/>
    <w:rsid w:val="00A7088D"/>
    <w:rsid w:val="00A72499"/>
    <w:rsid w:val="00A814F3"/>
    <w:rsid w:val="00A83700"/>
    <w:rsid w:val="00A85A42"/>
    <w:rsid w:val="00A91108"/>
    <w:rsid w:val="00A91DCB"/>
    <w:rsid w:val="00A96B67"/>
    <w:rsid w:val="00A96C40"/>
    <w:rsid w:val="00A97FF1"/>
    <w:rsid w:val="00AA1937"/>
    <w:rsid w:val="00AA1E6C"/>
    <w:rsid w:val="00AA23FF"/>
    <w:rsid w:val="00AA2DA0"/>
    <w:rsid w:val="00AA6211"/>
    <w:rsid w:val="00AA63D3"/>
    <w:rsid w:val="00AA774A"/>
    <w:rsid w:val="00AB121D"/>
    <w:rsid w:val="00AC0E16"/>
    <w:rsid w:val="00AC2443"/>
    <w:rsid w:val="00AC2687"/>
    <w:rsid w:val="00AC3BC2"/>
    <w:rsid w:val="00AC7219"/>
    <w:rsid w:val="00AD18D3"/>
    <w:rsid w:val="00AD1EC4"/>
    <w:rsid w:val="00AD30A2"/>
    <w:rsid w:val="00AD5DBD"/>
    <w:rsid w:val="00AD737D"/>
    <w:rsid w:val="00AD7C27"/>
    <w:rsid w:val="00AE00E0"/>
    <w:rsid w:val="00AE0994"/>
    <w:rsid w:val="00AE18D8"/>
    <w:rsid w:val="00AE1EDA"/>
    <w:rsid w:val="00AE335F"/>
    <w:rsid w:val="00AE6482"/>
    <w:rsid w:val="00AE681C"/>
    <w:rsid w:val="00AE7802"/>
    <w:rsid w:val="00AE7E86"/>
    <w:rsid w:val="00AF0771"/>
    <w:rsid w:val="00AF4B43"/>
    <w:rsid w:val="00AF5C76"/>
    <w:rsid w:val="00AF77D1"/>
    <w:rsid w:val="00B02371"/>
    <w:rsid w:val="00B04989"/>
    <w:rsid w:val="00B04A83"/>
    <w:rsid w:val="00B1004F"/>
    <w:rsid w:val="00B11748"/>
    <w:rsid w:val="00B1255B"/>
    <w:rsid w:val="00B147B2"/>
    <w:rsid w:val="00B17CB7"/>
    <w:rsid w:val="00B21075"/>
    <w:rsid w:val="00B21224"/>
    <w:rsid w:val="00B23276"/>
    <w:rsid w:val="00B32576"/>
    <w:rsid w:val="00B32F7D"/>
    <w:rsid w:val="00B405EE"/>
    <w:rsid w:val="00B40F3D"/>
    <w:rsid w:val="00B44636"/>
    <w:rsid w:val="00B4509C"/>
    <w:rsid w:val="00B46DDB"/>
    <w:rsid w:val="00B51D6F"/>
    <w:rsid w:val="00B51F4C"/>
    <w:rsid w:val="00B5256D"/>
    <w:rsid w:val="00B54D2D"/>
    <w:rsid w:val="00B60B4C"/>
    <w:rsid w:val="00B6188C"/>
    <w:rsid w:val="00B61A02"/>
    <w:rsid w:val="00B65229"/>
    <w:rsid w:val="00B66D3E"/>
    <w:rsid w:val="00B760DB"/>
    <w:rsid w:val="00B80B1D"/>
    <w:rsid w:val="00B81335"/>
    <w:rsid w:val="00B81BF0"/>
    <w:rsid w:val="00B8219E"/>
    <w:rsid w:val="00B91450"/>
    <w:rsid w:val="00B94183"/>
    <w:rsid w:val="00B960D7"/>
    <w:rsid w:val="00B969F6"/>
    <w:rsid w:val="00BA2B23"/>
    <w:rsid w:val="00BB0E44"/>
    <w:rsid w:val="00BB1F85"/>
    <w:rsid w:val="00BB3367"/>
    <w:rsid w:val="00BB3E44"/>
    <w:rsid w:val="00BC359E"/>
    <w:rsid w:val="00BD69DE"/>
    <w:rsid w:val="00BE1FD1"/>
    <w:rsid w:val="00BE3ABE"/>
    <w:rsid w:val="00BE681F"/>
    <w:rsid w:val="00BF049E"/>
    <w:rsid w:val="00BF4104"/>
    <w:rsid w:val="00BF63C9"/>
    <w:rsid w:val="00BF6494"/>
    <w:rsid w:val="00BF6D68"/>
    <w:rsid w:val="00C0364A"/>
    <w:rsid w:val="00C055A6"/>
    <w:rsid w:val="00C07C94"/>
    <w:rsid w:val="00C14313"/>
    <w:rsid w:val="00C15C48"/>
    <w:rsid w:val="00C15DB6"/>
    <w:rsid w:val="00C21870"/>
    <w:rsid w:val="00C23CFD"/>
    <w:rsid w:val="00C3357B"/>
    <w:rsid w:val="00C35845"/>
    <w:rsid w:val="00C35A9A"/>
    <w:rsid w:val="00C36B03"/>
    <w:rsid w:val="00C37EB3"/>
    <w:rsid w:val="00C44C3C"/>
    <w:rsid w:val="00C461B0"/>
    <w:rsid w:val="00C46498"/>
    <w:rsid w:val="00C47745"/>
    <w:rsid w:val="00C51943"/>
    <w:rsid w:val="00C57B4D"/>
    <w:rsid w:val="00C6015C"/>
    <w:rsid w:val="00C62850"/>
    <w:rsid w:val="00C67311"/>
    <w:rsid w:val="00C72BB6"/>
    <w:rsid w:val="00C769FE"/>
    <w:rsid w:val="00C8031D"/>
    <w:rsid w:val="00C90D1C"/>
    <w:rsid w:val="00C91D96"/>
    <w:rsid w:val="00C9294E"/>
    <w:rsid w:val="00C965EA"/>
    <w:rsid w:val="00CA3EF7"/>
    <w:rsid w:val="00CA5B51"/>
    <w:rsid w:val="00CA6BF7"/>
    <w:rsid w:val="00CB2E72"/>
    <w:rsid w:val="00CB32BA"/>
    <w:rsid w:val="00CB71D3"/>
    <w:rsid w:val="00CB7B06"/>
    <w:rsid w:val="00CC2A1A"/>
    <w:rsid w:val="00CC331F"/>
    <w:rsid w:val="00CC3B97"/>
    <w:rsid w:val="00CC50FB"/>
    <w:rsid w:val="00CC61C7"/>
    <w:rsid w:val="00CC6FC6"/>
    <w:rsid w:val="00CD48B1"/>
    <w:rsid w:val="00CE161B"/>
    <w:rsid w:val="00CE3053"/>
    <w:rsid w:val="00CE3DF6"/>
    <w:rsid w:val="00CE4420"/>
    <w:rsid w:val="00CE4876"/>
    <w:rsid w:val="00CE5DE3"/>
    <w:rsid w:val="00CE6929"/>
    <w:rsid w:val="00CE6959"/>
    <w:rsid w:val="00CF10C2"/>
    <w:rsid w:val="00CF2493"/>
    <w:rsid w:val="00CF325F"/>
    <w:rsid w:val="00D03A88"/>
    <w:rsid w:val="00D044F2"/>
    <w:rsid w:val="00D06AB9"/>
    <w:rsid w:val="00D06BEF"/>
    <w:rsid w:val="00D07B78"/>
    <w:rsid w:val="00D10029"/>
    <w:rsid w:val="00D115D3"/>
    <w:rsid w:val="00D13403"/>
    <w:rsid w:val="00D177DF"/>
    <w:rsid w:val="00D20DBB"/>
    <w:rsid w:val="00D236B4"/>
    <w:rsid w:val="00D239F3"/>
    <w:rsid w:val="00D2456B"/>
    <w:rsid w:val="00D24746"/>
    <w:rsid w:val="00D26DCD"/>
    <w:rsid w:val="00D27278"/>
    <w:rsid w:val="00D30375"/>
    <w:rsid w:val="00D3218F"/>
    <w:rsid w:val="00D34EBF"/>
    <w:rsid w:val="00D36E43"/>
    <w:rsid w:val="00D41520"/>
    <w:rsid w:val="00D4787F"/>
    <w:rsid w:val="00D52DC1"/>
    <w:rsid w:val="00D57B33"/>
    <w:rsid w:val="00D60B97"/>
    <w:rsid w:val="00D61A88"/>
    <w:rsid w:val="00D6398A"/>
    <w:rsid w:val="00D6423A"/>
    <w:rsid w:val="00D64473"/>
    <w:rsid w:val="00D649D8"/>
    <w:rsid w:val="00D65E2A"/>
    <w:rsid w:val="00D66B74"/>
    <w:rsid w:val="00D71944"/>
    <w:rsid w:val="00D73A80"/>
    <w:rsid w:val="00D74EFC"/>
    <w:rsid w:val="00D75118"/>
    <w:rsid w:val="00D77942"/>
    <w:rsid w:val="00D818FC"/>
    <w:rsid w:val="00D83298"/>
    <w:rsid w:val="00D8581C"/>
    <w:rsid w:val="00D86391"/>
    <w:rsid w:val="00D867CD"/>
    <w:rsid w:val="00D907AA"/>
    <w:rsid w:val="00D91010"/>
    <w:rsid w:val="00D92D94"/>
    <w:rsid w:val="00D96093"/>
    <w:rsid w:val="00D96330"/>
    <w:rsid w:val="00D97B7D"/>
    <w:rsid w:val="00DA012C"/>
    <w:rsid w:val="00DA0DC0"/>
    <w:rsid w:val="00DA1AAE"/>
    <w:rsid w:val="00DA5308"/>
    <w:rsid w:val="00DA5D7D"/>
    <w:rsid w:val="00DA6BC2"/>
    <w:rsid w:val="00DB09DB"/>
    <w:rsid w:val="00DC0C65"/>
    <w:rsid w:val="00DC1C70"/>
    <w:rsid w:val="00DC212D"/>
    <w:rsid w:val="00DC31CF"/>
    <w:rsid w:val="00DC35E4"/>
    <w:rsid w:val="00DC4D99"/>
    <w:rsid w:val="00DD1919"/>
    <w:rsid w:val="00DD231D"/>
    <w:rsid w:val="00DD6569"/>
    <w:rsid w:val="00DD6D16"/>
    <w:rsid w:val="00DE0C65"/>
    <w:rsid w:val="00DE200F"/>
    <w:rsid w:val="00DE2FBE"/>
    <w:rsid w:val="00DE5CBB"/>
    <w:rsid w:val="00DE6945"/>
    <w:rsid w:val="00DF12D0"/>
    <w:rsid w:val="00DF2ABD"/>
    <w:rsid w:val="00DF3DF1"/>
    <w:rsid w:val="00DF4E52"/>
    <w:rsid w:val="00DF570F"/>
    <w:rsid w:val="00DF57A3"/>
    <w:rsid w:val="00E02694"/>
    <w:rsid w:val="00E02753"/>
    <w:rsid w:val="00E03C7F"/>
    <w:rsid w:val="00E128B8"/>
    <w:rsid w:val="00E16661"/>
    <w:rsid w:val="00E1700E"/>
    <w:rsid w:val="00E17ADA"/>
    <w:rsid w:val="00E243A0"/>
    <w:rsid w:val="00E248BE"/>
    <w:rsid w:val="00E26973"/>
    <w:rsid w:val="00E279BD"/>
    <w:rsid w:val="00E30764"/>
    <w:rsid w:val="00E35EDC"/>
    <w:rsid w:val="00E42D5A"/>
    <w:rsid w:val="00E42DCE"/>
    <w:rsid w:val="00E445DF"/>
    <w:rsid w:val="00E45810"/>
    <w:rsid w:val="00E45E93"/>
    <w:rsid w:val="00E507F4"/>
    <w:rsid w:val="00E510C6"/>
    <w:rsid w:val="00E52977"/>
    <w:rsid w:val="00E52C7D"/>
    <w:rsid w:val="00E5436B"/>
    <w:rsid w:val="00E549B4"/>
    <w:rsid w:val="00E565F6"/>
    <w:rsid w:val="00E63580"/>
    <w:rsid w:val="00E63704"/>
    <w:rsid w:val="00E65147"/>
    <w:rsid w:val="00E67D66"/>
    <w:rsid w:val="00E756E0"/>
    <w:rsid w:val="00E75E11"/>
    <w:rsid w:val="00E81F9E"/>
    <w:rsid w:val="00E83D6D"/>
    <w:rsid w:val="00E83F37"/>
    <w:rsid w:val="00E86545"/>
    <w:rsid w:val="00E86624"/>
    <w:rsid w:val="00E867F5"/>
    <w:rsid w:val="00E909DF"/>
    <w:rsid w:val="00E91646"/>
    <w:rsid w:val="00E919FA"/>
    <w:rsid w:val="00E92CBD"/>
    <w:rsid w:val="00E934A5"/>
    <w:rsid w:val="00E94449"/>
    <w:rsid w:val="00E96B4F"/>
    <w:rsid w:val="00E97B0F"/>
    <w:rsid w:val="00EA04C7"/>
    <w:rsid w:val="00EA2E43"/>
    <w:rsid w:val="00EA5ACD"/>
    <w:rsid w:val="00EA645F"/>
    <w:rsid w:val="00EB0710"/>
    <w:rsid w:val="00EB4300"/>
    <w:rsid w:val="00EB45EC"/>
    <w:rsid w:val="00EB6443"/>
    <w:rsid w:val="00EB74F9"/>
    <w:rsid w:val="00EC222D"/>
    <w:rsid w:val="00EC4AFB"/>
    <w:rsid w:val="00EC66B0"/>
    <w:rsid w:val="00EC6AFF"/>
    <w:rsid w:val="00EC7C4A"/>
    <w:rsid w:val="00ED561E"/>
    <w:rsid w:val="00ED5A7F"/>
    <w:rsid w:val="00ED61F5"/>
    <w:rsid w:val="00ED72B0"/>
    <w:rsid w:val="00EE2149"/>
    <w:rsid w:val="00EE3B84"/>
    <w:rsid w:val="00EE48D5"/>
    <w:rsid w:val="00EE6C68"/>
    <w:rsid w:val="00EF157C"/>
    <w:rsid w:val="00EF5004"/>
    <w:rsid w:val="00EF59F6"/>
    <w:rsid w:val="00EF7CE9"/>
    <w:rsid w:val="00F061F7"/>
    <w:rsid w:val="00F107AB"/>
    <w:rsid w:val="00F10D8E"/>
    <w:rsid w:val="00F1171B"/>
    <w:rsid w:val="00F14071"/>
    <w:rsid w:val="00F16B4C"/>
    <w:rsid w:val="00F16BCD"/>
    <w:rsid w:val="00F175FA"/>
    <w:rsid w:val="00F20D51"/>
    <w:rsid w:val="00F31B7F"/>
    <w:rsid w:val="00F31E6B"/>
    <w:rsid w:val="00F32607"/>
    <w:rsid w:val="00F34528"/>
    <w:rsid w:val="00F36FA3"/>
    <w:rsid w:val="00F372AE"/>
    <w:rsid w:val="00F40930"/>
    <w:rsid w:val="00F46665"/>
    <w:rsid w:val="00F50A90"/>
    <w:rsid w:val="00F55E8A"/>
    <w:rsid w:val="00F56481"/>
    <w:rsid w:val="00F5649E"/>
    <w:rsid w:val="00F623CE"/>
    <w:rsid w:val="00F64CB4"/>
    <w:rsid w:val="00F656C5"/>
    <w:rsid w:val="00F669E3"/>
    <w:rsid w:val="00F70D47"/>
    <w:rsid w:val="00F7304F"/>
    <w:rsid w:val="00F7397C"/>
    <w:rsid w:val="00F74E13"/>
    <w:rsid w:val="00F755B1"/>
    <w:rsid w:val="00F779BA"/>
    <w:rsid w:val="00F80326"/>
    <w:rsid w:val="00F80D9D"/>
    <w:rsid w:val="00F8612B"/>
    <w:rsid w:val="00F8680C"/>
    <w:rsid w:val="00F86C77"/>
    <w:rsid w:val="00F921AA"/>
    <w:rsid w:val="00F963DE"/>
    <w:rsid w:val="00FA0771"/>
    <w:rsid w:val="00FA1163"/>
    <w:rsid w:val="00FA192B"/>
    <w:rsid w:val="00FA1FC2"/>
    <w:rsid w:val="00FA2D71"/>
    <w:rsid w:val="00FA62B6"/>
    <w:rsid w:val="00FA7635"/>
    <w:rsid w:val="00FB1597"/>
    <w:rsid w:val="00FB15C9"/>
    <w:rsid w:val="00FB68D1"/>
    <w:rsid w:val="00FB6CDD"/>
    <w:rsid w:val="00FB7936"/>
    <w:rsid w:val="00FC1FCE"/>
    <w:rsid w:val="00FC4CA0"/>
    <w:rsid w:val="00FC6A31"/>
    <w:rsid w:val="00FC6C2C"/>
    <w:rsid w:val="00FD12BA"/>
    <w:rsid w:val="00FD21C9"/>
    <w:rsid w:val="00FD28C2"/>
    <w:rsid w:val="00FD3097"/>
    <w:rsid w:val="00FD50F9"/>
    <w:rsid w:val="00FD625A"/>
    <w:rsid w:val="00FE1BEF"/>
    <w:rsid w:val="00FE1F42"/>
    <w:rsid w:val="00FE2356"/>
    <w:rsid w:val="00FE2A17"/>
    <w:rsid w:val="00FE3148"/>
    <w:rsid w:val="00FE4FD0"/>
    <w:rsid w:val="00FE5060"/>
    <w:rsid w:val="00FF306E"/>
    <w:rsid w:val="00FF64CE"/>
    <w:rsid w:val="054E1BE9"/>
    <w:rsid w:val="2BBC0EDB"/>
    <w:rsid w:val="730A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76B4"/>
  <w15:docId w15:val="{A398782B-C68F-4C12-A313-2776091E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qFormat/>
    <w:pPr>
      <w:jc w:val="center"/>
    </w:pPr>
    <w:rPr>
      <w:szCs w:val="20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="283"/>
    </w:pPr>
  </w:style>
  <w:style w:type="paragraph" w:styleId="a9">
    <w:name w:val="foot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unhideWhenUsed/>
    <w:qFormat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d">
    <w:name w:val="header"/>
    <w:basedOn w:val="a"/>
    <w:link w:val="ae"/>
    <w:uiPriority w:val="99"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qFormat/>
    <w:pPr>
      <w:spacing w:before="100" w:beforeAutospacing="1" w:after="100" w:afterAutospacing="1"/>
      <w:jc w:val="center"/>
    </w:pPr>
    <w:rPr>
      <w:rFonts w:ascii="Arial" w:hAnsi="Arial" w:cs="Arial"/>
      <w:color w:val="77787B"/>
      <w:sz w:val="18"/>
      <w:szCs w:val="18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footnote reference"/>
    <w:unhideWhenUsed/>
    <w:qFormat/>
    <w:rPr>
      <w:vertAlign w:val="superscript"/>
    </w:rPr>
  </w:style>
  <w:style w:type="character" w:styleId="af2">
    <w:name w:val="Hyperlink"/>
    <w:basedOn w:val="a0"/>
    <w:uiPriority w:val="99"/>
    <w:unhideWhenUsed/>
    <w:qFormat/>
    <w:rPr>
      <w:color w:val="0000FF"/>
      <w:u w:val="single"/>
    </w:rPr>
  </w:style>
  <w:style w:type="character" w:styleId="af3">
    <w:name w:val="page number"/>
    <w:basedOn w:val="a0"/>
    <w:qFormat/>
  </w:style>
  <w:style w:type="character" w:styleId="af4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269" w:lineRule="exact"/>
      <w:ind w:hanging="346"/>
    </w:pPr>
    <w:rPr>
      <w:rFonts w:ascii="Cambria" w:hAnsi="Cambria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ind w:firstLine="365"/>
    </w:pPr>
    <w:rPr>
      <w:rFonts w:ascii="Cambria" w:hAnsi="Cambria"/>
    </w:rPr>
  </w:style>
  <w:style w:type="character" w:customStyle="1" w:styleId="FontStyle14">
    <w:name w:val="Font Style14"/>
    <w:uiPriority w:val="99"/>
    <w:rPr>
      <w:rFonts w:ascii="Cambria" w:hAnsi="Cambria" w:cs="Cambria"/>
      <w:spacing w:val="-10"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f5">
    <w:name w:val="No Spacing"/>
    <w:uiPriority w:val="1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6">
    <w:name w:val="Основной текст + Курсив"/>
    <w:rPr>
      <w:rFonts w:ascii="Times New Roman" w:hAnsi="Times New Roman" w:cs="Times New Roman"/>
      <w:b/>
      <w:bCs/>
      <w:i/>
      <w:iCs/>
      <w:spacing w:val="0"/>
      <w:sz w:val="27"/>
      <w:szCs w:val="27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qFormat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Pr>
      <w:spacing w:val="13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240" w:lineRule="atLeast"/>
      <w:outlineLvl w:val="0"/>
    </w:pPr>
    <w:rPr>
      <w:rFonts w:asciiTheme="minorHAnsi" w:eastAsiaTheme="minorHAnsi" w:hAnsiTheme="minorHAnsi" w:cstheme="minorBidi"/>
      <w:spacing w:val="13"/>
      <w:lang w:eastAsia="en-US"/>
    </w:rPr>
  </w:style>
  <w:style w:type="table" w:customStyle="1" w:styleId="TableGrid">
    <w:name w:val="TableGrid"/>
    <w:rsid w:val="00832395"/>
    <w:pPr>
      <w:spacing w:after="0" w:line="240" w:lineRule="auto"/>
    </w:pPr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EC7C4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C7C4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C7C4A"/>
    <w:rPr>
      <w:rFonts w:ascii="Times New Roman" w:eastAsia="Times New Roman" w:hAnsi="Times New Roman" w:cs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7C4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7C4A"/>
    <w:rPr>
      <w:rFonts w:ascii="Times New Roman" w:eastAsia="Times New Roman" w:hAnsi="Times New Roman" w:cs="Times New Roman"/>
      <w:b/>
      <w:bCs/>
    </w:rPr>
  </w:style>
  <w:style w:type="character" w:styleId="afd">
    <w:name w:val="Unresolved Mention"/>
    <w:basedOn w:val="a0"/>
    <w:uiPriority w:val="99"/>
    <w:semiHidden/>
    <w:unhideWhenUsed/>
    <w:rsid w:val="00E92CBD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A1233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A1233C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75F0E-A72D-42CB-8012-48BE6144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096</Words>
  <Characters>4045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ант</dc:creator>
  <cp:lastModifiedBy>Наталья Рычина</cp:lastModifiedBy>
  <cp:revision>410</cp:revision>
  <cp:lastPrinted>2022-09-08T22:29:00Z</cp:lastPrinted>
  <dcterms:created xsi:type="dcterms:W3CDTF">2017-06-14T03:00:00Z</dcterms:created>
  <dcterms:modified xsi:type="dcterms:W3CDTF">2022-09-2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